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6233" w14:textId="77777777" w:rsidR="00E77C85" w:rsidRPr="00DD5F3F" w:rsidRDefault="00E77C85" w:rsidP="007F7393">
      <w:pPr>
        <w:pStyle w:val="Title"/>
        <w:rPr>
          <w:sz w:val="30"/>
          <w:szCs w:val="30"/>
        </w:rPr>
      </w:pPr>
      <w:r w:rsidRPr="00DD5F3F">
        <w:rPr>
          <w:sz w:val="30"/>
          <w:szCs w:val="30"/>
        </w:rPr>
        <w:t>Likumprojekta</w:t>
      </w:r>
    </w:p>
    <w:p w14:paraId="4622FDD7" w14:textId="77777777" w:rsidR="005C71B5" w:rsidRPr="00DD5F3F" w:rsidRDefault="00D45BCC" w:rsidP="007F7393">
      <w:pPr>
        <w:pStyle w:val="BodyText2"/>
        <w:tabs>
          <w:tab w:val="left" w:pos="1560"/>
        </w:tabs>
        <w:jc w:val="center"/>
        <w:rPr>
          <w:b/>
          <w:sz w:val="30"/>
          <w:szCs w:val="30"/>
          <w:lang w:eastAsia="zh-CN"/>
        </w:rPr>
      </w:pPr>
      <w:r w:rsidRPr="00DD5F3F">
        <w:rPr>
          <w:b/>
          <w:sz w:val="30"/>
          <w:szCs w:val="30"/>
        </w:rPr>
        <w:t>„</w:t>
      </w:r>
      <w:r w:rsidR="00F722ED" w:rsidRPr="00DD5F3F">
        <w:rPr>
          <w:b/>
          <w:sz w:val="30"/>
          <w:szCs w:val="30"/>
        </w:rPr>
        <w:t>Grozījumi likumā “Par nodokļiem un nodevām</w:t>
      </w:r>
      <w:r w:rsidRPr="00DD5F3F">
        <w:rPr>
          <w:b/>
          <w:sz w:val="30"/>
          <w:szCs w:val="30"/>
        </w:rPr>
        <w:t>”</w:t>
      </w:r>
      <w:r w:rsidR="009D1972" w:rsidRPr="00DD5F3F">
        <w:rPr>
          <w:b/>
          <w:sz w:val="30"/>
          <w:szCs w:val="30"/>
        </w:rPr>
        <w:t>”</w:t>
      </w:r>
      <w:r w:rsidRPr="00DD5F3F">
        <w:rPr>
          <w:b/>
          <w:sz w:val="30"/>
          <w:szCs w:val="30"/>
        </w:rPr>
        <w:t xml:space="preserve"> </w:t>
      </w:r>
      <w:r w:rsidR="00321672" w:rsidRPr="00DD5F3F">
        <w:rPr>
          <w:b/>
          <w:sz w:val="30"/>
          <w:szCs w:val="30"/>
        </w:rPr>
        <w:t xml:space="preserve">sākotnējās ietekmes novērtējuma ziņojums </w:t>
      </w:r>
      <w:r w:rsidR="005C71B5" w:rsidRPr="00DD5F3F">
        <w:rPr>
          <w:b/>
          <w:sz w:val="30"/>
          <w:szCs w:val="30"/>
        </w:rPr>
        <w:t>(anotācija)</w:t>
      </w:r>
    </w:p>
    <w:p w14:paraId="47710D9A" w14:textId="77777777" w:rsidR="00D35F28" w:rsidRPr="00DD5F3F" w:rsidRDefault="00D35F28" w:rsidP="00200870">
      <w:pPr>
        <w:rPr>
          <w:b/>
          <w:bCs/>
          <w:sz w:val="28"/>
          <w:szCs w:val="28"/>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2239"/>
        <w:gridCol w:w="6346"/>
      </w:tblGrid>
      <w:tr w:rsidR="00F17343" w:rsidRPr="00DD5F3F" w14:paraId="0DD93DA9" w14:textId="77777777" w:rsidTr="007F7393">
        <w:trPr>
          <w:trHeight w:val="262"/>
        </w:trPr>
        <w:tc>
          <w:tcPr>
            <w:tcW w:w="9245" w:type="dxa"/>
            <w:gridSpan w:val="3"/>
            <w:hideMark/>
          </w:tcPr>
          <w:p w14:paraId="5723A762" w14:textId="77777777" w:rsidR="00E77C85" w:rsidRPr="00DD5F3F" w:rsidRDefault="00E77C85" w:rsidP="00F93EFA">
            <w:pPr>
              <w:jc w:val="center"/>
              <w:rPr>
                <w:sz w:val="26"/>
                <w:szCs w:val="26"/>
                <w:lang w:eastAsia="lv-LV"/>
              </w:rPr>
            </w:pPr>
            <w:r w:rsidRPr="00DD5F3F">
              <w:rPr>
                <w:b/>
                <w:bCs/>
                <w:sz w:val="26"/>
                <w:szCs w:val="26"/>
                <w:lang w:eastAsia="lv-LV"/>
              </w:rPr>
              <w:t>I. Tiesību akta projekta izstrādes nepieciešamība</w:t>
            </w:r>
          </w:p>
        </w:tc>
      </w:tr>
      <w:tr w:rsidR="00845271" w:rsidRPr="00DD5F3F" w14:paraId="6E524A47" w14:textId="77777777" w:rsidTr="003B0C70">
        <w:trPr>
          <w:trHeight w:val="630"/>
        </w:trPr>
        <w:tc>
          <w:tcPr>
            <w:tcW w:w="0" w:type="auto"/>
            <w:hideMark/>
          </w:tcPr>
          <w:p w14:paraId="621F34D0" w14:textId="77777777" w:rsidR="00E77C85" w:rsidRPr="00DD5F3F" w:rsidRDefault="00E77C85" w:rsidP="00C50D09">
            <w:pPr>
              <w:rPr>
                <w:sz w:val="26"/>
                <w:szCs w:val="26"/>
                <w:lang w:eastAsia="lv-LV"/>
              </w:rPr>
            </w:pPr>
            <w:r w:rsidRPr="00DD5F3F">
              <w:rPr>
                <w:sz w:val="26"/>
                <w:szCs w:val="26"/>
                <w:lang w:eastAsia="lv-LV"/>
              </w:rPr>
              <w:t> 1.</w:t>
            </w:r>
          </w:p>
        </w:tc>
        <w:tc>
          <w:tcPr>
            <w:tcW w:w="2261" w:type="dxa"/>
            <w:hideMark/>
          </w:tcPr>
          <w:p w14:paraId="623A0725" w14:textId="77777777" w:rsidR="00E77C85" w:rsidRPr="00DD5F3F" w:rsidRDefault="00E77C85" w:rsidP="00C50D09">
            <w:pPr>
              <w:rPr>
                <w:sz w:val="26"/>
                <w:szCs w:val="26"/>
                <w:lang w:eastAsia="lv-LV"/>
              </w:rPr>
            </w:pPr>
            <w:r w:rsidRPr="00DD5F3F">
              <w:rPr>
                <w:sz w:val="26"/>
                <w:szCs w:val="26"/>
                <w:lang w:eastAsia="lv-LV"/>
              </w:rPr>
              <w:t>Pamatojums</w:t>
            </w:r>
          </w:p>
        </w:tc>
        <w:tc>
          <w:tcPr>
            <w:tcW w:w="6443" w:type="dxa"/>
            <w:hideMark/>
          </w:tcPr>
          <w:p w14:paraId="673112BF" w14:textId="77777777" w:rsidR="002E300F" w:rsidRPr="00DD5F3F" w:rsidRDefault="00F6247D" w:rsidP="0075729B">
            <w:pPr>
              <w:jc w:val="both"/>
              <w:rPr>
                <w:bCs/>
                <w:sz w:val="26"/>
                <w:szCs w:val="26"/>
              </w:rPr>
            </w:pPr>
            <w:r w:rsidRPr="00DD5F3F">
              <w:rPr>
                <w:bCs/>
                <w:sz w:val="26"/>
                <w:szCs w:val="26"/>
              </w:rPr>
              <w:t>Likumprojekts “Grozījumi liku</w:t>
            </w:r>
            <w:r w:rsidR="00A90C04" w:rsidRPr="00DD5F3F">
              <w:rPr>
                <w:bCs/>
                <w:sz w:val="26"/>
                <w:szCs w:val="26"/>
              </w:rPr>
              <w:t>m</w:t>
            </w:r>
            <w:r w:rsidRPr="00DD5F3F">
              <w:rPr>
                <w:bCs/>
                <w:sz w:val="26"/>
                <w:szCs w:val="26"/>
              </w:rPr>
              <w:t>ā “Par nodokļiem un nodevām”” (turp</w:t>
            </w:r>
            <w:r w:rsidR="00C65F0B" w:rsidRPr="00DD5F3F">
              <w:rPr>
                <w:bCs/>
                <w:sz w:val="26"/>
                <w:szCs w:val="26"/>
              </w:rPr>
              <w:t>māk- Likum</w:t>
            </w:r>
            <w:r w:rsidR="00A90C04" w:rsidRPr="00DD5F3F">
              <w:rPr>
                <w:bCs/>
                <w:sz w:val="26"/>
                <w:szCs w:val="26"/>
              </w:rPr>
              <w:t>p</w:t>
            </w:r>
            <w:r w:rsidR="00C65F0B" w:rsidRPr="00DD5F3F">
              <w:rPr>
                <w:bCs/>
                <w:sz w:val="26"/>
                <w:szCs w:val="26"/>
              </w:rPr>
              <w:t>rojekts) izstrādāts pēc</w:t>
            </w:r>
            <w:r w:rsidRPr="00DD5F3F">
              <w:rPr>
                <w:bCs/>
                <w:sz w:val="26"/>
                <w:szCs w:val="26"/>
              </w:rPr>
              <w:t xml:space="preserve"> Finanšu ministrijas iniciatīva</w:t>
            </w:r>
            <w:r w:rsidR="00C65F0B" w:rsidRPr="00DD5F3F">
              <w:rPr>
                <w:bCs/>
                <w:sz w:val="26"/>
                <w:szCs w:val="26"/>
              </w:rPr>
              <w:t>s</w:t>
            </w:r>
            <w:r w:rsidRPr="00DD5F3F">
              <w:rPr>
                <w:bCs/>
                <w:sz w:val="26"/>
                <w:szCs w:val="26"/>
              </w:rPr>
              <w:t xml:space="preserve">, </w:t>
            </w:r>
            <w:r w:rsidR="00C65F0B" w:rsidRPr="00DD5F3F">
              <w:rPr>
                <w:bCs/>
                <w:sz w:val="26"/>
                <w:szCs w:val="26"/>
              </w:rPr>
              <w:t xml:space="preserve">kā </w:t>
            </w:r>
            <w:r w:rsidR="002D4FC8" w:rsidRPr="00DD5F3F">
              <w:rPr>
                <w:bCs/>
                <w:sz w:val="26"/>
                <w:szCs w:val="26"/>
              </w:rPr>
              <w:t xml:space="preserve">arī </w:t>
            </w:r>
            <w:r w:rsidRPr="00DD5F3F">
              <w:rPr>
                <w:bCs/>
                <w:sz w:val="26"/>
                <w:szCs w:val="26"/>
              </w:rPr>
              <w:t>ņemot vērā:</w:t>
            </w:r>
          </w:p>
          <w:p w14:paraId="60A91056" w14:textId="77777777" w:rsidR="00F6247D" w:rsidRPr="00DD5F3F" w:rsidRDefault="002D4FC8" w:rsidP="00042475">
            <w:pPr>
              <w:pStyle w:val="ListParagraph"/>
              <w:numPr>
                <w:ilvl w:val="0"/>
                <w:numId w:val="14"/>
              </w:numPr>
              <w:jc w:val="both"/>
              <w:rPr>
                <w:bCs/>
                <w:sz w:val="26"/>
                <w:szCs w:val="26"/>
              </w:rPr>
            </w:pPr>
            <w:r w:rsidRPr="00DD5F3F">
              <w:rPr>
                <w:sz w:val="26"/>
                <w:szCs w:val="26"/>
              </w:rPr>
              <w:t>Ekonomiskās Sadarbības un Attīstības Organizācijas (turpmāk – OECD) Bāzes erozijas un peļņas novirzīšanas (turpmāk – BEPS) rīcības plāna 13.aktivitātes rezultātā pārskatīto standartu transfertcenu dokumentācijai;</w:t>
            </w:r>
          </w:p>
          <w:p w14:paraId="50E4A31C" w14:textId="77777777" w:rsidR="00810AB2" w:rsidRPr="00DD5F3F" w:rsidRDefault="00A863B4" w:rsidP="00A204B3">
            <w:pPr>
              <w:pStyle w:val="ListParagraph"/>
              <w:numPr>
                <w:ilvl w:val="0"/>
                <w:numId w:val="14"/>
              </w:numPr>
              <w:jc w:val="both"/>
              <w:rPr>
                <w:bCs/>
                <w:sz w:val="26"/>
                <w:szCs w:val="26"/>
              </w:rPr>
            </w:pPr>
            <w:r w:rsidRPr="00DD5F3F">
              <w:rPr>
                <w:sz w:val="26"/>
                <w:szCs w:val="26"/>
              </w:rPr>
              <w:t>n</w:t>
            </w:r>
            <w:r w:rsidR="002D4FC8" w:rsidRPr="00DD5F3F">
              <w:rPr>
                <w:sz w:val="26"/>
                <w:szCs w:val="26"/>
              </w:rPr>
              <w:t xml:space="preserve">epieciešamību saskaņot likuma “Par nodokļiem un nodevām” (turpmāk – likums) regulējumu ar Uzņēmumu ienākuma nodokļa likumu, kas </w:t>
            </w:r>
            <w:r w:rsidR="00A204B3" w:rsidRPr="00DD5F3F">
              <w:rPr>
                <w:sz w:val="26"/>
                <w:szCs w:val="26"/>
              </w:rPr>
              <w:t xml:space="preserve">stājās </w:t>
            </w:r>
            <w:r w:rsidR="002D4FC8" w:rsidRPr="00DD5F3F">
              <w:rPr>
                <w:sz w:val="26"/>
                <w:szCs w:val="26"/>
              </w:rPr>
              <w:t>spēkā 2018.gada 1.janvārī.</w:t>
            </w:r>
          </w:p>
        </w:tc>
      </w:tr>
      <w:tr w:rsidR="00845271" w:rsidRPr="00DD5F3F" w14:paraId="6A9B5606" w14:textId="77777777" w:rsidTr="003B0C70">
        <w:trPr>
          <w:trHeight w:val="472"/>
        </w:trPr>
        <w:tc>
          <w:tcPr>
            <w:tcW w:w="0" w:type="auto"/>
            <w:hideMark/>
          </w:tcPr>
          <w:p w14:paraId="65F86F37" w14:textId="77777777" w:rsidR="00E77C85" w:rsidRPr="00DD5F3F" w:rsidRDefault="0041760B" w:rsidP="00C50D09">
            <w:pPr>
              <w:rPr>
                <w:sz w:val="26"/>
                <w:szCs w:val="26"/>
                <w:lang w:eastAsia="lv-LV"/>
              </w:rPr>
            </w:pPr>
            <w:r w:rsidRPr="00DD5F3F">
              <w:rPr>
                <w:sz w:val="26"/>
                <w:szCs w:val="26"/>
                <w:lang w:eastAsia="lv-LV"/>
              </w:rPr>
              <w:t> 2.</w:t>
            </w:r>
          </w:p>
        </w:tc>
        <w:tc>
          <w:tcPr>
            <w:tcW w:w="2261" w:type="dxa"/>
            <w:hideMark/>
          </w:tcPr>
          <w:p w14:paraId="06CF80B4" w14:textId="77777777" w:rsidR="00E77C85" w:rsidRPr="00DD5F3F" w:rsidRDefault="00145C48" w:rsidP="00C50D09">
            <w:pPr>
              <w:rPr>
                <w:sz w:val="26"/>
                <w:szCs w:val="26"/>
                <w:lang w:eastAsia="lv-LV"/>
              </w:rPr>
            </w:pPr>
            <w:r w:rsidRPr="00DD5F3F">
              <w:rPr>
                <w:sz w:val="26"/>
                <w:szCs w:val="26"/>
                <w:lang w:eastAsia="lv-LV"/>
              </w:rPr>
              <w:t>Pašreizējā situācija un problēmas, kuru risināšanai tiesību akta projekts izstrādāts, tiesiskā regulējuma mērķis un būtība</w:t>
            </w:r>
          </w:p>
        </w:tc>
        <w:tc>
          <w:tcPr>
            <w:tcW w:w="6443" w:type="dxa"/>
            <w:hideMark/>
          </w:tcPr>
          <w:p w14:paraId="61892632" w14:textId="77777777" w:rsidR="001F15A4" w:rsidRPr="00DD5F3F" w:rsidRDefault="00EA20BD" w:rsidP="00E2080A">
            <w:pPr>
              <w:tabs>
                <w:tab w:val="left" w:pos="4455"/>
              </w:tabs>
              <w:jc w:val="both"/>
              <w:rPr>
                <w:b/>
                <w:sz w:val="26"/>
                <w:szCs w:val="26"/>
                <w:u w:val="single"/>
              </w:rPr>
            </w:pPr>
            <w:r w:rsidRPr="00DD5F3F">
              <w:rPr>
                <w:b/>
                <w:sz w:val="26"/>
                <w:szCs w:val="26"/>
                <w:u w:val="single"/>
              </w:rPr>
              <w:t>T</w:t>
            </w:r>
            <w:r w:rsidR="00E2080A" w:rsidRPr="00DD5F3F">
              <w:rPr>
                <w:b/>
                <w:sz w:val="26"/>
                <w:szCs w:val="26"/>
                <w:u w:val="single"/>
              </w:rPr>
              <w:t xml:space="preserve">ransfertcenu </w:t>
            </w:r>
            <w:r w:rsidR="001F15A4" w:rsidRPr="00DD5F3F">
              <w:rPr>
                <w:b/>
                <w:sz w:val="26"/>
                <w:szCs w:val="26"/>
                <w:u w:val="single"/>
              </w:rPr>
              <w:t>tiesiskā regulējuma grozījumi</w:t>
            </w:r>
          </w:p>
          <w:p w14:paraId="658B3DD4" w14:textId="77777777" w:rsidR="001F15A4" w:rsidRPr="00DD5F3F" w:rsidRDefault="001F15A4" w:rsidP="00E2080A">
            <w:pPr>
              <w:tabs>
                <w:tab w:val="left" w:pos="4455"/>
              </w:tabs>
              <w:jc w:val="both"/>
              <w:rPr>
                <w:sz w:val="26"/>
                <w:szCs w:val="26"/>
                <w:u w:val="single"/>
              </w:rPr>
            </w:pPr>
          </w:p>
          <w:p w14:paraId="29CFDCE9" w14:textId="77777777" w:rsidR="001F15A4" w:rsidRPr="00DD5F3F" w:rsidRDefault="001F15A4" w:rsidP="00E2080A">
            <w:pPr>
              <w:tabs>
                <w:tab w:val="left" w:pos="4455"/>
              </w:tabs>
              <w:jc w:val="both"/>
              <w:rPr>
                <w:sz w:val="26"/>
                <w:szCs w:val="26"/>
                <w:u w:val="single"/>
              </w:rPr>
            </w:pPr>
            <w:r w:rsidRPr="00DD5F3F">
              <w:rPr>
                <w:sz w:val="26"/>
                <w:szCs w:val="26"/>
                <w:u w:val="single"/>
              </w:rPr>
              <w:t>Transfertcenu dokumentācija</w:t>
            </w:r>
          </w:p>
          <w:p w14:paraId="265AA9E4" w14:textId="77777777" w:rsidR="00AD068B" w:rsidRPr="00DD5F3F" w:rsidRDefault="00572537" w:rsidP="00412678">
            <w:pPr>
              <w:jc w:val="both"/>
              <w:rPr>
                <w:sz w:val="26"/>
                <w:szCs w:val="26"/>
              </w:rPr>
            </w:pPr>
            <w:r w:rsidRPr="00DD5F3F">
              <w:rPr>
                <w:sz w:val="26"/>
                <w:szCs w:val="26"/>
              </w:rPr>
              <w:t xml:space="preserve">Šobrīd </w:t>
            </w:r>
            <w:r w:rsidR="00F7048C" w:rsidRPr="00DD5F3F">
              <w:rPr>
                <w:sz w:val="26"/>
                <w:szCs w:val="26"/>
              </w:rPr>
              <w:t>likums</w:t>
            </w:r>
            <w:r w:rsidR="001A79AF" w:rsidRPr="00DD5F3F">
              <w:rPr>
                <w:sz w:val="26"/>
                <w:szCs w:val="26"/>
              </w:rPr>
              <w:t xml:space="preserve"> uzliek </w:t>
            </w:r>
            <w:r w:rsidR="009C13C1" w:rsidRPr="00DD5F3F">
              <w:rPr>
                <w:sz w:val="26"/>
                <w:szCs w:val="26"/>
              </w:rPr>
              <w:t>nodokļu maksātājam pienākumu noteiktos gadījumos pamatot darījumu cenas (vērtības) atbilstību tirgus cenai (vērtībai), sagatavojot noteikta veida informāciju</w:t>
            </w:r>
            <w:r w:rsidR="005336C8" w:rsidRPr="00DD5F3F">
              <w:rPr>
                <w:sz w:val="26"/>
                <w:szCs w:val="26"/>
              </w:rPr>
              <w:t xml:space="preserve"> (tā saucamo transfertcenu dokumentāciju)</w:t>
            </w:r>
            <w:r w:rsidR="009C13C1" w:rsidRPr="00DD5F3F">
              <w:rPr>
                <w:sz w:val="26"/>
                <w:szCs w:val="26"/>
              </w:rPr>
              <w:t>.</w:t>
            </w:r>
            <w:r w:rsidR="00F86A11" w:rsidRPr="00DD5F3F">
              <w:rPr>
                <w:sz w:val="26"/>
                <w:szCs w:val="26"/>
              </w:rPr>
              <w:t xml:space="preserve"> </w:t>
            </w:r>
            <w:r w:rsidR="006D50EA" w:rsidRPr="00DD5F3F">
              <w:rPr>
                <w:sz w:val="26"/>
                <w:szCs w:val="26"/>
              </w:rPr>
              <w:t xml:space="preserve">Minētā prasība </w:t>
            </w:r>
            <w:r w:rsidR="00E53009" w:rsidRPr="00DD5F3F">
              <w:rPr>
                <w:sz w:val="26"/>
                <w:szCs w:val="26"/>
              </w:rPr>
              <w:t xml:space="preserve">nodrošina </w:t>
            </w:r>
            <w:r w:rsidR="00831FEF" w:rsidRPr="00DD5F3F">
              <w:rPr>
                <w:sz w:val="26"/>
                <w:szCs w:val="26"/>
              </w:rPr>
              <w:t xml:space="preserve">gan </w:t>
            </w:r>
            <w:r w:rsidR="00E27B9D" w:rsidRPr="00DD5F3F">
              <w:rPr>
                <w:sz w:val="26"/>
                <w:szCs w:val="26"/>
              </w:rPr>
              <w:t xml:space="preserve">tiesisko noteiktību nodokļu maksātājam, </w:t>
            </w:r>
            <w:r w:rsidR="00656539" w:rsidRPr="00DD5F3F">
              <w:rPr>
                <w:sz w:val="26"/>
                <w:szCs w:val="26"/>
              </w:rPr>
              <w:t xml:space="preserve">jo nodokļu maksātājam ir </w:t>
            </w:r>
            <w:r w:rsidR="00FF3C31" w:rsidRPr="00DD5F3F">
              <w:rPr>
                <w:sz w:val="26"/>
                <w:szCs w:val="26"/>
              </w:rPr>
              <w:t>zināms informācijas apjoms, kāds</w:t>
            </w:r>
            <w:r w:rsidR="00656539" w:rsidRPr="00DD5F3F">
              <w:rPr>
                <w:sz w:val="26"/>
                <w:szCs w:val="26"/>
              </w:rPr>
              <w:t xml:space="preserve"> nodokļu kontroles </w:t>
            </w:r>
            <w:r w:rsidR="00E74678" w:rsidRPr="00DD5F3F">
              <w:rPr>
                <w:sz w:val="26"/>
                <w:szCs w:val="26"/>
              </w:rPr>
              <w:t>pasākumu</w:t>
            </w:r>
            <w:r w:rsidR="000A2639" w:rsidRPr="00DD5F3F">
              <w:rPr>
                <w:sz w:val="26"/>
                <w:szCs w:val="26"/>
              </w:rPr>
              <w:t xml:space="preserve"> uzsākšanas</w:t>
            </w:r>
            <w:r w:rsidR="00E74678" w:rsidRPr="00DD5F3F">
              <w:rPr>
                <w:sz w:val="26"/>
                <w:szCs w:val="26"/>
              </w:rPr>
              <w:t xml:space="preserve"> </w:t>
            </w:r>
            <w:r w:rsidR="00656539" w:rsidRPr="00DD5F3F">
              <w:rPr>
                <w:sz w:val="26"/>
                <w:szCs w:val="26"/>
              </w:rPr>
              <w:t xml:space="preserve">gadījumā </w:t>
            </w:r>
            <w:r w:rsidR="00AD068B" w:rsidRPr="00DD5F3F">
              <w:rPr>
                <w:sz w:val="26"/>
                <w:szCs w:val="26"/>
              </w:rPr>
              <w:t>iesn</w:t>
            </w:r>
            <w:r w:rsidR="0023164C" w:rsidRPr="00DD5F3F">
              <w:rPr>
                <w:sz w:val="26"/>
                <w:szCs w:val="26"/>
              </w:rPr>
              <w:t>iedzams Valsts ieņēmumu dienestam</w:t>
            </w:r>
            <w:r w:rsidR="00AD068B" w:rsidRPr="00DD5F3F">
              <w:rPr>
                <w:sz w:val="26"/>
                <w:szCs w:val="26"/>
              </w:rPr>
              <w:t xml:space="preserve"> (turpmāk – VID), gan VID ar sākotnējo informāciju, lai </w:t>
            </w:r>
            <w:r w:rsidR="00AE0D42" w:rsidRPr="00DD5F3F">
              <w:rPr>
                <w:sz w:val="26"/>
                <w:szCs w:val="26"/>
              </w:rPr>
              <w:t>veiktu pārbaudi</w:t>
            </w:r>
            <w:r w:rsidR="00AD068B" w:rsidRPr="00DD5F3F">
              <w:rPr>
                <w:sz w:val="26"/>
                <w:szCs w:val="26"/>
              </w:rPr>
              <w:t>, vai attiecīgajos gadījumos nodokļu maksātājs</w:t>
            </w:r>
            <w:r w:rsidR="006D50EA" w:rsidRPr="00DD5F3F">
              <w:rPr>
                <w:sz w:val="26"/>
                <w:szCs w:val="26"/>
              </w:rPr>
              <w:t xml:space="preserve"> nav nepamatoti samazinājis </w:t>
            </w:r>
            <w:r w:rsidR="0006769B" w:rsidRPr="00DD5F3F">
              <w:rPr>
                <w:sz w:val="26"/>
                <w:szCs w:val="26"/>
              </w:rPr>
              <w:t>nodokļu slogu, veicot dar</w:t>
            </w:r>
            <w:r w:rsidR="0093573E" w:rsidRPr="00DD5F3F">
              <w:rPr>
                <w:sz w:val="26"/>
                <w:szCs w:val="26"/>
              </w:rPr>
              <w:t>ījumus, kuru cena (vērtība) neatbilst tirgus cenai (vērtībai).</w:t>
            </w:r>
          </w:p>
          <w:p w14:paraId="7F346219" w14:textId="35DB569F" w:rsidR="00AD068B" w:rsidRPr="00DD5F3F" w:rsidRDefault="00EA6B3C" w:rsidP="00412678">
            <w:pPr>
              <w:jc w:val="both"/>
              <w:rPr>
                <w:sz w:val="26"/>
                <w:szCs w:val="26"/>
              </w:rPr>
            </w:pPr>
            <w:r w:rsidRPr="00DD5F3F">
              <w:rPr>
                <w:sz w:val="26"/>
                <w:szCs w:val="26"/>
              </w:rPr>
              <w:t xml:space="preserve">Transfertcenu dokumentācijas prasības ir izplatītas visā pasaulē, un viens no autoritatīvākajiem avotiem, kuru izmanto valstis, ieviešot </w:t>
            </w:r>
            <w:r w:rsidR="001B505E" w:rsidRPr="00DD5F3F">
              <w:rPr>
                <w:sz w:val="26"/>
                <w:szCs w:val="26"/>
              </w:rPr>
              <w:t xml:space="preserve">savos nacionālajos normatīvajos aktos </w:t>
            </w:r>
            <w:r w:rsidRPr="00DD5F3F">
              <w:rPr>
                <w:sz w:val="26"/>
                <w:szCs w:val="26"/>
              </w:rPr>
              <w:t>transfertcenu</w:t>
            </w:r>
            <w:r w:rsidR="007A7CCA" w:rsidRPr="00DD5F3F">
              <w:rPr>
                <w:sz w:val="26"/>
                <w:szCs w:val="26"/>
              </w:rPr>
              <w:t xml:space="preserve"> tiesisko regulējumu</w:t>
            </w:r>
            <w:r w:rsidRPr="00DD5F3F">
              <w:rPr>
                <w:sz w:val="26"/>
                <w:szCs w:val="26"/>
              </w:rPr>
              <w:t xml:space="preserve"> </w:t>
            </w:r>
            <w:r w:rsidR="007A7CCA" w:rsidRPr="00DD5F3F">
              <w:rPr>
                <w:sz w:val="26"/>
                <w:szCs w:val="26"/>
              </w:rPr>
              <w:t xml:space="preserve">(tajā skaitā, transfertcenu </w:t>
            </w:r>
            <w:r w:rsidRPr="00DD5F3F">
              <w:rPr>
                <w:sz w:val="26"/>
                <w:szCs w:val="26"/>
              </w:rPr>
              <w:t>dokumentācijas prasības</w:t>
            </w:r>
            <w:r w:rsidR="007A7CCA" w:rsidRPr="00DD5F3F">
              <w:rPr>
                <w:sz w:val="26"/>
                <w:szCs w:val="26"/>
              </w:rPr>
              <w:t>)</w:t>
            </w:r>
            <w:r w:rsidRPr="00DD5F3F">
              <w:rPr>
                <w:sz w:val="26"/>
                <w:szCs w:val="26"/>
              </w:rPr>
              <w:t>, ir</w:t>
            </w:r>
            <w:r w:rsidR="0031069F" w:rsidRPr="00DD5F3F">
              <w:rPr>
                <w:sz w:val="26"/>
                <w:szCs w:val="26"/>
              </w:rPr>
              <w:t xml:space="preserve"> OECD dokuments "Transfertcenu noteikšanas vadlīnijas daudznacionāliem uzņēmumiem un nodokļu administrācijām" (turpmāk – Transfertcenu vadlīnijas).</w:t>
            </w:r>
            <w:r w:rsidR="002D6F07" w:rsidRPr="00DD5F3F">
              <w:rPr>
                <w:sz w:val="26"/>
                <w:szCs w:val="26"/>
              </w:rPr>
              <w:t xml:space="preserve"> Transfertcenu vadlīnijās ietvertās atziņas tika izmantota</w:t>
            </w:r>
            <w:r w:rsidR="0098284A" w:rsidRPr="00DD5F3F">
              <w:rPr>
                <w:sz w:val="26"/>
                <w:szCs w:val="26"/>
              </w:rPr>
              <w:t xml:space="preserve">s, arī izstrādājot šobrīd </w:t>
            </w:r>
            <w:r w:rsidR="00C5215F" w:rsidRPr="00DD5F3F">
              <w:rPr>
                <w:sz w:val="26"/>
                <w:szCs w:val="26"/>
              </w:rPr>
              <w:t xml:space="preserve">spēkā esošās </w:t>
            </w:r>
            <w:r w:rsidR="0098284A" w:rsidRPr="00DD5F3F">
              <w:rPr>
                <w:sz w:val="26"/>
                <w:szCs w:val="26"/>
              </w:rPr>
              <w:t>likuma 15.</w:t>
            </w:r>
            <w:r w:rsidR="0098284A" w:rsidRPr="00DD5F3F">
              <w:rPr>
                <w:sz w:val="26"/>
                <w:szCs w:val="26"/>
                <w:vertAlign w:val="superscript"/>
              </w:rPr>
              <w:t xml:space="preserve">2 </w:t>
            </w:r>
            <w:r w:rsidR="0098284A" w:rsidRPr="00DD5F3F">
              <w:rPr>
                <w:sz w:val="26"/>
                <w:szCs w:val="26"/>
              </w:rPr>
              <w:t>panta otr</w:t>
            </w:r>
            <w:r w:rsidR="005D54AE">
              <w:rPr>
                <w:sz w:val="26"/>
                <w:szCs w:val="26"/>
              </w:rPr>
              <w:t>ās</w:t>
            </w:r>
            <w:r w:rsidR="0098284A" w:rsidRPr="00DD5F3F">
              <w:rPr>
                <w:sz w:val="26"/>
                <w:szCs w:val="26"/>
              </w:rPr>
              <w:t xml:space="preserve"> daļ</w:t>
            </w:r>
            <w:r w:rsidR="005D54AE">
              <w:rPr>
                <w:sz w:val="26"/>
                <w:szCs w:val="26"/>
              </w:rPr>
              <w:t>as</w:t>
            </w:r>
            <w:r w:rsidR="002D6F07" w:rsidRPr="00DD5F3F">
              <w:rPr>
                <w:sz w:val="26"/>
                <w:szCs w:val="26"/>
              </w:rPr>
              <w:t xml:space="preserve"> prasības</w:t>
            </w:r>
            <w:r w:rsidR="0098284A" w:rsidRPr="00DD5F3F">
              <w:rPr>
                <w:sz w:val="26"/>
                <w:szCs w:val="26"/>
              </w:rPr>
              <w:t xml:space="preserve"> pamatot</w:t>
            </w:r>
            <w:r w:rsidR="002D6F07" w:rsidRPr="00DD5F3F">
              <w:rPr>
                <w:sz w:val="26"/>
                <w:szCs w:val="26"/>
              </w:rPr>
              <w:t xml:space="preserve"> </w:t>
            </w:r>
            <w:r w:rsidR="0098284A" w:rsidRPr="00DD5F3F">
              <w:rPr>
                <w:sz w:val="26"/>
                <w:szCs w:val="26"/>
              </w:rPr>
              <w:t>darījumu cenas (vērtības) atbilstību tirgus cenai (vērtībai)</w:t>
            </w:r>
            <w:r w:rsidR="002D6F07" w:rsidRPr="00DD5F3F">
              <w:rPr>
                <w:sz w:val="26"/>
                <w:szCs w:val="26"/>
              </w:rPr>
              <w:t>.</w:t>
            </w:r>
          </w:p>
          <w:p w14:paraId="17A443DC" w14:textId="77777777" w:rsidR="00FF7A9E" w:rsidRPr="00DD5F3F" w:rsidRDefault="00887517" w:rsidP="00412678">
            <w:pPr>
              <w:jc w:val="both"/>
              <w:rPr>
                <w:sz w:val="26"/>
                <w:szCs w:val="26"/>
              </w:rPr>
            </w:pPr>
            <w:r w:rsidRPr="00DD5F3F">
              <w:rPr>
                <w:sz w:val="26"/>
                <w:szCs w:val="26"/>
              </w:rPr>
              <w:lastRenderedPageBreak/>
              <w:t xml:space="preserve">Lai cīnītos pret BEPS, OECD ietvaros tapa BEPS </w:t>
            </w:r>
            <w:r w:rsidR="00D23C95" w:rsidRPr="00DD5F3F">
              <w:rPr>
                <w:sz w:val="26"/>
                <w:szCs w:val="26"/>
              </w:rPr>
              <w:t xml:space="preserve">rīcības </w:t>
            </w:r>
            <w:r w:rsidR="00A4358E" w:rsidRPr="00DD5F3F">
              <w:rPr>
                <w:sz w:val="26"/>
                <w:szCs w:val="26"/>
              </w:rPr>
              <w:t>plāns, kas ietver 15 pasākumus</w:t>
            </w:r>
            <w:r w:rsidR="001D433E" w:rsidRPr="00DD5F3F">
              <w:rPr>
                <w:sz w:val="26"/>
                <w:szCs w:val="26"/>
              </w:rPr>
              <w:t xml:space="preserve"> BEPS mazināšanai</w:t>
            </w:r>
            <w:r w:rsidR="00A4358E" w:rsidRPr="00DD5F3F">
              <w:rPr>
                <w:sz w:val="26"/>
                <w:szCs w:val="26"/>
              </w:rPr>
              <w:t xml:space="preserve">. </w:t>
            </w:r>
            <w:r w:rsidR="002425AC" w:rsidRPr="00DD5F3F">
              <w:rPr>
                <w:sz w:val="26"/>
                <w:szCs w:val="26"/>
              </w:rPr>
              <w:t xml:space="preserve">BEPS </w:t>
            </w:r>
            <w:r w:rsidR="00D23C95" w:rsidRPr="00DD5F3F">
              <w:rPr>
                <w:sz w:val="26"/>
                <w:szCs w:val="26"/>
              </w:rPr>
              <w:t xml:space="preserve">rīcības </w:t>
            </w:r>
            <w:r w:rsidR="002425AC" w:rsidRPr="00DD5F3F">
              <w:rPr>
                <w:sz w:val="26"/>
                <w:szCs w:val="26"/>
              </w:rPr>
              <w:t>plāna 13.pasākuma ietvaros tika pārskatīta Transfertcenu vadlīniju tran</w:t>
            </w:r>
            <w:r w:rsidR="002C4A84" w:rsidRPr="00DD5F3F">
              <w:rPr>
                <w:sz w:val="26"/>
                <w:szCs w:val="26"/>
              </w:rPr>
              <w:t>sfertcenu dokumentācijas sadaļa (</w:t>
            </w:r>
            <w:r w:rsidR="00E50B6A" w:rsidRPr="00DD5F3F">
              <w:rPr>
                <w:sz w:val="26"/>
                <w:szCs w:val="26"/>
              </w:rPr>
              <w:t xml:space="preserve">tika sagatavots </w:t>
            </w:r>
            <w:r w:rsidR="00D23C95" w:rsidRPr="00DD5F3F">
              <w:rPr>
                <w:sz w:val="26"/>
                <w:szCs w:val="26"/>
              </w:rPr>
              <w:t>OECD gala ziņojums par 13.aktivitāti: Transfertcenu dokumentācija un starptautiskas uzņēmumu grupas pārskats par katru valsti</w:t>
            </w:r>
            <w:r w:rsidR="000A2639" w:rsidRPr="00DD5F3F">
              <w:rPr>
                <w:sz w:val="26"/>
                <w:szCs w:val="26"/>
              </w:rPr>
              <w:t xml:space="preserve">, kas </w:t>
            </w:r>
            <w:r w:rsidR="00C057D1" w:rsidRPr="00DD5F3F">
              <w:rPr>
                <w:sz w:val="26"/>
                <w:szCs w:val="26"/>
              </w:rPr>
              <w:t>2017.gada jūlijā tika iestrādāts Transfertcenu vadlīniju tekstā</w:t>
            </w:r>
            <w:r w:rsidR="00D23C95" w:rsidRPr="00DD5F3F">
              <w:rPr>
                <w:sz w:val="26"/>
                <w:szCs w:val="26"/>
              </w:rPr>
              <w:t>)</w:t>
            </w:r>
            <w:r w:rsidR="0035513A" w:rsidRPr="00DD5F3F">
              <w:rPr>
                <w:sz w:val="26"/>
                <w:szCs w:val="26"/>
              </w:rPr>
              <w:t xml:space="preserve">. </w:t>
            </w:r>
            <w:r w:rsidR="001B2F52" w:rsidRPr="00DD5F3F">
              <w:rPr>
                <w:sz w:val="26"/>
                <w:szCs w:val="26"/>
              </w:rPr>
              <w:t>Pārskatītā transfertcenu dokumentācijas standarta ieviešana</w:t>
            </w:r>
            <w:r w:rsidR="005078C9" w:rsidRPr="00DD5F3F">
              <w:rPr>
                <w:sz w:val="26"/>
                <w:szCs w:val="26"/>
              </w:rPr>
              <w:t xml:space="preserve">s </w:t>
            </w:r>
            <w:r w:rsidR="00830453" w:rsidRPr="00DD5F3F">
              <w:rPr>
                <w:sz w:val="26"/>
                <w:szCs w:val="26"/>
              </w:rPr>
              <w:t xml:space="preserve">galvenais </w:t>
            </w:r>
            <w:r w:rsidR="005078C9" w:rsidRPr="00DD5F3F">
              <w:rPr>
                <w:sz w:val="26"/>
                <w:szCs w:val="26"/>
              </w:rPr>
              <w:t xml:space="preserve">mērķis </w:t>
            </w:r>
            <w:r w:rsidR="008F058A" w:rsidRPr="00DD5F3F">
              <w:rPr>
                <w:sz w:val="26"/>
                <w:szCs w:val="26"/>
              </w:rPr>
              <w:t>ir</w:t>
            </w:r>
            <w:r w:rsidR="0098284A" w:rsidRPr="00DD5F3F">
              <w:rPr>
                <w:sz w:val="26"/>
                <w:szCs w:val="26"/>
              </w:rPr>
              <w:t xml:space="preserve"> veicināt sabiedrības labklājību,</w:t>
            </w:r>
            <w:r w:rsidR="008F058A" w:rsidRPr="00DD5F3F">
              <w:rPr>
                <w:sz w:val="26"/>
                <w:szCs w:val="26"/>
              </w:rPr>
              <w:t xml:space="preserve"> mazin</w:t>
            </w:r>
            <w:r w:rsidR="0098284A" w:rsidRPr="00DD5F3F">
              <w:rPr>
                <w:sz w:val="26"/>
                <w:szCs w:val="26"/>
              </w:rPr>
              <w:t>o</w:t>
            </w:r>
            <w:r w:rsidR="008F058A" w:rsidRPr="00DD5F3F">
              <w:rPr>
                <w:sz w:val="26"/>
                <w:szCs w:val="26"/>
              </w:rPr>
              <w:t xml:space="preserve">t iespēju starptautisku uzņēmumu </w:t>
            </w:r>
            <w:r w:rsidR="00887F66" w:rsidRPr="00DD5F3F">
              <w:rPr>
                <w:sz w:val="26"/>
                <w:szCs w:val="26"/>
              </w:rPr>
              <w:t>grupām</w:t>
            </w:r>
            <w:r w:rsidR="008F058A" w:rsidRPr="00DD5F3F">
              <w:rPr>
                <w:sz w:val="26"/>
                <w:szCs w:val="26"/>
              </w:rPr>
              <w:t>, manipulējot ar transfe</w:t>
            </w:r>
            <w:r w:rsidR="00887F66" w:rsidRPr="00DD5F3F">
              <w:rPr>
                <w:sz w:val="26"/>
                <w:szCs w:val="26"/>
              </w:rPr>
              <w:t>r</w:t>
            </w:r>
            <w:r w:rsidR="008F058A" w:rsidRPr="00DD5F3F">
              <w:rPr>
                <w:sz w:val="26"/>
                <w:szCs w:val="26"/>
              </w:rPr>
              <w:t>tcenu, mākslīgi novirzīt</w:t>
            </w:r>
            <w:r w:rsidR="00C057D1" w:rsidRPr="00DD5F3F">
              <w:rPr>
                <w:sz w:val="26"/>
                <w:szCs w:val="26"/>
              </w:rPr>
              <w:t xml:space="preserve"> </w:t>
            </w:r>
            <w:r w:rsidR="008F058A" w:rsidRPr="00DD5F3F">
              <w:rPr>
                <w:sz w:val="26"/>
                <w:szCs w:val="26"/>
              </w:rPr>
              <w:t xml:space="preserve"> </w:t>
            </w:r>
            <w:r w:rsidR="00887F66" w:rsidRPr="00DD5F3F">
              <w:rPr>
                <w:sz w:val="26"/>
                <w:szCs w:val="26"/>
              </w:rPr>
              <w:t>peļņu</w:t>
            </w:r>
            <w:r w:rsidR="00B744CC" w:rsidRPr="00DD5F3F">
              <w:rPr>
                <w:sz w:val="26"/>
                <w:szCs w:val="26"/>
              </w:rPr>
              <w:t xml:space="preserve"> no vietas, kur tā tika radīta,</w:t>
            </w:r>
            <w:r w:rsidR="00887F66" w:rsidRPr="00DD5F3F">
              <w:rPr>
                <w:sz w:val="26"/>
                <w:szCs w:val="26"/>
              </w:rPr>
              <w:t xml:space="preserve"> uz uzņēmumu grupas uzņēmumu, kuram ir mazāks nodokļu slogs (piemēram, </w:t>
            </w:r>
            <w:r w:rsidR="00B744CC" w:rsidRPr="00DD5F3F">
              <w:rPr>
                <w:sz w:val="26"/>
                <w:szCs w:val="26"/>
              </w:rPr>
              <w:t xml:space="preserve">tas </w:t>
            </w:r>
            <w:r w:rsidR="00887F66" w:rsidRPr="00DD5F3F">
              <w:rPr>
                <w:sz w:val="26"/>
                <w:szCs w:val="26"/>
              </w:rPr>
              <w:t xml:space="preserve">atrodas valstī ar zemāku </w:t>
            </w:r>
            <w:r w:rsidR="001B505E" w:rsidRPr="00DD5F3F">
              <w:rPr>
                <w:sz w:val="26"/>
                <w:szCs w:val="26"/>
              </w:rPr>
              <w:t>uzņēmumu ienākuma</w:t>
            </w:r>
            <w:r w:rsidR="00887F66" w:rsidRPr="00DD5F3F">
              <w:rPr>
                <w:sz w:val="26"/>
                <w:szCs w:val="26"/>
              </w:rPr>
              <w:t xml:space="preserve"> nodokļa likmi; tam tiek piemēroti lielāki nodokļa atvieglojumi).</w:t>
            </w:r>
            <w:r w:rsidR="00830453" w:rsidRPr="00DD5F3F">
              <w:rPr>
                <w:sz w:val="26"/>
                <w:szCs w:val="26"/>
              </w:rPr>
              <w:t xml:space="preserve"> </w:t>
            </w:r>
            <w:r w:rsidR="00FF7A9E" w:rsidRPr="00DD5F3F">
              <w:rPr>
                <w:sz w:val="26"/>
                <w:szCs w:val="26"/>
              </w:rPr>
              <w:t xml:space="preserve">Turklāt, izstrādājot jaunas transfertcenu dokumentācijas prasības, ir ņemts </w:t>
            </w:r>
            <w:r w:rsidR="005F0B3A" w:rsidRPr="00DD5F3F">
              <w:rPr>
                <w:sz w:val="26"/>
                <w:szCs w:val="26"/>
              </w:rPr>
              <w:t xml:space="preserve">vērā </w:t>
            </w:r>
            <w:r w:rsidR="00FF7A9E" w:rsidRPr="00DD5F3F">
              <w:rPr>
                <w:sz w:val="26"/>
                <w:szCs w:val="26"/>
              </w:rPr>
              <w:t>apstāklis, ka globalizācijas un digitālās ekonomikas attīstības rezultātā</w:t>
            </w:r>
            <w:r w:rsidR="005F0B3A" w:rsidRPr="00DD5F3F">
              <w:rPr>
                <w:sz w:val="26"/>
                <w:szCs w:val="26"/>
              </w:rPr>
              <w:t>,</w:t>
            </w:r>
            <w:r w:rsidR="00FF7A9E" w:rsidRPr="00DD5F3F">
              <w:rPr>
                <w:sz w:val="26"/>
                <w:szCs w:val="26"/>
              </w:rPr>
              <w:t xml:space="preserve"> starptautisko uzņēmumu grupu saimnieciskajā darbībā pēdējo gadu laikā notika pārmaiņas</w:t>
            </w:r>
            <w:r w:rsidR="00EA20BD" w:rsidRPr="00DD5F3F">
              <w:rPr>
                <w:sz w:val="26"/>
                <w:szCs w:val="26"/>
              </w:rPr>
              <w:t>,</w:t>
            </w:r>
            <w:r w:rsidR="00FF7A9E" w:rsidRPr="00DD5F3F">
              <w:rPr>
                <w:sz w:val="26"/>
                <w:szCs w:val="26"/>
              </w:rPr>
              <w:t xml:space="preserve"> </w:t>
            </w:r>
            <w:r w:rsidR="005F0B3A" w:rsidRPr="00DD5F3F">
              <w:rPr>
                <w:sz w:val="26"/>
                <w:szCs w:val="26"/>
              </w:rPr>
              <w:t>virzoties no</w:t>
            </w:r>
            <w:r w:rsidR="00FF7A9E" w:rsidRPr="00DD5F3F">
              <w:rPr>
                <w:sz w:val="26"/>
                <w:szCs w:val="26"/>
              </w:rPr>
              <w:t xml:space="preserve"> modeļa, kad specifiskas operācijas tiek veiktas kādā noteiktā valstī uz tā saucamo “matricas” funkciju vadības modeli, kad vienas operācijas dažādas funkcijas tiek veiktas dažādās valstīs, līdz ar ko, lai izvērtētu, vai</w:t>
            </w:r>
            <w:r w:rsidR="005F0B3A" w:rsidRPr="00DD5F3F">
              <w:rPr>
                <w:sz w:val="26"/>
                <w:szCs w:val="26"/>
              </w:rPr>
              <w:t xml:space="preserve"> ir ievērots</w:t>
            </w:r>
            <w:r w:rsidR="00FF7A9E" w:rsidRPr="00DD5F3F">
              <w:rPr>
                <w:sz w:val="26"/>
                <w:szCs w:val="26"/>
              </w:rPr>
              <w:t xml:space="preserve"> </w:t>
            </w:r>
            <w:r w:rsidR="005F0B3A" w:rsidRPr="00DD5F3F">
              <w:rPr>
                <w:sz w:val="26"/>
                <w:szCs w:val="26"/>
              </w:rPr>
              <w:t>transfertcenu tiesiskais regulējums, nodokļu administrācijai arvien vairāk nepieciešama informācija par visas starptautiskās uzņēmumu grupas saimniecisko darbību.</w:t>
            </w:r>
          </w:p>
          <w:p w14:paraId="13CBFC42" w14:textId="3A96E5FB" w:rsidR="00E50B6A" w:rsidRPr="00DD5F3F" w:rsidRDefault="005F0B3A" w:rsidP="00412678">
            <w:pPr>
              <w:jc w:val="both"/>
              <w:rPr>
                <w:sz w:val="26"/>
                <w:szCs w:val="26"/>
              </w:rPr>
            </w:pPr>
            <w:r w:rsidRPr="00DD5F3F">
              <w:rPr>
                <w:sz w:val="26"/>
                <w:szCs w:val="26"/>
              </w:rPr>
              <w:t>Pārskatītās transfertcenu dokumentācijas prasības paredz</w:t>
            </w:r>
            <w:r w:rsidR="00C251FA" w:rsidRPr="00DD5F3F">
              <w:rPr>
                <w:sz w:val="26"/>
                <w:szCs w:val="26"/>
              </w:rPr>
              <w:t xml:space="preserve"> nodokļu administrācijām </w:t>
            </w:r>
            <w:r w:rsidR="00F17D34" w:rsidRPr="00DD5F3F">
              <w:rPr>
                <w:sz w:val="26"/>
                <w:szCs w:val="26"/>
              </w:rPr>
              <w:t xml:space="preserve">pieeju trīs līmeņu transfertcenu dokumentācijai, </w:t>
            </w:r>
            <w:r w:rsidRPr="00DD5F3F">
              <w:rPr>
                <w:sz w:val="26"/>
                <w:szCs w:val="26"/>
              </w:rPr>
              <w:t>kur</w:t>
            </w:r>
            <w:r w:rsidR="00F17D34" w:rsidRPr="00DD5F3F">
              <w:rPr>
                <w:sz w:val="26"/>
                <w:szCs w:val="26"/>
              </w:rPr>
              <w:t>, salīdzinot ar iepriekšēj</w:t>
            </w:r>
            <w:r w:rsidR="005D54AE">
              <w:rPr>
                <w:sz w:val="26"/>
                <w:szCs w:val="26"/>
              </w:rPr>
              <w:t>o</w:t>
            </w:r>
            <w:r w:rsidR="00F17D34" w:rsidRPr="00DD5F3F">
              <w:rPr>
                <w:sz w:val="26"/>
                <w:szCs w:val="26"/>
              </w:rPr>
              <w:t xml:space="preserve"> standartu, būs pieejama plašāka informācija par visas uzņēmumu grupas globālajām operācijām. Atbilstoši jaunajam standartam </w:t>
            </w:r>
            <w:r w:rsidR="002504B9" w:rsidRPr="00DD5F3F">
              <w:rPr>
                <w:sz w:val="26"/>
                <w:szCs w:val="26"/>
              </w:rPr>
              <w:t>transfertcenu dokumentācija sastāv no šādiem dokumentiem (līmeņiem):</w:t>
            </w:r>
          </w:p>
          <w:p w14:paraId="13991F56" w14:textId="77777777" w:rsidR="002504B9" w:rsidRPr="00DD5F3F" w:rsidRDefault="002504B9" w:rsidP="002504B9">
            <w:pPr>
              <w:pStyle w:val="ListParagraph"/>
              <w:numPr>
                <w:ilvl w:val="0"/>
                <w:numId w:val="12"/>
              </w:numPr>
              <w:jc w:val="both"/>
              <w:rPr>
                <w:sz w:val="26"/>
                <w:szCs w:val="26"/>
              </w:rPr>
            </w:pPr>
            <w:r w:rsidRPr="00DD5F3F">
              <w:rPr>
                <w:sz w:val="26"/>
                <w:szCs w:val="26"/>
              </w:rPr>
              <w:t xml:space="preserve">Starptautiskas uzņēmumu grupas </w:t>
            </w:r>
            <w:r w:rsidR="00D333D0" w:rsidRPr="00DD5F3F">
              <w:rPr>
                <w:sz w:val="26"/>
                <w:szCs w:val="26"/>
              </w:rPr>
              <w:t>pārskats par katru valsti</w:t>
            </w:r>
            <w:r w:rsidR="002714A3" w:rsidRPr="00DD5F3F">
              <w:rPr>
                <w:sz w:val="26"/>
                <w:szCs w:val="26"/>
              </w:rPr>
              <w:t xml:space="preserve"> (Country-by-Country report)</w:t>
            </w:r>
            <w:r w:rsidR="00E951A0" w:rsidRPr="00DD5F3F">
              <w:rPr>
                <w:sz w:val="26"/>
                <w:szCs w:val="26"/>
              </w:rPr>
              <w:t>, kas ietver augsta līmeņa datus par starptautiskas uzņēmumu grupas ienākumu,</w:t>
            </w:r>
            <w:r w:rsidR="002714A3" w:rsidRPr="00DD5F3F">
              <w:rPr>
                <w:sz w:val="26"/>
                <w:szCs w:val="26"/>
              </w:rPr>
              <w:t xml:space="preserve"> materiālo aktīvu, darbinieku,</w:t>
            </w:r>
            <w:r w:rsidR="00E951A0" w:rsidRPr="00DD5F3F">
              <w:rPr>
                <w:sz w:val="26"/>
                <w:szCs w:val="26"/>
              </w:rPr>
              <w:t xml:space="preserve"> nodokļu un citu ekonomisko indikatoru  </w:t>
            </w:r>
            <w:r w:rsidR="002714A3" w:rsidRPr="00DD5F3F">
              <w:rPr>
                <w:sz w:val="26"/>
                <w:szCs w:val="26"/>
              </w:rPr>
              <w:t xml:space="preserve">izvietojumu </w:t>
            </w:r>
            <w:r w:rsidR="00E951A0" w:rsidRPr="00DD5F3F">
              <w:rPr>
                <w:sz w:val="26"/>
                <w:szCs w:val="26"/>
              </w:rPr>
              <w:t>sadalījumā pa valstīm;</w:t>
            </w:r>
          </w:p>
          <w:p w14:paraId="7453D1EC" w14:textId="77777777" w:rsidR="00D333D0" w:rsidRPr="00DD5F3F" w:rsidRDefault="002714A3" w:rsidP="001C136F">
            <w:pPr>
              <w:pStyle w:val="ListParagraph"/>
              <w:numPr>
                <w:ilvl w:val="0"/>
                <w:numId w:val="12"/>
              </w:numPr>
              <w:jc w:val="both"/>
              <w:rPr>
                <w:sz w:val="26"/>
                <w:szCs w:val="26"/>
              </w:rPr>
            </w:pPr>
            <w:r w:rsidRPr="00DD5F3F">
              <w:rPr>
                <w:sz w:val="26"/>
                <w:szCs w:val="26"/>
              </w:rPr>
              <w:t>Globālā dokumentācija (Master file).</w:t>
            </w:r>
            <w:r w:rsidR="00F353F3" w:rsidRPr="00DD5F3F">
              <w:rPr>
                <w:sz w:val="26"/>
                <w:szCs w:val="26"/>
              </w:rPr>
              <w:t xml:space="preserve"> </w:t>
            </w:r>
            <w:r w:rsidRPr="00DD5F3F">
              <w:rPr>
                <w:sz w:val="26"/>
                <w:szCs w:val="26"/>
              </w:rPr>
              <w:t>Globāl</w:t>
            </w:r>
            <w:r w:rsidR="00EA20BD" w:rsidRPr="00DD5F3F">
              <w:rPr>
                <w:sz w:val="26"/>
                <w:szCs w:val="26"/>
              </w:rPr>
              <w:t>aj</w:t>
            </w:r>
            <w:r w:rsidRPr="00DD5F3F">
              <w:rPr>
                <w:sz w:val="26"/>
                <w:szCs w:val="26"/>
              </w:rPr>
              <w:t xml:space="preserve">ā </w:t>
            </w:r>
            <w:r w:rsidR="00AD6946" w:rsidRPr="00DD5F3F">
              <w:rPr>
                <w:sz w:val="26"/>
                <w:szCs w:val="26"/>
              </w:rPr>
              <w:t xml:space="preserve">dokumentācijā paredzēts ietvert </w:t>
            </w:r>
            <w:r w:rsidR="005D2C27" w:rsidRPr="00DD5F3F">
              <w:rPr>
                <w:sz w:val="26"/>
                <w:szCs w:val="26"/>
              </w:rPr>
              <w:t>informāciju</w:t>
            </w:r>
            <w:r w:rsidR="00AD6946" w:rsidRPr="00DD5F3F">
              <w:rPr>
                <w:sz w:val="26"/>
                <w:szCs w:val="26"/>
              </w:rPr>
              <w:t xml:space="preserve"> par </w:t>
            </w:r>
            <w:r w:rsidR="005D2C27" w:rsidRPr="00DD5F3F">
              <w:rPr>
                <w:sz w:val="26"/>
                <w:szCs w:val="26"/>
              </w:rPr>
              <w:t xml:space="preserve">visas </w:t>
            </w:r>
            <w:r w:rsidR="00AD6946" w:rsidRPr="00DD5F3F">
              <w:rPr>
                <w:sz w:val="26"/>
                <w:szCs w:val="26"/>
              </w:rPr>
              <w:t xml:space="preserve">starptautisko uzņēmumu grupas saimniecisko darbību, tajā skaitā, par saimnieciskās darbības būtību, vispārējo transfertcenu politiku, kā arī </w:t>
            </w:r>
            <w:r w:rsidR="00AD6946" w:rsidRPr="00DD5F3F">
              <w:rPr>
                <w:sz w:val="26"/>
                <w:szCs w:val="26"/>
              </w:rPr>
              <w:lastRenderedPageBreak/>
              <w:t>ien</w:t>
            </w:r>
            <w:r w:rsidR="005D2C27" w:rsidRPr="00DD5F3F">
              <w:rPr>
                <w:sz w:val="26"/>
                <w:szCs w:val="26"/>
              </w:rPr>
              <w:t>ākumu</w:t>
            </w:r>
            <w:r w:rsidR="00AD6946" w:rsidRPr="00DD5F3F">
              <w:rPr>
                <w:sz w:val="26"/>
                <w:szCs w:val="26"/>
              </w:rPr>
              <w:t xml:space="preserve"> un globālo operāciju izvietojumu</w:t>
            </w:r>
            <w:r w:rsidR="0031391E" w:rsidRPr="00DD5F3F">
              <w:rPr>
                <w:sz w:val="26"/>
                <w:szCs w:val="26"/>
              </w:rPr>
              <w:t xml:space="preserve">. Globālajā dokumentācijā ietveramo informāciju var iedalīt šādās piecās kategorijās: (1) </w:t>
            </w:r>
            <w:r w:rsidR="002E729B" w:rsidRPr="00DD5F3F">
              <w:rPr>
                <w:sz w:val="26"/>
                <w:szCs w:val="26"/>
              </w:rPr>
              <w:t>starptautiska</w:t>
            </w:r>
            <w:r w:rsidR="00D2426E" w:rsidRPr="00DD5F3F">
              <w:rPr>
                <w:sz w:val="26"/>
                <w:szCs w:val="26"/>
              </w:rPr>
              <w:t xml:space="preserve">s uzņēmumu grupas organizatoriskā struktūra; (2) starptautiskās uzņēmumu grupas saimnieciskās darbības </w:t>
            </w:r>
            <w:r w:rsidR="007E3CD7" w:rsidRPr="00DD5F3F">
              <w:rPr>
                <w:sz w:val="26"/>
                <w:szCs w:val="26"/>
              </w:rPr>
              <w:t xml:space="preserve">veidu </w:t>
            </w:r>
            <w:r w:rsidR="00D2426E" w:rsidRPr="00DD5F3F">
              <w:rPr>
                <w:sz w:val="26"/>
                <w:szCs w:val="26"/>
              </w:rPr>
              <w:t>apraksts</w:t>
            </w:r>
            <w:r w:rsidR="007E3CD7" w:rsidRPr="00DD5F3F">
              <w:rPr>
                <w:sz w:val="26"/>
                <w:szCs w:val="26"/>
              </w:rPr>
              <w:t xml:space="preserve">; (3) </w:t>
            </w:r>
            <w:r w:rsidR="002E729B" w:rsidRPr="00DD5F3F">
              <w:rPr>
                <w:sz w:val="26"/>
                <w:szCs w:val="26"/>
              </w:rPr>
              <w:t>starptautiska</w:t>
            </w:r>
            <w:r w:rsidR="007E3CD7" w:rsidRPr="00DD5F3F">
              <w:rPr>
                <w:sz w:val="26"/>
                <w:szCs w:val="26"/>
              </w:rPr>
              <w:t>s uzņēmumu grupas nemateri</w:t>
            </w:r>
            <w:r w:rsidR="002E729B" w:rsidRPr="00DD5F3F">
              <w:rPr>
                <w:sz w:val="26"/>
                <w:szCs w:val="26"/>
              </w:rPr>
              <w:t>ālais īpašums; (4) starptautiska</w:t>
            </w:r>
            <w:r w:rsidR="007E3CD7" w:rsidRPr="00DD5F3F">
              <w:rPr>
                <w:sz w:val="26"/>
                <w:szCs w:val="26"/>
              </w:rPr>
              <w:t>s uzņēmumu grupas ietvaros veiktie fin</w:t>
            </w:r>
            <w:r w:rsidR="002E729B" w:rsidRPr="00DD5F3F">
              <w:rPr>
                <w:sz w:val="26"/>
                <w:szCs w:val="26"/>
              </w:rPr>
              <w:t>anšu darījumi; (5) starptautiska</w:t>
            </w:r>
            <w:r w:rsidR="007E3CD7" w:rsidRPr="00DD5F3F">
              <w:rPr>
                <w:sz w:val="26"/>
                <w:szCs w:val="26"/>
              </w:rPr>
              <w:t>s uzņēmumu grupas finanšu un nodokļu posteņi</w:t>
            </w:r>
            <w:bookmarkStart w:id="0" w:name="_GoBack"/>
            <w:bookmarkEnd w:id="0"/>
            <w:r w:rsidR="007E3CD7" w:rsidRPr="00DD5F3F">
              <w:rPr>
                <w:sz w:val="26"/>
                <w:szCs w:val="26"/>
              </w:rPr>
              <w:t>;</w:t>
            </w:r>
          </w:p>
          <w:p w14:paraId="4EA946F7" w14:textId="4538D45F" w:rsidR="00D333D0" w:rsidRPr="00DD5F3F" w:rsidRDefault="002714A3" w:rsidP="001C136F">
            <w:pPr>
              <w:pStyle w:val="ListParagraph"/>
              <w:numPr>
                <w:ilvl w:val="0"/>
                <w:numId w:val="12"/>
              </w:numPr>
              <w:jc w:val="both"/>
              <w:rPr>
                <w:sz w:val="26"/>
                <w:szCs w:val="26"/>
              </w:rPr>
            </w:pPr>
            <w:r w:rsidRPr="00DD5F3F">
              <w:rPr>
                <w:sz w:val="26"/>
                <w:szCs w:val="26"/>
              </w:rPr>
              <w:t>Vietējā dokumentācija (Local file)</w:t>
            </w:r>
            <w:r w:rsidR="00212259" w:rsidRPr="00DD5F3F">
              <w:rPr>
                <w:sz w:val="26"/>
                <w:szCs w:val="26"/>
              </w:rPr>
              <w:t>, kas</w:t>
            </w:r>
            <w:r w:rsidR="002E729B" w:rsidRPr="00DD5F3F">
              <w:rPr>
                <w:sz w:val="26"/>
                <w:szCs w:val="26"/>
              </w:rPr>
              <w:t xml:space="preserve"> </w:t>
            </w:r>
            <w:r w:rsidR="007E3CD7" w:rsidRPr="00DD5F3F">
              <w:rPr>
                <w:sz w:val="26"/>
                <w:szCs w:val="26"/>
              </w:rPr>
              <w:t>atšķirībā no globālās dokume</w:t>
            </w:r>
            <w:r w:rsidR="002E729B" w:rsidRPr="00DD5F3F">
              <w:rPr>
                <w:sz w:val="26"/>
                <w:szCs w:val="26"/>
              </w:rPr>
              <w:t>ntācijas</w:t>
            </w:r>
            <w:r w:rsidR="000571DA" w:rsidRPr="00DD5F3F">
              <w:rPr>
                <w:sz w:val="26"/>
                <w:szCs w:val="26"/>
              </w:rPr>
              <w:t>, kura</w:t>
            </w:r>
            <w:r w:rsidR="002E729B" w:rsidRPr="00DD5F3F">
              <w:rPr>
                <w:sz w:val="26"/>
                <w:szCs w:val="26"/>
              </w:rPr>
              <w:t xml:space="preserve"> </w:t>
            </w:r>
            <w:r w:rsidR="007E3CD7" w:rsidRPr="00DD5F3F">
              <w:rPr>
                <w:sz w:val="26"/>
                <w:szCs w:val="26"/>
              </w:rPr>
              <w:t xml:space="preserve">ietver vispārīgu informāciju par visu starptautisko uzņēmumu grupu, </w:t>
            </w:r>
            <w:r w:rsidR="009939BD" w:rsidRPr="00DD5F3F">
              <w:rPr>
                <w:sz w:val="26"/>
                <w:szCs w:val="26"/>
              </w:rPr>
              <w:t>ietver detalizētāku informāciju galvenokārt par vietējā nodokļu maksātāja būtiskiem kontrolētiem darījumiem. Vietējā dokumentācijā ietvertā informācija papildina globālajā dok</w:t>
            </w:r>
            <w:r w:rsidR="002E729B" w:rsidRPr="00DD5F3F">
              <w:rPr>
                <w:sz w:val="26"/>
                <w:szCs w:val="26"/>
              </w:rPr>
              <w:t>umentācijā ietverto informāciju</w:t>
            </w:r>
            <w:r w:rsidR="005D54AE">
              <w:rPr>
                <w:sz w:val="26"/>
                <w:szCs w:val="26"/>
              </w:rPr>
              <w:t>,</w:t>
            </w:r>
            <w:r w:rsidR="009939BD" w:rsidRPr="00DD5F3F">
              <w:rPr>
                <w:sz w:val="26"/>
                <w:szCs w:val="26"/>
              </w:rPr>
              <w:t xml:space="preserve"> un tās mērķis ir pamatot, ka kontrolētajā darījumā, kas ietekmē vietējā uzņēmuma nodokļa slogu, noteiktā cena (vērtība) atbilst tirgus cenai (vērtībai). Vietējā dokumentācija satur transfertcenu analīzi saistībā ar vietējā nodokļu maksātāja veikto kontrolēto darījumu, tajā skaitā, attiecīgo finanšu informāciju, salīdzināmības analīzi, </w:t>
            </w:r>
            <w:r w:rsidR="00E106DC" w:rsidRPr="00DD5F3F">
              <w:rPr>
                <w:sz w:val="26"/>
                <w:szCs w:val="26"/>
              </w:rPr>
              <w:t>pamatojumu transfertcenu metodes izvēlei.</w:t>
            </w:r>
          </w:p>
          <w:p w14:paraId="4F1451DD" w14:textId="77777777" w:rsidR="001C136F" w:rsidRPr="00DD5F3F" w:rsidRDefault="001B505E" w:rsidP="00412678">
            <w:pPr>
              <w:jc w:val="both"/>
              <w:rPr>
                <w:sz w:val="26"/>
                <w:szCs w:val="26"/>
              </w:rPr>
            </w:pPr>
            <w:r w:rsidRPr="00DD5F3F">
              <w:rPr>
                <w:sz w:val="26"/>
                <w:szCs w:val="26"/>
              </w:rPr>
              <w:t>Apstāklis, ka</w:t>
            </w:r>
            <w:r w:rsidR="0098284A" w:rsidRPr="00DD5F3F">
              <w:rPr>
                <w:sz w:val="26"/>
                <w:szCs w:val="26"/>
              </w:rPr>
              <w:t xml:space="preserve"> pārskatītās transfertcenu dokumentācijas standarta ieviešana notiks daudzās pasaules valstīs, kurās pārstāvēta starptautiska uzņēmumu grupa</w:t>
            </w:r>
            <w:r w:rsidR="00223D8E" w:rsidRPr="00DD5F3F">
              <w:rPr>
                <w:sz w:val="26"/>
                <w:szCs w:val="26"/>
              </w:rPr>
              <w:t>, kā arī apstāklis, ka daļa informācijas transfertcenu dokumentācijā ir noderīga visai starptautiskai uzņēmumu grupai, pārskatītās transfertcenu dokumentācijas ieviešana veicinās tiesisko noteiktību un mazinās administratīvo slogu nodokļu maksātājiem.</w:t>
            </w:r>
            <w:r w:rsidR="006A3701" w:rsidRPr="00DD5F3F">
              <w:rPr>
                <w:sz w:val="26"/>
                <w:szCs w:val="26"/>
              </w:rPr>
              <w:t xml:space="preserve"> Tā, piemēram, transfertcenu dokumentācijas prasības, kas sastāv no globālās dokumentācijas un vietējās dokumentācijas</w:t>
            </w:r>
            <w:r w:rsidR="00754FBC" w:rsidRPr="00DD5F3F">
              <w:rPr>
                <w:sz w:val="26"/>
                <w:szCs w:val="26"/>
              </w:rPr>
              <w:t>, ievērojot pārskatīto transfertcenu dokumentācijas standarta prasības,</w:t>
            </w:r>
            <w:r w:rsidR="006A3701" w:rsidRPr="00DD5F3F">
              <w:rPr>
                <w:sz w:val="26"/>
                <w:szCs w:val="26"/>
              </w:rPr>
              <w:t xml:space="preserve"> jau ieviesa vai šobrīd ievieš </w:t>
            </w:r>
            <w:r w:rsidR="00FF7A9E" w:rsidRPr="00DD5F3F">
              <w:rPr>
                <w:sz w:val="26"/>
                <w:szCs w:val="26"/>
              </w:rPr>
              <w:t>tādas valstis kā</w:t>
            </w:r>
            <w:r w:rsidR="00EC52A7" w:rsidRPr="00DD5F3F">
              <w:rPr>
                <w:sz w:val="26"/>
                <w:szCs w:val="26"/>
              </w:rPr>
              <w:t xml:space="preserve"> Argentīna, Austrālija, Austrija, Beļģija, </w:t>
            </w:r>
            <w:r w:rsidR="00754FBC" w:rsidRPr="00DD5F3F">
              <w:rPr>
                <w:sz w:val="26"/>
                <w:szCs w:val="26"/>
              </w:rPr>
              <w:t xml:space="preserve">Ķīna, Kolumbija, Dānija, Somija, Vācija, </w:t>
            </w:r>
            <w:r w:rsidR="00430303" w:rsidRPr="00DD5F3F">
              <w:rPr>
                <w:sz w:val="26"/>
                <w:szCs w:val="26"/>
              </w:rPr>
              <w:t>Honkonga, Indonēzija, Japāna, Koreja, Meksika, Nīderlande, Jaunzēlande, Peru, Polija, Krievija, Spānija, Zviedrija, Turcija, Ukraina u.c.</w:t>
            </w:r>
            <w:r w:rsidR="00FF7A9E" w:rsidRPr="00DD5F3F">
              <w:rPr>
                <w:sz w:val="26"/>
                <w:szCs w:val="26"/>
              </w:rPr>
              <w:t>, kā arī paredzams, ka tuvākajā laikā šādas prasības ieviesīs arī citas valstis, tajā skaitā, Lietuva.</w:t>
            </w:r>
          </w:p>
          <w:p w14:paraId="599566D9" w14:textId="77777777" w:rsidR="00223D8E" w:rsidRPr="00DD5F3F" w:rsidRDefault="00223D8E" w:rsidP="00412678">
            <w:pPr>
              <w:jc w:val="both"/>
              <w:rPr>
                <w:sz w:val="26"/>
                <w:szCs w:val="26"/>
              </w:rPr>
            </w:pPr>
            <w:r w:rsidRPr="00DD5F3F">
              <w:rPr>
                <w:sz w:val="26"/>
                <w:szCs w:val="26"/>
              </w:rPr>
              <w:t xml:space="preserve">Starptautiskas uzņēmumu grupas pārskata par katru valsti vienveidīgai ieviešanai Eiropas </w:t>
            </w:r>
            <w:r w:rsidR="001B505E" w:rsidRPr="00DD5F3F">
              <w:rPr>
                <w:sz w:val="26"/>
                <w:szCs w:val="26"/>
              </w:rPr>
              <w:t>Savienībā,</w:t>
            </w:r>
            <w:r w:rsidRPr="00DD5F3F">
              <w:rPr>
                <w:sz w:val="26"/>
                <w:szCs w:val="26"/>
              </w:rPr>
              <w:t xml:space="preserve"> Eiropas Savienības Padome</w:t>
            </w:r>
            <w:r w:rsidR="00A166F8" w:rsidRPr="00DD5F3F">
              <w:rPr>
                <w:sz w:val="26"/>
                <w:szCs w:val="26"/>
              </w:rPr>
              <w:t xml:space="preserve"> 2016.gada 25.maijā</w:t>
            </w:r>
            <w:r w:rsidRPr="00DD5F3F">
              <w:rPr>
                <w:sz w:val="26"/>
                <w:szCs w:val="26"/>
              </w:rPr>
              <w:t xml:space="preserve"> pieņēma </w:t>
            </w:r>
            <w:r w:rsidR="00E72E84" w:rsidRPr="00DD5F3F">
              <w:rPr>
                <w:sz w:val="26"/>
                <w:szCs w:val="26"/>
              </w:rPr>
              <w:t xml:space="preserve">direktīvu </w:t>
            </w:r>
            <w:r w:rsidR="00E72E84" w:rsidRPr="00DD5F3F">
              <w:rPr>
                <w:sz w:val="26"/>
                <w:szCs w:val="26"/>
              </w:rPr>
              <w:lastRenderedPageBreak/>
              <w:t xml:space="preserve">2016/881, ar ko Direktīvu 2011/16/ES groza attiecībā uz obligātu automātisku informācijas apmaiņu nodokļu jomā. Savukārt OECD līmenī minētā pārskata ieviešana ir uzskatāma par minimālo standartu valstīm, kuras apņēmušās ieviest BEPS rīcības plānu. </w:t>
            </w:r>
            <w:r w:rsidR="005F0B3A" w:rsidRPr="00DD5F3F">
              <w:rPr>
                <w:sz w:val="26"/>
                <w:szCs w:val="26"/>
              </w:rPr>
              <w:t>Latvijā starptautiskas uzņēmumu grupas pārskata par katru valsti prasības ir ieviestas likuma 15.panta devī</w:t>
            </w:r>
            <w:r w:rsidR="00EA20BD" w:rsidRPr="00DD5F3F">
              <w:rPr>
                <w:sz w:val="26"/>
                <w:szCs w:val="26"/>
              </w:rPr>
              <w:t>t</w:t>
            </w:r>
            <w:r w:rsidR="005F0B3A" w:rsidRPr="00DD5F3F">
              <w:rPr>
                <w:sz w:val="26"/>
                <w:szCs w:val="26"/>
              </w:rPr>
              <w:t xml:space="preserve">ajā daļā un </w:t>
            </w:r>
            <w:r w:rsidR="00967A50" w:rsidRPr="00DD5F3F">
              <w:rPr>
                <w:sz w:val="26"/>
                <w:szCs w:val="26"/>
              </w:rPr>
              <w:t>Ministru kabineta 2017.gada 4.jūlija noteikumos Nr.397 “Noteikumi par starptautiskas uzņēmumu grupas pārskatu par katru valsti”.</w:t>
            </w:r>
          </w:p>
          <w:p w14:paraId="53976B52" w14:textId="77777777" w:rsidR="008F058A" w:rsidRPr="00DD5F3F" w:rsidRDefault="002E0932" w:rsidP="00412678">
            <w:pPr>
              <w:jc w:val="both"/>
              <w:rPr>
                <w:sz w:val="26"/>
                <w:szCs w:val="26"/>
              </w:rPr>
            </w:pPr>
            <w:r w:rsidRPr="00DD5F3F">
              <w:rPr>
                <w:sz w:val="26"/>
                <w:szCs w:val="26"/>
              </w:rPr>
              <w:t xml:space="preserve">Savukārt, lai </w:t>
            </w:r>
            <w:r w:rsidR="001C2C1C" w:rsidRPr="00DD5F3F">
              <w:rPr>
                <w:sz w:val="26"/>
                <w:szCs w:val="26"/>
              </w:rPr>
              <w:t>ieviestu</w:t>
            </w:r>
            <w:r w:rsidRPr="00DD5F3F">
              <w:rPr>
                <w:sz w:val="26"/>
                <w:szCs w:val="26"/>
              </w:rPr>
              <w:t xml:space="preserve"> </w:t>
            </w:r>
            <w:r w:rsidR="001C2C1C" w:rsidRPr="00DD5F3F">
              <w:rPr>
                <w:sz w:val="26"/>
                <w:szCs w:val="26"/>
              </w:rPr>
              <w:t xml:space="preserve">transfertcenu dokumentācijas daļas – </w:t>
            </w:r>
            <w:r w:rsidR="00967A50" w:rsidRPr="00DD5F3F">
              <w:rPr>
                <w:sz w:val="26"/>
                <w:szCs w:val="26"/>
              </w:rPr>
              <w:t>globālo dokumentāciju</w:t>
            </w:r>
            <w:r w:rsidR="001C2C1C" w:rsidRPr="00DD5F3F">
              <w:rPr>
                <w:sz w:val="26"/>
                <w:szCs w:val="26"/>
              </w:rPr>
              <w:t xml:space="preserve"> un vietējo </w:t>
            </w:r>
            <w:r w:rsidR="00967A50" w:rsidRPr="00DD5F3F">
              <w:rPr>
                <w:sz w:val="26"/>
                <w:szCs w:val="26"/>
              </w:rPr>
              <w:t>dokumentāciju</w:t>
            </w:r>
            <w:r w:rsidR="001C2C1C" w:rsidRPr="00DD5F3F">
              <w:rPr>
                <w:sz w:val="26"/>
                <w:szCs w:val="26"/>
              </w:rPr>
              <w:t>, tika izst</w:t>
            </w:r>
            <w:r w:rsidR="00E30070" w:rsidRPr="00DD5F3F">
              <w:rPr>
                <w:sz w:val="26"/>
                <w:szCs w:val="26"/>
              </w:rPr>
              <w:t>rādāts Likumprojekts.</w:t>
            </w:r>
          </w:p>
          <w:p w14:paraId="72FD167B" w14:textId="77777777" w:rsidR="00E91040" w:rsidRPr="00DD5F3F" w:rsidRDefault="00E91040" w:rsidP="00412678">
            <w:pPr>
              <w:jc w:val="both"/>
              <w:rPr>
                <w:sz w:val="26"/>
                <w:szCs w:val="26"/>
              </w:rPr>
            </w:pPr>
            <w:r w:rsidRPr="00DD5F3F">
              <w:rPr>
                <w:sz w:val="26"/>
                <w:szCs w:val="26"/>
              </w:rPr>
              <w:t>Likumprojekt</w:t>
            </w:r>
            <w:r w:rsidR="00453DB6" w:rsidRPr="00DD5F3F">
              <w:rPr>
                <w:sz w:val="26"/>
                <w:szCs w:val="26"/>
              </w:rPr>
              <w:t>ā</w:t>
            </w:r>
            <w:r w:rsidRPr="00DD5F3F">
              <w:rPr>
                <w:sz w:val="26"/>
                <w:szCs w:val="26"/>
              </w:rPr>
              <w:t xml:space="preserve"> </w:t>
            </w:r>
            <w:r w:rsidR="00952452" w:rsidRPr="00DD5F3F">
              <w:rPr>
                <w:sz w:val="26"/>
                <w:szCs w:val="26"/>
              </w:rPr>
              <w:t>ir ietvertas šādas transfertcenu dokumentācij</w:t>
            </w:r>
            <w:r w:rsidR="00AF21FC" w:rsidRPr="00DD5F3F">
              <w:rPr>
                <w:sz w:val="26"/>
                <w:szCs w:val="26"/>
              </w:rPr>
              <w:t>u</w:t>
            </w:r>
            <w:r w:rsidR="00952452" w:rsidRPr="00DD5F3F">
              <w:rPr>
                <w:sz w:val="26"/>
                <w:szCs w:val="26"/>
              </w:rPr>
              <w:t xml:space="preserve"> regulējošās tiesību normas</w:t>
            </w:r>
            <w:r w:rsidR="00793D48" w:rsidRPr="00DD5F3F">
              <w:rPr>
                <w:sz w:val="26"/>
                <w:szCs w:val="26"/>
              </w:rPr>
              <w:t>:</w:t>
            </w:r>
          </w:p>
          <w:p w14:paraId="725469E3" w14:textId="77777777" w:rsidR="0099756F" w:rsidRPr="00DD5F3F" w:rsidRDefault="0099756F" w:rsidP="00412678">
            <w:pPr>
              <w:jc w:val="both"/>
              <w:rPr>
                <w:sz w:val="26"/>
                <w:szCs w:val="26"/>
              </w:rPr>
            </w:pPr>
            <w:r w:rsidRPr="00DD5F3F">
              <w:rPr>
                <w:sz w:val="26"/>
                <w:szCs w:val="26"/>
                <w:u w:val="single"/>
              </w:rPr>
              <w:t>Par transfertcenu dokumentācijas prasībām</w:t>
            </w:r>
          </w:p>
          <w:p w14:paraId="2B6F1763" w14:textId="77777777" w:rsidR="00952452" w:rsidRPr="00DD5F3F" w:rsidRDefault="00952452" w:rsidP="004F3FA5">
            <w:pPr>
              <w:pStyle w:val="ListParagraph"/>
              <w:numPr>
                <w:ilvl w:val="0"/>
                <w:numId w:val="13"/>
              </w:numPr>
              <w:jc w:val="both"/>
              <w:rPr>
                <w:sz w:val="26"/>
                <w:szCs w:val="26"/>
              </w:rPr>
            </w:pPr>
            <w:r w:rsidRPr="00DD5F3F">
              <w:rPr>
                <w:sz w:val="26"/>
                <w:szCs w:val="26"/>
              </w:rPr>
              <w:t>Noteikts subjekt</w:t>
            </w:r>
            <w:r w:rsidR="00401D6D" w:rsidRPr="00DD5F3F">
              <w:rPr>
                <w:sz w:val="26"/>
                <w:szCs w:val="26"/>
              </w:rPr>
              <w:t>u loks</w:t>
            </w:r>
            <w:r w:rsidRPr="00DD5F3F">
              <w:rPr>
                <w:sz w:val="26"/>
                <w:szCs w:val="26"/>
              </w:rPr>
              <w:t>, kam noteiktajos gadījumos ir pienākums sagatavot transfertcenu dokumentāciju. Minētais subjekt</w:t>
            </w:r>
            <w:r w:rsidR="00401D6D" w:rsidRPr="00DD5F3F">
              <w:rPr>
                <w:sz w:val="26"/>
                <w:szCs w:val="26"/>
              </w:rPr>
              <w:t>u loks</w:t>
            </w:r>
            <w:r w:rsidRPr="00DD5F3F">
              <w:rPr>
                <w:sz w:val="26"/>
                <w:szCs w:val="26"/>
              </w:rPr>
              <w:t xml:space="preserve"> ir uzņēmumu ienākuma nodokļa maksātājs – rezidents vai pastāvīgā pārstāvniecība, ja tas veic darījumus ar likumā noteiktu personu. </w:t>
            </w:r>
            <w:r w:rsidR="00EC29AE" w:rsidRPr="00DD5F3F">
              <w:rPr>
                <w:sz w:val="26"/>
                <w:szCs w:val="26"/>
              </w:rPr>
              <w:t>Pēc VID rīcībā esošās informācijas par uzņēmumu ienākuma nodokļa deklarācijas 2.pielikumā norādītajiem darījumu apjomiem par 2015.gadu var konstatēt, ka kopējais darījumu apjoms bija 14 478 899 616 EUR, no kuriem 8 525 232 993 jeb 59% bija darījumi ar saistītajiem nerezidentiem, bet atlikusī daļa 5 953 666 623 EUR jeb 41% bija darījumi ar saistītajiem iekšzemes uzņēmumiem. Līdz ar to Likumprojekt</w:t>
            </w:r>
            <w:r w:rsidR="006B18DB" w:rsidRPr="00DD5F3F">
              <w:rPr>
                <w:sz w:val="26"/>
                <w:szCs w:val="26"/>
              </w:rPr>
              <w:t>ā</w:t>
            </w:r>
            <w:r w:rsidR="00EC29AE" w:rsidRPr="00DD5F3F">
              <w:rPr>
                <w:sz w:val="26"/>
                <w:szCs w:val="26"/>
              </w:rPr>
              <w:t xml:space="preserve"> </w:t>
            </w:r>
            <w:r w:rsidR="00AF21FC" w:rsidRPr="00DD5F3F">
              <w:rPr>
                <w:sz w:val="26"/>
                <w:szCs w:val="26"/>
              </w:rPr>
              <w:t>(</w:t>
            </w:r>
            <w:r w:rsidR="006B18DB" w:rsidRPr="00DD5F3F">
              <w:rPr>
                <w:sz w:val="26"/>
                <w:szCs w:val="26"/>
              </w:rPr>
              <w:t xml:space="preserve">tajā ietvertā </w:t>
            </w:r>
            <w:r w:rsidR="00AF21FC" w:rsidRPr="00DD5F3F">
              <w:rPr>
                <w:sz w:val="26"/>
                <w:szCs w:val="26"/>
              </w:rPr>
              <w:t xml:space="preserve">likuma </w:t>
            </w:r>
            <w:r w:rsidR="00EC29AE" w:rsidRPr="00DD5F3F">
              <w:rPr>
                <w:sz w:val="26"/>
                <w:szCs w:val="26"/>
              </w:rPr>
              <w:t>15.</w:t>
            </w:r>
            <w:r w:rsidR="00EC29AE" w:rsidRPr="00DD5F3F">
              <w:rPr>
                <w:sz w:val="26"/>
                <w:szCs w:val="26"/>
                <w:vertAlign w:val="superscript"/>
              </w:rPr>
              <w:t>2</w:t>
            </w:r>
            <w:r w:rsidR="00EC29AE" w:rsidRPr="00DD5F3F">
              <w:rPr>
                <w:sz w:val="26"/>
                <w:szCs w:val="26"/>
              </w:rPr>
              <w:t xml:space="preserve"> </w:t>
            </w:r>
            <w:r w:rsidR="006B18DB" w:rsidRPr="00DD5F3F">
              <w:rPr>
                <w:sz w:val="26"/>
                <w:szCs w:val="26"/>
              </w:rPr>
              <w:t>otrās daļas 4.punktā</w:t>
            </w:r>
            <w:r w:rsidR="00AF21FC" w:rsidRPr="00DD5F3F">
              <w:rPr>
                <w:sz w:val="26"/>
                <w:szCs w:val="26"/>
              </w:rPr>
              <w:t xml:space="preserve">) </w:t>
            </w:r>
            <w:r w:rsidR="00EC29AE" w:rsidRPr="00DD5F3F">
              <w:rPr>
                <w:sz w:val="26"/>
                <w:szCs w:val="26"/>
              </w:rPr>
              <w:t>paredzēts, ka transfertcenu dokumentācija pēc nodokļu administrācijas pamatota pieprasījuma ir jāsagatavo arī par darījumu vismaz divu Latvijas rezidentu vai pastāvīgās pārstāvniecības un rezidenta starpā.</w:t>
            </w:r>
          </w:p>
          <w:p w14:paraId="5FE0F66C" w14:textId="3D8934FD" w:rsidR="004F3FA5" w:rsidRPr="00DD5F3F" w:rsidRDefault="009E00E9" w:rsidP="00544973">
            <w:pPr>
              <w:pStyle w:val="ListParagraph"/>
              <w:numPr>
                <w:ilvl w:val="0"/>
                <w:numId w:val="13"/>
              </w:numPr>
              <w:jc w:val="both"/>
            </w:pPr>
            <w:r w:rsidRPr="00DD5F3F">
              <w:rPr>
                <w:sz w:val="26"/>
                <w:szCs w:val="26"/>
              </w:rPr>
              <w:t>Noteiktas robežvērtības (apgrozījums un darījuma vērtība), kuras pārsniedzot, nodokļu maksātājam rodas pienākums sagatavot</w:t>
            </w:r>
            <w:r w:rsidR="00675D69" w:rsidRPr="00DD5F3F">
              <w:rPr>
                <w:sz w:val="26"/>
                <w:szCs w:val="26"/>
              </w:rPr>
              <w:t xml:space="preserve"> un iesniegt VID katru gadu vai arī sagatavot un iesniegt VID pēc pieprasījuma</w:t>
            </w:r>
            <w:r w:rsidRPr="00DD5F3F">
              <w:rPr>
                <w:sz w:val="26"/>
                <w:szCs w:val="26"/>
              </w:rPr>
              <w:t xml:space="preserve"> transfertcenu dokumentāciju. Ņemot vērā atšķirīgu slogu globālās dokumentācijas un vietējās dokumentācijas sagatavošanai, abiem minētajiem transfertcenu dokumentācijas veidiem noteikts atšķirīgs robežvērtības lielums.</w:t>
            </w:r>
            <w:r w:rsidR="006B18DB" w:rsidRPr="00DD5F3F">
              <w:rPr>
                <w:sz w:val="26"/>
                <w:szCs w:val="26"/>
              </w:rPr>
              <w:t xml:space="preserve"> </w:t>
            </w:r>
            <w:r w:rsidR="00D16566" w:rsidRPr="00DD5F3F">
              <w:rPr>
                <w:sz w:val="26"/>
                <w:szCs w:val="26"/>
              </w:rPr>
              <w:t xml:space="preserve">Nosakot robežvērtības, </w:t>
            </w:r>
            <w:r w:rsidR="00AE3EA3" w:rsidRPr="00DD5F3F">
              <w:rPr>
                <w:sz w:val="26"/>
                <w:szCs w:val="26"/>
              </w:rPr>
              <w:t xml:space="preserve">tika ņemta vērā VID rīcībā esošā </w:t>
            </w:r>
            <w:r w:rsidR="00AE3EA3" w:rsidRPr="00DD5F3F">
              <w:rPr>
                <w:sz w:val="26"/>
                <w:szCs w:val="26"/>
              </w:rPr>
              <w:lastRenderedPageBreak/>
              <w:t>statistika par veiktajiem kontrolētajiem darījumiem,</w:t>
            </w:r>
            <w:r w:rsidR="007D7C53" w:rsidRPr="00DD5F3F">
              <w:rPr>
                <w:sz w:val="26"/>
                <w:szCs w:val="26"/>
              </w:rPr>
              <w:t xml:space="preserve"> un robežvērtības noteiktas</w:t>
            </w:r>
            <w:r w:rsidR="002A37A6" w:rsidRPr="00DD5F3F">
              <w:rPr>
                <w:sz w:val="26"/>
                <w:szCs w:val="26"/>
              </w:rPr>
              <w:t>,</w:t>
            </w:r>
            <w:r w:rsidR="00AE3EA3" w:rsidRPr="00DD5F3F">
              <w:rPr>
                <w:sz w:val="26"/>
                <w:szCs w:val="26"/>
              </w:rPr>
              <w:t xml:space="preserve"> lai </w:t>
            </w:r>
            <w:r w:rsidR="002A37A6" w:rsidRPr="00DD5F3F">
              <w:rPr>
                <w:sz w:val="26"/>
                <w:szCs w:val="26"/>
              </w:rPr>
              <w:t>administratīvais slogs, kas sai</w:t>
            </w:r>
            <w:r w:rsidR="00AE3EA3" w:rsidRPr="00DD5F3F">
              <w:rPr>
                <w:sz w:val="26"/>
                <w:szCs w:val="26"/>
              </w:rPr>
              <w:t xml:space="preserve">stīts ar transfertcenu dokumentācijas sagatavošanu, skartu </w:t>
            </w:r>
            <w:r w:rsidR="001E1A72" w:rsidRPr="00DD5F3F">
              <w:rPr>
                <w:sz w:val="26"/>
                <w:szCs w:val="26"/>
              </w:rPr>
              <w:t>pēc iespējas mazāku nodokļu maksātāju skaitu, vienlaikus, lai arī VID būtu piejama transfertcenu dokumentācija gadījumos, kad var tikt būtiski skartas valsts budžeta intereses. Rezultātā</w:t>
            </w:r>
            <w:r w:rsidR="00000D09" w:rsidRPr="00DD5F3F">
              <w:rPr>
                <w:sz w:val="26"/>
                <w:szCs w:val="26"/>
              </w:rPr>
              <w:t xml:space="preserve"> </w:t>
            </w:r>
            <w:r w:rsidR="00B85F0E" w:rsidRPr="00DD5F3F">
              <w:rPr>
                <w:sz w:val="26"/>
                <w:szCs w:val="26"/>
              </w:rPr>
              <w:t>vismaz</w:t>
            </w:r>
            <w:r w:rsidR="00000D09" w:rsidRPr="00DD5F3F">
              <w:rPr>
                <w:sz w:val="26"/>
                <w:szCs w:val="26"/>
              </w:rPr>
              <w:t xml:space="preserve"> katram trešajam nodokļu maksātājam, </w:t>
            </w:r>
            <w:r w:rsidR="007D7C53" w:rsidRPr="00DD5F3F">
              <w:rPr>
                <w:sz w:val="26"/>
                <w:szCs w:val="26"/>
              </w:rPr>
              <w:t>kam</w:t>
            </w:r>
            <w:r w:rsidR="00000D09" w:rsidRPr="00DD5F3F">
              <w:rPr>
                <w:sz w:val="26"/>
                <w:szCs w:val="26"/>
              </w:rPr>
              <w:t xml:space="preserve"> šobrīd ir pienākums sagatavot transfertcenu dokumentāciju, tas vairs nebūs jādara. </w:t>
            </w:r>
            <w:r w:rsidR="007D7C53" w:rsidRPr="00DD5F3F">
              <w:rPr>
                <w:sz w:val="26"/>
                <w:szCs w:val="26"/>
              </w:rPr>
              <w:t>Tādējādi</w:t>
            </w:r>
            <w:r w:rsidR="002A5D76" w:rsidRPr="00DD5F3F">
              <w:rPr>
                <w:sz w:val="26"/>
                <w:szCs w:val="26"/>
              </w:rPr>
              <w:t xml:space="preserve">, pienākums </w:t>
            </w:r>
            <w:r w:rsidR="00175656" w:rsidRPr="00DD5F3F">
              <w:rPr>
                <w:sz w:val="26"/>
                <w:szCs w:val="26"/>
              </w:rPr>
              <w:t>regulāri</w:t>
            </w:r>
            <w:r w:rsidR="004921F3" w:rsidRPr="00DD5F3F">
              <w:rPr>
                <w:sz w:val="26"/>
                <w:szCs w:val="26"/>
              </w:rPr>
              <w:t xml:space="preserve"> iesniegt VID</w:t>
            </w:r>
            <w:r w:rsidR="00C22D0E" w:rsidRPr="00DD5F3F">
              <w:rPr>
                <w:sz w:val="26"/>
                <w:szCs w:val="26"/>
              </w:rPr>
              <w:t xml:space="preserve"> transfertcenu dokumentāciju attieksies uz apmēram </w:t>
            </w:r>
            <w:r w:rsidR="002E45FA" w:rsidRPr="00DD5F3F">
              <w:rPr>
                <w:sz w:val="26"/>
                <w:szCs w:val="26"/>
              </w:rPr>
              <w:t>230</w:t>
            </w:r>
            <w:r w:rsidR="00C22D0E" w:rsidRPr="00DD5F3F">
              <w:rPr>
                <w:sz w:val="26"/>
                <w:szCs w:val="26"/>
              </w:rPr>
              <w:t xml:space="preserve"> uzņēmumiem (tajā skaitā, apmēram </w:t>
            </w:r>
            <w:r w:rsidR="00B922D7" w:rsidRPr="00DD5F3F">
              <w:rPr>
                <w:sz w:val="26"/>
                <w:szCs w:val="26"/>
              </w:rPr>
              <w:t>100</w:t>
            </w:r>
            <w:r w:rsidR="00C22D0E" w:rsidRPr="00DD5F3F">
              <w:rPr>
                <w:sz w:val="26"/>
                <w:szCs w:val="26"/>
              </w:rPr>
              <w:t xml:space="preserve"> uzņēmumiem būs jāiesniedz gan globālā dokumentācija, gan vietējā dokumentācija, un apmēram </w:t>
            </w:r>
            <w:r w:rsidR="00B922D7" w:rsidRPr="00DD5F3F">
              <w:rPr>
                <w:sz w:val="26"/>
                <w:szCs w:val="26"/>
              </w:rPr>
              <w:t>130</w:t>
            </w:r>
            <w:r w:rsidR="00C22D0E" w:rsidRPr="00DD5F3F">
              <w:rPr>
                <w:sz w:val="26"/>
                <w:szCs w:val="26"/>
              </w:rPr>
              <w:t xml:space="preserve"> uzņēm</w:t>
            </w:r>
            <w:r w:rsidR="002A37A6" w:rsidRPr="00DD5F3F">
              <w:rPr>
                <w:sz w:val="26"/>
                <w:szCs w:val="26"/>
              </w:rPr>
              <w:t>umiem būs jāiesniedz tikai vietē</w:t>
            </w:r>
            <w:r w:rsidR="00C22D0E" w:rsidRPr="00DD5F3F">
              <w:rPr>
                <w:sz w:val="26"/>
                <w:szCs w:val="26"/>
              </w:rPr>
              <w:t>jā dokumentācija</w:t>
            </w:r>
            <w:r w:rsidR="00CA7AFA" w:rsidRPr="00DD5F3F">
              <w:rPr>
                <w:sz w:val="26"/>
                <w:szCs w:val="26"/>
              </w:rPr>
              <w:t>)</w:t>
            </w:r>
            <w:r w:rsidR="00C22D0E" w:rsidRPr="00DD5F3F">
              <w:rPr>
                <w:sz w:val="26"/>
                <w:szCs w:val="26"/>
              </w:rPr>
              <w:t>.</w:t>
            </w:r>
            <w:r w:rsidR="0096212F" w:rsidRPr="00DD5F3F">
              <w:rPr>
                <w:sz w:val="26"/>
                <w:szCs w:val="26"/>
              </w:rPr>
              <w:t xml:space="preserve"> </w:t>
            </w:r>
            <w:r w:rsidR="00491FA2" w:rsidRPr="00DD5F3F">
              <w:rPr>
                <w:sz w:val="26"/>
                <w:szCs w:val="26"/>
              </w:rPr>
              <w:t>Savukārt pienākums</w:t>
            </w:r>
            <w:r w:rsidR="00175656" w:rsidRPr="00DD5F3F">
              <w:rPr>
                <w:sz w:val="26"/>
                <w:szCs w:val="26"/>
              </w:rPr>
              <w:t xml:space="preserve"> transfertcenu dokumentāciju</w:t>
            </w:r>
            <w:r w:rsidR="00491FA2" w:rsidRPr="00DD5F3F">
              <w:rPr>
                <w:sz w:val="26"/>
                <w:szCs w:val="26"/>
              </w:rPr>
              <w:t xml:space="preserve"> </w:t>
            </w:r>
            <w:r w:rsidR="00175656" w:rsidRPr="00DD5F3F">
              <w:rPr>
                <w:sz w:val="26"/>
                <w:szCs w:val="26"/>
              </w:rPr>
              <w:t xml:space="preserve">regulāri sagatavot, bet iesniegt pēc VID pieprasījuma, attieksies uz apmēram </w:t>
            </w:r>
            <w:r w:rsidR="00F14A94" w:rsidRPr="00DD5F3F">
              <w:rPr>
                <w:sz w:val="26"/>
                <w:szCs w:val="26"/>
              </w:rPr>
              <w:t>1000 uzņēmumiem (tajā skaitā apmēram 120 uzņēmumiem būs jāsagatavo gan globālā dokumentācija, gan vietējā dokumentācijas, un apmēram 880 uzņēmumiem būs jāsagatavo tikai vietējā dokumentācija).</w:t>
            </w:r>
            <w:r w:rsidR="00C15E8A" w:rsidRPr="00DD5F3F">
              <w:rPr>
                <w:sz w:val="26"/>
                <w:szCs w:val="26"/>
              </w:rPr>
              <w:t xml:space="preserve"> </w:t>
            </w:r>
            <w:r w:rsidR="00C15E8A" w:rsidRPr="00EA4E58">
              <w:rPr>
                <w:sz w:val="26"/>
                <w:szCs w:val="26"/>
              </w:rPr>
              <w:t>Vienlaikus samazināts slogs tranfertcenu dokume</w:t>
            </w:r>
            <w:r w:rsidR="008064CE" w:rsidRPr="00EA4E58">
              <w:rPr>
                <w:sz w:val="26"/>
                <w:szCs w:val="26"/>
              </w:rPr>
              <w:t>n</w:t>
            </w:r>
            <w:r w:rsidR="00C15E8A" w:rsidRPr="00EA4E58">
              <w:rPr>
                <w:sz w:val="26"/>
                <w:szCs w:val="26"/>
              </w:rPr>
              <w:t>tācijas</w:t>
            </w:r>
            <w:r w:rsidR="000303BE">
              <w:rPr>
                <w:sz w:val="26"/>
                <w:szCs w:val="26"/>
              </w:rPr>
              <w:t xml:space="preserve"> sagatavošanai</w:t>
            </w:r>
            <w:r w:rsidR="00C15E8A" w:rsidRPr="00EA4E58">
              <w:rPr>
                <w:sz w:val="26"/>
                <w:szCs w:val="26"/>
              </w:rPr>
              <w:t xml:space="preserve"> </w:t>
            </w:r>
            <w:r w:rsidR="005D5F26" w:rsidRPr="00EA4E58">
              <w:rPr>
                <w:sz w:val="26"/>
                <w:szCs w:val="26"/>
              </w:rPr>
              <w:t xml:space="preserve">gadījumos, kad Latvijas rezidents vai nerezidenta pastāvīgā pārstāvniecība Latvijā veic darījumu ar Latvijas rezidentu. </w:t>
            </w:r>
            <w:r w:rsidR="003359BF" w:rsidRPr="00EA4E58">
              <w:rPr>
                <w:sz w:val="26"/>
                <w:szCs w:val="26"/>
              </w:rPr>
              <w:t>Likumprojektā peredzēts, ka šādā gadījumā transfertcenu dokumentācija tiek sagatavota tikai gadījumā, ja to pieprasa VID. Savukārt VID būs tiesīgs pieprasīt transfertcenu dokumentāciju saistībā ar šādiem darījumiem tikai gadījumā, ja</w:t>
            </w:r>
            <w:r w:rsidR="008064CE" w:rsidRPr="00EA4E58">
              <w:rPr>
                <w:sz w:val="26"/>
                <w:szCs w:val="26"/>
              </w:rPr>
              <w:t xml:space="preserve"> tie</w:t>
            </w:r>
            <w:r w:rsidR="003359BF" w:rsidRPr="00EA4E58">
              <w:rPr>
                <w:sz w:val="26"/>
                <w:szCs w:val="26"/>
              </w:rPr>
              <w:t xml:space="preserve"> </w:t>
            </w:r>
            <w:r w:rsidR="008064CE" w:rsidRPr="00EA4E58">
              <w:rPr>
                <w:sz w:val="26"/>
                <w:szCs w:val="26"/>
              </w:rPr>
              <w:t>(</w:t>
            </w:r>
            <w:r w:rsidR="00544973" w:rsidRPr="00EA4E58">
              <w:rPr>
                <w:sz w:val="26"/>
                <w:szCs w:val="26"/>
              </w:rPr>
              <w:t>minētie</w:t>
            </w:r>
            <w:r w:rsidR="003359BF" w:rsidRPr="00EA4E58">
              <w:rPr>
                <w:sz w:val="26"/>
                <w:szCs w:val="26"/>
              </w:rPr>
              <w:t xml:space="preserve"> darījumi</w:t>
            </w:r>
            <w:r w:rsidR="008064CE" w:rsidRPr="00EA4E58">
              <w:rPr>
                <w:sz w:val="26"/>
                <w:szCs w:val="26"/>
              </w:rPr>
              <w:t>)</w:t>
            </w:r>
            <w:r w:rsidR="003359BF" w:rsidRPr="00EA4E58">
              <w:rPr>
                <w:sz w:val="26"/>
                <w:szCs w:val="26"/>
              </w:rPr>
              <w:t xml:space="preserve"> ir ekonomiski saistīti (notiek vienas piegādes ķēdes ietvaros) ar attiecīgā rezidenta vai pastāvīgās </w:t>
            </w:r>
            <w:r w:rsidR="008064CE" w:rsidRPr="00EA4E58">
              <w:rPr>
                <w:sz w:val="26"/>
                <w:szCs w:val="26"/>
              </w:rPr>
              <w:t xml:space="preserve">pārstāvniecības </w:t>
            </w:r>
            <w:r w:rsidR="003359BF" w:rsidRPr="00EA4E58">
              <w:rPr>
                <w:sz w:val="26"/>
                <w:szCs w:val="26"/>
              </w:rPr>
              <w:t>darījumu ar ārvalstu uzņēmumu.</w:t>
            </w:r>
            <w:r w:rsidR="00544973" w:rsidRPr="00EA4E58">
              <w:rPr>
                <w:sz w:val="26"/>
                <w:szCs w:val="26"/>
              </w:rPr>
              <w:t xml:space="preserve"> Līdz ar to gadījumos, kad ri</w:t>
            </w:r>
            <w:r w:rsidR="008064CE" w:rsidRPr="00EA4E58">
              <w:rPr>
                <w:sz w:val="26"/>
                <w:szCs w:val="26"/>
              </w:rPr>
              <w:t>s</w:t>
            </w:r>
            <w:r w:rsidR="00544973" w:rsidRPr="00EA4E58">
              <w:rPr>
                <w:sz w:val="26"/>
                <w:szCs w:val="26"/>
              </w:rPr>
              <w:t>ks peļņas novirzīšanai uz ārvalsti</w:t>
            </w:r>
            <w:r w:rsidR="0062777B">
              <w:rPr>
                <w:sz w:val="26"/>
                <w:szCs w:val="26"/>
              </w:rPr>
              <w:t xml:space="preserve"> būs minimizēts</w:t>
            </w:r>
            <w:r w:rsidR="00544973" w:rsidRPr="00EA4E58">
              <w:rPr>
                <w:sz w:val="26"/>
                <w:szCs w:val="26"/>
              </w:rPr>
              <w:t>, transfertcenu dokumentācija nodokļu maksātājam nebūs jāgatavo.</w:t>
            </w:r>
          </w:p>
          <w:p w14:paraId="545A75AF" w14:textId="77777777" w:rsidR="003C5606" w:rsidRPr="00DD5F3F" w:rsidRDefault="003C5606" w:rsidP="003C5606">
            <w:pPr>
              <w:pStyle w:val="ListParagraph"/>
              <w:numPr>
                <w:ilvl w:val="0"/>
                <w:numId w:val="13"/>
              </w:numPr>
              <w:jc w:val="both"/>
              <w:rPr>
                <w:sz w:val="26"/>
                <w:szCs w:val="26"/>
              </w:rPr>
            </w:pPr>
            <w:r w:rsidRPr="00DD5F3F">
              <w:rPr>
                <w:sz w:val="26"/>
                <w:szCs w:val="26"/>
              </w:rPr>
              <w:t>Noteikts informācijas apjoms, kāds norādāms globālajā dokumentācijā.</w:t>
            </w:r>
            <w:r w:rsidR="00762643" w:rsidRPr="00DD5F3F">
              <w:rPr>
                <w:sz w:val="26"/>
                <w:szCs w:val="26"/>
              </w:rPr>
              <w:t xml:space="preserve"> Ņemot vērā, ka globālā dokumentācija attiecas uz visu starptautisko uzņēmumu grupu kopumā,</w:t>
            </w:r>
            <w:r w:rsidR="005140D7" w:rsidRPr="00DD5F3F">
              <w:rPr>
                <w:sz w:val="26"/>
                <w:szCs w:val="26"/>
              </w:rPr>
              <w:t xml:space="preserve"> lai samazinātu nodokļu maksātājam administratīvo slogu un veicinātu situāciju, kad starptautiska uzņēmumu grupa sagatavo vienu globālās dokumentācijas komplektu </w:t>
            </w:r>
            <w:r w:rsidR="005140D7" w:rsidRPr="00DD5F3F">
              <w:rPr>
                <w:sz w:val="26"/>
                <w:szCs w:val="26"/>
              </w:rPr>
              <w:lastRenderedPageBreak/>
              <w:t>visiem grupas uzņēmumiem, Likumprojektā paredzētais globālajā dokumentācijā norādāmās informācijas apjoms atbilst prasībām, kādas noteiktas Transfertcenu vadlīnijās</w:t>
            </w:r>
            <w:r w:rsidR="002A6FC9" w:rsidRPr="00DD5F3F">
              <w:rPr>
                <w:sz w:val="26"/>
                <w:szCs w:val="26"/>
              </w:rPr>
              <w:t xml:space="preserve"> (vispārīgi aprakstītas augstāk)</w:t>
            </w:r>
            <w:r w:rsidR="005140D7" w:rsidRPr="00DD5F3F">
              <w:rPr>
                <w:sz w:val="26"/>
                <w:szCs w:val="26"/>
              </w:rPr>
              <w:t>, neparedzot atkāpes no minētajām prasībām;</w:t>
            </w:r>
          </w:p>
          <w:p w14:paraId="2D619C5B" w14:textId="77777777" w:rsidR="005140D7" w:rsidRPr="00DD5F3F" w:rsidRDefault="005140D7" w:rsidP="0009679E">
            <w:pPr>
              <w:pStyle w:val="ListParagraph"/>
              <w:numPr>
                <w:ilvl w:val="0"/>
                <w:numId w:val="13"/>
              </w:numPr>
              <w:jc w:val="both"/>
              <w:rPr>
                <w:sz w:val="26"/>
                <w:szCs w:val="26"/>
              </w:rPr>
            </w:pPr>
            <w:r w:rsidRPr="00DD5F3F">
              <w:rPr>
                <w:sz w:val="26"/>
                <w:szCs w:val="26"/>
              </w:rPr>
              <w:t>Noteikts informācijas apjoms, kāds norādāms vietējā dokumentācijā. Minētās prasības atbilst prasībām, kādas noteiktas Transfertcenu vadlīnijās</w:t>
            </w:r>
            <w:r w:rsidR="002A6FC9" w:rsidRPr="00DD5F3F">
              <w:rPr>
                <w:sz w:val="26"/>
                <w:szCs w:val="26"/>
              </w:rPr>
              <w:t xml:space="preserve"> (vispārīgi aprakstītas augstāk)</w:t>
            </w:r>
            <w:r w:rsidRPr="00DD5F3F">
              <w:rPr>
                <w:sz w:val="26"/>
                <w:szCs w:val="26"/>
              </w:rPr>
              <w:t>, jo vietējā dokumentācija</w:t>
            </w:r>
            <w:r w:rsidR="00C47F4B" w:rsidRPr="00DD5F3F">
              <w:rPr>
                <w:sz w:val="26"/>
                <w:szCs w:val="26"/>
              </w:rPr>
              <w:t xml:space="preserve"> ir saistīta ar globālo dokumentāciju, un abi minētie dokumentāciju veidi </w:t>
            </w:r>
            <w:r w:rsidR="00DB63E8" w:rsidRPr="00DD5F3F">
              <w:rPr>
                <w:sz w:val="26"/>
                <w:szCs w:val="26"/>
              </w:rPr>
              <w:t>tika</w:t>
            </w:r>
            <w:r w:rsidR="00C47F4B" w:rsidRPr="00DD5F3F">
              <w:rPr>
                <w:sz w:val="26"/>
                <w:szCs w:val="26"/>
              </w:rPr>
              <w:t xml:space="preserve"> izstrādāti OECD kā viens otru papildinoši.</w:t>
            </w:r>
            <w:r w:rsidR="00DB63E8" w:rsidRPr="00DD5F3F">
              <w:rPr>
                <w:sz w:val="26"/>
                <w:szCs w:val="26"/>
              </w:rPr>
              <w:t xml:space="preserve"> Turklāt </w:t>
            </w:r>
            <w:r w:rsidR="0009679E" w:rsidRPr="00DD5F3F">
              <w:rPr>
                <w:sz w:val="26"/>
                <w:szCs w:val="26"/>
              </w:rPr>
              <w:t>maksimāli vienveidīgu prasību ieviešana vietējai dokumentācijai veicinās vienveidīgāku izpratni par vietējās dokumentācijas sagatavošanu dažādās valstīs, līdz ar ko samazināsies administratīvais slogs nodokļu maksātājiem. Taču</w:t>
            </w:r>
            <w:r w:rsidR="00C47F4B" w:rsidRPr="00DD5F3F">
              <w:rPr>
                <w:sz w:val="26"/>
                <w:szCs w:val="26"/>
              </w:rPr>
              <w:t xml:space="preserve"> Likumprojektā iestrādāta atkāpe no Transfertcenu vadlīnijām attiecībā uz gadījumiem, kad nodokļu maksātājam ir pienākums sagatavot vietējo dokumentāciju</w:t>
            </w:r>
            <w:r w:rsidR="0009679E" w:rsidRPr="00DD5F3F">
              <w:rPr>
                <w:sz w:val="26"/>
                <w:szCs w:val="26"/>
              </w:rPr>
              <w:t xml:space="preserve">, bet robežvērtību dēļ nav pienākuma sagatavot globālo </w:t>
            </w:r>
            <w:r w:rsidR="00C86483" w:rsidRPr="00DD5F3F">
              <w:rPr>
                <w:sz w:val="26"/>
                <w:szCs w:val="26"/>
              </w:rPr>
              <w:t>dokumentāciju</w:t>
            </w:r>
            <w:r w:rsidR="0009679E" w:rsidRPr="00DD5F3F">
              <w:rPr>
                <w:sz w:val="26"/>
                <w:szCs w:val="26"/>
              </w:rPr>
              <w:t>.</w:t>
            </w:r>
            <w:r w:rsidR="00C47F4B" w:rsidRPr="00DD5F3F">
              <w:rPr>
                <w:sz w:val="26"/>
                <w:szCs w:val="26"/>
              </w:rPr>
              <w:t xml:space="preserve"> Šādā gadījumā </w:t>
            </w:r>
            <w:r w:rsidR="00C86483" w:rsidRPr="00DD5F3F">
              <w:rPr>
                <w:sz w:val="26"/>
                <w:szCs w:val="26"/>
              </w:rPr>
              <w:t xml:space="preserve">Likumprojekts paredz </w:t>
            </w:r>
            <w:r w:rsidR="00C47F4B" w:rsidRPr="00DD5F3F">
              <w:rPr>
                <w:sz w:val="26"/>
                <w:szCs w:val="26"/>
              </w:rPr>
              <w:t>vietējā dokumentācijā ietvert arī noteiktu transfertcenas pamatošanai būtisku informāciju, kas attiecas uz visu starptautisko uzņēmumu grupu kopum</w:t>
            </w:r>
            <w:r w:rsidR="00C86483" w:rsidRPr="00DD5F3F">
              <w:rPr>
                <w:sz w:val="26"/>
                <w:szCs w:val="26"/>
              </w:rPr>
              <w:t>ā;</w:t>
            </w:r>
          </w:p>
          <w:p w14:paraId="14B82A79" w14:textId="77777777" w:rsidR="00C86483" w:rsidRPr="00DD5F3F" w:rsidRDefault="004C569E" w:rsidP="0009679E">
            <w:pPr>
              <w:pStyle w:val="ListParagraph"/>
              <w:numPr>
                <w:ilvl w:val="0"/>
                <w:numId w:val="13"/>
              </w:numPr>
              <w:jc w:val="both"/>
              <w:rPr>
                <w:sz w:val="26"/>
                <w:szCs w:val="26"/>
              </w:rPr>
            </w:pPr>
            <w:r w:rsidRPr="00DD5F3F">
              <w:rPr>
                <w:sz w:val="26"/>
                <w:szCs w:val="26"/>
              </w:rPr>
              <w:t>Noteiktas prasības attiecībā uz transfertcenu dokumentācijā ietvertās informācijas aktualitāti, kā arī dokumenta formātu;</w:t>
            </w:r>
          </w:p>
          <w:p w14:paraId="78422E82" w14:textId="77777777" w:rsidR="00EB1AAF" w:rsidRPr="00DD5F3F" w:rsidRDefault="004C569E" w:rsidP="002A6FC9">
            <w:pPr>
              <w:pStyle w:val="ListParagraph"/>
              <w:numPr>
                <w:ilvl w:val="0"/>
                <w:numId w:val="13"/>
              </w:numPr>
              <w:jc w:val="both"/>
              <w:rPr>
                <w:sz w:val="26"/>
                <w:szCs w:val="26"/>
              </w:rPr>
            </w:pPr>
            <w:r w:rsidRPr="00DD5F3F">
              <w:rPr>
                <w:sz w:val="26"/>
                <w:szCs w:val="26"/>
              </w:rPr>
              <w:t xml:space="preserve">Paredzētas </w:t>
            </w:r>
            <w:r w:rsidR="00EB1AAF" w:rsidRPr="00DD5F3F">
              <w:rPr>
                <w:sz w:val="26"/>
                <w:szCs w:val="26"/>
              </w:rPr>
              <w:t xml:space="preserve">VID </w:t>
            </w:r>
            <w:r w:rsidRPr="00DD5F3F">
              <w:rPr>
                <w:sz w:val="26"/>
                <w:szCs w:val="26"/>
              </w:rPr>
              <w:t xml:space="preserve">tiesības </w:t>
            </w:r>
            <w:r w:rsidR="00AD2E5B" w:rsidRPr="00DD5F3F">
              <w:rPr>
                <w:sz w:val="26"/>
                <w:szCs w:val="26"/>
              </w:rPr>
              <w:t xml:space="preserve">pieprasīt no nodokļu maksātāja transfertcenu dokumentāciju, lai </w:t>
            </w:r>
            <w:r w:rsidR="00EB1AAF" w:rsidRPr="00DD5F3F">
              <w:rPr>
                <w:sz w:val="26"/>
                <w:szCs w:val="26"/>
              </w:rPr>
              <w:t>pārbaudītu transfertcenu korekciju riskus un konsultētu nodokļu maksātāju par iespējamiem transfertcenu korekciju riskiem. Minētais regulējums veicinātu tiesisko noteiktību, kā arī transfertcenu tiesiskā regulējuma pārkāpumu labprātīgu novēršanu. Šāds regulējums atbilst arī starptautiskai prakse</w:t>
            </w:r>
            <w:r w:rsidR="003270AA" w:rsidRPr="00DD5F3F">
              <w:rPr>
                <w:sz w:val="26"/>
                <w:szCs w:val="26"/>
              </w:rPr>
              <w:t>i</w:t>
            </w:r>
            <w:r w:rsidR="00EB1AAF" w:rsidRPr="00DD5F3F">
              <w:rPr>
                <w:sz w:val="26"/>
                <w:szCs w:val="26"/>
              </w:rPr>
              <w:t xml:space="preserve">, jo jau šobrīd vairākās valstīs ir noteikts pienākums regulāri iesniegt transfertcenu dokumentāciju nodokļu administrācijai (piemēram, Austrālijā, Argentīnā, Kolumbijā, Japānā, Korejā, Meksikā, Peru, Dienvidāfrikas </w:t>
            </w:r>
            <w:r w:rsidR="002A37A6" w:rsidRPr="00DD5F3F">
              <w:rPr>
                <w:sz w:val="26"/>
                <w:szCs w:val="26"/>
              </w:rPr>
              <w:t>Republikā un Urugvajā). Līdzīgi</w:t>
            </w:r>
            <w:r w:rsidR="00EB1AAF" w:rsidRPr="00DD5F3F">
              <w:rPr>
                <w:sz w:val="26"/>
                <w:szCs w:val="26"/>
              </w:rPr>
              <w:t xml:space="preserve"> vairākās valstīs nodokļu maksātājiem ir pienākums </w:t>
            </w:r>
            <w:r w:rsidR="007712AD" w:rsidRPr="00DD5F3F">
              <w:rPr>
                <w:sz w:val="26"/>
                <w:szCs w:val="26"/>
              </w:rPr>
              <w:t xml:space="preserve">ik gadu </w:t>
            </w:r>
            <w:r w:rsidR="00EB1AAF" w:rsidRPr="00DD5F3F">
              <w:rPr>
                <w:sz w:val="26"/>
                <w:szCs w:val="26"/>
              </w:rPr>
              <w:t xml:space="preserve">iesniegt (parasti vienlaikus ar nodokļa deklarāciju) </w:t>
            </w:r>
            <w:r w:rsidR="007712AD" w:rsidRPr="00DD5F3F">
              <w:rPr>
                <w:sz w:val="26"/>
                <w:szCs w:val="26"/>
              </w:rPr>
              <w:t xml:space="preserve">iepriekš definētu </w:t>
            </w:r>
            <w:r w:rsidR="00EB1AAF" w:rsidRPr="00DD5F3F">
              <w:rPr>
                <w:sz w:val="26"/>
                <w:szCs w:val="26"/>
              </w:rPr>
              <w:lastRenderedPageBreak/>
              <w:t>informāciju</w:t>
            </w:r>
            <w:r w:rsidR="007712AD" w:rsidRPr="00DD5F3F">
              <w:rPr>
                <w:sz w:val="26"/>
                <w:szCs w:val="26"/>
              </w:rPr>
              <w:t xml:space="preserve"> par kontrolētiem darījumiem, lai minēt</w:t>
            </w:r>
            <w:r w:rsidR="003270AA" w:rsidRPr="00DD5F3F">
              <w:rPr>
                <w:sz w:val="26"/>
                <w:szCs w:val="26"/>
              </w:rPr>
              <w:t>ā</w:t>
            </w:r>
            <w:r w:rsidR="007712AD" w:rsidRPr="00DD5F3F">
              <w:rPr>
                <w:sz w:val="26"/>
                <w:szCs w:val="26"/>
              </w:rPr>
              <w:t xml:space="preserve"> informācija tiktu izmantota transfertcenu riska analīzei (piemēram, Zviedrija, Somija, Norvēģija, Dānija, </w:t>
            </w:r>
            <w:r w:rsidR="0087315C" w:rsidRPr="00DD5F3F">
              <w:rPr>
                <w:sz w:val="26"/>
                <w:szCs w:val="26"/>
              </w:rPr>
              <w:t xml:space="preserve">Čehija, </w:t>
            </w:r>
            <w:r w:rsidR="007712AD" w:rsidRPr="00DD5F3F">
              <w:rPr>
                <w:sz w:val="26"/>
                <w:szCs w:val="26"/>
              </w:rPr>
              <w:t>Kanāda, Jaunzēland</w:t>
            </w:r>
            <w:r w:rsidR="003270AA" w:rsidRPr="00DD5F3F">
              <w:rPr>
                <w:sz w:val="26"/>
                <w:szCs w:val="26"/>
              </w:rPr>
              <w:t>e</w:t>
            </w:r>
            <w:r w:rsidR="007712AD" w:rsidRPr="00DD5F3F">
              <w:rPr>
                <w:sz w:val="26"/>
                <w:szCs w:val="26"/>
              </w:rPr>
              <w:t>, Gruzija, Krievija, Turcija</w:t>
            </w:r>
            <w:r w:rsidR="003568E4" w:rsidRPr="00DD5F3F">
              <w:rPr>
                <w:sz w:val="26"/>
                <w:szCs w:val="26"/>
              </w:rPr>
              <w:t>);</w:t>
            </w:r>
          </w:p>
          <w:p w14:paraId="1DFF272B" w14:textId="1BCBC934" w:rsidR="003568E4" w:rsidRPr="00DD5F3F" w:rsidRDefault="003568E4" w:rsidP="00DD5F3F">
            <w:pPr>
              <w:pStyle w:val="ListParagraph"/>
              <w:numPr>
                <w:ilvl w:val="0"/>
                <w:numId w:val="13"/>
              </w:numPr>
              <w:jc w:val="both"/>
              <w:rPr>
                <w:sz w:val="26"/>
                <w:szCs w:val="26"/>
              </w:rPr>
            </w:pPr>
            <w:r w:rsidRPr="00DD5F3F">
              <w:rPr>
                <w:sz w:val="26"/>
                <w:szCs w:val="26"/>
              </w:rPr>
              <w:t xml:space="preserve">Paredzēta atbildība par transfertcenu dokumentācijas nesniegšanu. Atbildība par dokumentācijas nesniegšanu veicinās savlaicīgas un kvalitatīvas transfertcenu dokumentācijas sagatavošanu un iesniegšanu VID. </w:t>
            </w:r>
            <w:r w:rsidR="00422769" w:rsidRPr="00EA4E58">
              <w:rPr>
                <w:sz w:val="26"/>
                <w:szCs w:val="26"/>
              </w:rPr>
              <w:t>Savlaicīgas un kvalitatīvas transfertcenu dokumentācijas iesniegšana ir ļoti svarīga, lai VID varētu efektīvi kontrolēt pareizu nodokļu nomaksu. Turklāt</w:t>
            </w:r>
            <w:r w:rsidR="009539B9" w:rsidRPr="00EA4E58">
              <w:rPr>
                <w:sz w:val="26"/>
                <w:szCs w:val="26"/>
              </w:rPr>
              <w:t xml:space="preserve"> jāņem vērā transfertcenu darījumu augstais risks valsts budžetam, tā, piemēram,</w:t>
            </w:r>
            <w:r w:rsidR="00422769" w:rsidRPr="00EA4E58">
              <w:rPr>
                <w:sz w:val="26"/>
                <w:szCs w:val="26"/>
              </w:rPr>
              <w:t xml:space="preserve"> atbilstoši Eiropas Komisijas datiem 70% no peļņas novirzīšanas pasaulē notiek</w:t>
            </w:r>
            <w:r w:rsidR="008064CE" w:rsidRPr="00EA4E58">
              <w:rPr>
                <w:sz w:val="26"/>
                <w:szCs w:val="26"/>
              </w:rPr>
              <w:t>,</w:t>
            </w:r>
            <w:r w:rsidR="00422769" w:rsidRPr="00EA4E58">
              <w:rPr>
                <w:sz w:val="26"/>
                <w:szCs w:val="26"/>
              </w:rPr>
              <w:t xml:space="preserve"> nosakot nepamatotas transfertcenas</w:t>
            </w:r>
            <w:r w:rsidR="00422769" w:rsidRPr="00EA4E58">
              <w:rPr>
                <w:rStyle w:val="FootnoteReference"/>
              </w:rPr>
              <w:footnoteReference w:id="2"/>
            </w:r>
            <w:r w:rsidR="009539B9" w:rsidRPr="00EA4E58">
              <w:rPr>
                <w:sz w:val="26"/>
                <w:szCs w:val="26"/>
              </w:rPr>
              <w:t xml:space="preserve">. Kvalitatīvas un savlaicīgas dokumentācijas pieejamība </w:t>
            </w:r>
            <w:r w:rsidR="00887EB4" w:rsidRPr="00EA4E58">
              <w:rPr>
                <w:sz w:val="26"/>
                <w:szCs w:val="26"/>
              </w:rPr>
              <w:t xml:space="preserve">VID </w:t>
            </w:r>
            <w:r w:rsidR="00FF0F62" w:rsidRPr="00EA4E58">
              <w:rPr>
                <w:sz w:val="26"/>
                <w:szCs w:val="26"/>
              </w:rPr>
              <w:t xml:space="preserve">arī </w:t>
            </w:r>
            <w:r w:rsidR="009539B9" w:rsidRPr="00EA4E58">
              <w:rPr>
                <w:sz w:val="26"/>
                <w:szCs w:val="26"/>
              </w:rPr>
              <w:t xml:space="preserve">veicinās iespēju īstenot </w:t>
            </w:r>
            <w:r w:rsidR="00887EB4" w:rsidRPr="00EA4E58">
              <w:rPr>
                <w:sz w:val="26"/>
                <w:szCs w:val="26"/>
              </w:rPr>
              <w:t>principu “Konsultē vispirms”, kura ietvaros, konstatējot transfertcenu riskus, VID varēs arī neuzsākt nodokļu revīziju (auditu)</w:t>
            </w:r>
            <w:r w:rsidR="00505400" w:rsidRPr="00EA4E58">
              <w:rPr>
                <w:sz w:val="26"/>
                <w:szCs w:val="26"/>
              </w:rPr>
              <w:t>,</w:t>
            </w:r>
            <w:r w:rsidR="00887EB4" w:rsidRPr="00EA4E58">
              <w:rPr>
                <w:sz w:val="26"/>
                <w:szCs w:val="26"/>
              </w:rPr>
              <w:t xml:space="preserve"> bet gan par esošo risku brīdināt nodokļu maksātāju vai arī aicināt nodokļu maksātāju uzsākt iepriekšējas vienošanās procedūru par darījuma cenas (vērtības) atbilstību tirgus cenai (vērtībai) saskaņā ar likuma 16.</w:t>
            </w:r>
            <w:r w:rsidR="00887EB4" w:rsidRPr="00EA4E58">
              <w:rPr>
                <w:sz w:val="26"/>
                <w:szCs w:val="26"/>
                <w:vertAlign w:val="superscript"/>
              </w:rPr>
              <w:t>1</w:t>
            </w:r>
            <w:r w:rsidR="00887EB4" w:rsidRPr="00EA4E58">
              <w:rPr>
                <w:sz w:val="26"/>
                <w:szCs w:val="26"/>
              </w:rPr>
              <w:t>pantu.</w:t>
            </w:r>
            <w:r w:rsidR="00422769" w:rsidRPr="00DD5F3F">
              <w:rPr>
                <w:sz w:val="26"/>
                <w:szCs w:val="26"/>
              </w:rPr>
              <w:t xml:space="preserve"> </w:t>
            </w:r>
            <w:r w:rsidRPr="00DD5F3F">
              <w:rPr>
                <w:sz w:val="26"/>
                <w:szCs w:val="26"/>
              </w:rPr>
              <w:t>Atbildības apmērs</w:t>
            </w:r>
            <w:r w:rsidR="0040205B" w:rsidRPr="00DD5F3F">
              <w:rPr>
                <w:sz w:val="26"/>
                <w:szCs w:val="26"/>
              </w:rPr>
              <w:t xml:space="preserve"> par transfertcenu dokumentācijas </w:t>
            </w:r>
            <w:r w:rsidR="00247330" w:rsidRPr="00DD5F3F">
              <w:rPr>
                <w:sz w:val="26"/>
                <w:szCs w:val="26"/>
              </w:rPr>
              <w:t>sa</w:t>
            </w:r>
            <w:r w:rsidR="00CA7AFA" w:rsidRPr="00DD5F3F">
              <w:rPr>
                <w:sz w:val="26"/>
                <w:szCs w:val="26"/>
              </w:rPr>
              <w:t>g</w:t>
            </w:r>
            <w:r w:rsidR="00247330" w:rsidRPr="00DD5F3F">
              <w:rPr>
                <w:sz w:val="26"/>
                <w:szCs w:val="26"/>
              </w:rPr>
              <w:t>atavošanas prasību būt</w:t>
            </w:r>
            <w:r w:rsidR="00CA7AFA" w:rsidRPr="00DD5F3F">
              <w:rPr>
                <w:sz w:val="26"/>
                <w:szCs w:val="26"/>
              </w:rPr>
              <w:t>i</w:t>
            </w:r>
            <w:r w:rsidR="00247330" w:rsidRPr="00DD5F3F">
              <w:rPr>
                <w:sz w:val="26"/>
                <w:szCs w:val="26"/>
              </w:rPr>
              <w:t>sku pārkāpšanu vai transfertcenu dokume</w:t>
            </w:r>
            <w:r w:rsidR="00CA7AFA" w:rsidRPr="00DD5F3F">
              <w:rPr>
                <w:sz w:val="26"/>
                <w:szCs w:val="26"/>
              </w:rPr>
              <w:t>nt</w:t>
            </w:r>
            <w:r w:rsidR="00247330" w:rsidRPr="00DD5F3F">
              <w:rPr>
                <w:sz w:val="26"/>
                <w:szCs w:val="26"/>
              </w:rPr>
              <w:t>ācijas iesniegšanas termiņa neievērošanu</w:t>
            </w:r>
            <w:r w:rsidR="00CA7AFA" w:rsidRPr="00DD5F3F">
              <w:rPr>
                <w:sz w:val="26"/>
                <w:szCs w:val="26"/>
              </w:rPr>
              <w:t xml:space="preserve"> </w:t>
            </w:r>
            <w:r w:rsidRPr="00DD5F3F">
              <w:rPr>
                <w:sz w:val="26"/>
                <w:szCs w:val="26"/>
              </w:rPr>
              <w:t>–</w:t>
            </w:r>
            <w:r w:rsidR="00DD5F3F">
              <w:rPr>
                <w:sz w:val="26"/>
                <w:szCs w:val="26"/>
              </w:rPr>
              <w:t xml:space="preserve"> </w:t>
            </w:r>
            <w:r w:rsidR="00247330" w:rsidRPr="00EA4E58">
              <w:rPr>
                <w:sz w:val="26"/>
                <w:szCs w:val="26"/>
              </w:rPr>
              <w:t xml:space="preserve">līdz </w:t>
            </w:r>
            <w:r w:rsidR="0040205B" w:rsidRPr="00EA4E58">
              <w:rPr>
                <w:sz w:val="26"/>
                <w:szCs w:val="26"/>
              </w:rPr>
              <w:t>1</w:t>
            </w:r>
            <w:r w:rsidR="0040205B" w:rsidRPr="00DD5F3F">
              <w:rPr>
                <w:sz w:val="26"/>
                <w:szCs w:val="26"/>
              </w:rPr>
              <w:t xml:space="preserve"> </w:t>
            </w:r>
            <w:r w:rsidRPr="00DD5F3F">
              <w:rPr>
                <w:sz w:val="26"/>
                <w:szCs w:val="26"/>
              </w:rPr>
              <w:t>procent</w:t>
            </w:r>
            <w:r w:rsidR="007C388E" w:rsidRPr="00DD5F3F">
              <w:rPr>
                <w:sz w:val="26"/>
                <w:szCs w:val="26"/>
              </w:rPr>
              <w:t>am</w:t>
            </w:r>
            <w:r w:rsidRPr="00DD5F3F">
              <w:rPr>
                <w:sz w:val="26"/>
                <w:szCs w:val="26"/>
              </w:rPr>
              <w:t xml:space="preserve"> no </w:t>
            </w:r>
            <w:r w:rsidR="0040205B" w:rsidRPr="00DD5F3F">
              <w:rPr>
                <w:sz w:val="26"/>
                <w:szCs w:val="26"/>
              </w:rPr>
              <w:t>kontrolētā darījuma</w:t>
            </w:r>
            <w:r w:rsidR="00250C14" w:rsidRPr="00DD5F3F">
              <w:rPr>
                <w:sz w:val="26"/>
                <w:szCs w:val="26"/>
              </w:rPr>
              <w:t>,</w:t>
            </w:r>
            <w:r w:rsidR="00DD5F3F">
              <w:rPr>
                <w:sz w:val="26"/>
                <w:szCs w:val="26"/>
              </w:rPr>
              <w:t xml:space="preserve"> </w:t>
            </w:r>
            <w:r w:rsidR="00250C14" w:rsidRPr="00DD5F3F">
              <w:rPr>
                <w:sz w:val="26"/>
                <w:szCs w:val="26"/>
              </w:rPr>
              <w:t xml:space="preserve">par kuru ir pienākums sagatavot transfertcenu dokumentāciju, </w:t>
            </w:r>
            <w:r w:rsidR="0040205B" w:rsidRPr="00DD5F3F">
              <w:rPr>
                <w:sz w:val="26"/>
                <w:szCs w:val="26"/>
              </w:rPr>
              <w:t>summas, kas jānorāda nodokļa maksātāja pārskata gada ieņēmumos vai izdevumos attiecīgajā pārskata periodā</w:t>
            </w:r>
            <w:r w:rsidR="00DD5F3F">
              <w:rPr>
                <w:sz w:val="26"/>
                <w:szCs w:val="26"/>
              </w:rPr>
              <w:t>,</w:t>
            </w:r>
            <w:r w:rsidRPr="00DD5F3F">
              <w:rPr>
                <w:sz w:val="26"/>
                <w:szCs w:val="26"/>
              </w:rPr>
              <w:t xml:space="preserve"> </w:t>
            </w:r>
            <w:r w:rsidR="00DD5F3F" w:rsidRPr="00DD5F3F">
              <w:rPr>
                <w:sz w:val="26"/>
                <w:szCs w:val="26"/>
              </w:rPr>
              <w:t>bet ne vairāk kā 100 000 euro</w:t>
            </w:r>
            <w:r w:rsidR="00DD5F3F">
              <w:rPr>
                <w:sz w:val="26"/>
                <w:szCs w:val="26"/>
              </w:rPr>
              <w:t>,</w:t>
            </w:r>
            <w:r w:rsidR="00DD5F3F" w:rsidRPr="00DD5F3F">
              <w:rPr>
                <w:sz w:val="26"/>
                <w:szCs w:val="26"/>
              </w:rPr>
              <w:t xml:space="preserve"> </w:t>
            </w:r>
            <w:r w:rsidRPr="00DD5F3F">
              <w:rPr>
                <w:sz w:val="26"/>
                <w:szCs w:val="26"/>
              </w:rPr>
              <w:t>– ir samērīgs, jo atkarībā no kontrolētā darījuma summas ir atkarīgs nesamaksātā uzņēmumu ienākuma nodokļa summas risks</w:t>
            </w:r>
            <w:r w:rsidR="00247330" w:rsidRPr="00DD5F3F">
              <w:rPr>
                <w:sz w:val="26"/>
                <w:szCs w:val="26"/>
              </w:rPr>
              <w:t xml:space="preserve">, un </w:t>
            </w:r>
            <w:r w:rsidR="005D54AE">
              <w:rPr>
                <w:sz w:val="26"/>
                <w:szCs w:val="26"/>
              </w:rPr>
              <w:t>L</w:t>
            </w:r>
            <w:r w:rsidR="00247330" w:rsidRPr="00DD5F3F">
              <w:rPr>
                <w:sz w:val="26"/>
                <w:szCs w:val="26"/>
              </w:rPr>
              <w:t>ikumprojektā ietvertā soda nauda ir noteikta, arī ņemot vērā nodokļa summu, kāda varētu nebūt samaksāta no attiecīgā kontrolētā darījuma.</w:t>
            </w:r>
            <w:r w:rsidR="00FC3F50" w:rsidRPr="00DD5F3F">
              <w:rPr>
                <w:sz w:val="26"/>
                <w:szCs w:val="26"/>
              </w:rPr>
              <w:t xml:space="preserve"> </w:t>
            </w:r>
            <w:r w:rsidR="00FC3F50" w:rsidRPr="00EA4E58">
              <w:rPr>
                <w:sz w:val="26"/>
                <w:szCs w:val="26"/>
              </w:rPr>
              <w:t xml:space="preserve">Tā piemēram, izlases veidā izanalizējot 3 nodokļu maksātāju transfertcenu auditus, kas veikti 2015-2016.gadā, secināms, ka </w:t>
            </w:r>
            <w:r w:rsidR="001D6D9C" w:rsidRPr="00EA4E58">
              <w:rPr>
                <w:sz w:val="26"/>
                <w:szCs w:val="26"/>
              </w:rPr>
              <w:t>minēto transfertcenu auditu rezultātā tika aprēķin</w:t>
            </w:r>
            <w:r w:rsidR="00F21AB4" w:rsidRPr="00EA4E58">
              <w:rPr>
                <w:sz w:val="26"/>
                <w:szCs w:val="26"/>
              </w:rPr>
              <w:t>ā</w:t>
            </w:r>
            <w:r w:rsidR="001D6D9C" w:rsidRPr="00EA4E58">
              <w:rPr>
                <w:sz w:val="26"/>
                <w:szCs w:val="26"/>
              </w:rPr>
              <w:t>ti papildu maksājumi valsts budžet</w:t>
            </w:r>
            <w:r w:rsidR="008E0B15" w:rsidRPr="00EA4E58">
              <w:rPr>
                <w:sz w:val="26"/>
                <w:szCs w:val="26"/>
              </w:rPr>
              <w:t>ā</w:t>
            </w:r>
            <w:r w:rsidR="001D6D9C" w:rsidRPr="00EA4E58">
              <w:rPr>
                <w:sz w:val="26"/>
                <w:szCs w:val="26"/>
              </w:rPr>
              <w:t xml:space="preserve"> apmērā, kas veido attiecīgi apmēram 6, 16 </w:t>
            </w:r>
            <w:r w:rsidR="001D6D9C" w:rsidRPr="00EA4E58">
              <w:rPr>
                <w:sz w:val="26"/>
                <w:szCs w:val="26"/>
              </w:rPr>
              <w:lastRenderedPageBreak/>
              <w:t>un 20 procent</w:t>
            </w:r>
            <w:r w:rsidR="00F21AB4" w:rsidRPr="00EA4E58">
              <w:rPr>
                <w:sz w:val="26"/>
                <w:szCs w:val="26"/>
              </w:rPr>
              <w:t>us</w:t>
            </w:r>
            <w:r w:rsidR="001D6D9C" w:rsidRPr="00EA4E58">
              <w:rPr>
                <w:sz w:val="26"/>
                <w:szCs w:val="26"/>
              </w:rPr>
              <w:t xml:space="preserve"> no </w:t>
            </w:r>
            <w:r w:rsidR="00E97043" w:rsidRPr="00EA4E58">
              <w:rPr>
                <w:sz w:val="26"/>
                <w:szCs w:val="26"/>
              </w:rPr>
              <w:t xml:space="preserve">auditētā </w:t>
            </w:r>
            <w:r w:rsidR="001D6D9C" w:rsidRPr="00EA4E58">
              <w:rPr>
                <w:sz w:val="26"/>
                <w:szCs w:val="26"/>
              </w:rPr>
              <w:t>kontrolētā darījuma summas</w:t>
            </w:r>
            <w:r w:rsidR="00DE4E4B" w:rsidRPr="00EA4E58">
              <w:rPr>
                <w:sz w:val="26"/>
                <w:szCs w:val="26"/>
              </w:rPr>
              <w:t xml:space="preserve">. </w:t>
            </w:r>
            <w:r w:rsidR="001D6D9C" w:rsidRPr="00EA4E58">
              <w:rPr>
                <w:sz w:val="26"/>
                <w:szCs w:val="26"/>
              </w:rPr>
              <w:t>Ievērojot minēto, likumprojektā ietvertais sankcijas apmērs - līdz 1 procent</w:t>
            </w:r>
            <w:r w:rsidR="005D54AE">
              <w:rPr>
                <w:sz w:val="26"/>
                <w:szCs w:val="26"/>
              </w:rPr>
              <w:t>a</w:t>
            </w:r>
            <w:r w:rsidR="001D6D9C" w:rsidRPr="00EA4E58">
              <w:rPr>
                <w:sz w:val="26"/>
                <w:szCs w:val="26"/>
              </w:rPr>
              <w:t>m no kontrolētā darījuma</w:t>
            </w:r>
            <w:r w:rsidR="00FB77CC" w:rsidRPr="00EA4E58">
              <w:rPr>
                <w:sz w:val="26"/>
                <w:szCs w:val="26"/>
              </w:rPr>
              <w:t>, bet ne vairāk kā 100 000 euro</w:t>
            </w:r>
            <w:r w:rsidR="001D6D9C" w:rsidRPr="00EA4E58">
              <w:rPr>
                <w:sz w:val="26"/>
                <w:szCs w:val="26"/>
              </w:rPr>
              <w:t>, ir būtiski mazāks, salīdzinot ar risku, kādu parasti kontrolēts darījums rada valsts bud</w:t>
            </w:r>
            <w:r w:rsidR="00F21AB4" w:rsidRPr="00EA4E58">
              <w:rPr>
                <w:sz w:val="26"/>
                <w:szCs w:val="26"/>
              </w:rPr>
              <w:t>že</w:t>
            </w:r>
            <w:r w:rsidR="001D6D9C" w:rsidRPr="00EA4E58">
              <w:rPr>
                <w:sz w:val="26"/>
                <w:szCs w:val="26"/>
              </w:rPr>
              <w:t>tam</w:t>
            </w:r>
            <w:r w:rsidR="001D6D9C" w:rsidRPr="00DD5F3F">
              <w:rPr>
                <w:b/>
                <w:sz w:val="26"/>
                <w:szCs w:val="26"/>
              </w:rPr>
              <w:t>.</w:t>
            </w:r>
            <w:r w:rsidR="001D6D9C" w:rsidRPr="00DD5F3F">
              <w:rPr>
                <w:sz w:val="26"/>
                <w:szCs w:val="26"/>
              </w:rPr>
              <w:t xml:space="preserve"> </w:t>
            </w:r>
            <w:r w:rsidR="00F249B8" w:rsidRPr="00DD5F3F">
              <w:rPr>
                <w:sz w:val="26"/>
                <w:szCs w:val="26"/>
              </w:rPr>
              <w:t>M</w:t>
            </w:r>
            <w:r w:rsidR="00CF4484" w:rsidRPr="00DD5F3F">
              <w:rPr>
                <w:sz w:val="26"/>
                <w:szCs w:val="26"/>
              </w:rPr>
              <w:t>aksim</w:t>
            </w:r>
            <w:r w:rsidR="00F249B8" w:rsidRPr="00DD5F3F">
              <w:rPr>
                <w:sz w:val="26"/>
                <w:szCs w:val="26"/>
              </w:rPr>
              <w:t>ālais</w:t>
            </w:r>
            <w:r w:rsidR="00CF4484" w:rsidRPr="00DD5F3F">
              <w:rPr>
                <w:sz w:val="26"/>
                <w:szCs w:val="26"/>
              </w:rPr>
              <w:t xml:space="preserve"> </w:t>
            </w:r>
            <w:r w:rsidR="00F249B8" w:rsidRPr="00DD5F3F">
              <w:rPr>
                <w:sz w:val="26"/>
                <w:szCs w:val="26"/>
              </w:rPr>
              <w:t>soda apmērs, gan par transfertcenu dokumentācijas iesniegšanas termiņa neievērošanu, gan par transfertcenu dokumentācijas sagatavošanas prasību būtisku pārkāpšanu noteikts vien</w:t>
            </w:r>
            <w:r w:rsidR="00DD5F3F" w:rsidRPr="00DD5F3F">
              <w:rPr>
                <w:sz w:val="26"/>
                <w:szCs w:val="26"/>
              </w:rPr>
              <w:t>ād</w:t>
            </w:r>
            <w:r w:rsidR="00F249B8" w:rsidRPr="00DD5F3F">
              <w:rPr>
                <w:sz w:val="26"/>
                <w:szCs w:val="26"/>
              </w:rPr>
              <w:t>s, ņemot vērā, ka abos gadījumos nodokļu maksātājs nav nodrošinājis nodokļu administrāciju ar informāciju</w:t>
            </w:r>
            <w:r w:rsidR="00682265">
              <w:rPr>
                <w:sz w:val="26"/>
                <w:szCs w:val="26"/>
              </w:rPr>
              <w:t xml:space="preserve"> (neiesniegšanas gadījumā vispār nav informācijas,</w:t>
            </w:r>
            <w:r w:rsidR="00407B8E">
              <w:rPr>
                <w:sz w:val="26"/>
                <w:szCs w:val="26"/>
              </w:rPr>
              <w:t xml:space="preserve"> savukārt iesniegšanas gadījumā, būtiski pārkāpjot dokumentācijas sagatavošanas prasības (kā izriet no likumprojekta), informācija nav izmantoj</w:t>
            </w:r>
            <w:r w:rsidR="00910BEC">
              <w:rPr>
                <w:sz w:val="26"/>
                <w:szCs w:val="26"/>
              </w:rPr>
              <w:t>a</w:t>
            </w:r>
            <w:r w:rsidR="00407B8E">
              <w:rPr>
                <w:sz w:val="26"/>
                <w:szCs w:val="26"/>
              </w:rPr>
              <w:t>ma vai nav pietiekama, lai to izmantotu likumprojektā noteiktajam mērķim)</w:t>
            </w:r>
            <w:r w:rsidR="00F249B8" w:rsidRPr="00DD5F3F">
              <w:rPr>
                <w:sz w:val="26"/>
                <w:szCs w:val="26"/>
              </w:rPr>
              <w:t xml:space="preserve">, lai būtu iespējams pārliecināties, vai veiktā darījuma cena (vērtība) ir noteikta atbilstoši tirgus cenai (vērtībai)). </w:t>
            </w:r>
            <w:r w:rsidR="00247330" w:rsidRPr="00DD5F3F">
              <w:rPr>
                <w:sz w:val="26"/>
                <w:szCs w:val="26"/>
              </w:rPr>
              <w:t>T</w:t>
            </w:r>
            <w:r w:rsidRPr="00DD5F3F">
              <w:rPr>
                <w:sz w:val="26"/>
                <w:szCs w:val="26"/>
              </w:rPr>
              <w:t xml:space="preserve">urklāt šāds soda apmērs </w:t>
            </w:r>
            <w:r w:rsidR="0062777B">
              <w:rPr>
                <w:sz w:val="26"/>
                <w:szCs w:val="26"/>
              </w:rPr>
              <w:t xml:space="preserve">motivētu </w:t>
            </w:r>
            <w:r w:rsidRPr="00DD5F3F">
              <w:rPr>
                <w:sz w:val="26"/>
                <w:szCs w:val="26"/>
              </w:rPr>
              <w:t>atturēt</w:t>
            </w:r>
            <w:r w:rsidR="0062777B">
              <w:rPr>
                <w:sz w:val="26"/>
                <w:szCs w:val="26"/>
              </w:rPr>
              <w:t>ies</w:t>
            </w:r>
            <w:r w:rsidRPr="00DD5F3F">
              <w:rPr>
                <w:sz w:val="26"/>
                <w:szCs w:val="26"/>
              </w:rPr>
              <w:t xml:space="preserve"> nodokļu maksātāju no normatīvo aktu pārkāpuma</w:t>
            </w:r>
            <w:r w:rsidR="00FC2B67" w:rsidRPr="00DD5F3F">
              <w:rPr>
                <w:sz w:val="26"/>
                <w:szCs w:val="26"/>
              </w:rPr>
              <w:t xml:space="preserve">. Savukārt gadījumā, ja netiktu paredzēti efektīvi mehānismi likumprojektā ietverto transfertcenu dokumentācijas prasību izpildei, pozitīvā ietekme, kādu būtu jāsasniedz </w:t>
            </w:r>
            <w:r w:rsidR="005D54AE">
              <w:rPr>
                <w:sz w:val="26"/>
                <w:szCs w:val="26"/>
              </w:rPr>
              <w:t>L</w:t>
            </w:r>
            <w:r w:rsidR="00FC2B67" w:rsidRPr="00DD5F3F">
              <w:rPr>
                <w:sz w:val="26"/>
                <w:szCs w:val="26"/>
              </w:rPr>
              <w:t>ikumprojektam, varētu netikt sasniegta vēlamā apjomā</w:t>
            </w:r>
            <w:r w:rsidR="00C13965" w:rsidRPr="00DD5F3F">
              <w:rPr>
                <w:sz w:val="26"/>
                <w:szCs w:val="26"/>
              </w:rPr>
              <w:t xml:space="preserve">. </w:t>
            </w:r>
            <w:r w:rsidR="00C13965" w:rsidRPr="00EA4E58">
              <w:rPr>
                <w:sz w:val="26"/>
                <w:szCs w:val="26"/>
              </w:rPr>
              <w:t xml:space="preserve">Likumprojekta izstrādes gaitā tika apsvērta arī iespēja noteikt sodu par transfertcenu </w:t>
            </w:r>
            <w:r w:rsidR="00D86478" w:rsidRPr="00EA4E58">
              <w:rPr>
                <w:sz w:val="26"/>
                <w:szCs w:val="26"/>
              </w:rPr>
              <w:t>dokume</w:t>
            </w:r>
            <w:r w:rsidR="00C13965" w:rsidRPr="00EA4E58">
              <w:rPr>
                <w:sz w:val="26"/>
                <w:szCs w:val="26"/>
              </w:rPr>
              <w:t>n</w:t>
            </w:r>
            <w:r w:rsidR="00D86478" w:rsidRPr="00EA4E58">
              <w:rPr>
                <w:sz w:val="26"/>
                <w:szCs w:val="26"/>
              </w:rPr>
              <w:t>t</w:t>
            </w:r>
            <w:r w:rsidR="00C13965" w:rsidRPr="00EA4E58">
              <w:rPr>
                <w:sz w:val="26"/>
                <w:szCs w:val="26"/>
              </w:rPr>
              <w:t xml:space="preserve">ācijas neiesniegšanu atkarībā no nesamaksātā nodokļa summas, taču ir secināts, ka šādā gadījumā soda piemērošana būtu </w:t>
            </w:r>
            <w:r w:rsidR="00B81B6A" w:rsidRPr="00EA4E58">
              <w:rPr>
                <w:sz w:val="26"/>
                <w:szCs w:val="26"/>
              </w:rPr>
              <w:t>ļoti sarežģīta un resursu un laikietilpīga, jo</w:t>
            </w:r>
            <w:r w:rsidR="00D86478" w:rsidRPr="00EA4E58">
              <w:rPr>
                <w:sz w:val="26"/>
                <w:szCs w:val="26"/>
              </w:rPr>
              <w:t xml:space="preserve"> nesamaksātā nodokļa summu</w:t>
            </w:r>
            <w:r w:rsidR="00B81B6A" w:rsidRPr="00EA4E58">
              <w:rPr>
                <w:sz w:val="26"/>
                <w:szCs w:val="26"/>
              </w:rPr>
              <w:t xml:space="preserve"> </w:t>
            </w:r>
            <w:r w:rsidR="00D86478" w:rsidRPr="00EA4E58">
              <w:rPr>
                <w:sz w:val="26"/>
                <w:szCs w:val="26"/>
              </w:rPr>
              <w:t>iespējams noteikt</w:t>
            </w:r>
            <w:r w:rsidR="00C13965" w:rsidRPr="00EA4E58">
              <w:rPr>
                <w:sz w:val="26"/>
                <w:szCs w:val="26"/>
              </w:rPr>
              <w:t xml:space="preserve"> tikai nodokļu revīzijas (audita) veikšanas gadījumā, </w:t>
            </w:r>
            <w:r w:rsidR="00FF0F62" w:rsidRPr="00EA4E58">
              <w:rPr>
                <w:sz w:val="26"/>
                <w:szCs w:val="26"/>
              </w:rPr>
              <w:t>līdz ar ko nebūtu iespējams</w:t>
            </w:r>
            <w:r w:rsidR="00C13965" w:rsidRPr="00EA4E58">
              <w:rPr>
                <w:sz w:val="26"/>
                <w:szCs w:val="26"/>
              </w:rPr>
              <w:t xml:space="preserve"> nodrošināt </w:t>
            </w:r>
            <w:r w:rsidR="00FF0F62" w:rsidRPr="00EA4E58">
              <w:rPr>
                <w:sz w:val="26"/>
                <w:szCs w:val="26"/>
              </w:rPr>
              <w:t xml:space="preserve">savlaicīgas un kvalitatīvas transfertcenu dokumentācijas </w:t>
            </w:r>
            <w:r w:rsidR="00EC4FDD" w:rsidRPr="00EA4E58">
              <w:rPr>
                <w:sz w:val="26"/>
                <w:szCs w:val="26"/>
              </w:rPr>
              <w:t>sagatavo</w:t>
            </w:r>
            <w:r w:rsidR="00B81B6A" w:rsidRPr="00EA4E58">
              <w:rPr>
                <w:sz w:val="26"/>
                <w:szCs w:val="26"/>
              </w:rPr>
              <w:t>šanu</w:t>
            </w:r>
            <w:r w:rsidR="00EC4FDD" w:rsidRPr="00EA4E58">
              <w:rPr>
                <w:sz w:val="26"/>
                <w:szCs w:val="26"/>
              </w:rPr>
              <w:t xml:space="preserve"> tikpat efektīvi, kā gadījumā, kad sods tiek noteikts no kontrolētā darījuma </w:t>
            </w:r>
            <w:r w:rsidR="00B81B6A" w:rsidRPr="00EA4E58">
              <w:rPr>
                <w:sz w:val="26"/>
                <w:szCs w:val="26"/>
              </w:rPr>
              <w:t>summas, kas jānorāda nodokļa maksātāja pārskata gada ieņēmumos vai izdevumos attiecīgajā pārskata periodā</w:t>
            </w:r>
            <w:r w:rsidRPr="00DD5F3F">
              <w:rPr>
                <w:sz w:val="26"/>
                <w:szCs w:val="26"/>
              </w:rPr>
              <w:t>;</w:t>
            </w:r>
          </w:p>
          <w:p w14:paraId="608E4C80" w14:textId="201478B6" w:rsidR="00277A20" w:rsidRPr="00DD5F3F" w:rsidRDefault="004A7216" w:rsidP="00C15E8A">
            <w:pPr>
              <w:pStyle w:val="ListParagraph"/>
              <w:numPr>
                <w:ilvl w:val="0"/>
                <w:numId w:val="13"/>
              </w:numPr>
              <w:jc w:val="both"/>
              <w:rPr>
                <w:sz w:val="26"/>
                <w:szCs w:val="26"/>
              </w:rPr>
            </w:pPr>
            <w:r w:rsidRPr="00DD5F3F">
              <w:rPr>
                <w:sz w:val="26"/>
                <w:szCs w:val="26"/>
              </w:rPr>
              <w:t xml:space="preserve">Paredzēts, ka </w:t>
            </w:r>
            <w:r w:rsidR="00870DFE" w:rsidRPr="00DD5F3F">
              <w:rPr>
                <w:sz w:val="26"/>
                <w:szCs w:val="26"/>
              </w:rPr>
              <w:t>L</w:t>
            </w:r>
            <w:r w:rsidR="00A13AA9" w:rsidRPr="00DD5F3F">
              <w:rPr>
                <w:sz w:val="26"/>
                <w:szCs w:val="26"/>
              </w:rPr>
              <w:t xml:space="preserve">ikumprojektā ietvertās transfertcenu dokumentācijas prasības piemērojamas uz darījumiem, kas veikti ar </w:t>
            </w:r>
            <w:r w:rsidR="00665D43" w:rsidRPr="00EA4E58">
              <w:rPr>
                <w:sz w:val="26"/>
                <w:szCs w:val="26"/>
              </w:rPr>
              <w:t>2018</w:t>
            </w:r>
            <w:r w:rsidR="00665D43" w:rsidRPr="00DD5F3F">
              <w:rPr>
                <w:sz w:val="26"/>
                <w:szCs w:val="26"/>
              </w:rPr>
              <w:t>.</w:t>
            </w:r>
            <w:r w:rsidR="000A1306" w:rsidRPr="00DD5F3F">
              <w:rPr>
                <w:sz w:val="26"/>
                <w:szCs w:val="26"/>
              </w:rPr>
              <w:t xml:space="preserve"> </w:t>
            </w:r>
            <w:r w:rsidR="00A13AA9" w:rsidRPr="00DD5F3F">
              <w:rPr>
                <w:sz w:val="26"/>
                <w:szCs w:val="26"/>
              </w:rPr>
              <w:t>pārskata</w:t>
            </w:r>
            <w:r w:rsidR="00A13AA9" w:rsidRPr="00EA4E58">
              <w:rPr>
                <w:sz w:val="26"/>
                <w:szCs w:val="26"/>
              </w:rPr>
              <w:t xml:space="preserve"> </w:t>
            </w:r>
            <w:r w:rsidR="00665D43" w:rsidRPr="00EA4E58">
              <w:rPr>
                <w:sz w:val="26"/>
                <w:szCs w:val="26"/>
              </w:rPr>
              <w:t>gadu</w:t>
            </w:r>
            <w:r w:rsidR="00A13AA9" w:rsidRPr="00DD5F3F">
              <w:rPr>
                <w:b/>
                <w:sz w:val="26"/>
                <w:szCs w:val="26"/>
              </w:rPr>
              <w:t xml:space="preserve">, </w:t>
            </w:r>
            <w:r w:rsidR="00A13AA9" w:rsidRPr="00DD5F3F">
              <w:rPr>
                <w:sz w:val="26"/>
                <w:szCs w:val="26"/>
              </w:rPr>
              <w:t xml:space="preserve">kas likuma pieņemšanas brīdī jau ir sācies. Ņemot vērā, ka atbilstoši likumprojektā ietvertajam regulējumam transfertcenu dokumentācija iesniedzama </w:t>
            </w:r>
            <w:r w:rsidR="00A13AA9" w:rsidRPr="00DD5F3F">
              <w:rPr>
                <w:sz w:val="26"/>
                <w:szCs w:val="26"/>
              </w:rPr>
              <w:lastRenderedPageBreak/>
              <w:t>divpadsmit mēnešu laikā pēc attiecīgā finanšu gada beigām, transfertcenu dokumentācija par pārskata gadu, kas sākas 2018.gada 1.janvārī, ir iesniedzama līdz 2019.gada 31.decembrim.</w:t>
            </w:r>
            <w:r w:rsidR="00C84E9F" w:rsidRPr="00DD5F3F">
              <w:rPr>
                <w:sz w:val="26"/>
                <w:szCs w:val="26"/>
              </w:rPr>
              <w:t xml:space="preserve"> </w:t>
            </w:r>
            <w:r w:rsidR="00C84E9F" w:rsidRPr="00EA4E58">
              <w:rPr>
                <w:sz w:val="26"/>
                <w:szCs w:val="26"/>
              </w:rPr>
              <w:t>Turklāt transfertcenu dokumentācija parasti tiek sagatavota retrospektīvi, ņemot vērā informācijas pieejamību par attiecīgajiem pārskata periodiem.</w:t>
            </w:r>
            <w:r w:rsidR="00A13AA9" w:rsidRPr="00DD5F3F">
              <w:rPr>
                <w:sz w:val="26"/>
                <w:szCs w:val="26"/>
              </w:rPr>
              <w:t xml:space="preserve"> </w:t>
            </w:r>
            <w:r w:rsidR="00277A20" w:rsidRPr="00DD5F3F">
              <w:rPr>
                <w:sz w:val="26"/>
                <w:szCs w:val="26"/>
              </w:rPr>
              <w:t>Līdz ar to, neskatoties</w:t>
            </w:r>
            <w:r w:rsidR="00870DFE" w:rsidRPr="00DD5F3F">
              <w:rPr>
                <w:sz w:val="26"/>
                <w:szCs w:val="26"/>
              </w:rPr>
              <w:t xml:space="preserve"> uz to</w:t>
            </w:r>
            <w:r w:rsidR="00277A20" w:rsidRPr="00DD5F3F">
              <w:rPr>
                <w:sz w:val="26"/>
                <w:szCs w:val="26"/>
              </w:rPr>
              <w:t xml:space="preserve">, ka likums attieksies arī </w:t>
            </w:r>
            <w:r w:rsidR="00870DFE" w:rsidRPr="00DD5F3F">
              <w:rPr>
                <w:sz w:val="26"/>
                <w:szCs w:val="26"/>
              </w:rPr>
              <w:t xml:space="preserve">uz </w:t>
            </w:r>
            <w:r w:rsidR="00277A20" w:rsidRPr="00DD5F3F">
              <w:rPr>
                <w:sz w:val="26"/>
                <w:szCs w:val="26"/>
              </w:rPr>
              <w:t xml:space="preserve">periodu, kas sākās pirms </w:t>
            </w:r>
            <w:r w:rsidR="00870DFE" w:rsidRPr="00DD5F3F">
              <w:rPr>
                <w:sz w:val="26"/>
                <w:szCs w:val="26"/>
              </w:rPr>
              <w:t>grozījumu</w:t>
            </w:r>
            <w:r w:rsidR="00277A20" w:rsidRPr="00DD5F3F">
              <w:rPr>
                <w:sz w:val="26"/>
                <w:szCs w:val="26"/>
              </w:rPr>
              <w:t xml:space="preserve"> pieņemšanas (darījumi, kas veikti no 2018.gada 1.janvāra līdz likuma stāšanās spēkā</w:t>
            </w:r>
            <w:r w:rsidR="00870DFE" w:rsidRPr="00DD5F3F">
              <w:rPr>
                <w:sz w:val="26"/>
                <w:szCs w:val="26"/>
              </w:rPr>
              <w:t xml:space="preserve"> brīdim</w:t>
            </w:r>
            <w:r w:rsidR="00277A20" w:rsidRPr="00DD5F3F">
              <w:rPr>
                <w:sz w:val="26"/>
                <w:szCs w:val="26"/>
              </w:rPr>
              <w:t>), likums galveno</w:t>
            </w:r>
            <w:r w:rsidR="0014071C" w:rsidRPr="00DD5F3F">
              <w:rPr>
                <w:sz w:val="26"/>
                <w:szCs w:val="26"/>
              </w:rPr>
              <w:t>kārt attieksies uz realizējamajiem</w:t>
            </w:r>
            <w:r w:rsidR="00277A20" w:rsidRPr="00DD5F3F">
              <w:rPr>
                <w:sz w:val="26"/>
                <w:szCs w:val="26"/>
              </w:rPr>
              <w:t xml:space="preserve"> faktiskajiem apstākļiem (pienākums sagatavot un/vai iesniegt transfertcenu dokumentāciju), kas iestāsies nākotnē.</w:t>
            </w:r>
            <w:r w:rsidR="00C84E9F" w:rsidRPr="00DD5F3F">
              <w:rPr>
                <w:sz w:val="26"/>
                <w:szCs w:val="26"/>
              </w:rPr>
              <w:t xml:space="preserve"> </w:t>
            </w:r>
            <w:r w:rsidR="0062777B">
              <w:rPr>
                <w:sz w:val="26"/>
                <w:szCs w:val="26"/>
              </w:rPr>
              <w:t xml:space="preserve">Tā piemēram, </w:t>
            </w:r>
            <w:r w:rsidR="00F21AB4" w:rsidRPr="00EA4E58">
              <w:rPr>
                <w:sz w:val="26"/>
                <w:szCs w:val="26"/>
              </w:rPr>
              <w:t>2018.gada sākum</w:t>
            </w:r>
            <w:r w:rsidR="0062777B">
              <w:rPr>
                <w:sz w:val="26"/>
                <w:szCs w:val="26"/>
              </w:rPr>
              <w:t>ā</w:t>
            </w:r>
            <w:r w:rsidR="00C84E9F" w:rsidRPr="00EA4E58">
              <w:rPr>
                <w:sz w:val="26"/>
                <w:szCs w:val="26"/>
              </w:rPr>
              <w:t>, galvenokārt tiek gatavota transfertcenu dokumen</w:t>
            </w:r>
            <w:r w:rsidR="00F21AB4" w:rsidRPr="00EA4E58">
              <w:rPr>
                <w:sz w:val="26"/>
                <w:szCs w:val="26"/>
              </w:rPr>
              <w:t>t</w:t>
            </w:r>
            <w:r w:rsidR="00C84E9F" w:rsidRPr="00EA4E58">
              <w:rPr>
                <w:sz w:val="26"/>
                <w:szCs w:val="26"/>
              </w:rPr>
              <w:t>ācija par 2016.gadu, kā arī ir plānots uzsākt darbu pie transfert</w:t>
            </w:r>
            <w:r w:rsidR="00C15E8A" w:rsidRPr="00EA4E58">
              <w:rPr>
                <w:sz w:val="26"/>
                <w:szCs w:val="26"/>
              </w:rPr>
              <w:t>cenu dokumentāci</w:t>
            </w:r>
            <w:r w:rsidR="00D86478" w:rsidRPr="00EA4E58">
              <w:rPr>
                <w:sz w:val="26"/>
                <w:szCs w:val="26"/>
              </w:rPr>
              <w:t>j</w:t>
            </w:r>
            <w:r w:rsidR="00C15E8A" w:rsidRPr="00EA4E58">
              <w:rPr>
                <w:sz w:val="26"/>
                <w:szCs w:val="26"/>
              </w:rPr>
              <w:t xml:space="preserve">as par 2017.gadu brīdī, kad dati par 2017.gadu parādīsies komerciālajās datubāzēs. Laika nobīde transfertcenu dokumentācijas sagatavošanā ir saistīta ar informācijas pieejamību komerciālajās datubāzēs. Vienlaikus vairāki uzņēmumi, uzsākot veikt darījumus, sagatavo transfertcenu politiku, bet jebkurā gadījumā, arī ņemot vērā transfertcenu dokumentācijas prasību līdzību ar esošajām prasībām, </w:t>
            </w:r>
            <w:r w:rsidR="0016299D" w:rsidRPr="00EA4E58">
              <w:rPr>
                <w:sz w:val="26"/>
                <w:szCs w:val="26"/>
              </w:rPr>
              <w:t>L</w:t>
            </w:r>
            <w:r w:rsidR="00C15E8A" w:rsidRPr="00EA4E58">
              <w:rPr>
                <w:sz w:val="26"/>
                <w:szCs w:val="26"/>
              </w:rPr>
              <w:t>ikumprojekta pieņemšana nevarētu radīt būtisku slogu nodokļu maksātājiem.</w:t>
            </w:r>
            <w:r w:rsidR="00C15E8A" w:rsidRPr="00DD5F3F">
              <w:rPr>
                <w:sz w:val="26"/>
                <w:szCs w:val="26"/>
              </w:rPr>
              <w:t xml:space="preserve"> </w:t>
            </w:r>
            <w:r w:rsidR="00C15E8A" w:rsidRPr="00DD5F3F">
              <w:rPr>
                <w:sz w:val="26"/>
                <w:szCs w:val="26"/>
              </w:rPr>
              <w:br/>
            </w:r>
            <w:r w:rsidR="00C15E8A" w:rsidRPr="00EA4E58">
              <w:rPr>
                <w:sz w:val="26"/>
                <w:szCs w:val="26"/>
              </w:rPr>
              <w:t>Taču teorētiski</w:t>
            </w:r>
            <w:r w:rsidR="00C15E8A" w:rsidRPr="00DD5F3F">
              <w:rPr>
                <w:sz w:val="26"/>
                <w:szCs w:val="26"/>
              </w:rPr>
              <w:t xml:space="preserve"> </w:t>
            </w:r>
            <w:r w:rsidR="00277A20" w:rsidRPr="00DD5F3F">
              <w:rPr>
                <w:sz w:val="26"/>
                <w:szCs w:val="26"/>
              </w:rPr>
              <w:t xml:space="preserve">pastāv iespēja, ka nodokļu maksātājs būs sagatavojis vai uzsācis gatavot transfertcenu dokumentāciju par 2018.gadu pirms </w:t>
            </w:r>
            <w:r w:rsidR="00870DFE" w:rsidRPr="00DD5F3F">
              <w:rPr>
                <w:sz w:val="26"/>
                <w:szCs w:val="26"/>
              </w:rPr>
              <w:t>šo grozījumu</w:t>
            </w:r>
            <w:r w:rsidR="00277A20" w:rsidRPr="00DD5F3F">
              <w:rPr>
                <w:sz w:val="26"/>
                <w:szCs w:val="26"/>
              </w:rPr>
              <w:t xml:space="preserve"> spēkā stāšanās</w:t>
            </w:r>
            <w:r w:rsidR="000C4E34" w:rsidRPr="00DD5F3F">
              <w:rPr>
                <w:sz w:val="26"/>
                <w:szCs w:val="26"/>
              </w:rPr>
              <w:t xml:space="preserve"> atbilstoši tiesiskajam regulējumam, kas bija spēkā pirms </w:t>
            </w:r>
            <w:r w:rsidR="00870DFE" w:rsidRPr="00DD5F3F">
              <w:rPr>
                <w:sz w:val="26"/>
                <w:szCs w:val="26"/>
              </w:rPr>
              <w:t>grozījumu</w:t>
            </w:r>
            <w:r w:rsidR="000C4E34" w:rsidRPr="00DD5F3F">
              <w:rPr>
                <w:sz w:val="26"/>
                <w:szCs w:val="26"/>
              </w:rPr>
              <w:t xml:space="preserve"> stāšanās spēkā</w:t>
            </w:r>
            <w:r w:rsidR="00277A20" w:rsidRPr="00DD5F3F">
              <w:rPr>
                <w:sz w:val="26"/>
                <w:szCs w:val="26"/>
              </w:rPr>
              <w:t>.</w:t>
            </w:r>
            <w:r w:rsidR="00333141" w:rsidRPr="00DD5F3F">
              <w:rPr>
                <w:sz w:val="26"/>
                <w:szCs w:val="26"/>
              </w:rPr>
              <w:t xml:space="preserve"> Šādā gadījumā </w:t>
            </w:r>
            <w:r w:rsidR="00084FB9" w:rsidRPr="00DD5F3F">
              <w:rPr>
                <w:sz w:val="26"/>
                <w:szCs w:val="26"/>
              </w:rPr>
              <w:t xml:space="preserve">iestāsies likuma tā saucamais </w:t>
            </w:r>
            <w:r w:rsidR="001076FC" w:rsidRPr="00DD5F3F">
              <w:rPr>
                <w:sz w:val="26"/>
                <w:szCs w:val="26"/>
              </w:rPr>
              <w:t xml:space="preserve">“īstais atpakaļvērstais spēks” (ja transfertcenu dokumentācija jau būs sagatavota pirms </w:t>
            </w:r>
            <w:r w:rsidR="00870DFE" w:rsidRPr="00DD5F3F">
              <w:rPr>
                <w:sz w:val="26"/>
                <w:szCs w:val="26"/>
              </w:rPr>
              <w:t>grozījumu</w:t>
            </w:r>
            <w:r w:rsidR="001076FC" w:rsidRPr="00DD5F3F">
              <w:rPr>
                <w:sz w:val="26"/>
                <w:szCs w:val="26"/>
              </w:rPr>
              <w:t xml:space="preserve"> spēkā stāšanās) vai </w:t>
            </w:r>
            <w:r w:rsidR="00084FB9" w:rsidRPr="00DD5F3F">
              <w:rPr>
                <w:sz w:val="26"/>
                <w:szCs w:val="26"/>
              </w:rPr>
              <w:t>“neīstais atpakaļvērstais spēks”</w:t>
            </w:r>
            <w:r w:rsidR="001076FC" w:rsidRPr="00DD5F3F">
              <w:rPr>
                <w:sz w:val="26"/>
                <w:szCs w:val="26"/>
              </w:rPr>
              <w:t xml:space="preserve"> (ja transfertcenu dokumentācijas gatavošana ir uzsākta</w:t>
            </w:r>
            <w:r w:rsidR="000C4E34" w:rsidRPr="00DD5F3F">
              <w:rPr>
                <w:sz w:val="26"/>
                <w:szCs w:val="26"/>
              </w:rPr>
              <w:t>, bet nav pabeigta</w:t>
            </w:r>
            <w:r w:rsidR="001076FC" w:rsidRPr="00DD5F3F">
              <w:rPr>
                <w:sz w:val="26"/>
                <w:szCs w:val="26"/>
              </w:rPr>
              <w:t>)</w:t>
            </w:r>
            <w:r w:rsidR="00084FB9" w:rsidRPr="00DD5F3F">
              <w:rPr>
                <w:sz w:val="26"/>
                <w:szCs w:val="26"/>
              </w:rPr>
              <w:t xml:space="preserve"> (skat. Satversmes tiesas sprieduma </w:t>
            </w:r>
            <w:r w:rsidR="00870DFE" w:rsidRPr="00DD5F3F">
              <w:rPr>
                <w:sz w:val="26"/>
                <w:szCs w:val="26"/>
              </w:rPr>
              <w:t xml:space="preserve">lietā 2010-25-01 </w:t>
            </w:r>
            <w:r w:rsidR="00084FB9" w:rsidRPr="00DD5F3F">
              <w:rPr>
                <w:sz w:val="26"/>
                <w:szCs w:val="26"/>
              </w:rPr>
              <w:t>10.3.punktu).</w:t>
            </w:r>
            <w:r w:rsidR="000C4E34" w:rsidRPr="00DD5F3F">
              <w:rPr>
                <w:sz w:val="26"/>
                <w:szCs w:val="26"/>
              </w:rPr>
              <w:t xml:space="preserve"> Attiecinot </w:t>
            </w:r>
            <w:r w:rsidR="00870DFE" w:rsidRPr="00DD5F3F">
              <w:rPr>
                <w:sz w:val="26"/>
                <w:szCs w:val="26"/>
              </w:rPr>
              <w:t>L</w:t>
            </w:r>
            <w:r w:rsidR="000C4E34" w:rsidRPr="00DD5F3F">
              <w:rPr>
                <w:sz w:val="26"/>
                <w:szCs w:val="26"/>
              </w:rPr>
              <w:t>ikumprojekta regulējumu uz apstākļiem, kas iestājās pirms tā pieņemšanas, tika ņemti vērā šādi apsvērumi:</w:t>
            </w:r>
          </w:p>
          <w:p w14:paraId="4E19A6F6" w14:textId="77777777" w:rsidR="000C4E34" w:rsidRPr="00DD5F3F" w:rsidRDefault="00FF65EC" w:rsidP="00614A2E">
            <w:pPr>
              <w:pStyle w:val="ListParagraph"/>
              <w:numPr>
                <w:ilvl w:val="1"/>
                <w:numId w:val="13"/>
              </w:numPr>
              <w:jc w:val="both"/>
              <w:rPr>
                <w:sz w:val="26"/>
                <w:szCs w:val="26"/>
              </w:rPr>
            </w:pPr>
            <w:r w:rsidRPr="00DD5F3F">
              <w:rPr>
                <w:sz w:val="26"/>
                <w:szCs w:val="26"/>
              </w:rPr>
              <w:t xml:space="preserve">Likumprojekts principiāli nemaina transfertcenu dokumentācijas prasības, bet gan esošās prasības noregulē lielākā </w:t>
            </w:r>
            <w:r w:rsidRPr="00DD5F3F">
              <w:rPr>
                <w:sz w:val="26"/>
                <w:szCs w:val="26"/>
              </w:rPr>
              <w:lastRenderedPageBreak/>
              <w:t>detalizācij</w:t>
            </w:r>
            <w:r w:rsidR="00870DFE" w:rsidRPr="00DD5F3F">
              <w:rPr>
                <w:sz w:val="26"/>
                <w:szCs w:val="26"/>
              </w:rPr>
              <w:t>a</w:t>
            </w:r>
            <w:r w:rsidRPr="00DD5F3F">
              <w:rPr>
                <w:sz w:val="26"/>
                <w:szCs w:val="26"/>
              </w:rPr>
              <w:t>s pakāpē, kā arī paredz sagatavot vairāk informācijas par visu starptautisku uzņēmumu grupu kopumā. Turklāt nodokļu maksātāji, nosakot transfertcenas un sagatavojot transfertcenu dokumentāciju, lielā mērā vadās pēc Transfertcenu vadlīnijām (arī ņemot vērā Ministru kabineta 2017.gada 14.novembra noteikumu Nr.677 “Uzņēmumu ienākuma nodokļa likuma normu piemērošanas noteikumi” 19.punkta prasības), kurās, sākot ar 2017.gada jūniju</w:t>
            </w:r>
            <w:r w:rsidR="00870DFE" w:rsidRPr="00DD5F3F">
              <w:rPr>
                <w:sz w:val="26"/>
                <w:szCs w:val="26"/>
              </w:rPr>
              <w:t>,</w:t>
            </w:r>
            <w:r w:rsidRPr="00DD5F3F">
              <w:rPr>
                <w:sz w:val="26"/>
                <w:szCs w:val="26"/>
              </w:rPr>
              <w:t xml:space="preserve"> iekļautas transfertcenu dokumentācijas prasības, kādas pārņemtas </w:t>
            </w:r>
            <w:r w:rsidR="00870DFE" w:rsidRPr="00DD5F3F">
              <w:rPr>
                <w:sz w:val="26"/>
                <w:szCs w:val="26"/>
              </w:rPr>
              <w:t>L</w:t>
            </w:r>
            <w:r w:rsidRPr="00DD5F3F">
              <w:rPr>
                <w:sz w:val="26"/>
                <w:szCs w:val="26"/>
              </w:rPr>
              <w:t>ikumprojektā.</w:t>
            </w:r>
            <w:r w:rsidR="00A521A2" w:rsidRPr="00DD5F3F">
              <w:rPr>
                <w:sz w:val="26"/>
                <w:szCs w:val="26"/>
              </w:rPr>
              <w:t xml:space="preserve"> Minētais fakts vēl vairāk samazina atšķirības starp </w:t>
            </w:r>
            <w:r w:rsidR="00870DFE" w:rsidRPr="00DD5F3F">
              <w:rPr>
                <w:sz w:val="26"/>
                <w:szCs w:val="26"/>
              </w:rPr>
              <w:t>L</w:t>
            </w:r>
            <w:r w:rsidR="00A521A2" w:rsidRPr="00DD5F3F">
              <w:rPr>
                <w:sz w:val="26"/>
                <w:szCs w:val="26"/>
              </w:rPr>
              <w:t>ikumprojekta un pirms tā spēkā stāšan</w:t>
            </w:r>
            <w:r w:rsidR="00870DFE" w:rsidRPr="00DD5F3F">
              <w:rPr>
                <w:sz w:val="26"/>
                <w:szCs w:val="26"/>
              </w:rPr>
              <w:t>ā</w:t>
            </w:r>
            <w:r w:rsidR="00A521A2" w:rsidRPr="00DD5F3F">
              <w:rPr>
                <w:sz w:val="26"/>
                <w:szCs w:val="26"/>
              </w:rPr>
              <w:t>s esošo regulējumu</w:t>
            </w:r>
            <w:r w:rsidR="00897092" w:rsidRPr="00DD5F3F">
              <w:rPr>
                <w:sz w:val="26"/>
                <w:szCs w:val="26"/>
              </w:rPr>
              <w:t xml:space="preserve">. Tādējādi atpakaļvērsta spēka gadījumā, </w:t>
            </w:r>
            <w:r w:rsidR="00870DFE" w:rsidRPr="00DD5F3F">
              <w:rPr>
                <w:sz w:val="26"/>
                <w:szCs w:val="26"/>
              </w:rPr>
              <w:t>L</w:t>
            </w:r>
            <w:r w:rsidR="00897092" w:rsidRPr="00DD5F3F">
              <w:rPr>
                <w:sz w:val="26"/>
                <w:szCs w:val="26"/>
              </w:rPr>
              <w:t>ikumprojekts neuzliek būtisku slogu nodokļu maksātājiem</w:t>
            </w:r>
            <w:r w:rsidR="00A521A2" w:rsidRPr="00DD5F3F">
              <w:rPr>
                <w:sz w:val="26"/>
                <w:szCs w:val="26"/>
              </w:rPr>
              <w:t>;</w:t>
            </w:r>
          </w:p>
          <w:p w14:paraId="49270AC0" w14:textId="77777777" w:rsidR="00897092" w:rsidRPr="00DD5F3F" w:rsidRDefault="00897092" w:rsidP="00614A2E">
            <w:pPr>
              <w:pStyle w:val="ListParagraph"/>
              <w:numPr>
                <w:ilvl w:val="1"/>
                <w:numId w:val="13"/>
              </w:numPr>
              <w:jc w:val="both"/>
              <w:rPr>
                <w:sz w:val="26"/>
                <w:szCs w:val="26"/>
              </w:rPr>
            </w:pPr>
            <w:r w:rsidRPr="00DD5F3F">
              <w:rPr>
                <w:sz w:val="26"/>
                <w:szCs w:val="26"/>
              </w:rPr>
              <w:t xml:space="preserve">Likumprojekta iespējamā atpakaļejoša darbība attiecas uz nodokļu maksātājiem, kuri veic darījumus vismaz 250 000 euro apmērā, līdz ar ko, ņemot vērā izmaksas, kādas parasti rodas, sagatavojot transfertcenu dokumentāciju, izdevumi, kas teorētiski var rasties saistībā ar transfertcenu dokumentācijas pārskatīšanu, </w:t>
            </w:r>
            <w:r w:rsidR="007E2297" w:rsidRPr="00DD5F3F">
              <w:rPr>
                <w:sz w:val="26"/>
                <w:szCs w:val="26"/>
              </w:rPr>
              <w:t>nebūs nodokļu maksātājam pārmērīgs apgrūtinājums, kas būtiski ietekmē tā finansiālo stāvokli (skatīt, piemēram, Satversmes tiesas sprieduma lietā 2010-25-01</w:t>
            </w:r>
            <w:r w:rsidR="00870DFE" w:rsidRPr="00DD5F3F">
              <w:rPr>
                <w:sz w:val="26"/>
                <w:szCs w:val="26"/>
              </w:rPr>
              <w:t xml:space="preserve"> 10.punktu</w:t>
            </w:r>
            <w:r w:rsidR="007E2297" w:rsidRPr="00DD5F3F">
              <w:rPr>
                <w:sz w:val="26"/>
                <w:szCs w:val="26"/>
              </w:rPr>
              <w:t>);</w:t>
            </w:r>
          </w:p>
          <w:p w14:paraId="79D44A5A" w14:textId="77777777" w:rsidR="00A521A2" w:rsidRPr="00DD5F3F" w:rsidRDefault="00A521A2" w:rsidP="00614A2E">
            <w:pPr>
              <w:pStyle w:val="ListParagraph"/>
              <w:numPr>
                <w:ilvl w:val="1"/>
                <w:numId w:val="13"/>
              </w:numPr>
              <w:jc w:val="both"/>
              <w:rPr>
                <w:sz w:val="26"/>
                <w:szCs w:val="26"/>
              </w:rPr>
            </w:pPr>
            <w:r w:rsidRPr="00DD5F3F">
              <w:rPr>
                <w:sz w:val="26"/>
                <w:szCs w:val="26"/>
              </w:rPr>
              <w:t xml:space="preserve">Jaunās transfertcenu dokumentācijas prasības, kādas lielā mērā tiek pārņemtas ar </w:t>
            </w:r>
            <w:r w:rsidR="00870DFE" w:rsidRPr="00DD5F3F">
              <w:rPr>
                <w:sz w:val="26"/>
                <w:szCs w:val="26"/>
              </w:rPr>
              <w:t>L</w:t>
            </w:r>
            <w:r w:rsidRPr="00DD5F3F">
              <w:rPr>
                <w:sz w:val="26"/>
                <w:szCs w:val="26"/>
              </w:rPr>
              <w:t xml:space="preserve">ikumprojektu, bija </w:t>
            </w:r>
            <w:r w:rsidR="00E16FF5" w:rsidRPr="00DD5F3F">
              <w:rPr>
                <w:sz w:val="26"/>
                <w:szCs w:val="26"/>
              </w:rPr>
              <w:t xml:space="preserve">nodokļu maksātājiem </w:t>
            </w:r>
            <w:r w:rsidRPr="00DD5F3F">
              <w:rPr>
                <w:sz w:val="26"/>
                <w:szCs w:val="26"/>
              </w:rPr>
              <w:t xml:space="preserve">plaši zināmas jau pirms Transfertcenu vadlīniju pārskatīšanas, tas ir, ar BEPS </w:t>
            </w:r>
            <w:r w:rsidR="00E16FF5" w:rsidRPr="00DD5F3F">
              <w:rPr>
                <w:sz w:val="26"/>
                <w:szCs w:val="26"/>
              </w:rPr>
              <w:t xml:space="preserve">rīcības plāna 13.aktivitātes gala ziņojuma apstiprināšanu 2015.gadā. Jau šobrīd nodokļu maksātāji parasti sagatavo transfertcenu dokumentāciju, kas atbilst </w:t>
            </w:r>
            <w:r w:rsidR="00870DFE" w:rsidRPr="00DD5F3F">
              <w:rPr>
                <w:sz w:val="26"/>
                <w:szCs w:val="26"/>
              </w:rPr>
              <w:t>L</w:t>
            </w:r>
            <w:r w:rsidR="00E16FF5" w:rsidRPr="00DD5F3F">
              <w:rPr>
                <w:sz w:val="26"/>
                <w:szCs w:val="26"/>
              </w:rPr>
              <w:t xml:space="preserve">ikumprojektā ietvertajām prasībām (it īpaši gadījumos, kad identiskas prasības jau ir ieviestas saistīta ārvalstu uzņēmuma, ar kuru tiek veikts darījums, rezidences valstī). </w:t>
            </w:r>
            <w:r w:rsidR="0025026F" w:rsidRPr="00DD5F3F">
              <w:rPr>
                <w:sz w:val="26"/>
                <w:szCs w:val="26"/>
              </w:rPr>
              <w:t xml:space="preserve">Vēl jo vairāk, </w:t>
            </w:r>
            <w:r w:rsidR="007E2297" w:rsidRPr="00DD5F3F">
              <w:rPr>
                <w:sz w:val="26"/>
                <w:szCs w:val="26"/>
              </w:rPr>
              <w:t xml:space="preserve">uzsākot darbu pie </w:t>
            </w:r>
            <w:r w:rsidR="00870DFE" w:rsidRPr="00DD5F3F">
              <w:rPr>
                <w:sz w:val="26"/>
                <w:szCs w:val="26"/>
              </w:rPr>
              <w:t>L</w:t>
            </w:r>
            <w:r w:rsidR="007E2297" w:rsidRPr="00DD5F3F">
              <w:rPr>
                <w:sz w:val="26"/>
                <w:szCs w:val="26"/>
              </w:rPr>
              <w:t>ikumprojekta izstrādes, tika rīkotas publisk</w:t>
            </w:r>
            <w:r w:rsidR="00870DFE" w:rsidRPr="00DD5F3F">
              <w:rPr>
                <w:sz w:val="26"/>
                <w:szCs w:val="26"/>
              </w:rPr>
              <w:t>a</w:t>
            </w:r>
            <w:r w:rsidR="007E2297" w:rsidRPr="00DD5F3F">
              <w:rPr>
                <w:sz w:val="26"/>
                <w:szCs w:val="26"/>
              </w:rPr>
              <w:t>s konsultācijas, tajā skaitā, bija uzrunāti</w:t>
            </w:r>
            <w:r w:rsidR="007E2297" w:rsidRPr="00DD5F3F">
              <w:rPr>
                <w:b/>
                <w:sz w:val="26"/>
                <w:szCs w:val="26"/>
              </w:rPr>
              <w:t xml:space="preserve"> </w:t>
            </w:r>
            <w:r w:rsidR="007C7EFA" w:rsidRPr="00EA4E58">
              <w:rPr>
                <w:sz w:val="26"/>
                <w:szCs w:val="26"/>
              </w:rPr>
              <w:t>vairāki</w:t>
            </w:r>
            <w:r w:rsidR="007E2297" w:rsidRPr="00EA4E58">
              <w:rPr>
                <w:sz w:val="26"/>
                <w:szCs w:val="26"/>
              </w:rPr>
              <w:t xml:space="preserve"> </w:t>
            </w:r>
            <w:r w:rsidR="007E2297" w:rsidRPr="00DD5F3F">
              <w:rPr>
                <w:sz w:val="26"/>
                <w:szCs w:val="26"/>
              </w:rPr>
              <w:t xml:space="preserve">nodokļu </w:t>
            </w:r>
            <w:r w:rsidR="007E2297" w:rsidRPr="00DD5F3F">
              <w:rPr>
                <w:sz w:val="26"/>
                <w:szCs w:val="26"/>
              </w:rPr>
              <w:lastRenderedPageBreak/>
              <w:t>konsultanti. Tādējādi nodokļu maksātājiem bija jārēķinās ar tiesiskā regulējuma izmaiņām, un likump</w:t>
            </w:r>
            <w:r w:rsidR="00870DFE" w:rsidRPr="00DD5F3F">
              <w:rPr>
                <w:sz w:val="26"/>
                <w:szCs w:val="26"/>
              </w:rPr>
              <w:t>ro</w:t>
            </w:r>
            <w:r w:rsidR="007E2297" w:rsidRPr="00DD5F3F">
              <w:rPr>
                <w:sz w:val="26"/>
                <w:szCs w:val="26"/>
              </w:rPr>
              <w:t xml:space="preserve">jekts nepārkāpj tiesiskās paļāvības principu (skatīt, piemēram, </w:t>
            </w:r>
            <w:r w:rsidR="007C7EFA" w:rsidRPr="00DD5F3F">
              <w:rPr>
                <w:i/>
                <w:sz w:val="26"/>
                <w:szCs w:val="26"/>
              </w:rPr>
              <w:t xml:space="preserve">Onževs </w:t>
            </w:r>
            <w:r w:rsidR="007E2297" w:rsidRPr="00DD5F3F">
              <w:rPr>
                <w:i/>
                <w:sz w:val="26"/>
                <w:szCs w:val="26"/>
              </w:rPr>
              <w:t>M</w:t>
            </w:r>
            <w:r w:rsidR="007E2297" w:rsidRPr="00DD5F3F">
              <w:rPr>
                <w:sz w:val="26"/>
                <w:szCs w:val="26"/>
              </w:rPr>
              <w:t xml:space="preserve">. Tiesību normu atpakaļejošs spēks laikā un tā ierobežošana tiesiskā un demokrātiskā valstī. </w:t>
            </w:r>
            <w:r w:rsidR="007E2297" w:rsidRPr="00DD5F3F">
              <w:rPr>
                <w:i/>
                <w:sz w:val="26"/>
                <w:szCs w:val="26"/>
              </w:rPr>
              <w:t>Juridiskā zinātne</w:t>
            </w:r>
            <w:r w:rsidR="009B339F" w:rsidRPr="00DD5F3F">
              <w:rPr>
                <w:sz w:val="26"/>
                <w:szCs w:val="26"/>
              </w:rPr>
              <w:t>, 2013, Nr.4, 171.lpp.)</w:t>
            </w:r>
            <w:r w:rsidR="00333427" w:rsidRPr="00DD5F3F">
              <w:rPr>
                <w:sz w:val="26"/>
                <w:szCs w:val="26"/>
              </w:rPr>
              <w:t>;</w:t>
            </w:r>
          </w:p>
          <w:p w14:paraId="60356065" w14:textId="77777777" w:rsidR="000C4E34" w:rsidRPr="00DD5F3F" w:rsidRDefault="009B339F" w:rsidP="00614A2E">
            <w:pPr>
              <w:pStyle w:val="ListParagraph"/>
              <w:numPr>
                <w:ilvl w:val="1"/>
                <w:numId w:val="13"/>
              </w:numPr>
              <w:jc w:val="both"/>
              <w:rPr>
                <w:sz w:val="26"/>
                <w:szCs w:val="26"/>
              </w:rPr>
            </w:pPr>
            <w:r w:rsidRPr="00DD5F3F">
              <w:rPr>
                <w:sz w:val="26"/>
                <w:szCs w:val="26"/>
              </w:rPr>
              <w:t>Pienākums sagatavot transfertcenu dokumentāciju ir nesaraujami saistīts ar šā pienākuma izpildi nodrošinošo līdzekļu noteikšanu, tajā skaitā, ar atbildību</w:t>
            </w:r>
            <w:r w:rsidR="00222F2A" w:rsidRPr="00DD5F3F">
              <w:rPr>
                <w:sz w:val="26"/>
                <w:szCs w:val="26"/>
              </w:rPr>
              <w:t>,</w:t>
            </w:r>
            <w:r w:rsidRPr="00DD5F3F">
              <w:rPr>
                <w:sz w:val="26"/>
                <w:szCs w:val="26"/>
              </w:rPr>
              <w:t xml:space="preserve"> kas saistīta ar </w:t>
            </w:r>
            <w:r w:rsidR="00222F2A" w:rsidRPr="00DD5F3F">
              <w:rPr>
                <w:sz w:val="26"/>
                <w:szCs w:val="26"/>
              </w:rPr>
              <w:t>L</w:t>
            </w:r>
            <w:r w:rsidRPr="00DD5F3F">
              <w:rPr>
                <w:sz w:val="26"/>
                <w:szCs w:val="26"/>
              </w:rPr>
              <w:t>ikumprojektā ietverto pien</w:t>
            </w:r>
            <w:r w:rsidR="00333427" w:rsidRPr="00DD5F3F">
              <w:rPr>
                <w:sz w:val="26"/>
                <w:szCs w:val="26"/>
              </w:rPr>
              <w:t>ākumu neizpildi;</w:t>
            </w:r>
          </w:p>
          <w:p w14:paraId="7ABFECB6" w14:textId="77777777" w:rsidR="004A7216" w:rsidRPr="00DD5F3F" w:rsidRDefault="009B339F" w:rsidP="00614A2E">
            <w:pPr>
              <w:pStyle w:val="ListParagraph"/>
              <w:numPr>
                <w:ilvl w:val="1"/>
                <w:numId w:val="13"/>
              </w:numPr>
              <w:jc w:val="both"/>
              <w:rPr>
                <w:sz w:val="26"/>
                <w:szCs w:val="26"/>
              </w:rPr>
            </w:pPr>
            <w:r w:rsidRPr="00DD5F3F">
              <w:rPr>
                <w:sz w:val="26"/>
                <w:szCs w:val="26"/>
              </w:rPr>
              <w:t xml:space="preserve">Likumprojekta mērķis ir aizsargāt sabiedrības labklājību. Ņemot vērā uzņēmumu ienākuma nodokļa maksājuma apjomu, kāds parasti tiek aprēķināts saistībā </w:t>
            </w:r>
            <w:r w:rsidR="00222F2A" w:rsidRPr="00DD5F3F">
              <w:rPr>
                <w:sz w:val="26"/>
                <w:szCs w:val="26"/>
              </w:rPr>
              <w:t xml:space="preserve">ar </w:t>
            </w:r>
            <w:r w:rsidRPr="00DD5F3F">
              <w:rPr>
                <w:sz w:val="26"/>
                <w:szCs w:val="26"/>
              </w:rPr>
              <w:t xml:space="preserve">kontrolētiem darījumiem, uz kādiem attieksies transfertcenu dokumentācijas prasības, </w:t>
            </w:r>
            <w:r w:rsidR="00222F2A" w:rsidRPr="00DD5F3F">
              <w:rPr>
                <w:sz w:val="26"/>
                <w:szCs w:val="26"/>
              </w:rPr>
              <w:t>L</w:t>
            </w:r>
            <w:r w:rsidRPr="00DD5F3F">
              <w:rPr>
                <w:sz w:val="26"/>
                <w:szCs w:val="26"/>
              </w:rPr>
              <w:t>ikumprojek</w:t>
            </w:r>
            <w:r w:rsidR="00222F2A" w:rsidRPr="00DD5F3F">
              <w:rPr>
                <w:sz w:val="26"/>
                <w:szCs w:val="26"/>
              </w:rPr>
              <w:t>t</w:t>
            </w:r>
            <w:r w:rsidRPr="00DD5F3F">
              <w:rPr>
                <w:sz w:val="26"/>
                <w:szCs w:val="26"/>
              </w:rPr>
              <w:t xml:space="preserve">s </w:t>
            </w:r>
            <w:r w:rsidR="00FC2A30" w:rsidRPr="00DD5F3F">
              <w:rPr>
                <w:sz w:val="26"/>
                <w:szCs w:val="26"/>
              </w:rPr>
              <w:t xml:space="preserve">būtiski aizsargās sabiedrības labklājību, un, ņemot vērā nelielo slogu, kāds teorētiski varētu rasties nodokļu maksātājiem, kuri uzsāka gatavot vai sagatavoja transfertcenu dokumentāciju pirms </w:t>
            </w:r>
            <w:r w:rsidR="00222F2A" w:rsidRPr="00DD5F3F">
              <w:rPr>
                <w:sz w:val="26"/>
                <w:szCs w:val="26"/>
              </w:rPr>
              <w:t>grozījumu</w:t>
            </w:r>
            <w:r w:rsidR="00FC2A30" w:rsidRPr="00DD5F3F">
              <w:rPr>
                <w:sz w:val="26"/>
                <w:szCs w:val="26"/>
              </w:rPr>
              <w:t xml:space="preserve"> spēkā stāšanās, </w:t>
            </w:r>
            <w:r w:rsidR="00222F2A" w:rsidRPr="00DD5F3F">
              <w:rPr>
                <w:sz w:val="26"/>
                <w:szCs w:val="26"/>
              </w:rPr>
              <w:t>L</w:t>
            </w:r>
            <w:r w:rsidR="00FC2A30" w:rsidRPr="00DD5F3F">
              <w:rPr>
                <w:sz w:val="26"/>
                <w:szCs w:val="26"/>
              </w:rPr>
              <w:t>ikumprojekta regulējuma attiecināšana uz apstākļiem, kas radās pirms likuma spēkā stāšanās, ir samērīga.</w:t>
            </w:r>
          </w:p>
          <w:p w14:paraId="2FE90325" w14:textId="77777777" w:rsidR="0012150B" w:rsidRPr="00DD5F3F" w:rsidRDefault="004C569E" w:rsidP="00793D48">
            <w:pPr>
              <w:pStyle w:val="ListParagraph"/>
              <w:numPr>
                <w:ilvl w:val="0"/>
                <w:numId w:val="13"/>
              </w:numPr>
              <w:jc w:val="both"/>
              <w:rPr>
                <w:sz w:val="26"/>
                <w:szCs w:val="26"/>
              </w:rPr>
            </w:pPr>
            <w:r w:rsidRPr="00DD5F3F">
              <w:rPr>
                <w:sz w:val="26"/>
                <w:szCs w:val="26"/>
              </w:rPr>
              <w:t>Nodefinēts termins “kontrolēts darījums”, ņemot vērā, ka šāds termins ir vairākas reizes lietots Likumprojektā, kā arī ir vispāratzīts starptautiski, tajā skaitā, lietots Transfertcenu vadlīnijās</w:t>
            </w:r>
            <w:r w:rsidR="0012150B" w:rsidRPr="00DD5F3F">
              <w:rPr>
                <w:sz w:val="26"/>
                <w:szCs w:val="26"/>
              </w:rPr>
              <w:t>;</w:t>
            </w:r>
          </w:p>
          <w:p w14:paraId="192A7431" w14:textId="77777777" w:rsidR="00FA3323" w:rsidRPr="00DD5F3F" w:rsidRDefault="0012150B" w:rsidP="008545BD">
            <w:pPr>
              <w:pStyle w:val="ListParagraph"/>
              <w:numPr>
                <w:ilvl w:val="0"/>
                <w:numId w:val="13"/>
              </w:numPr>
              <w:jc w:val="both"/>
              <w:rPr>
                <w:sz w:val="26"/>
                <w:szCs w:val="26"/>
              </w:rPr>
            </w:pPr>
            <w:r w:rsidRPr="00DD5F3F">
              <w:rPr>
                <w:sz w:val="26"/>
                <w:szCs w:val="26"/>
              </w:rPr>
              <w:t>Nodefinēts termins “</w:t>
            </w:r>
            <w:r w:rsidR="008545BD" w:rsidRPr="00DD5F3F">
              <w:rPr>
                <w:sz w:val="26"/>
                <w:szCs w:val="26"/>
              </w:rPr>
              <w:t xml:space="preserve">ar nodokļu maksātāju saistīta </w:t>
            </w:r>
            <w:r w:rsidRPr="00DD5F3F">
              <w:rPr>
                <w:sz w:val="26"/>
                <w:szCs w:val="26"/>
              </w:rPr>
              <w:t>starptautiska uzņēmumu grupa” un termins “saistīts ārvalstu uzņēmums”, lai veicinātu tiesisko noteiktību transfertcenu dokumentācijas sagatavošanā</w:t>
            </w:r>
            <w:r w:rsidR="00FA3323" w:rsidRPr="00DD5F3F">
              <w:rPr>
                <w:sz w:val="26"/>
                <w:szCs w:val="26"/>
              </w:rPr>
              <w:t>;</w:t>
            </w:r>
          </w:p>
          <w:p w14:paraId="0CB835CC" w14:textId="77777777" w:rsidR="0046242C" w:rsidRPr="00DD5F3F" w:rsidRDefault="00FA3323" w:rsidP="008545BD">
            <w:pPr>
              <w:pStyle w:val="ListParagraph"/>
              <w:numPr>
                <w:ilvl w:val="0"/>
                <w:numId w:val="13"/>
              </w:numPr>
              <w:jc w:val="both"/>
              <w:rPr>
                <w:sz w:val="26"/>
                <w:szCs w:val="26"/>
              </w:rPr>
            </w:pPr>
            <w:r w:rsidRPr="00DD5F3F">
              <w:rPr>
                <w:sz w:val="26"/>
                <w:szCs w:val="26"/>
              </w:rPr>
              <w:t>Grozīta “saistītas personas” definīcija</w:t>
            </w:r>
            <w:r w:rsidR="0046242C" w:rsidRPr="00DD5F3F">
              <w:rPr>
                <w:sz w:val="26"/>
                <w:szCs w:val="26"/>
              </w:rPr>
              <w:t>:</w:t>
            </w:r>
          </w:p>
          <w:p w14:paraId="11F49D37" w14:textId="4C67A9A5" w:rsidR="0046242C" w:rsidRPr="00DD5F3F" w:rsidRDefault="00FA3323" w:rsidP="00AF1B16">
            <w:pPr>
              <w:pStyle w:val="ListParagraph"/>
              <w:numPr>
                <w:ilvl w:val="1"/>
                <w:numId w:val="13"/>
              </w:numPr>
              <w:jc w:val="both"/>
              <w:rPr>
                <w:sz w:val="26"/>
                <w:szCs w:val="26"/>
              </w:rPr>
            </w:pPr>
            <w:r w:rsidRPr="00DD5F3F">
              <w:rPr>
                <w:sz w:val="26"/>
                <w:szCs w:val="26"/>
              </w:rPr>
              <w:t xml:space="preserve"> neattiecinot vienu no tās kritērijiem uz noteikta veida kontrolētajiem darījumiem, ņemot vērā šādu darījumu z</w:t>
            </w:r>
            <w:r w:rsidR="0062777B">
              <w:rPr>
                <w:sz w:val="26"/>
                <w:szCs w:val="26"/>
              </w:rPr>
              <w:t>e</w:t>
            </w:r>
            <w:r w:rsidRPr="00DD5F3F">
              <w:rPr>
                <w:sz w:val="26"/>
                <w:szCs w:val="26"/>
              </w:rPr>
              <w:t>māku transfertcenu risku</w:t>
            </w:r>
            <w:r w:rsidR="0046242C" w:rsidRPr="00DD5F3F">
              <w:rPr>
                <w:sz w:val="26"/>
                <w:szCs w:val="26"/>
              </w:rPr>
              <w:t>;</w:t>
            </w:r>
          </w:p>
          <w:p w14:paraId="7040131B" w14:textId="77777777" w:rsidR="009430AD" w:rsidRPr="00EA4E58" w:rsidRDefault="009430AD" w:rsidP="00AF1B16">
            <w:pPr>
              <w:pStyle w:val="ListParagraph"/>
              <w:numPr>
                <w:ilvl w:val="1"/>
                <w:numId w:val="13"/>
              </w:numPr>
              <w:jc w:val="both"/>
              <w:rPr>
                <w:sz w:val="26"/>
                <w:szCs w:val="26"/>
              </w:rPr>
            </w:pPr>
            <w:r w:rsidRPr="00EA4E58">
              <w:rPr>
                <w:sz w:val="26"/>
                <w:szCs w:val="26"/>
              </w:rPr>
              <w:t xml:space="preserve">nepārprotami nosakot, ka par saistītiem uzņēmumiem nav uzskatāmas kapitālsabiedrības, kuru saistību veido valstij </w:t>
            </w:r>
            <w:r w:rsidRPr="00EA4E58">
              <w:rPr>
                <w:sz w:val="26"/>
                <w:szCs w:val="26"/>
              </w:rPr>
              <w:lastRenderedPageBreak/>
              <w:t>vai pašvaldībai piederošas kapitāla daļas. T.i., par saistītajām personām (uzņēmumiem) nav uzskatāmi uzņēmumi, kuru kapitāla daļu turētājs ir valsts</w:t>
            </w:r>
            <w:r w:rsidR="0016299D" w:rsidRPr="00EA4E58">
              <w:rPr>
                <w:sz w:val="26"/>
                <w:szCs w:val="26"/>
              </w:rPr>
              <w:t>,</w:t>
            </w:r>
            <w:r w:rsidRPr="00EA4E58">
              <w:rPr>
                <w:sz w:val="26"/>
                <w:szCs w:val="26"/>
              </w:rPr>
              <w:t xml:space="preserve"> kura attiecīgi pilnvarojusi šo uzdevumu veikt kādai no atbildīgajām ministrijām. Minētais neattiecas uz valsts netieš</w:t>
            </w:r>
            <w:r w:rsidR="0016299D" w:rsidRPr="00EA4E58">
              <w:rPr>
                <w:sz w:val="26"/>
                <w:szCs w:val="26"/>
              </w:rPr>
              <w:t>u</w:t>
            </w:r>
            <w:r w:rsidRPr="00EA4E58">
              <w:rPr>
                <w:sz w:val="26"/>
                <w:szCs w:val="26"/>
              </w:rPr>
              <w:t xml:space="preserve"> līdzdalību darījumos starp mātes un meitas uzņēmumiem. Ņemot vērā minēto, arī turpmāk tiek saglabāta pieeja, ka par saistītajām personām nav uzskatāmi darījumi starp uzņēmumiem, kuru tiešais kapitāla daļu turētājs ir valsts</w:t>
            </w:r>
            <w:r w:rsidR="0016299D" w:rsidRPr="00EA4E58">
              <w:rPr>
                <w:sz w:val="26"/>
                <w:szCs w:val="26"/>
              </w:rPr>
              <w:t xml:space="preserve"> (kā tas iepriekš ir bijis noteikts uzņēmumu ienākuma nodokli reglamentējošos normatīvajos aktos)</w:t>
            </w:r>
            <w:r w:rsidRPr="00EA4E58">
              <w:rPr>
                <w:sz w:val="26"/>
                <w:szCs w:val="26"/>
              </w:rPr>
              <w:t>;</w:t>
            </w:r>
          </w:p>
          <w:p w14:paraId="6529E1A0" w14:textId="77777777" w:rsidR="003C5606" w:rsidRPr="00EA4E58" w:rsidRDefault="009430AD" w:rsidP="00AF1B16">
            <w:pPr>
              <w:pStyle w:val="ListParagraph"/>
              <w:numPr>
                <w:ilvl w:val="1"/>
                <w:numId w:val="13"/>
              </w:numPr>
              <w:jc w:val="both"/>
              <w:rPr>
                <w:sz w:val="26"/>
                <w:szCs w:val="26"/>
              </w:rPr>
            </w:pPr>
            <w:r w:rsidRPr="00EA4E58">
              <w:rPr>
                <w:sz w:val="26"/>
                <w:szCs w:val="26"/>
              </w:rPr>
              <w:t>tiesiskās noteiktības nodrošināšanai nepārprotami nosakot, ka saistītas personas ir arī fiziskās personas (arī to radinieki, laulātie un svaiņi līdz noteiktai pakāpei), ja tām pieder vairāk nekā 50 procenti no komercsabiedrības pamatkapitāla vai daļu vērtības vai kooperatīvās sabiedrības paju vērtības, vai šīm personām citādi ir nodrošināta izšķiroša ietekme komercsabiedrībā vai kooperatīvajā sabiedrībā.</w:t>
            </w:r>
          </w:p>
          <w:p w14:paraId="12C1A9D8" w14:textId="00EA64A9" w:rsidR="0099756F" w:rsidRPr="00DD5F3F" w:rsidRDefault="0099756F" w:rsidP="00B2436F">
            <w:pPr>
              <w:ind w:left="-2" w:firstLine="362"/>
              <w:jc w:val="both"/>
              <w:rPr>
                <w:sz w:val="26"/>
                <w:szCs w:val="26"/>
              </w:rPr>
            </w:pPr>
            <w:r w:rsidRPr="00DD5F3F">
              <w:rPr>
                <w:sz w:val="26"/>
                <w:szCs w:val="26"/>
              </w:rPr>
              <w:t>Likumprojektā noteikts, ka jaunās transfertcenu dokumentācijas prasība</w:t>
            </w:r>
            <w:r w:rsidR="009270E4" w:rsidRPr="00DD5F3F">
              <w:rPr>
                <w:sz w:val="26"/>
                <w:szCs w:val="26"/>
              </w:rPr>
              <w:t>s attieksies uz darījumiem, kas veikti</w:t>
            </w:r>
            <w:r w:rsidR="002A37A6" w:rsidRPr="00DD5F3F">
              <w:rPr>
                <w:sz w:val="26"/>
                <w:szCs w:val="26"/>
              </w:rPr>
              <w:t>,</w:t>
            </w:r>
            <w:r w:rsidR="009270E4" w:rsidRPr="00DD5F3F">
              <w:rPr>
                <w:sz w:val="26"/>
                <w:szCs w:val="26"/>
              </w:rPr>
              <w:t xml:space="preserve"> sākot ar pārskata periodu, kas sākas 2018.gadā. </w:t>
            </w:r>
            <w:r w:rsidR="00014350" w:rsidRPr="00DD5F3F">
              <w:rPr>
                <w:sz w:val="26"/>
                <w:szCs w:val="26"/>
              </w:rPr>
              <w:t>Šāds regulējums laikā ir samērīgs</w:t>
            </w:r>
            <w:r w:rsidR="002A37A6" w:rsidRPr="00DD5F3F">
              <w:rPr>
                <w:sz w:val="26"/>
                <w:szCs w:val="26"/>
              </w:rPr>
              <w:t>, vienlaikus</w:t>
            </w:r>
            <w:r w:rsidR="00014350" w:rsidRPr="00DD5F3F">
              <w:rPr>
                <w:sz w:val="26"/>
                <w:szCs w:val="26"/>
              </w:rPr>
              <w:t xml:space="preserve"> ņemot vērā</w:t>
            </w:r>
            <w:r w:rsidR="002A37A6" w:rsidRPr="00DD5F3F">
              <w:rPr>
                <w:sz w:val="26"/>
                <w:szCs w:val="26"/>
              </w:rPr>
              <w:t xml:space="preserve"> arī</w:t>
            </w:r>
            <w:r w:rsidR="00014350" w:rsidRPr="00DD5F3F">
              <w:rPr>
                <w:sz w:val="26"/>
                <w:szCs w:val="26"/>
              </w:rPr>
              <w:t xml:space="preserve"> to, ka likumprojektā paredzēts, ka transfertcenu sagatavošanas termiņš ir – 12 mēneši pēc attiecīgā finanšu gada beigām. Tādējādi, piemēram, uzņēmumam, kura pārskata periods sākas 2018.gada 1.janvārī, transfertcenu dokumentācijas sagatavošanas termi</w:t>
            </w:r>
            <w:r w:rsidR="005D54AE">
              <w:rPr>
                <w:sz w:val="26"/>
                <w:szCs w:val="26"/>
              </w:rPr>
              <w:t>ņ</w:t>
            </w:r>
            <w:r w:rsidR="00014350" w:rsidRPr="00DD5F3F">
              <w:rPr>
                <w:sz w:val="26"/>
                <w:szCs w:val="26"/>
              </w:rPr>
              <w:t>š būs 2020.gada 1.janvāris.</w:t>
            </w:r>
          </w:p>
          <w:p w14:paraId="2A9D7A78" w14:textId="77777777" w:rsidR="00186B74" w:rsidRPr="00DD5F3F" w:rsidRDefault="00186B74" w:rsidP="00186B74">
            <w:pPr>
              <w:jc w:val="both"/>
              <w:rPr>
                <w:sz w:val="26"/>
                <w:szCs w:val="26"/>
              </w:rPr>
            </w:pPr>
          </w:p>
          <w:p w14:paraId="76700D81" w14:textId="77777777" w:rsidR="00255C8E" w:rsidRPr="00DD5F3F" w:rsidRDefault="00AB1795" w:rsidP="00412678">
            <w:pPr>
              <w:jc w:val="both"/>
              <w:rPr>
                <w:sz w:val="26"/>
                <w:szCs w:val="26"/>
                <w:u w:val="single"/>
              </w:rPr>
            </w:pPr>
            <w:r w:rsidRPr="00DD5F3F">
              <w:rPr>
                <w:sz w:val="26"/>
                <w:szCs w:val="26"/>
                <w:u w:val="single"/>
              </w:rPr>
              <w:t>Atsauces uz likumu “Par uzņēmumu ienākuma nodokli”</w:t>
            </w:r>
          </w:p>
          <w:p w14:paraId="43C30BBE" w14:textId="77777777" w:rsidR="00572537" w:rsidRPr="00DD5F3F" w:rsidRDefault="00CA2B8B" w:rsidP="00412678">
            <w:pPr>
              <w:jc w:val="both"/>
              <w:rPr>
                <w:sz w:val="26"/>
                <w:szCs w:val="26"/>
              </w:rPr>
            </w:pPr>
            <w:r w:rsidRPr="00DD5F3F">
              <w:rPr>
                <w:sz w:val="26"/>
                <w:szCs w:val="26"/>
              </w:rPr>
              <w:t>Ņemot vē</w:t>
            </w:r>
            <w:r w:rsidR="002E729B" w:rsidRPr="00DD5F3F">
              <w:rPr>
                <w:sz w:val="26"/>
                <w:szCs w:val="26"/>
              </w:rPr>
              <w:t xml:space="preserve">rā, ka 2018.gada 1.janvārī </w:t>
            </w:r>
            <w:r w:rsidR="00FA3323" w:rsidRPr="00DD5F3F">
              <w:rPr>
                <w:sz w:val="26"/>
                <w:szCs w:val="26"/>
              </w:rPr>
              <w:t xml:space="preserve">stājies </w:t>
            </w:r>
            <w:r w:rsidRPr="00DD5F3F">
              <w:rPr>
                <w:sz w:val="26"/>
                <w:szCs w:val="26"/>
              </w:rPr>
              <w:t>spē</w:t>
            </w:r>
            <w:r w:rsidR="003270AA" w:rsidRPr="00DD5F3F">
              <w:rPr>
                <w:sz w:val="26"/>
                <w:szCs w:val="26"/>
              </w:rPr>
              <w:t>k</w:t>
            </w:r>
            <w:r w:rsidRPr="00DD5F3F">
              <w:rPr>
                <w:sz w:val="26"/>
                <w:szCs w:val="26"/>
              </w:rPr>
              <w:t>ā Uzņēmumu ienākuma nodokļa likums, kas aizstāj likumu “Par uzņēmumu ienākuma nodokli”</w:t>
            </w:r>
            <w:r w:rsidR="00FC16E6" w:rsidRPr="00DD5F3F">
              <w:rPr>
                <w:sz w:val="26"/>
                <w:szCs w:val="26"/>
              </w:rPr>
              <w:t>, Likumprojektā ietvertas normas, ar kurām atsauces uz likumu “Par uzņēmumu ienākuma nodokli” aizstātas ar atsaucēm uz Uzņēmumu ienākuma nodokļa likumu</w:t>
            </w:r>
            <w:r w:rsidR="00AF21FC" w:rsidRPr="00DD5F3F">
              <w:rPr>
                <w:sz w:val="26"/>
                <w:szCs w:val="26"/>
              </w:rPr>
              <w:t>, ja tas ir bijis iespējams, vai arī</w:t>
            </w:r>
            <w:r w:rsidR="00FD5803" w:rsidRPr="00DD5F3F">
              <w:rPr>
                <w:sz w:val="26"/>
                <w:szCs w:val="26"/>
              </w:rPr>
              <w:t xml:space="preserve"> regulējums piemērots atbilstoši Uzņēmumu ienākuma nodokļa likumā noteiktajam</w:t>
            </w:r>
            <w:r w:rsidR="00FC16E6" w:rsidRPr="00DD5F3F">
              <w:rPr>
                <w:sz w:val="26"/>
                <w:szCs w:val="26"/>
              </w:rPr>
              <w:t>.</w:t>
            </w:r>
          </w:p>
          <w:p w14:paraId="2CA657DC" w14:textId="77777777" w:rsidR="003568E4" w:rsidRPr="00DD5F3F" w:rsidRDefault="003568E4" w:rsidP="00412678">
            <w:pPr>
              <w:jc w:val="both"/>
              <w:rPr>
                <w:sz w:val="26"/>
                <w:szCs w:val="26"/>
              </w:rPr>
            </w:pPr>
          </w:p>
          <w:p w14:paraId="0485529D" w14:textId="77777777" w:rsidR="00AB1795" w:rsidRPr="00DD5F3F" w:rsidRDefault="00AB1795" w:rsidP="00412678">
            <w:pPr>
              <w:jc w:val="both"/>
              <w:rPr>
                <w:sz w:val="26"/>
                <w:szCs w:val="26"/>
                <w:u w:val="single"/>
              </w:rPr>
            </w:pPr>
            <w:r w:rsidRPr="00DD5F3F">
              <w:rPr>
                <w:sz w:val="26"/>
                <w:szCs w:val="26"/>
                <w:u w:val="single"/>
              </w:rPr>
              <w:lastRenderedPageBreak/>
              <w:t>Par laikposmu, kādā nodokļu maksātājam ir tiesības precizēt deklarāciju</w:t>
            </w:r>
          </w:p>
          <w:p w14:paraId="09BF13A6" w14:textId="77777777" w:rsidR="007712AD" w:rsidRPr="00DD5F3F" w:rsidRDefault="00AB1795" w:rsidP="00412678">
            <w:pPr>
              <w:jc w:val="both"/>
              <w:rPr>
                <w:sz w:val="26"/>
                <w:szCs w:val="26"/>
              </w:rPr>
            </w:pPr>
            <w:r w:rsidRPr="00DD5F3F">
              <w:rPr>
                <w:sz w:val="26"/>
                <w:szCs w:val="26"/>
              </w:rPr>
              <w:t>Šobrīd likums paredz nodokļu maksātājam tiesības precizēt nodokļu deklarāciju triju gadu laikā pēc konkrētajos likumos noteiktā maksāšanas termiņa. Minētais triju gadu periods ir saskaņots ar laikposmu, kādā nodokļu administrācija ir tiesīga veikt nodokļu revīziju (auditu) par konkrēto nodokli. Ņemot vērā, ka transfertcenu auditu nodokļu administrācija ir tiesīga veikt piecu gadu laikā pēc normatīvajos aktos noteiktā uzņēmumu ienākuma nodokļa maksāšanas termiņa, Likumprojekts paredz nodokļu maksātājam tiesības precizēt deklarāciju saistībā ar transfertcenu korekciju</w:t>
            </w:r>
            <w:r w:rsidR="00FD5803" w:rsidRPr="00DD5F3F">
              <w:rPr>
                <w:sz w:val="26"/>
                <w:szCs w:val="26"/>
              </w:rPr>
              <w:t>,</w:t>
            </w:r>
            <w:r w:rsidRPr="00DD5F3F">
              <w:rPr>
                <w:sz w:val="26"/>
                <w:szCs w:val="26"/>
              </w:rPr>
              <w:t xml:space="preserve"> saskaņo</w:t>
            </w:r>
            <w:r w:rsidR="00FD5803" w:rsidRPr="00DD5F3F">
              <w:rPr>
                <w:sz w:val="26"/>
                <w:szCs w:val="26"/>
              </w:rPr>
              <w:t>jo</w:t>
            </w:r>
            <w:r w:rsidRPr="00DD5F3F">
              <w:rPr>
                <w:sz w:val="26"/>
                <w:szCs w:val="26"/>
              </w:rPr>
              <w:t>t ar termiņu, kādā nodokļu administrācija ir tiesīga veikt nodokļu revīziju (auditu).</w:t>
            </w:r>
          </w:p>
          <w:p w14:paraId="02618D24" w14:textId="77777777" w:rsidR="00F477FD" w:rsidRPr="00DD5F3F" w:rsidRDefault="00F477FD" w:rsidP="00412678">
            <w:pPr>
              <w:jc w:val="both"/>
              <w:rPr>
                <w:sz w:val="26"/>
                <w:szCs w:val="26"/>
              </w:rPr>
            </w:pPr>
          </w:p>
          <w:p w14:paraId="73705CA4" w14:textId="6138BD22" w:rsidR="00412678" w:rsidRPr="00DD5F3F" w:rsidRDefault="00084980" w:rsidP="00412678">
            <w:pPr>
              <w:jc w:val="both"/>
              <w:rPr>
                <w:sz w:val="26"/>
                <w:szCs w:val="26"/>
                <w:u w:val="single"/>
              </w:rPr>
            </w:pPr>
            <w:r w:rsidRPr="00DD5F3F">
              <w:rPr>
                <w:sz w:val="26"/>
                <w:szCs w:val="26"/>
                <w:u w:val="single"/>
              </w:rPr>
              <w:t>Par savstarpējās saskaņošanas procedūr</w:t>
            </w:r>
            <w:r w:rsidR="00FE1439">
              <w:rPr>
                <w:sz w:val="26"/>
                <w:szCs w:val="26"/>
                <w:u w:val="single"/>
              </w:rPr>
              <w:t>as</w:t>
            </w:r>
            <w:r w:rsidR="00FE1439" w:rsidRPr="00DD5F3F">
              <w:rPr>
                <w:sz w:val="26"/>
                <w:szCs w:val="26"/>
                <w:u w:val="single"/>
              </w:rPr>
              <w:t xml:space="preserve"> kompetento iestādi</w:t>
            </w:r>
          </w:p>
          <w:p w14:paraId="389EF31F" w14:textId="77777777" w:rsidR="008D7B3C" w:rsidRPr="00DD5F3F" w:rsidRDefault="006F423B" w:rsidP="008D7B3C">
            <w:pPr>
              <w:ind w:firstLine="175"/>
              <w:jc w:val="both"/>
              <w:rPr>
                <w:sz w:val="26"/>
                <w:szCs w:val="26"/>
              </w:rPr>
            </w:pPr>
            <w:r w:rsidRPr="00DD5F3F">
              <w:rPr>
                <w:sz w:val="26"/>
                <w:szCs w:val="26"/>
              </w:rPr>
              <w:t>Sākot ar 1992.gadu</w:t>
            </w:r>
            <w:r w:rsidR="00421EE6" w:rsidRPr="00DD5F3F">
              <w:rPr>
                <w:sz w:val="26"/>
                <w:szCs w:val="26"/>
              </w:rPr>
              <w:t>,</w:t>
            </w:r>
            <w:r w:rsidRPr="00DD5F3F">
              <w:rPr>
                <w:sz w:val="26"/>
                <w:szCs w:val="26"/>
              </w:rPr>
              <w:t xml:space="preserve"> </w:t>
            </w:r>
            <w:r w:rsidR="008D7B3C" w:rsidRPr="00DD5F3F">
              <w:rPr>
                <w:sz w:val="26"/>
                <w:szCs w:val="26"/>
              </w:rPr>
              <w:t>Latvijai saistošajos starptautisk</w:t>
            </w:r>
            <w:r w:rsidR="00DA45BC" w:rsidRPr="00DD5F3F">
              <w:rPr>
                <w:sz w:val="26"/>
                <w:szCs w:val="26"/>
              </w:rPr>
              <w:t>ajo</w:t>
            </w:r>
            <w:r w:rsidR="008D7B3C" w:rsidRPr="00DD5F3F">
              <w:rPr>
                <w:sz w:val="26"/>
                <w:szCs w:val="26"/>
              </w:rPr>
              <w:t xml:space="preserve">s līgumos par nodokļu dubultās uzlikšanas un nodokļu nemaksāšanas novēršanu ir </w:t>
            </w:r>
            <w:r w:rsidR="00412678" w:rsidRPr="00DD5F3F">
              <w:rPr>
                <w:sz w:val="26"/>
                <w:szCs w:val="26"/>
              </w:rPr>
              <w:t>noteikts pienākums</w:t>
            </w:r>
            <w:r w:rsidRPr="00DD5F3F">
              <w:rPr>
                <w:sz w:val="26"/>
                <w:szCs w:val="26"/>
              </w:rPr>
              <w:t xml:space="preserve"> veikt </w:t>
            </w:r>
            <w:r w:rsidR="008D7B3C" w:rsidRPr="00DD5F3F">
              <w:rPr>
                <w:sz w:val="26"/>
                <w:szCs w:val="26"/>
              </w:rPr>
              <w:t>savstarpējās saskaņošanas procedūr</w:t>
            </w:r>
            <w:r w:rsidRPr="00DD5F3F">
              <w:rPr>
                <w:sz w:val="26"/>
                <w:szCs w:val="26"/>
              </w:rPr>
              <w:t>u</w:t>
            </w:r>
            <w:r w:rsidR="008D7B3C" w:rsidRPr="00DD5F3F">
              <w:rPr>
                <w:sz w:val="26"/>
                <w:szCs w:val="26"/>
              </w:rPr>
              <w:t xml:space="preserve">, kuras ietvaros </w:t>
            </w:r>
            <w:r w:rsidRPr="00DD5F3F">
              <w:rPr>
                <w:sz w:val="26"/>
                <w:szCs w:val="26"/>
              </w:rPr>
              <w:t xml:space="preserve">līgumslēdzēju </w:t>
            </w:r>
            <w:r w:rsidR="008D7B3C" w:rsidRPr="00DD5F3F">
              <w:rPr>
                <w:sz w:val="26"/>
                <w:szCs w:val="26"/>
              </w:rPr>
              <w:t>valstu kompetentās iestādes cenšas novērst dubulto aplikšanu ar nodokļiem vai tādu nodokļu uzlikšanu, kas neatbilst attiecīgajam starptautiskajam līgumam.</w:t>
            </w:r>
          </w:p>
          <w:p w14:paraId="44E1BA43" w14:textId="77777777" w:rsidR="00FB4C34" w:rsidRPr="00DD5F3F" w:rsidRDefault="006F423B" w:rsidP="00FD74B9">
            <w:pPr>
              <w:ind w:firstLine="175"/>
              <w:jc w:val="both"/>
              <w:rPr>
                <w:sz w:val="26"/>
                <w:szCs w:val="26"/>
              </w:rPr>
            </w:pPr>
            <w:r w:rsidRPr="00DD5F3F">
              <w:rPr>
                <w:sz w:val="26"/>
                <w:szCs w:val="26"/>
              </w:rPr>
              <w:t>Ievērojami pieaugot minēto starptautisko līgumu skaitam (pēc stāvokļa uz</w:t>
            </w:r>
            <w:r w:rsidR="00FD74B9" w:rsidRPr="00DD5F3F">
              <w:rPr>
                <w:sz w:val="26"/>
                <w:szCs w:val="26"/>
              </w:rPr>
              <w:t xml:space="preserve"> 2017</w:t>
            </w:r>
            <w:r w:rsidRPr="00DD5F3F">
              <w:rPr>
                <w:sz w:val="26"/>
                <w:szCs w:val="26"/>
              </w:rPr>
              <w:t xml:space="preserve">.gada 1.janvāri </w:t>
            </w:r>
            <w:r w:rsidR="00421EE6" w:rsidRPr="00DD5F3F">
              <w:rPr>
                <w:sz w:val="26"/>
                <w:szCs w:val="26"/>
              </w:rPr>
              <w:t>–</w:t>
            </w:r>
            <w:r w:rsidRPr="00DD5F3F">
              <w:rPr>
                <w:sz w:val="26"/>
                <w:szCs w:val="26"/>
              </w:rPr>
              <w:t xml:space="preserve"> </w:t>
            </w:r>
            <w:r w:rsidR="00421EE6" w:rsidRPr="00DD5F3F">
              <w:rPr>
                <w:sz w:val="26"/>
                <w:szCs w:val="26"/>
              </w:rPr>
              <w:t>stājušās spēkā piemērošanai 59 nodokļu konvencijas</w:t>
            </w:r>
            <w:r w:rsidRPr="00DD5F3F">
              <w:rPr>
                <w:sz w:val="26"/>
                <w:szCs w:val="26"/>
              </w:rPr>
              <w:t>)</w:t>
            </w:r>
            <w:r w:rsidR="00421EE6" w:rsidRPr="00DD5F3F">
              <w:rPr>
                <w:sz w:val="26"/>
                <w:szCs w:val="26"/>
              </w:rPr>
              <w:t>,</w:t>
            </w:r>
            <w:r w:rsidRPr="00DD5F3F">
              <w:rPr>
                <w:sz w:val="26"/>
                <w:szCs w:val="26"/>
              </w:rPr>
              <w:t xml:space="preserve"> n</w:t>
            </w:r>
            <w:r w:rsidR="0023472B" w:rsidRPr="00DD5F3F">
              <w:rPr>
                <w:sz w:val="26"/>
                <w:szCs w:val="26"/>
              </w:rPr>
              <w:t>odokļu maksātāji arvien biežāk cenšas novērst dubulto aplikšanu ar nodokļiem, izmantojot savstarpējās saskaņošanas procedūru. Savukārt</w:t>
            </w:r>
            <w:r w:rsidR="00DA45BC" w:rsidRPr="00DD5F3F">
              <w:rPr>
                <w:sz w:val="26"/>
                <w:szCs w:val="26"/>
              </w:rPr>
              <w:t>,</w:t>
            </w:r>
            <w:r w:rsidR="0023472B" w:rsidRPr="00DD5F3F">
              <w:rPr>
                <w:sz w:val="26"/>
                <w:szCs w:val="26"/>
              </w:rPr>
              <w:t xml:space="preserve"> lai uzsāktu minēto procedūru, ar iesniegumu jāvēršas </w:t>
            </w:r>
            <w:r w:rsidRPr="00DD5F3F">
              <w:rPr>
                <w:sz w:val="26"/>
                <w:szCs w:val="26"/>
              </w:rPr>
              <w:t xml:space="preserve">attiecīgās līgumslēdzējas valsts </w:t>
            </w:r>
            <w:r w:rsidR="0023472B" w:rsidRPr="00DD5F3F">
              <w:rPr>
                <w:sz w:val="26"/>
                <w:szCs w:val="26"/>
              </w:rPr>
              <w:t>kompetent</w:t>
            </w:r>
            <w:r w:rsidRPr="00DD5F3F">
              <w:rPr>
                <w:sz w:val="26"/>
                <w:szCs w:val="26"/>
              </w:rPr>
              <w:t>aj</w:t>
            </w:r>
            <w:r w:rsidR="0023472B" w:rsidRPr="00DD5F3F">
              <w:rPr>
                <w:sz w:val="26"/>
                <w:szCs w:val="26"/>
              </w:rPr>
              <w:t xml:space="preserve">ā iestādē. </w:t>
            </w:r>
            <w:r w:rsidR="00D614C1" w:rsidRPr="00DD5F3F">
              <w:rPr>
                <w:sz w:val="26"/>
                <w:szCs w:val="26"/>
              </w:rPr>
              <w:t>Lai nodokļu maksātājiem būtu nepārprotami skaidrs, kur</w:t>
            </w:r>
            <w:r w:rsidR="00DA45BC" w:rsidRPr="00DD5F3F">
              <w:rPr>
                <w:sz w:val="26"/>
                <w:szCs w:val="26"/>
              </w:rPr>
              <w:t>a</w:t>
            </w:r>
            <w:r w:rsidR="00D614C1" w:rsidRPr="00DD5F3F">
              <w:rPr>
                <w:sz w:val="26"/>
                <w:szCs w:val="26"/>
              </w:rPr>
              <w:t xml:space="preserve"> iestāde </w:t>
            </w:r>
            <w:r w:rsidRPr="00DD5F3F">
              <w:rPr>
                <w:sz w:val="26"/>
                <w:szCs w:val="26"/>
              </w:rPr>
              <w:t xml:space="preserve">minēto līgumu ietvaros </w:t>
            </w:r>
            <w:r w:rsidR="00D614C1" w:rsidRPr="00DD5F3F">
              <w:rPr>
                <w:sz w:val="26"/>
                <w:szCs w:val="26"/>
              </w:rPr>
              <w:t>ir kompetenta veikt savstarpējās saskaņošanas procedūru, nepieciešams veikt grozījumu likumā, pa</w:t>
            </w:r>
            <w:r w:rsidR="00412678" w:rsidRPr="00DD5F3F">
              <w:rPr>
                <w:sz w:val="26"/>
                <w:szCs w:val="26"/>
              </w:rPr>
              <w:t>skaidrojot</w:t>
            </w:r>
            <w:r w:rsidR="00D614C1" w:rsidRPr="00DD5F3F">
              <w:rPr>
                <w:sz w:val="26"/>
                <w:szCs w:val="26"/>
              </w:rPr>
              <w:t xml:space="preserve">, ka </w:t>
            </w:r>
            <w:r w:rsidR="00820F3C" w:rsidRPr="00DD5F3F">
              <w:rPr>
                <w:sz w:val="26"/>
                <w:szCs w:val="26"/>
              </w:rPr>
              <w:t xml:space="preserve">viens no </w:t>
            </w:r>
            <w:r w:rsidR="00D614C1" w:rsidRPr="00DD5F3F">
              <w:rPr>
                <w:sz w:val="26"/>
                <w:szCs w:val="26"/>
              </w:rPr>
              <w:t>nodokļu administr</w:t>
            </w:r>
            <w:r w:rsidR="00820F3C" w:rsidRPr="00DD5F3F">
              <w:rPr>
                <w:sz w:val="26"/>
                <w:szCs w:val="26"/>
              </w:rPr>
              <w:t xml:space="preserve">ācijas pienākumiem ir atbilstoši Latvijas Republikai saistošajiem starptautiskajiem līgumiem veikt </w:t>
            </w:r>
            <w:r w:rsidRPr="00DD5F3F">
              <w:rPr>
                <w:sz w:val="26"/>
                <w:szCs w:val="26"/>
              </w:rPr>
              <w:t xml:space="preserve">savstarpējās </w:t>
            </w:r>
            <w:r w:rsidR="00FB4C34" w:rsidRPr="00DD5F3F">
              <w:rPr>
                <w:sz w:val="26"/>
                <w:szCs w:val="26"/>
              </w:rPr>
              <w:t>saskaņošanas procedūru, tai skaitā, lai novērstu nodokļu dubulto uzlikšanu vai tādu nodokļu uzlikšanu, kas ir pretrunā ar attiecīgo starptautisko līgumu.</w:t>
            </w:r>
            <w:r w:rsidRPr="00DD5F3F">
              <w:rPr>
                <w:sz w:val="26"/>
                <w:szCs w:val="26"/>
              </w:rPr>
              <w:t xml:space="preserve"> Ar minēto skaidrojumu tiek nodrošināts, ka savstarpējās saskaņošanas procedūras veikšanai minēto līgumu ietvaros Latvijas Republikas kompetentā iestād</w:t>
            </w:r>
            <w:r w:rsidR="00416647" w:rsidRPr="00DD5F3F">
              <w:rPr>
                <w:sz w:val="26"/>
                <w:szCs w:val="26"/>
              </w:rPr>
              <w:t xml:space="preserve">e ir </w:t>
            </w:r>
            <w:r w:rsidR="00376DD5" w:rsidRPr="00DD5F3F">
              <w:rPr>
                <w:sz w:val="26"/>
                <w:szCs w:val="26"/>
              </w:rPr>
              <w:t>VID</w:t>
            </w:r>
            <w:r w:rsidR="00416647" w:rsidRPr="00DD5F3F">
              <w:rPr>
                <w:sz w:val="26"/>
                <w:szCs w:val="26"/>
              </w:rPr>
              <w:t>.</w:t>
            </w:r>
          </w:p>
          <w:p w14:paraId="22B3798E" w14:textId="77777777" w:rsidR="009651E8" w:rsidRPr="00DD5F3F" w:rsidRDefault="009651E8" w:rsidP="001716B7">
            <w:pPr>
              <w:ind w:firstLine="175"/>
              <w:jc w:val="both"/>
              <w:rPr>
                <w:sz w:val="26"/>
                <w:szCs w:val="26"/>
              </w:rPr>
            </w:pPr>
          </w:p>
          <w:p w14:paraId="5A4AEE90" w14:textId="77777777" w:rsidR="005625E3" w:rsidRPr="00DD5F3F" w:rsidRDefault="005625E3" w:rsidP="00BA25C5">
            <w:pPr>
              <w:keepNext/>
              <w:ind w:firstLine="176"/>
              <w:jc w:val="both"/>
              <w:rPr>
                <w:b/>
                <w:sz w:val="26"/>
                <w:szCs w:val="26"/>
              </w:rPr>
            </w:pPr>
            <w:r w:rsidRPr="00DD5F3F">
              <w:rPr>
                <w:b/>
                <w:sz w:val="26"/>
                <w:szCs w:val="26"/>
              </w:rPr>
              <w:lastRenderedPageBreak/>
              <w:t>Par nodokļu revīzijas (audita) termiņu transfertcenu auditā</w:t>
            </w:r>
          </w:p>
          <w:p w14:paraId="07AEEA13" w14:textId="77777777" w:rsidR="0031280C" w:rsidRPr="00DD5F3F" w:rsidRDefault="00376DD5" w:rsidP="002815C9">
            <w:pPr>
              <w:jc w:val="both"/>
              <w:rPr>
                <w:sz w:val="26"/>
                <w:szCs w:val="26"/>
              </w:rPr>
            </w:pPr>
            <w:r w:rsidRPr="00DD5F3F">
              <w:rPr>
                <w:sz w:val="26"/>
                <w:szCs w:val="26"/>
              </w:rPr>
              <w:t>VID</w:t>
            </w:r>
            <w:r w:rsidR="00D83684" w:rsidRPr="00DD5F3F">
              <w:rPr>
                <w:sz w:val="26"/>
                <w:szCs w:val="26"/>
              </w:rPr>
              <w:t>, veicot nodokļu auditus, kuros tiek pārbaudīta transfertcena, sastopas ar situācijām, kad starptautiskie pārrobežu darījumi tiek strukturēti sarežģīti, iesaistot nemateriālo īpašumu, pārgrozot darījumu juridisko būtību u.c.</w:t>
            </w:r>
            <w:r w:rsidR="0031280C" w:rsidRPr="00DD5F3F">
              <w:rPr>
                <w:sz w:val="26"/>
                <w:szCs w:val="26"/>
              </w:rPr>
              <w:t xml:space="preserve"> Turklāt globalizācijas un digitālās ekonomikas attīstības rezultātā, starptautisko uzņēmumu grupu saimnieciskajā darbībā pēdējo gadu laikā notika pārmaiņas</w:t>
            </w:r>
            <w:r w:rsidR="00F35D42" w:rsidRPr="00DD5F3F">
              <w:rPr>
                <w:sz w:val="26"/>
                <w:szCs w:val="26"/>
              </w:rPr>
              <w:t>,</w:t>
            </w:r>
            <w:r w:rsidR="0031280C" w:rsidRPr="00DD5F3F">
              <w:rPr>
                <w:sz w:val="26"/>
                <w:szCs w:val="26"/>
              </w:rPr>
              <w:t xml:space="preserve"> virzoties no modeļa, kad specifiskas operācijas tiek veiktas kādā noteiktā valstī uz tā saucamo “matricas” funkciju vadības modeli, kad vienas operācijas dažādas funkcijas tiek veiktas dažādās valstīs, </w:t>
            </w:r>
            <w:r w:rsidR="00953AE3" w:rsidRPr="00DD5F3F">
              <w:rPr>
                <w:sz w:val="26"/>
                <w:szCs w:val="26"/>
              </w:rPr>
              <w:t>tādējādi</w:t>
            </w:r>
            <w:r w:rsidR="0031280C" w:rsidRPr="00DD5F3F">
              <w:rPr>
                <w:sz w:val="26"/>
                <w:szCs w:val="26"/>
              </w:rPr>
              <w:t xml:space="preserve">, </w:t>
            </w:r>
            <w:r w:rsidR="00A14662" w:rsidRPr="00DD5F3F">
              <w:rPr>
                <w:sz w:val="26"/>
                <w:szCs w:val="26"/>
              </w:rPr>
              <w:t>transfertcenu audits kļūst arvien sarežģītāks.</w:t>
            </w:r>
          </w:p>
          <w:p w14:paraId="5C56939F" w14:textId="77777777" w:rsidR="00953AE3" w:rsidRPr="00DD5F3F" w:rsidRDefault="00953AE3" w:rsidP="002815C9">
            <w:pPr>
              <w:jc w:val="both"/>
              <w:rPr>
                <w:sz w:val="26"/>
                <w:szCs w:val="26"/>
              </w:rPr>
            </w:pPr>
            <w:r w:rsidRPr="00DD5F3F">
              <w:rPr>
                <w:sz w:val="26"/>
                <w:szCs w:val="26"/>
              </w:rPr>
              <w:t>Ievērojot minēto, notiek apjomīga informācijas analīze, pārbaude un vērtējums, kur</w:t>
            </w:r>
            <w:r w:rsidR="00F35D42" w:rsidRPr="00DD5F3F">
              <w:rPr>
                <w:sz w:val="26"/>
                <w:szCs w:val="26"/>
              </w:rPr>
              <w:t>a</w:t>
            </w:r>
            <w:r w:rsidRPr="00DD5F3F">
              <w:rPr>
                <w:sz w:val="26"/>
                <w:szCs w:val="26"/>
              </w:rPr>
              <w:t xml:space="preserve"> laikā no nodokļa maksātāja tiek pieprasīti paskaidrojumi, papildu informācija un argumenti gan par identificētā darījuma apstākļiem, gan par darījuma tirgus vērtības noteikšanai veikto salīdzināmo analīzi.</w:t>
            </w:r>
          </w:p>
          <w:p w14:paraId="006A27DD" w14:textId="77777777" w:rsidR="0031280C" w:rsidRPr="00DD5F3F" w:rsidRDefault="000C3F2E" w:rsidP="002815C9">
            <w:pPr>
              <w:jc w:val="both"/>
              <w:rPr>
                <w:sz w:val="26"/>
                <w:szCs w:val="26"/>
              </w:rPr>
            </w:pPr>
            <w:r w:rsidRPr="00DD5F3F">
              <w:rPr>
                <w:sz w:val="26"/>
                <w:szCs w:val="26"/>
              </w:rPr>
              <w:t xml:space="preserve">Tā kā starptautisko uzņēmumu grupas darījumos stratēģiskus lēmumus par darījumu strukturēšanu lielākoties pieņem ārvalstu saistītie uzņēmumi, nevis Latvijā reģistrētie uzņēmumi, informācijas un viedokļu apmaiņas process starp </w:t>
            </w:r>
            <w:r w:rsidR="00376DD5" w:rsidRPr="00DD5F3F">
              <w:rPr>
                <w:sz w:val="26"/>
                <w:szCs w:val="26"/>
              </w:rPr>
              <w:t xml:space="preserve">VID </w:t>
            </w:r>
            <w:r w:rsidRPr="00DD5F3F">
              <w:rPr>
                <w:sz w:val="26"/>
                <w:szCs w:val="26"/>
              </w:rPr>
              <w:t>un nodokļu maksātāju auditā ievērojami paildzinās.</w:t>
            </w:r>
          </w:p>
          <w:p w14:paraId="0387E862" w14:textId="77777777" w:rsidR="00A80C0F" w:rsidRPr="00DD5F3F" w:rsidRDefault="00A80C0F" w:rsidP="002815C9">
            <w:pPr>
              <w:jc w:val="both"/>
              <w:rPr>
                <w:sz w:val="26"/>
                <w:szCs w:val="26"/>
              </w:rPr>
            </w:pPr>
            <w:r w:rsidRPr="00DD5F3F">
              <w:rPr>
                <w:sz w:val="26"/>
                <w:szCs w:val="26"/>
              </w:rPr>
              <w:t>Mēdz būt situācijas, kad nodokļu maksātājs iesniedz papildu informāciju un pierādījumus, kad ir izsmeltas nodokļu audita pagarinājuma iespējas un kvalitatīvai izvērtēšanai neatliek laika, līdz ar to, ja tiek pieņemts nodokļu maksātājam nelabvēlīgs lēmums</w:t>
            </w:r>
            <w:r w:rsidR="00F35D42" w:rsidRPr="00DD5F3F">
              <w:rPr>
                <w:sz w:val="26"/>
                <w:szCs w:val="26"/>
              </w:rPr>
              <w:t>,</w:t>
            </w:r>
            <w:r w:rsidRPr="00DD5F3F">
              <w:rPr>
                <w:sz w:val="26"/>
                <w:szCs w:val="26"/>
              </w:rPr>
              <w:t xml:space="preserve"> šīs informācijas vērtēšanas pienākums pāriet uz apstrīdēšanas procesu.</w:t>
            </w:r>
          </w:p>
          <w:p w14:paraId="0FEAB9B1" w14:textId="77777777" w:rsidR="00274F24" w:rsidRPr="00DD5F3F" w:rsidRDefault="006740D1" w:rsidP="002815C9">
            <w:pPr>
              <w:jc w:val="both"/>
              <w:rPr>
                <w:sz w:val="26"/>
                <w:szCs w:val="26"/>
              </w:rPr>
            </w:pPr>
            <w:r w:rsidRPr="00DD5F3F">
              <w:rPr>
                <w:sz w:val="26"/>
                <w:szCs w:val="26"/>
              </w:rPr>
              <w:t xml:space="preserve">Tāpat jāņem vērā tas, ka ilgtermiņa darījumos, kuru </w:t>
            </w:r>
            <w:r w:rsidR="00042475" w:rsidRPr="00DD5F3F">
              <w:rPr>
                <w:sz w:val="26"/>
                <w:szCs w:val="26"/>
              </w:rPr>
              <w:t xml:space="preserve">sekas </w:t>
            </w:r>
            <w:r w:rsidRPr="00DD5F3F">
              <w:rPr>
                <w:sz w:val="26"/>
                <w:szCs w:val="26"/>
              </w:rPr>
              <w:t xml:space="preserve"> </w:t>
            </w:r>
            <w:r w:rsidR="00042475" w:rsidRPr="00DD5F3F">
              <w:rPr>
                <w:sz w:val="26"/>
                <w:szCs w:val="26"/>
              </w:rPr>
              <w:t>rodas arī</w:t>
            </w:r>
            <w:r w:rsidRPr="00DD5F3F">
              <w:rPr>
                <w:sz w:val="26"/>
                <w:szCs w:val="26"/>
              </w:rPr>
              <w:t xml:space="preserve"> vēlāk, bet darījuma cenas noteikšanas cēloņi ir meklējami iepriekšējos 5-10 gados, lai iegūtu pierādījumus, auditējamā nodokļa periods ir paplašināms uz iepriekšējiem gadiem (pašreiz ir iespējams veikt nodokļu auditu par iepriekšējiem pieciem gadiem) un ir nepieciešams pietiekošs laiks, lai veiktu kvalitatīvu informācijas vērtējumu un pieņemtu tiesisku, pamatotu lēmumu. Ar to izskaidrojams</w:t>
            </w:r>
            <w:r w:rsidR="008316BE" w:rsidRPr="00DD5F3F">
              <w:rPr>
                <w:sz w:val="26"/>
                <w:szCs w:val="26"/>
              </w:rPr>
              <w:t xml:space="preserve"> zemāk aprakstītais</w:t>
            </w:r>
            <w:r w:rsidRPr="00DD5F3F">
              <w:rPr>
                <w:sz w:val="26"/>
                <w:szCs w:val="26"/>
              </w:rPr>
              <w:t xml:space="preserve"> citās valstīs noteiktais termiņš nodokļu administrācijai auditēt ārvalstu saistīto uzņēmumu darījumus</w:t>
            </w:r>
            <w:r w:rsidR="00274F24" w:rsidRPr="00DD5F3F">
              <w:rPr>
                <w:sz w:val="26"/>
                <w:szCs w:val="26"/>
              </w:rPr>
              <w:t>, kā arī taksācijas periodu skaits, kādos nodokļu administrācijai ir tiesības veikt nodokļu uzrēķinu.</w:t>
            </w:r>
          </w:p>
          <w:p w14:paraId="3AE28237" w14:textId="77777777" w:rsidR="00274F24" w:rsidRPr="00DD5F3F" w:rsidRDefault="00274F24" w:rsidP="002815C9">
            <w:pPr>
              <w:jc w:val="both"/>
              <w:rPr>
                <w:sz w:val="26"/>
                <w:szCs w:val="26"/>
              </w:rPr>
            </w:pPr>
            <w:r w:rsidRPr="00DD5F3F">
              <w:rPr>
                <w:sz w:val="26"/>
                <w:szCs w:val="26"/>
              </w:rPr>
              <w:lastRenderedPageBreak/>
              <w:t xml:space="preserve">Piemēram, Vācijā, Beļģijā, Igaunijā, </w:t>
            </w:r>
            <w:r w:rsidR="003A4E4F" w:rsidRPr="00DD5F3F">
              <w:rPr>
                <w:sz w:val="26"/>
                <w:szCs w:val="26"/>
              </w:rPr>
              <w:t>Horvātijā, Zviedrijā un Grieķijā</w:t>
            </w:r>
            <w:r w:rsidRPr="00DD5F3F">
              <w:rPr>
                <w:sz w:val="26"/>
                <w:szCs w:val="26"/>
              </w:rPr>
              <w:t xml:space="preserve"> nav noteikts audita veikšanas termiņ</w:t>
            </w:r>
            <w:r w:rsidR="005202AC" w:rsidRPr="00DD5F3F">
              <w:rPr>
                <w:sz w:val="26"/>
                <w:szCs w:val="26"/>
              </w:rPr>
              <w:t>a ierobežojums</w:t>
            </w:r>
            <w:r w:rsidR="003A4E4F" w:rsidRPr="00DD5F3F">
              <w:rPr>
                <w:sz w:val="26"/>
                <w:szCs w:val="26"/>
              </w:rPr>
              <w:t>. Bieži vien šādos gadījumos audita termiņu ierobežo noilguma termiņš attiecībā uz tiesībām veikt nodokļu uzrēķinu</w:t>
            </w:r>
            <w:r w:rsidR="00302147" w:rsidRPr="00DD5F3F">
              <w:rPr>
                <w:sz w:val="26"/>
                <w:szCs w:val="26"/>
              </w:rPr>
              <w:t>, vai arī vispārējie tiesību principi attiecībā uz saprātīgu termiņu</w:t>
            </w:r>
            <w:r w:rsidR="003A4E4F" w:rsidRPr="00DD5F3F">
              <w:rPr>
                <w:sz w:val="26"/>
                <w:szCs w:val="26"/>
              </w:rPr>
              <w:t>.</w:t>
            </w:r>
            <w:r w:rsidR="00270453" w:rsidRPr="00DD5F3F">
              <w:rPr>
                <w:sz w:val="26"/>
                <w:szCs w:val="26"/>
              </w:rPr>
              <w:t xml:space="preserve"> </w:t>
            </w:r>
            <w:r w:rsidR="009C6145" w:rsidRPr="00DD5F3F">
              <w:rPr>
                <w:sz w:val="26"/>
                <w:szCs w:val="26"/>
              </w:rPr>
              <w:t>Spānijā transfertcenu audits jāpabeidz 27 mēnešu laikā, turklāt šo termiņu var pagarināt, bet nokavējuma gadījumā nav tiesību piemērot soda naudu. Portugālē transfertcenu audits jāpabeidz 6 mēnešu laikā, taču šo termiņu var pagarināt līdz gadam.</w:t>
            </w:r>
          </w:p>
          <w:p w14:paraId="1EAA5A6B" w14:textId="53C07A06" w:rsidR="001716B7" w:rsidRPr="00DD5F3F" w:rsidRDefault="009C6145" w:rsidP="002815C9">
            <w:pPr>
              <w:jc w:val="both"/>
              <w:rPr>
                <w:sz w:val="26"/>
                <w:szCs w:val="26"/>
              </w:rPr>
            </w:pPr>
            <w:r w:rsidRPr="00DD5F3F">
              <w:rPr>
                <w:sz w:val="26"/>
                <w:szCs w:val="26"/>
              </w:rPr>
              <w:t>Arī noilguma termiņi, kādos nodokļu administrācijai ir tiesības veikt uzrēķinu transfertcenu auditā, pārsvarā ir garāki, nekā noteikt</w:t>
            </w:r>
            <w:r w:rsidR="008B5A56" w:rsidRPr="00DD5F3F">
              <w:rPr>
                <w:sz w:val="26"/>
                <w:szCs w:val="26"/>
              </w:rPr>
              <w:t>s</w:t>
            </w:r>
            <w:r w:rsidRPr="00DD5F3F">
              <w:rPr>
                <w:sz w:val="26"/>
                <w:szCs w:val="26"/>
              </w:rPr>
              <w:t xml:space="preserve"> Latvijas normatīvajos aktos</w:t>
            </w:r>
            <w:r w:rsidR="006740D1" w:rsidRPr="00DD5F3F">
              <w:rPr>
                <w:sz w:val="26"/>
                <w:szCs w:val="26"/>
              </w:rPr>
              <w:t>. Piemēram, Austrijā transfertcenu auditu drīkst veikt 5-10 gad</w:t>
            </w:r>
            <w:r w:rsidR="00F9582E">
              <w:rPr>
                <w:sz w:val="26"/>
                <w:szCs w:val="26"/>
              </w:rPr>
              <w:t>u laikā</w:t>
            </w:r>
            <w:r w:rsidR="006740D1" w:rsidRPr="00DD5F3F">
              <w:rPr>
                <w:sz w:val="26"/>
                <w:szCs w:val="26"/>
              </w:rPr>
              <w:t xml:space="preserve"> atkarībā no apstākļiem, Čehijā – no 3 līdz 17 gadiem, Francijā – līdz 10 gadiem, Vācijā un Luksemburgā – 10 gad</w:t>
            </w:r>
            <w:r w:rsidR="00F9582E">
              <w:rPr>
                <w:sz w:val="26"/>
                <w:szCs w:val="26"/>
              </w:rPr>
              <w:t>u laikā</w:t>
            </w:r>
            <w:r w:rsidR="006740D1" w:rsidRPr="00DD5F3F">
              <w:rPr>
                <w:sz w:val="26"/>
                <w:szCs w:val="26"/>
              </w:rPr>
              <w:t xml:space="preserve"> nodokļu izvairīšanās gadījumā, Nīderlandē – 12 gad</w:t>
            </w:r>
            <w:r w:rsidR="00F9582E">
              <w:rPr>
                <w:sz w:val="26"/>
                <w:szCs w:val="26"/>
              </w:rPr>
              <w:t>u laikā</w:t>
            </w:r>
            <w:r w:rsidR="006740D1" w:rsidRPr="00DD5F3F">
              <w:rPr>
                <w:sz w:val="26"/>
                <w:szCs w:val="26"/>
              </w:rPr>
              <w:t xml:space="preserve"> ārvalstu darījumos, No</w:t>
            </w:r>
            <w:r w:rsidRPr="00DD5F3F">
              <w:rPr>
                <w:sz w:val="26"/>
                <w:szCs w:val="26"/>
              </w:rPr>
              <w:t>rvēģijā un Slovākijā – 10 gad</w:t>
            </w:r>
            <w:r w:rsidR="00F9582E">
              <w:rPr>
                <w:sz w:val="26"/>
                <w:szCs w:val="26"/>
              </w:rPr>
              <w:t>u laikā</w:t>
            </w:r>
            <w:r w:rsidR="00F9582E" w:rsidRPr="00DD5F3F">
              <w:rPr>
                <w:sz w:val="26"/>
                <w:szCs w:val="26"/>
              </w:rPr>
              <w:t xml:space="preserve"> </w:t>
            </w:r>
            <w:r w:rsidR="006740D1" w:rsidRPr="00DD5F3F">
              <w:rPr>
                <w:sz w:val="26"/>
                <w:szCs w:val="26"/>
              </w:rPr>
              <w:t>.</w:t>
            </w:r>
            <w:r w:rsidR="006740D1" w:rsidRPr="00DD5F3F">
              <w:rPr>
                <w:rStyle w:val="FootnoteReference"/>
                <w:sz w:val="26"/>
                <w:szCs w:val="26"/>
              </w:rPr>
              <w:footnoteReference w:id="3"/>
            </w:r>
          </w:p>
          <w:p w14:paraId="085B9025" w14:textId="77777777" w:rsidR="0024751C" w:rsidRPr="00DD5F3F" w:rsidRDefault="00130197" w:rsidP="002815C9">
            <w:pPr>
              <w:jc w:val="both"/>
              <w:rPr>
                <w:sz w:val="26"/>
                <w:szCs w:val="26"/>
              </w:rPr>
            </w:pPr>
            <w:r w:rsidRPr="00DD5F3F">
              <w:rPr>
                <w:sz w:val="26"/>
                <w:szCs w:val="26"/>
              </w:rPr>
              <w:t>Turklāt, ņemot</w:t>
            </w:r>
            <w:r w:rsidR="0024751C" w:rsidRPr="00DD5F3F">
              <w:rPr>
                <w:sz w:val="26"/>
                <w:szCs w:val="26"/>
              </w:rPr>
              <w:t xml:space="preserve"> vērā BEPS rīcības plāna ietvaros pārskatītās Transfertcenu vadlīnijas, VID turpmāk būs jāveic vēl detalizētāka auditējamā darījuma pārbaude.</w:t>
            </w:r>
          </w:p>
          <w:p w14:paraId="3BB583AE" w14:textId="77777777" w:rsidR="00274F24" w:rsidRPr="00DD5F3F" w:rsidRDefault="00130197" w:rsidP="00274F24">
            <w:pPr>
              <w:jc w:val="both"/>
              <w:rPr>
                <w:sz w:val="26"/>
                <w:szCs w:val="26"/>
              </w:rPr>
            </w:pPr>
            <w:r w:rsidRPr="00DD5F3F">
              <w:rPr>
                <w:sz w:val="26"/>
                <w:szCs w:val="26"/>
              </w:rPr>
              <w:t>Vērā ņemams</w:t>
            </w:r>
            <w:r w:rsidR="00CD2B23" w:rsidRPr="00DD5F3F">
              <w:rPr>
                <w:sz w:val="26"/>
                <w:szCs w:val="26"/>
              </w:rPr>
              <w:t xml:space="preserve"> arī apstāklis, ka Administratīvā procesa likumā nav noteikti strikti termiņi administratīvā akta izdošanai, ja administratīvais process uzsākts pēc iestādes iniciat</w:t>
            </w:r>
            <w:r w:rsidR="0024751C" w:rsidRPr="00DD5F3F">
              <w:rPr>
                <w:sz w:val="26"/>
                <w:szCs w:val="26"/>
              </w:rPr>
              <w:t>īvas. Šādos gadījumos iestādes procesuālās dar</w:t>
            </w:r>
            <w:r w:rsidR="005A0663" w:rsidRPr="00DD5F3F">
              <w:rPr>
                <w:sz w:val="26"/>
                <w:szCs w:val="26"/>
              </w:rPr>
              <w:t>bības jāveic saprātīgā termiņā.</w:t>
            </w:r>
          </w:p>
          <w:p w14:paraId="3D897271" w14:textId="77777777" w:rsidR="005A0663" w:rsidRPr="00DD5F3F" w:rsidRDefault="005A0663" w:rsidP="00274F24">
            <w:pPr>
              <w:jc w:val="both"/>
              <w:rPr>
                <w:sz w:val="26"/>
                <w:szCs w:val="26"/>
              </w:rPr>
            </w:pPr>
            <w:r w:rsidRPr="00DD5F3F">
              <w:rPr>
                <w:sz w:val="26"/>
                <w:szCs w:val="26"/>
              </w:rPr>
              <w:t>Turklāt jau šobrīd likumā nav strikti noteikts termiņš nodokļu kopī</w:t>
            </w:r>
            <w:r w:rsidR="00FD5803" w:rsidRPr="00DD5F3F">
              <w:rPr>
                <w:sz w:val="26"/>
                <w:szCs w:val="26"/>
              </w:rPr>
              <w:t>g</w:t>
            </w:r>
            <w:r w:rsidRPr="00DD5F3F">
              <w:rPr>
                <w:sz w:val="26"/>
                <w:szCs w:val="26"/>
              </w:rPr>
              <w:t>as starpvalstu pārbaudes veikšanai.</w:t>
            </w:r>
          </w:p>
          <w:p w14:paraId="5CF836C9" w14:textId="77777777" w:rsidR="00B01C97" w:rsidRPr="00DD5F3F" w:rsidRDefault="00130197" w:rsidP="00042475">
            <w:pPr>
              <w:jc w:val="both"/>
              <w:rPr>
                <w:sz w:val="26"/>
                <w:szCs w:val="26"/>
              </w:rPr>
            </w:pPr>
            <w:r w:rsidRPr="00DD5F3F">
              <w:rPr>
                <w:sz w:val="26"/>
                <w:szCs w:val="26"/>
              </w:rPr>
              <w:t>Ņemot vērā iepriekš minēto, lai</w:t>
            </w:r>
            <w:r w:rsidRPr="00DD5F3F">
              <w:t xml:space="preserve"> </w:t>
            </w:r>
            <w:r w:rsidRPr="00DD5F3F">
              <w:rPr>
                <w:sz w:val="26"/>
                <w:szCs w:val="26"/>
              </w:rPr>
              <w:t>optimizētu transfertcenu audita veikšanas procesu un nodrošinātu iespēju transfertcenu auditu veikt saprātīgā laikā,</w:t>
            </w:r>
            <w:r w:rsidR="005A0663" w:rsidRPr="00DD5F3F">
              <w:rPr>
                <w:sz w:val="26"/>
                <w:szCs w:val="26"/>
              </w:rPr>
              <w:t xml:space="preserve"> tādējādi veicinot arī pamatojuma principa ievērošanu,</w:t>
            </w:r>
            <w:r w:rsidRPr="00DD5F3F">
              <w:rPr>
                <w:sz w:val="26"/>
                <w:szCs w:val="26"/>
              </w:rPr>
              <w:t xml:space="preserve"> Likumprojektā </w:t>
            </w:r>
            <w:r w:rsidR="005A0663" w:rsidRPr="00DD5F3F">
              <w:rPr>
                <w:sz w:val="26"/>
                <w:szCs w:val="26"/>
              </w:rPr>
              <w:t>paredzēts, ka uz gadījumiem, kad nodokļu revīzijā (auditā) tiek pārbaudīta transfertcena, neattiecas likuma regulējums par audita termiņiem.</w:t>
            </w:r>
          </w:p>
          <w:p w14:paraId="395A9FC7" w14:textId="77777777" w:rsidR="00667E26" w:rsidRPr="00DD5F3F" w:rsidRDefault="00667E26" w:rsidP="00042475">
            <w:pPr>
              <w:jc w:val="both"/>
              <w:rPr>
                <w:sz w:val="26"/>
                <w:szCs w:val="26"/>
              </w:rPr>
            </w:pPr>
          </w:p>
          <w:p w14:paraId="64B05834" w14:textId="77777777" w:rsidR="00667E26" w:rsidRPr="00DD5F3F" w:rsidRDefault="00667E26" w:rsidP="00667E26">
            <w:pPr>
              <w:jc w:val="both"/>
              <w:rPr>
                <w:sz w:val="26"/>
                <w:szCs w:val="26"/>
              </w:rPr>
            </w:pPr>
            <w:r w:rsidRPr="00DD5F3F">
              <w:rPr>
                <w:b/>
                <w:sz w:val="26"/>
                <w:szCs w:val="26"/>
              </w:rPr>
              <w:t>Par nodokļu revīzijas (audita) veikšanas termiņa tiesiskā regulējuma uzlabošanu</w:t>
            </w:r>
          </w:p>
          <w:p w14:paraId="5C34A499" w14:textId="77777777" w:rsidR="00667E26" w:rsidRPr="00DD5F3F" w:rsidRDefault="00401B02" w:rsidP="00E0401B">
            <w:pPr>
              <w:jc w:val="both"/>
              <w:rPr>
                <w:sz w:val="26"/>
                <w:szCs w:val="26"/>
              </w:rPr>
            </w:pPr>
            <w:r w:rsidRPr="00DD5F3F">
              <w:rPr>
                <w:sz w:val="26"/>
                <w:szCs w:val="26"/>
              </w:rPr>
              <w:t>Lai izvairītos no atšķirīgas tiesību normu interpretācijas attiecībā uz likuma 23.panta 3.</w:t>
            </w:r>
            <w:r w:rsidRPr="00DD5F3F">
              <w:rPr>
                <w:sz w:val="26"/>
                <w:szCs w:val="26"/>
                <w:vertAlign w:val="superscript"/>
              </w:rPr>
              <w:t>1</w:t>
            </w:r>
            <w:r w:rsidRPr="00DD5F3F">
              <w:rPr>
                <w:sz w:val="26"/>
                <w:szCs w:val="26"/>
              </w:rPr>
              <w:t xml:space="preserve">daļā noteikto nodokļu revīzijā (auditā) neieskaitāmo laika posmu un nodokļu audita veikšanas termiņa noteikšanu, nošķirtu tiesisko regulējumu par nodokļu revīzijas (audita) neieskaitāmo laika posmu no tiesiskā regulējuma par nodokļu revīzijas </w:t>
            </w:r>
            <w:r w:rsidRPr="00DD5F3F">
              <w:rPr>
                <w:sz w:val="26"/>
                <w:szCs w:val="26"/>
              </w:rPr>
              <w:lastRenderedPageBreak/>
              <w:t>(audita) termiņa pagarināšanu, kā arī nolūkā optimizēt nodokļu audita veikšanas procesu, likumprojektā ir uzlabots nodokļu revīzijas (audita) tiesiskais regulējums.</w:t>
            </w:r>
          </w:p>
        </w:tc>
      </w:tr>
      <w:tr w:rsidR="00845271" w:rsidRPr="00DD5F3F" w14:paraId="1135D34E" w14:textId="77777777" w:rsidTr="003B0C70">
        <w:trPr>
          <w:trHeight w:val="289"/>
        </w:trPr>
        <w:tc>
          <w:tcPr>
            <w:tcW w:w="0" w:type="auto"/>
            <w:hideMark/>
          </w:tcPr>
          <w:p w14:paraId="64401937" w14:textId="77777777" w:rsidR="00E77C85" w:rsidRPr="00DD5F3F" w:rsidRDefault="0041760B" w:rsidP="00145C48">
            <w:pPr>
              <w:rPr>
                <w:sz w:val="26"/>
                <w:szCs w:val="26"/>
                <w:lang w:eastAsia="lv-LV"/>
              </w:rPr>
            </w:pPr>
            <w:r w:rsidRPr="00DD5F3F">
              <w:rPr>
                <w:sz w:val="26"/>
                <w:szCs w:val="26"/>
                <w:lang w:eastAsia="lv-LV"/>
              </w:rPr>
              <w:lastRenderedPageBreak/>
              <w:t> </w:t>
            </w:r>
            <w:r w:rsidR="00145C48" w:rsidRPr="00DD5F3F">
              <w:rPr>
                <w:sz w:val="26"/>
                <w:szCs w:val="26"/>
                <w:lang w:eastAsia="lv-LV"/>
              </w:rPr>
              <w:t>3</w:t>
            </w:r>
            <w:r w:rsidRPr="00DD5F3F">
              <w:rPr>
                <w:sz w:val="26"/>
                <w:szCs w:val="26"/>
                <w:lang w:eastAsia="lv-LV"/>
              </w:rPr>
              <w:t>.</w:t>
            </w:r>
          </w:p>
        </w:tc>
        <w:tc>
          <w:tcPr>
            <w:tcW w:w="2261" w:type="dxa"/>
            <w:hideMark/>
          </w:tcPr>
          <w:p w14:paraId="0A14488C" w14:textId="77777777" w:rsidR="00D82F66" w:rsidRPr="00DD5F3F" w:rsidRDefault="0041760B" w:rsidP="00934D1A">
            <w:pPr>
              <w:rPr>
                <w:sz w:val="26"/>
                <w:szCs w:val="26"/>
                <w:lang w:eastAsia="lv-LV"/>
              </w:rPr>
            </w:pPr>
            <w:r w:rsidRPr="00DD5F3F">
              <w:rPr>
                <w:sz w:val="26"/>
                <w:szCs w:val="26"/>
                <w:lang w:eastAsia="lv-LV"/>
              </w:rPr>
              <w:t>Projekta izstrādē iesaistītās institūcijas</w:t>
            </w:r>
          </w:p>
        </w:tc>
        <w:tc>
          <w:tcPr>
            <w:tcW w:w="6443" w:type="dxa"/>
            <w:hideMark/>
          </w:tcPr>
          <w:p w14:paraId="472FD61C" w14:textId="77777777" w:rsidR="00E77C85" w:rsidRPr="00DD5F3F" w:rsidRDefault="00C65F0B" w:rsidP="00376DD5">
            <w:pPr>
              <w:jc w:val="both"/>
              <w:rPr>
                <w:sz w:val="26"/>
                <w:szCs w:val="26"/>
                <w:lang w:eastAsia="lv-LV"/>
              </w:rPr>
            </w:pPr>
            <w:r w:rsidRPr="00DD5F3F">
              <w:rPr>
                <w:sz w:val="26"/>
                <w:szCs w:val="26"/>
                <w:lang w:eastAsia="lv-LV"/>
              </w:rPr>
              <w:t>Finanšu ministrija,</w:t>
            </w:r>
            <w:r w:rsidR="00376DD5" w:rsidRPr="00DD5F3F">
              <w:rPr>
                <w:sz w:val="26"/>
                <w:szCs w:val="26"/>
                <w:lang w:eastAsia="lv-LV"/>
              </w:rPr>
              <w:t xml:space="preserve"> VID</w:t>
            </w:r>
            <w:r w:rsidRPr="00DD5F3F">
              <w:rPr>
                <w:sz w:val="26"/>
                <w:szCs w:val="26"/>
                <w:lang w:eastAsia="lv-LV"/>
              </w:rPr>
              <w:t>.</w:t>
            </w:r>
          </w:p>
        </w:tc>
      </w:tr>
      <w:tr w:rsidR="00845271" w:rsidRPr="00DD5F3F" w14:paraId="114DC1E8" w14:textId="77777777" w:rsidTr="003B0C70">
        <w:tc>
          <w:tcPr>
            <w:tcW w:w="0" w:type="auto"/>
            <w:hideMark/>
          </w:tcPr>
          <w:p w14:paraId="58F816B9" w14:textId="77777777" w:rsidR="00D92292" w:rsidRPr="00DD5F3F" w:rsidRDefault="00D92292" w:rsidP="00145C48">
            <w:pPr>
              <w:rPr>
                <w:sz w:val="26"/>
                <w:szCs w:val="26"/>
                <w:lang w:eastAsia="lv-LV"/>
              </w:rPr>
            </w:pPr>
            <w:r w:rsidRPr="00DD5F3F">
              <w:rPr>
                <w:sz w:val="26"/>
                <w:szCs w:val="26"/>
                <w:lang w:eastAsia="lv-LV"/>
              </w:rPr>
              <w:t> </w:t>
            </w:r>
            <w:r w:rsidR="00145C48" w:rsidRPr="00DD5F3F">
              <w:rPr>
                <w:sz w:val="26"/>
                <w:szCs w:val="26"/>
                <w:lang w:eastAsia="lv-LV"/>
              </w:rPr>
              <w:t>4</w:t>
            </w:r>
            <w:r w:rsidRPr="00DD5F3F">
              <w:rPr>
                <w:sz w:val="26"/>
                <w:szCs w:val="26"/>
                <w:lang w:eastAsia="lv-LV"/>
              </w:rPr>
              <w:t>.</w:t>
            </w:r>
          </w:p>
        </w:tc>
        <w:tc>
          <w:tcPr>
            <w:tcW w:w="2261" w:type="dxa"/>
            <w:hideMark/>
          </w:tcPr>
          <w:p w14:paraId="408CAAAC" w14:textId="77777777" w:rsidR="00D92292" w:rsidRPr="00DD5F3F" w:rsidRDefault="00D92292" w:rsidP="00C50D09">
            <w:pPr>
              <w:rPr>
                <w:sz w:val="26"/>
                <w:szCs w:val="26"/>
                <w:lang w:eastAsia="lv-LV"/>
              </w:rPr>
            </w:pPr>
            <w:r w:rsidRPr="00DD5F3F">
              <w:rPr>
                <w:sz w:val="26"/>
                <w:szCs w:val="26"/>
                <w:lang w:eastAsia="lv-LV"/>
              </w:rPr>
              <w:t>Cita informācija</w:t>
            </w:r>
          </w:p>
        </w:tc>
        <w:tc>
          <w:tcPr>
            <w:tcW w:w="6443" w:type="dxa"/>
            <w:hideMark/>
          </w:tcPr>
          <w:p w14:paraId="6F7C5ECD" w14:textId="77777777" w:rsidR="001D030B" w:rsidRPr="00DD5F3F" w:rsidRDefault="00614A9D" w:rsidP="00017B3B">
            <w:pPr>
              <w:jc w:val="both"/>
              <w:rPr>
                <w:sz w:val="26"/>
                <w:szCs w:val="26"/>
                <w:lang w:eastAsia="lv-LV"/>
              </w:rPr>
            </w:pPr>
            <w:r w:rsidRPr="00DD5F3F">
              <w:rPr>
                <w:sz w:val="26"/>
                <w:szCs w:val="26"/>
                <w:lang w:eastAsia="lv-LV"/>
              </w:rPr>
              <w:t>Nav</w:t>
            </w:r>
            <w:r w:rsidR="009F5235" w:rsidRPr="00DD5F3F">
              <w:rPr>
                <w:sz w:val="26"/>
                <w:szCs w:val="26"/>
                <w:lang w:eastAsia="lv-LV"/>
              </w:rPr>
              <w:t>.</w:t>
            </w:r>
          </w:p>
        </w:tc>
      </w:tr>
    </w:tbl>
    <w:p w14:paraId="6F149641" w14:textId="77777777" w:rsidR="00D35F28" w:rsidRPr="00DD5F3F" w:rsidRDefault="00D35F28">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2283"/>
        <w:gridCol w:w="6302"/>
      </w:tblGrid>
      <w:tr w:rsidR="00F17343" w:rsidRPr="00DD5F3F" w14:paraId="230ED929" w14:textId="77777777" w:rsidTr="00F93EFA">
        <w:tc>
          <w:tcPr>
            <w:tcW w:w="0" w:type="auto"/>
            <w:gridSpan w:val="3"/>
            <w:hideMark/>
          </w:tcPr>
          <w:p w14:paraId="03D52591" w14:textId="77777777" w:rsidR="00E77C85" w:rsidRPr="00DD5F3F" w:rsidRDefault="00E77C85" w:rsidP="00F93EFA">
            <w:pPr>
              <w:jc w:val="center"/>
              <w:rPr>
                <w:b/>
                <w:sz w:val="26"/>
                <w:szCs w:val="26"/>
                <w:lang w:eastAsia="lv-LV"/>
              </w:rPr>
            </w:pPr>
            <w:r w:rsidRPr="00DD5F3F">
              <w:rPr>
                <w:sz w:val="26"/>
                <w:szCs w:val="26"/>
                <w:lang w:eastAsia="lv-LV"/>
              </w:rPr>
              <w:t> </w:t>
            </w:r>
            <w:r w:rsidRPr="00DD5F3F">
              <w:rPr>
                <w:b/>
                <w:sz w:val="26"/>
                <w:szCs w:val="26"/>
                <w:lang w:eastAsia="lv-LV"/>
              </w:rPr>
              <w:t>II. Tiesību akta projekta ietekme uz sabiedrību</w:t>
            </w:r>
            <w:r w:rsidR="00145C48" w:rsidRPr="00DD5F3F">
              <w:rPr>
                <w:b/>
                <w:sz w:val="26"/>
                <w:szCs w:val="26"/>
                <w:lang w:eastAsia="lv-LV"/>
              </w:rPr>
              <w:t xml:space="preserve">, </w:t>
            </w:r>
            <w:r w:rsidR="00145C48" w:rsidRPr="00DD5F3F">
              <w:rPr>
                <w:b/>
                <w:bCs/>
                <w:sz w:val="26"/>
                <w:szCs w:val="26"/>
                <w:lang w:eastAsia="lv-LV"/>
              </w:rPr>
              <w:t>tautsaimniecības attīstību un administratīvo slogu</w:t>
            </w:r>
          </w:p>
        </w:tc>
      </w:tr>
      <w:tr w:rsidR="002F068B" w:rsidRPr="00DD5F3F" w14:paraId="318E4799" w14:textId="77777777" w:rsidTr="0011600E">
        <w:trPr>
          <w:trHeight w:val="467"/>
        </w:trPr>
        <w:tc>
          <w:tcPr>
            <w:tcW w:w="0" w:type="auto"/>
            <w:hideMark/>
          </w:tcPr>
          <w:p w14:paraId="0BADB730" w14:textId="77777777" w:rsidR="00E77C85" w:rsidRPr="00DD5F3F" w:rsidRDefault="00E77C85" w:rsidP="00C50D09">
            <w:pPr>
              <w:rPr>
                <w:sz w:val="26"/>
                <w:szCs w:val="26"/>
                <w:lang w:eastAsia="lv-LV"/>
              </w:rPr>
            </w:pPr>
            <w:r w:rsidRPr="00DD5F3F">
              <w:rPr>
                <w:sz w:val="26"/>
                <w:szCs w:val="26"/>
                <w:lang w:eastAsia="lv-LV"/>
              </w:rPr>
              <w:t> 1.</w:t>
            </w:r>
          </w:p>
        </w:tc>
        <w:tc>
          <w:tcPr>
            <w:tcW w:w="2042" w:type="dxa"/>
            <w:hideMark/>
          </w:tcPr>
          <w:p w14:paraId="2259763E" w14:textId="77777777" w:rsidR="00E77C85" w:rsidRPr="00DD5F3F" w:rsidRDefault="00145C48" w:rsidP="00C50D09">
            <w:pPr>
              <w:rPr>
                <w:sz w:val="26"/>
                <w:szCs w:val="26"/>
                <w:lang w:eastAsia="lv-LV"/>
              </w:rPr>
            </w:pPr>
            <w:r w:rsidRPr="00DD5F3F">
              <w:rPr>
                <w:sz w:val="26"/>
                <w:szCs w:val="26"/>
              </w:rPr>
              <w:t>Sabiedrības mērķgrupas, kuras tiesiskais regulējums ietekmē vai varētu ietekmēt</w:t>
            </w:r>
          </w:p>
        </w:tc>
        <w:tc>
          <w:tcPr>
            <w:tcW w:w="6769" w:type="dxa"/>
            <w:hideMark/>
          </w:tcPr>
          <w:p w14:paraId="5D19FF24" w14:textId="1A16195D" w:rsidR="002F068B" w:rsidRPr="00DD5F3F" w:rsidRDefault="002F068B" w:rsidP="00FA50D9">
            <w:pPr>
              <w:jc w:val="both"/>
              <w:rPr>
                <w:sz w:val="26"/>
                <w:szCs w:val="26"/>
                <w:lang w:eastAsia="lv-LV"/>
              </w:rPr>
            </w:pPr>
            <w:r w:rsidRPr="00DD5F3F">
              <w:rPr>
                <w:sz w:val="26"/>
                <w:szCs w:val="26"/>
                <w:lang w:eastAsia="lv-LV"/>
              </w:rPr>
              <w:t xml:space="preserve">Likumprojektā ietvertie grozījumi transfertcenu dokumentācijas tiesiskajā regulējumā attieksies galvenokārt uz uzņēmumiem, kuri </w:t>
            </w:r>
            <w:r w:rsidR="00F9582E">
              <w:rPr>
                <w:sz w:val="26"/>
                <w:szCs w:val="26"/>
                <w:lang w:eastAsia="lv-LV"/>
              </w:rPr>
              <w:t>ietilpst</w:t>
            </w:r>
            <w:r w:rsidR="00F9582E" w:rsidRPr="00DD5F3F">
              <w:rPr>
                <w:sz w:val="26"/>
                <w:szCs w:val="26"/>
                <w:lang w:eastAsia="lv-LV"/>
              </w:rPr>
              <w:t xml:space="preserve"> </w:t>
            </w:r>
            <w:r w:rsidRPr="00DD5F3F">
              <w:rPr>
                <w:sz w:val="26"/>
                <w:szCs w:val="26"/>
                <w:lang w:eastAsia="lv-LV"/>
              </w:rPr>
              <w:t>starptautiskajā uzņēmumu grupā un veic darījumus ar to grupā esošajiem ārvalstu uzņēmumiem.</w:t>
            </w:r>
          </w:p>
          <w:p w14:paraId="495DE105" w14:textId="77777777" w:rsidR="00D82F66" w:rsidRPr="00DD5F3F" w:rsidRDefault="002F068B" w:rsidP="002F068B">
            <w:pPr>
              <w:jc w:val="both"/>
              <w:rPr>
                <w:sz w:val="26"/>
                <w:szCs w:val="26"/>
                <w:lang w:eastAsia="lv-LV"/>
              </w:rPr>
            </w:pPr>
            <w:r w:rsidRPr="00DD5F3F">
              <w:rPr>
                <w:sz w:val="26"/>
                <w:szCs w:val="26"/>
                <w:lang w:eastAsia="lv-LV"/>
              </w:rPr>
              <w:t>Grozījumi nodokļu revīzijas (audita) termiņa tiesiskajā regulējumā attieksies uz nodokļu maksātājiem, kuriem VID veiks nodokļu revīziju (auditu).</w:t>
            </w:r>
          </w:p>
        </w:tc>
      </w:tr>
      <w:tr w:rsidR="002F068B" w:rsidRPr="00DD5F3F" w14:paraId="7BAB0657" w14:textId="77777777" w:rsidTr="0011600E">
        <w:trPr>
          <w:trHeight w:val="467"/>
        </w:trPr>
        <w:tc>
          <w:tcPr>
            <w:tcW w:w="0" w:type="auto"/>
          </w:tcPr>
          <w:p w14:paraId="3A5D76B3" w14:textId="77777777" w:rsidR="00FD36E9" w:rsidRPr="00DD5F3F" w:rsidRDefault="00FD36E9" w:rsidP="00C50D09">
            <w:pPr>
              <w:rPr>
                <w:sz w:val="26"/>
                <w:szCs w:val="26"/>
                <w:lang w:eastAsia="lv-LV"/>
              </w:rPr>
            </w:pPr>
            <w:r w:rsidRPr="00DD5F3F">
              <w:rPr>
                <w:sz w:val="26"/>
                <w:szCs w:val="26"/>
                <w:lang w:eastAsia="lv-LV"/>
              </w:rPr>
              <w:t>2.</w:t>
            </w:r>
          </w:p>
        </w:tc>
        <w:tc>
          <w:tcPr>
            <w:tcW w:w="2042" w:type="dxa"/>
          </w:tcPr>
          <w:p w14:paraId="2E9F7AC2" w14:textId="77777777" w:rsidR="00FD36E9" w:rsidRPr="00DD5F3F" w:rsidRDefault="00FD36E9" w:rsidP="00C50D09">
            <w:pPr>
              <w:rPr>
                <w:sz w:val="26"/>
                <w:szCs w:val="26"/>
              </w:rPr>
            </w:pPr>
            <w:r w:rsidRPr="00DD5F3F">
              <w:rPr>
                <w:sz w:val="26"/>
                <w:szCs w:val="26"/>
              </w:rPr>
              <w:t>Tiesiskā regulējuma ietekme uz tautsaimniecību un administratīvo slogu</w:t>
            </w:r>
          </w:p>
        </w:tc>
        <w:tc>
          <w:tcPr>
            <w:tcW w:w="6769" w:type="dxa"/>
          </w:tcPr>
          <w:p w14:paraId="37353420" w14:textId="77777777" w:rsidR="00256A52" w:rsidRPr="00DD5F3F" w:rsidRDefault="002F068B" w:rsidP="00D61937">
            <w:pPr>
              <w:jc w:val="both"/>
              <w:rPr>
                <w:sz w:val="26"/>
                <w:szCs w:val="26"/>
              </w:rPr>
            </w:pPr>
            <w:r w:rsidRPr="00DD5F3F">
              <w:rPr>
                <w:sz w:val="26"/>
                <w:szCs w:val="26"/>
              </w:rPr>
              <w:t xml:space="preserve">Grozījumi transfertcenu dokumentācijas tiesiskajā regulējumā </w:t>
            </w:r>
            <w:r w:rsidR="00D61937" w:rsidRPr="00DD5F3F">
              <w:rPr>
                <w:sz w:val="26"/>
                <w:szCs w:val="26"/>
              </w:rPr>
              <w:t>apgrūtinās starptautisko uzņēmumu grupām iespēju mākslīgi novirzīt peļņu uz valst</w:t>
            </w:r>
            <w:r w:rsidR="00C65F0B" w:rsidRPr="00DD5F3F">
              <w:rPr>
                <w:sz w:val="26"/>
                <w:szCs w:val="26"/>
              </w:rPr>
              <w:t>īm, kur nodokļu slogs ir zemāks</w:t>
            </w:r>
            <w:r w:rsidR="00D61937" w:rsidRPr="00DD5F3F">
              <w:rPr>
                <w:sz w:val="26"/>
                <w:szCs w:val="26"/>
              </w:rPr>
              <w:t xml:space="preserve"> nekā Latvijā. Tāpat regulējums uzlabos VID iespēju veikt transfertcenu riska analīzi un atvieglos transfertcenu audita veikšanu. </w:t>
            </w:r>
            <w:r w:rsidR="002C11B9" w:rsidRPr="00DD5F3F">
              <w:rPr>
                <w:sz w:val="26"/>
                <w:szCs w:val="26"/>
              </w:rPr>
              <w:t>Līdz ar to Likumprojekts veicinās nodokļu nomaksu un pozitīvi ietekmēs tautsaimniecību.</w:t>
            </w:r>
          </w:p>
          <w:p w14:paraId="0F1D8CB0" w14:textId="77777777" w:rsidR="002C11B9" w:rsidRPr="00DD5F3F" w:rsidRDefault="002C11B9" w:rsidP="002C11B9">
            <w:pPr>
              <w:jc w:val="both"/>
              <w:rPr>
                <w:spacing w:val="-4"/>
                <w:sz w:val="26"/>
                <w:szCs w:val="26"/>
              </w:rPr>
            </w:pPr>
            <w:r w:rsidRPr="00DD5F3F">
              <w:rPr>
                <w:sz w:val="26"/>
                <w:szCs w:val="26"/>
              </w:rPr>
              <w:t>Savukārt administratīvais slogs nodokļu maksātājiem būtiski nemainīsies, jo transfertcenu dokumentācija jāsagatavo jau šobrīd</w:t>
            </w:r>
            <w:r w:rsidR="0016299D" w:rsidRPr="00DD5F3F">
              <w:rPr>
                <w:sz w:val="26"/>
                <w:szCs w:val="26"/>
              </w:rPr>
              <w:t xml:space="preserve"> (turklāt jau šobrīd liela daļa nodokļu maksātāju izmanto OECD transfercenu vadlīnijās noteiktās prasības, kas tiek iestrādātas Likumprojektā)</w:t>
            </w:r>
            <w:r w:rsidRPr="00DD5F3F">
              <w:rPr>
                <w:sz w:val="26"/>
                <w:szCs w:val="26"/>
              </w:rPr>
              <w:t>. Turklāt, ņemot vērā, ka līdzīgas Likumprojektā ietvertajām transfertcenu dokumentācijas prasības jau ir ieviestas vai tiek ieviestas daudzās pasaules valstīs, vienotu standartu piemērošana visas starptautisko uzņēmumu grupas uzņēmumu uzņēmumiem atvieglos transfertcenu dokumentācijas sagatavošanu.</w:t>
            </w:r>
          </w:p>
        </w:tc>
      </w:tr>
      <w:tr w:rsidR="002F068B" w:rsidRPr="00DD5F3F" w14:paraId="5BB9B905" w14:textId="77777777" w:rsidTr="0011600E">
        <w:trPr>
          <w:trHeight w:val="531"/>
        </w:trPr>
        <w:tc>
          <w:tcPr>
            <w:tcW w:w="0" w:type="auto"/>
            <w:hideMark/>
          </w:tcPr>
          <w:p w14:paraId="6B1F1F9B" w14:textId="77777777" w:rsidR="00E77C85" w:rsidRPr="00DD5F3F" w:rsidRDefault="009D0F6E" w:rsidP="00C50D09">
            <w:pPr>
              <w:rPr>
                <w:sz w:val="26"/>
                <w:szCs w:val="26"/>
                <w:lang w:eastAsia="lv-LV"/>
              </w:rPr>
            </w:pPr>
            <w:r w:rsidRPr="00DD5F3F">
              <w:rPr>
                <w:sz w:val="26"/>
                <w:szCs w:val="26"/>
                <w:lang w:eastAsia="lv-LV"/>
              </w:rPr>
              <w:t> 3</w:t>
            </w:r>
            <w:r w:rsidR="00330256" w:rsidRPr="00DD5F3F">
              <w:rPr>
                <w:sz w:val="26"/>
                <w:szCs w:val="26"/>
                <w:lang w:eastAsia="lv-LV"/>
              </w:rPr>
              <w:t>.</w:t>
            </w:r>
          </w:p>
        </w:tc>
        <w:tc>
          <w:tcPr>
            <w:tcW w:w="2042" w:type="dxa"/>
          </w:tcPr>
          <w:p w14:paraId="240C5BA5" w14:textId="77777777" w:rsidR="00D82F66" w:rsidRPr="00DD5F3F" w:rsidRDefault="009D0F6E" w:rsidP="00C50D09">
            <w:pPr>
              <w:rPr>
                <w:sz w:val="26"/>
                <w:szCs w:val="26"/>
                <w:lang w:eastAsia="lv-LV"/>
              </w:rPr>
            </w:pPr>
            <w:r w:rsidRPr="00DD5F3F">
              <w:rPr>
                <w:sz w:val="26"/>
                <w:szCs w:val="26"/>
                <w:lang w:eastAsia="lv-LV"/>
              </w:rPr>
              <w:t>Administratīvo izmaksu monetārs novērtējums</w:t>
            </w:r>
          </w:p>
        </w:tc>
        <w:tc>
          <w:tcPr>
            <w:tcW w:w="6769" w:type="dxa"/>
            <w:hideMark/>
          </w:tcPr>
          <w:p w14:paraId="092496CC" w14:textId="77777777" w:rsidR="00E74B64" w:rsidRPr="00DD5F3F" w:rsidRDefault="00A14841" w:rsidP="00242BB7">
            <w:pPr>
              <w:jc w:val="both"/>
              <w:rPr>
                <w:sz w:val="26"/>
                <w:szCs w:val="26"/>
                <w:lang w:eastAsia="lv-LV"/>
              </w:rPr>
            </w:pPr>
            <w:r w:rsidRPr="00DD5F3F">
              <w:rPr>
                <w:sz w:val="26"/>
                <w:szCs w:val="26"/>
                <w:lang w:eastAsia="lv-LV"/>
              </w:rPr>
              <w:t>Projekts šo jomu neskar</w:t>
            </w:r>
            <w:r w:rsidR="00C924E7" w:rsidRPr="00DD5F3F">
              <w:rPr>
                <w:sz w:val="26"/>
                <w:szCs w:val="26"/>
                <w:lang w:eastAsia="lv-LV"/>
              </w:rPr>
              <w:t>.</w:t>
            </w:r>
          </w:p>
        </w:tc>
      </w:tr>
      <w:tr w:rsidR="002F068B" w:rsidRPr="00DD5F3F" w14:paraId="67D7B721" w14:textId="77777777" w:rsidTr="0011600E">
        <w:trPr>
          <w:trHeight w:val="70"/>
        </w:trPr>
        <w:tc>
          <w:tcPr>
            <w:tcW w:w="0" w:type="auto"/>
            <w:hideMark/>
          </w:tcPr>
          <w:p w14:paraId="7EFBD565" w14:textId="77777777" w:rsidR="00E77C85" w:rsidRPr="00DD5F3F" w:rsidRDefault="009D0F6E" w:rsidP="00C50D09">
            <w:pPr>
              <w:rPr>
                <w:sz w:val="26"/>
                <w:szCs w:val="26"/>
                <w:lang w:eastAsia="lv-LV"/>
              </w:rPr>
            </w:pPr>
            <w:r w:rsidRPr="00DD5F3F">
              <w:rPr>
                <w:sz w:val="26"/>
                <w:szCs w:val="26"/>
                <w:lang w:eastAsia="lv-LV"/>
              </w:rPr>
              <w:t> 4</w:t>
            </w:r>
            <w:r w:rsidR="00330256" w:rsidRPr="00DD5F3F">
              <w:rPr>
                <w:sz w:val="26"/>
                <w:szCs w:val="26"/>
                <w:lang w:eastAsia="lv-LV"/>
              </w:rPr>
              <w:t>.</w:t>
            </w:r>
          </w:p>
        </w:tc>
        <w:tc>
          <w:tcPr>
            <w:tcW w:w="2042" w:type="dxa"/>
            <w:hideMark/>
          </w:tcPr>
          <w:p w14:paraId="1E368911" w14:textId="77777777" w:rsidR="00E77C85" w:rsidRPr="00DD5F3F" w:rsidRDefault="00330256" w:rsidP="00C50D09">
            <w:pPr>
              <w:rPr>
                <w:sz w:val="26"/>
                <w:szCs w:val="26"/>
                <w:lang w:eastAsia="lv-LV"/>
              </w:rPr>
            </w:pPr>
            <w:r w:rsidRPr="00DD5F3F">
              <w:rPr>
                <w:sz w:val="26"/>
                <w:szCs w:val="26"/>
                <w:lang w:eastAsia="lv-LV"/>
              </w:rPr>
              <w:t> Cita informācija</w:t>
            </w:r>
          </w:p>
        </w:tc>
        <w:tc>
          <w:tcPr>
            <w:tcW w:w="6769" w:type="dxa"/>
            <w:hideMark/>
          </w:tcPr>
          <w:p w14:paraId="2D3510F1" w14:textId="77777777" w:rsidR="00E77C85" w:rsidRPr="00DD5F3F" w:rsidRDefault="00330256" w:rsidP="00C50D09">
            <w:pPr>
              <w:rPr>
                <w:sz w:val="26"/>
                <w:szCs w:val="26"/>
                <w:lang w:eastAsia="lv-LV"/>
              </w:rPr>
            </w:pPr>
            <w:r w:rsidRPr="00DD5F3F">
              <w:rPr>
                <w:sz w:val="26"/>
                <w:szCs w:val="26"/>
                <w:lang w:eastAsia="lv-LV"/>
              </w:rPr>
              <w:t>Nav</w:t>
            </w:r>
            <w:r w:rsidR="009F5235" w:rsidRPr="00DD5F3F">
              <w:rPr>
                <w:sz w:val="26"/>
                <w:szCs w:val="26"/>
                <w:lang w:eastAsia="lv-LV"/>
              </w:rPr>
              <w:t>.</w:t>
            </w:r>
          </w:p>
        </w:tc>
      </w:tr>
    </w:tbl>
    <w:p w14:paraId="59995510" w14:textId="77777777" w:rsidR="00916860" w:rsidRPr="00DD5F3F" w:rsidRDefault="00916860">
      <w:pPr>
        <w:rPr>
          <w:sz w:val="26"/>
          <w:szCs w:val="26"/>
        </w:rPr>
      </w:pPr>
    </w:p>
    <w:p w14:paraId="6A612C1D" w14:textId="77777777" w:rsidR="00A50ACF" w:rsidRPr="00DD5F3F" w:rsidRDefault="00A50ACF">
      <w:pPr>
        <w:rPr>
          <w:sz w:val="26"/>
          <w:szCs w:val="26"/>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3"/>
      </w:tblGrid>
      <w:tr w:rsidR="006A6DE0" w:rsidRPr="00DD5F3F" w14:paraId="18E0C445" w14:textId="77777777" w:rsidTr="004D347E">
        <w:trPr>
          <w:trHeight w:val="316"/>
          <w:jc w:val="center"/>
        </w:trPr>
        <w:tc>
          <w:tcPr>
            <w:tcW w:w="9313" w:type="dxa"/>
          </w:tcPr>
          <w:p w14:paraId="2CE6448E" w14:textId="77777777" w:rsidR="006A6DE0" w:rsidRPr="00DD5F3F" w:rsidRDefault="006A6DE0" w:rsidP="006A6DE0">
            <w:pPr>
              <w:jc w:val="center"/>
              <w:rPr>
                <w:b/>
                <w:bCs/>
                <w:i/>
                <w:sz w:val="26"/>
                <w:szCs w:val="26"/>
                <w:lang w:eastAsia="lv-LV"/>
              </w:rPr>
            </w:pPr>
            <w:r w:rsidRPr="00DD5F3F">
              <w:rPr>
                <w:b/>
                <w:bCs/>
                <w:sz w:val="26"/>
                <w:szCs w:val="26"/>
                <w:lang w:eastAsia="lv-LV"/>
              </w:rPr>
              <w:br w:type="page"/>
              <w:t>III. Tiesību akta projekta ietekme uz valsts budžetu un pašvaldību budžetiem</w:t>
            </w:r>
          </w:p>
        </w:tc>
      </w:tr>
      <w:tr w:rsidR="007F7393" w:rsidRPr="00DD5F3F" w14:paraId="1443DF7F" w14:textId="77777777" w:rsidTr="004D347E">
        <w:trPr>
          <w:trHeight w:val="316"/>
          <w:jc w:val="center"/>
        </w:trPr>
        <w:tc>
          <w:tcPr>
            <w:tcW w:w="9313" w:type="dxa"/>
          </w:tcPr>
          <w:p w14:paraId="01D645E4" w14:textId="77777777" w:rsidR="007F7393" w:rsidRPr="00DD5F3F" w:rsidRDefault="007F7393" w:rsidP="006A6DE0">
            <w:pPr>
              <w:jc w:val="center"/>
              <w:rPr>
                <w:b/>
                <w:bCs/>
                <w:sz w:val="26"/>
                <w:szCs w:val="26"/>
                <w:lang w:eastAsia="lv-LV"/>
              </w:rPr>
            </w:pPr>
            <w:r w:rsidRPr="00DD5F3F">
              <w:rPr>
                <w:sz w:val="26"/>
                <w:szCs w:val="26"/>
                <w:lang w:eastAsia="lv-LV"/>
              </w:rPr>
              <w:t>Projekts šo jomu neskar.</w:t>
            </w:r>
          </w:p>
        </w:tc>
      </w:tr>
    </w:tbl>
    <w:p w14:paraId="0AE1D04D" w14:textId="77777777" w:rsidR="006A6DE0" w:rsidRPr="00DD5F3F" w:rsidRDefault="006A6DE0">
      <w:pPr>
        <w:rPr>
          <w:sz w:val="26"/>
          <w:szCs w:val="2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6265"/>
      </w:tblGrid>
      <w:tr w:rsidR="00A26F23" w:rsidRPr="00DD5F3F" w14:paraId="7F4C35A2" w14:textId="77777777" w:rsidTr="003A28D6">
        <w:tc>
          <w:tcPr>
            <w:tcW w:w="9067" w:type="dxa"/>
            <w:gridSpan w:val="3"/>
            <w:tcBorders>
              <w:top w:val="single" w:sz="4" w:space="0" w:color="000000"/>
              <w:left w:val="single" w:sz="4" w:space="0" w:color="000000"/>
              <w:bottom w:val="single" w:sz="4" w:space="0" w:color="000000"/>
              <w:right w:val="single" w:sz="4" w:space="0" w:color="000000"/>
            </w:tcBorders>
            <w:hideMark/>
          </w:tcPr>
          <w:p w14:paraId="1400D731" w14:textId="77777777" w:rsidR="00A26F23" w:rsidRPr="00DD5F3F" w:rsidRDefault="00A26F23" w:rsidP="00A26F23">
            <w:pPr>
              <w:jc w:val="center"/>
              <w:rPr>
                <w:b/>
                <w:sz w:val="26"/>
                <w:szCs w:val="26"/>
                <w:lang w:eastAsia="lv-LV"/>
              </w:rPr>
            </w:pPr>
            <w:r w:rsidRPr="00DD5F3F">
              <w:rPr>
                <w:b/>
                <w:sz w:val="26"/>
                <w:szCs w:val="26"/>
                <w:lang w:eastAsia="lv-LV"/>
              </w:rPr>
              <w:lastRenderedPageBreak/>
              <w:t>IV. Tiesību akta projekta ietekme uz spēkā esošo tiesību normu sistēmu</w:t>
            </w:r>
          </w:p>
        </w:tc>
      </w:tr>
      <w:tr w:rsidR="00A26F23" w:rsidRPr="00DD5F3F" w14:paraId="2B696CC3" w14:textId="77777777" w:rsidTr="003A28D6">
        <w:tc>
          <w:tcPr>
            <w:tcW w:w="534" w:type="dxa"/>
            <w:tcBorders>
              <w:top w:val="single" w:sz="4" w:space="0" w:color="000000"/>
              <w:left w:val="single" w:sz="4" w:space="0" w:color="000000"/>
              <w:bottom w:val="single" w:sz="4" w:space="0" w:color="000000"/>
              <w:right w:val="single" w:sz="4" w:space="0" w:color="000000"/>
            </w:tcBorders>
            <w:hideMark/>
          </w:tcPr>
          <w:p w14:paraId="29B288F4" w14:textId="77777777" w:rsidR="00A26F23" w:rsidRPr="00DD5F3F" w:rsidRDefault="00A26F23" w:rsidP="00A26F23">
            <w:pPr>
              <w:rPr>
                <w:sz w:val="26"/>
                <w:szCs w:val="26"/>
                <w:lang w:eastAsia="lv-LV"/>
              </w:rPr>
            </w:pPr>
            <w:r w:rsidRPr="00DD5F3F">
              <w:rPr>
                <w:sz w:val="26"/>
                <w:szCs w:val="26"/>
                <w:lang w:eastAsia="lv-LV"/>
              </w:rPr>
              <w:t>1.</w:t>
            </w:r>
          </w:p>
        </w:tc>
        <w:tc>
          <w:tcPr>
            <w:tcW w:w="2268" w:type="dxa"/>
            <w:tcBorders>
              <w:top w:val="single" w:sz="4" w:space="0" w:color="000000"/>
              <w:left w:val="single" w:sz="4" w:space="0" w:color="000000"/>
              <w:bottom w:val="single" w:sz="4" w:space="0" w:color="000000"/>
              <w:right w:val="single" w:sz="4" w:space="0" w:color="000000"/>
            </w:tcBorders>
            <w:hideMark/>
          </w:tcPr>
          <w:p w14:paraId="413CD148" w14:textId="77777777" w:rsidR="00A26F23" w:rsidRPr="00DD5F3F" w:rsidRDefault="00A26F23" w:rsidP="00A26F23">
            <w:pPr>
              <w:rPr>
                <w:sz w:val="26"/>
                <w:szCs w:val="26"/>
                <w:lang w:eastAsia="lv-LV"/>
              </w:rPr>
            </w:pPr>
            <w:r w:rsidRPr="00DD5F3F">
              <w:rPr>
                <w:sz w:val="26"/>
                <w:szCs w:val="26"/>
                <w:lang w:eastAsia="lv-LV"/>
              </w:rPr>
              <w:t>Nepieciešamie saistītie tiesību akti</w:t>
            </w:r>
          </w:p>
        </w:tc>
        <w:tc>
          <w:tcPr>
            <w:tcW w:w="6265" w:type="dxa"/>
            <w:tcBorders>
              <w:top w:val="single" w:sz="4" w:space="0" w:color="000000"/>
              <w:left w:val="single" w:sz="4" w:space="0" w:color="000000"/>
              <w:bottom w:val="single" w:sz="4" w:space="0" w:color="000000"/>
              <w:right w:val="single" w:sz="4" w:space="0" w:color="000000"/>
            </w:tcBorders>
            <w:hideMark/>
          </w:tcPr>
          <w:p w14:paraId="55358C6C" w14:textId="77777777" w:rsidR="00A26F23" w:rsidRPr="00DD5F3F" w:rsidRDefault="00520AEA" w:rsidP="00A26F23">
            <w:pPr>
              <w:jc w:val="both"/>
              <w:rPr>
                <w:rFonts w:eastAsia="Calibri"/>
                <w:sz w:val="26"/>
                <w:szCs w:val="26"/>
              </w:rPr>
            </w:pPr>
            <w:r w:rsidRPr="00DD5F3F">
              <w:rPr>
                <w:rFonts w:eastAsia="Calibri"/>
                <w:sz w:val="26"/>
                <w:szCs w:val="26"/>
              </w:rPr>
              <w:t xml:space="preserve">Nepieciešams </w:t>
            </w:r>
            <w:r w:rsidR="00CA7AFA" w:rsidRPr="00DD5F3F">
              <w:rPr>
                <w:rFonts w:eastAsia="Calibri"/>
                <w:sz w:val="26"/>
                <w:szCs w:val="26"/>
              </w:rPr>
              <w:t>veikt grozījumus</w:t>
            </w:r>
            <w:r w:rsidR="008B591E" w:rsidRPr="00DD5F3F">
              <w:rPr>
                <w:rFonts w:eastAsia="Calibri"/>
                <w:sz w:val="26"/>
                <w:szCs w:val="26"/>
              </w:rPr>
              <w:t xml:space="preserve"> Ministru kabineta 2013.gada 3.janvāra</w:t>
            </w:r>
            <w:r w:rsidRPr="00DD5F3F">
              <w:rPr>
                <w:rFonts w:eastAsia="Calibri"/>
                <w:sz w:val="26"/>
                <w:szCs w:val="26"/>
              </w:rPr>
              <w:t xml:space="preserve"> </w:t>
            </w:r>
            <w:r w:rsidR="008B591E" w:rsidRPr="00DD5F3F">
              <w:rPr>
                <w:rFonts w:eastAsia="Calibri"/>
                <w:sz w:val="26"/>
                <w:szCs w:val="26"/>
              </w:rPr>
              <w:t>noteikum</w:t>
            </w:r>
            <w:r w:rsidR="00CA7AFA" w:rsidRPr="00DD5F3F">
              <w:rPr>
                <w:rFonts w:eastAsia="Calibri"/>
                <w:sz w:val="26"/>
                <w:szCs w:val="26"/>
              </w:rPr>
              <w:t>o</w:t>
            </w:r>
            <w:r w:rsidR="008B591E" w:rsidRPr="00DD5F3F">
              <w:rPr>
                <w:rFonts w:eastAsia="Calibri"/>
                <w:sz w:val="26"/>
                <w:szCs w:val="26"/>
              </w:rPr>
              <w:t xml:space="preserve">s Nr.16 “Kārtība, kādā noslēdzama nodokļu maksātāja un nodokļu administrācijas iepriekšēja vienošanās par tirgus cenas (vērtības) noteikšanu darījumam vai darījumu veidam”, </w:t>
            </w:r>
            <w:r w:rsidRPr="00DD5F3F">
              <w:rPr>
                <w:rFonts w:eastAsia="Calibri"/>
                <w:sz w:val="26"/>
                <w:szCs w:val="26"/>
              </w:rPr>
              <w:t>paredzot VID iespēju ierosināt uzsākt iepriekšējas vienošanās procedūru par darījuma cenas (vērtības) atbilstību tirgus cenai (vērtībai) par iepriekšējiem</w:t>
            </w:r>
            <w:r w:rsidR="008B591E" w:rsidRPr="00DD5F3F">
              <w:rPr>
                <w:rFonts w:eastAsia="Calibri"/>
                <w:sz w:val="26"/>
                <w:szCs w:val="26"/>
              </w:rPr>
              <w:t xml:space="preserve"> (pagātnes) pārskata periodiem</w:t>
            </w:r>
            <w:r w:rsidRPr="00DD5F3F">
              <w:rPr>
                <w:rFonts w:eastAsia="Calibri"/>
                <w:sz w:val="26"/>
                <w:szCs w:val="26"/>
              </w:rPr>
              <w:t>.</w:t>
            </w:r>
          </w:p>
          <w:p w14:paraId="02590034" w14:textId="77777777" w:rsidR="00520AEA" w:rsidRPr="00DD5F3F" w:rsidRDefault="00520AEA" w:rsidP="00E83EE8">
            <w:pPr>
              <w:jc w:val="both"/>
              <w:rPr>
                <w:rFonts w:ascii="Calibri" w:eastAsia="Calibri" w:hAnsi="Calibri"/>
                <w:sz w:val="22"/>
                <w:szCs w:val="22"/>
                <w:lang w:eastAsia="lv-LV"/>
              </w:rPr>
            </w:pPr>
            <w:r w:rsidRPr="00DD5F3F">
              <w:rPr>
                <w:rFonts w:eastAsia="Calibri"/>
                <w:sz w:val="26"/>
                <w:szCs w:val="26"/>
              </w:rPr>
              <w:t xml:space="preserve">Minētajiem noteikumiem jāstājas spēkā </w:t>
            </w:r>
            <w:r w:rsidR="00E83EE8" w:rsidRPr="00DD5F3F">
              <w:rPr>
                <w:rFonts w:eastAsia="Calibri"/>
                <w:sz w:val="26"/>
                <w:szCs w:val="26"/>
              </w:rPr>
              <w:t>2019</w:t>
            </w:r>
            <w:r w:rsidRPr="00DD5F3F">
              <w:rPr>
                <w:rFonts w:eastAsia="Calibri"/>
                <w:sz w:val="26"/>
                <w:szCs w:val="26"/>
              </w:rPr>
              <w:t>.gada 1.</w:t>
            </w:r>
            <w:r w:rsidR="00E83EE8" w:rsidRPr="00DD5F3F">
              <w:rPr>
                <w:rFonts w:eastAsia="Calibri"/>
                <w:sz w:val="26"/>
                <w:szCs w:val="26"/>
              </w:rPr>
              <w:t>janvārī</w:t>
            </w:r>
            <w:r w:rsidRPr="00DD5F3F">
              <w:rPr>
                <w:rFonts w:eastAsia="Calibri"/>
                <w:sz w:val="26"/>
                <w:szCs w:val="26"/>
              </w:rPr>
              <w:t>.</w:t>
            </w:r>
          </w:p>
        </w:tc>
      </w:tr>
      <w:tr w:rsidR="00A26F23" w:rsidRPr="00DD5F3F" w14:paraId="76D79428" w14:textId="77777777" w:rsidTr="003A28D6">
        <w:tc>
          <w:tcPr>
            <w:tcW w:w="534" w:type="dxa"/>
            <w:tcBorders>
              <w:top w:val="single" w:sz="4" w:space="0" w:color="000000"/>
              <w:left w:val="single" w:sz="4" w:space="0" w:color="000000"/>
              <w:bottom w:val="single" w:sz="4" w:space="0" w:color="000000"/>
              <w:right w:val="single" w:sz="4" w:space="0" w:color="000000"/>
            </w:tcBorders>
            <w:hideMark/>
          </w:tcPr>
          <w:p w14:paraId="067E2C38" w14:textId="77777777" w:rsidR="00A26F23" w:rsidRPr="00DD5F3F" w:rsidRDefault="00A26F23" w:rsidP="00A26F23">
            <w:pPr>
              <w:jc w:val="center"/>
              <w:rPr>
                <w:sz w:val="26"/>
                <w:szCs w:val="26"/>
                <w:lang w:eastAsia="lv-LV"/>
              </w:rPr>
            </w:pPr>
            <w:r w:rsidRPr="00DD5F3F">
              <w:rPr>
                <w:sz w:val="26"/>
                <w:szCs w:val="26"/>
                <w:lang w:eastAsia="lv-LV"/>
              </w:rPr>
              <w:t>2.</w:t>
            </w:r>
          </w:p>
        </w:tc>
        <w:tc>
          <w:tcPr>
            <w:tcW w:w="2268" w:type="dxa"/>
            <w:tcBorders>
              <w:top w:val="single" w:sz="4" w:space="0" w:color="000000"/>
              <w:left w:val="single" w:sz="4" w:space="0" w:color="000000"/>
              <w:bottom w:val="single" w:sz="4" w:space="0" w:color="000000"/>
              <w:right w:val="single" w:sz="4" w:space="0" w:color="000000"/>
            </w:tcBorders>
            <w:hideMark/>
          </w:tcPr>
          <w:p w14:paraId="31730D60" w14:textId="77777777" w:rsidR="00A26F23" w:rsidRPr="00DD5F3F" w:rsidRDefault="00A26F23" w:rsidP="00A26F23">
            <w:pPr>
              <w:rPr>
                <w:sz w:val="26"/>
                <w:szCs w:val="26"/>
                <w:lang w:eastAsia="lv-LV"/>
              </w:rPr>
            </w:pPr>
            <w:r w:rsidRPr="00DD5F3F">
              <w:rPr>
                <w:sz w:val="26"/>
                <w:szCs w:val="26"/>
                <w:lang w:eastAsia="lv-LV"/>
              </w:rPr>
              <w:t>Atbildīgā institūcija</w:t>
            </w:r>
          </w:p>
        </w:tc>
        <w:tc>
          <w:tcPr>
            <w:tcW w:w="6265" w:type="dxa"/>
            <w:tcBorders>
              <w:top w:val="single" w:sz="4" w:space="0" w:color="000000"/>
              <w:left w:val="single" w:sz="4" w:space="0" w:color="000000"/>
              <w:bottom w:val="single" w:sz="4" w:space="0" w:color="000000"/>
              <w:right w:val="single" w:sz="4" w:space="0" w:color="000000"/>
            </w:tcBorders>
            <w:hideMark/>
          </w:tcPr>
          <w:p w14:paraId="25D4FC16" w14:textId="77777777" w:rsidR="00A26F23" w:rsidRPr="00DD5F3F" w:rsidRDefault="00A26F23" w:rsidP="00A26F23">
            <w:pPr>
              <w:rPr>
                <w:sz w:val="26"/>
                <w:szCs w:val="26"/>
                <w:lang w:eastAsia="lv-LV"/>
              </w:rPr>
            </w:pPr>
            <w:r w:rsidRPr="00DD5F3F">
              <w:rPr>
                <w:sz w:val="26"/>
                <w:szCs w:val="26"/>
                <w:lang w:eastAsia="lv-LV"/>
              </w:rPr>
              <w:t>Finanšu ministrija</w:t>
            </w:r>
          </w:p>
        </w:tc>
      </w:tr>
      <w:tr w:rsidR="00A26F23" w:rsidRPr="00DD5F3F" w14:paraId="27D8DE41" w14:textId="77777777" w:rsidTr="003A28D6">
        <w:trPr>
          <w:trHeight w:val="248"/>
        </w:trPr>
        <w:tc>
          <w:tcPr>
            <w:tcW w:w="534" w:type="dxa"/>
            <w:tcBorders>
              <w:top w:val="single" w:sz="4" w:space="0" w:color="000000"/>
              <w:left w:val="single" w:sz="4" w:space="0" w:color="000000"/>
              <w:bottom w:val="single" w:sz="4" w:space="0" w:color="000000"/>
              <w:right w:val="single" w:sz="4" w:space="0" w:color="000000"/>
            </w:tcBorders>
            <w:hideMark/>
          </w:tcPr>
          <w:p w14:paraId="475BBD44" w14:textId="77777777" w:rsidR="00A26F23" w:rsidRPr="00DD5F3F" w:rsidRDefault="00A26F23" w:rsidP="00A26F23">
            <w:pPr>
              <w:autoSpaceDE w:val="0"/>
              <w:autoSpaceDN w:val="0"/>
              <w:jc w:val="center"/>
              <w:rPr>
                <w:rFonts w:eastAsia="Calibri"/>
                <w:color w:val="000000"/>
                <w:sz w:val="26"/>
                <w:szCs w:val="26"/>
                <w:lang w:eastAsia="lv-LV"/>
              </w:rPr>
            </w:pPr>
            <w:r w:rsidRPr="00DD5F3F">
              <w:rPr>
                <w:rFonts w:eastAsia="Calibri"/>
                <w:color w:val="000000"/>
                <w:sz w:val="26"/>
                <w:szCs w:val="26"/>
                <w:lang w:eastAsia="lv-LV"/>
              </w:rPr>
              <w:t>3.</w:t>
            </w:r>
          </w:p>
        </w:tc>
        <w:tc>
          <w:tcPr>
            <w:tcW w:w="2268" w:type="dxa"/>
            <w:tcBorders>
              <w:top w:val="single" w:sz="4" w:space="0" w:color="000000"/>
              <w:left w:val="single" w:sz="4" w:space="0" w:color="000000"/>
              <w:bottom w:val="single" w:sz="4" w:space="0" w:color="000000"/>
              <w:right w:val="single" w:sz="4" w:space="0" w:color="000000"/>
            </w:tcBorders>
            <w:hideMark/>
          </w:tcPr>
          <w:p w14:paraId="2578A190" w14:textId="77777777" w:rsidR="00A26F23" w:rsidRPr="00DD5F3F" w:rsidRDefault="00A26F23" w:rsidP="00A26F23">
            <w:pPr>
              <w:autoSpaceDE w:val="0"/>
              <w:autoSpaceDN w:val="0"/>
              <w:jc w:val="both"/>
              <w:rPr>
                <w:rFonts w:eastAsia="Calibri"/>
                <w:color w:val="000000"/>
                <w:sz w:val="26"/>
                <w:szCs w:val="26"/>
                <w:lang w:eastAsia="lv-LV"/>
              </w:rPr>
            </w:pPr>
            <w:r w:rsidRPr="00DD5F3F">
              <w:rPr>
                <w:rFonts w:eastAsia="Calibri"/>
                <w:color w:val="000000"/>
                <w:sz w:val="26"/>
                <w:szCs w:val="26"/>
                <w:lang w:eastAsia="lv-LV"/>
              </w:rPr>
              <w:t>Cita informācija</w:t>
            </w:r>
          </w:p>
        </w:tc>
        <w:tc>
          <w:tcPr>
            <w:tcW w:w="6265" w:type="dxa"/>
            <w:tcBorders>
              <w:top w:val="single" w:sz="4" w:space="0" w:color="000000"/>
              <w:left w:val="single" w:sz="4" w:space="0" w:color="000000"/>
              <w:bottom w:val="single" w:sz="4" w:space="0" w:color="000000"/>
              <w:right w:val="single" w:sz="4" w:space="0" w:color="000000"/>
            </w:tcBorders>
            <w:hideMark/>
          </w:tcPr>
          <w:p w14:paraId="1FDACC35" w14:textId="77777777" w:rsidR="00A26F23" w:rsidRPr="00DD5F3F" w:rsidRDefault="00A26F23" w:rsidP="00A26F23">
            <w:pPr>
              <w:autoSpaceDE w:val="0"/>
              <w:autoSpaceDN w:val="0"/>
              <w:jc w:val="both"/>
              <w:rPr>
                <w:rFonts w:eastAsia="Calibri"/>
                <w:color w:val="000000"/>
                <w:sz w:val="26"/>
                <w:szCs w:val="26"/>
                <w:lang w:eastAsia="lv-LV"/>
              </w:rPr>
            </w:pPr>
            <w:r w:rsidRPr="00DD5F3F">
              <w:rPr>
                <w:rFonts w:eastAsia="Calibri"/>
                <w:color w:val="000000"/>
                <w:sz w:val="26"/>
                <w:szCs w:val="26"/>
                <w:lang w:eastAsia="lv-LV"/>
              </w:rPr>
              <w:t>Nav</w:t>
            </w:r>
          </w:p>
        </w:tc>
      </w:tr>
    </w:tbl>
    <w:p w14:paraId="45D324A7" w14:textId="77777777" w:rsidR="003E3732" w:rsidRPr="00DD5F3F" w:rsidRDefault="003E3732"/>
    <w:tbl>
      <w:tblPr>
        <w:tblW w:w="935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1"/>
        <w:gridCol w:w="61"/>
      </w:tblGrid>
      <w:tr w:rsidR="00C50D09" w:rsidRPr="00DD5F3F" w14:paraId="258F8725" w14:textId="77777777" w:rsidTr="00C65F0B">
        <w:trPr>
          <w:gridAfter w:val="1"/>
          <w:wAfter w:w="61" w:type="dxa"/>
        </w:trPr>
        <w:tc>
          <w:tcPr>
            <w:tcW w:w="9291" w:type="dxa"/>
            <w:hideMark/>
          </w:tcPr>
          <w:p w14:paraId="5031E79E" w14:textId="77777777" w:rsidR="00C50D09" w:rsidRPr="00DD5F3F" w:rsidRDefault="00C50D09" w:rsidP="00F93EFA">
            <w:pPr>
              <w:jc w:val="center"/>
              <w:rPr>
                <w:b/>
                <w:sz w:val="26"/>
                <w:szCs w:val="26"/>
                <w:lang w:eastAsia="lv-LV"/>
              </w:rPr>
            </w:pPr>
            <w:r w:rsidRPr="00DD5F3F">
              <w:rPr>
                <w:sz w:val="26"/>
                <w:szCs w:val="26"/>
                <w:lang w:eastAsia="lv-LV"/>
              </w:rPr>
              <w:t> </w:t>
            </w:r>
            <w:r w:rsidRPr="00DD5F3F">
              <w:rPr>
                <w:b/>
                <w:sz w:val="26"/>
                <w:szCs w:val="26"/>
                <w:lang w:eastAsia="lv-LV"/>
              </w:rPr>
              <w:t>V. Tiesību akta projekta atbilstība Latvijas Republikas starptautiskajām saistībām</w:t>
            </w:r>
          </w:p>
        </w:tc>
      </w:tr>
      <w:tr w:rsidR="00C65F0B" w:rsidRPr="00DD5F3F" w14:paraId="560CAF43" w14:textId="77777777" w:rsidTr="00C65F0B">
        <w:trPr>
          <w:trHeight w:val="299"/>
        </w:trPr>
        <w:tc>
          <w:tcPr>
            <w:tcW w:w="9352" w:type="dxa"/>
            <w:gridSpan w:val="2"/>
          </w:tcPr>
          <w:p w14:paraId="0E405BC1" w14:textId="77777777" w:rsidR="00C65F0B" w:rsidRPr="00DD5F3F" w:rsidRDefault="00C65F0B" w:rsidP="00C65F0B">
            <w:pPr>
              <w:jc w:val="center"/>
              <w:rPr>
                <w:sz w:val="26"/>
                <w:szCs w:val="26"/>
                <w:lang w:eastAsia="lv-LV"/>
              </w:rPr>
            </w:pPr>
            <w:r w:rsidRPr="00DD5F3F">
              <w:rPr>
                <w:sz w:val="26"/>
                <w:szCs w:val="26"/>
                <w:lang w:eastAsia="lv-LV"/>
              </w:rPr>
              <w:t>Projekts šo jomu neskar.</w:t>
            </w:r>
          </w:p>
        </w:tc>
      </w:tr>
    </w:tbl>
    <w:p w14:paraId="3FAC875D" w14:textId="77777777" w:rsidR="006D1317" w:rsidRPr="00DD5F3F" w:rsidRDefault="006D1317"/>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31"/>
        <w:gridCol w:w="5918"/>
      </w:tblGrid>
      <w:tr w:rsidR="006921BD" w:rsidRPr="00DD5F3F" w14:paraId="04F66E61" w14:textId="77777777" w:rsidTr="00852C5E">
        <w:tc>
          <w:tcPr>
            <w:tcW w:w="9287" w:type="dxa"/>
            <w:gridSpan w:val="3"/>
            <w:hideMark/>
          </w:tcPr>
          <w:p w14:paraId="58D1D572" w14:textId="77777777" w:rsidR="006921BD" w:rsidRPr="00DD5F3F" w:rsidRDefault="006921BD" w:rsidP="00852C5E">
            <w:pPr>
              <w:jc w:val="center"/>
              <w:rPr>
                <w:sz w:val="26"/>
                <w:szCs w:val="26"/>
                <w:lang w:eastAsia="lv-LV"/>
              </w:rPr>
            </w:pPr>
            <w:r w:rsidRPr="00DD5F3F">
              <w:rPr>
                <w:b/>
                <w:bCs/>
                <w:sz w:val="26"/>
                <w:szCs w:val="26"/>
                <w:lang w:eastAsia="lv-LV"/>
              </w:rPr>
              <w:t>VI. Sabiedrības līdzdalība un komunikācijas aktivitātes</w:t>
            </w:r>
          </w:p>
        </w:tc>
      </w:tr>
      <w:tr w:rsidR="006921BD" w:rsidRPr="00DD5F3F" w14:paraId="045D7777" w14:textId="77777777" w:rsidTr="00AC00B3">
        <w:trPr>
          <w:trHeight w:val="427"/>
        </w:trPr>
        <w:tc>
          <w:tcPr>
            <w:tcW w:w="538" w:type="dxa"/>
            <w:hideMark/>
          </w:tcPr>
          <w:p w14:paraId="7CF52B4B" w14:textId="77777777" w:rsidR="006921BD" w:rsidRPr="00DD5F3F" w:rsidRDefault="006921BD" w:rsidP="00852C5E">
            <w:pPr>
              <w:rPr>
                <w:sz w:val="26"/>
                <w:szCs w:val="26"/>
                <w:lang w:eastAsia="lv-LV"/>
              </w:rPr>
            </w:pPr>
            <w:r w:rsidRPr="00DD5F3F">
              <w:rPr>
                <w:sz w:val="26"/>
                <w:szCs w:val="26"/>
                <w:lang w:eastAsia="lv-LV"/>
              </w:rPr>
              <w:t> 1.</w:t>
            </w:r>
          </w:p>
        </w:tc>
        <w:tc>
          <w:tcPr>
            <w:tcW w:w="2831" w:type="dxa"/>
          </w:tcPr>
          <w:p w14:paraId="648AD4F4" w14:textId="77777777" w:rsidR="006921BD" w:rsidRPr="00DD5F3F" w:rsidRDefault="006921BD" w:rsidP="00852C5E">
            <w:pPr>
              <w:rPr>
                <w:sz w:val="26"/>
                <w:szCs w:val="26"/>
                <w:lang w:eastAsia="lv-LV"/>
              </w:rPr>
            </w:pPr>
            <w:r w:rsidRPr="00DD5F3F">
              <w:rPr>
                <w:sz w:val="26"/>
                <w:szCs w:val="26"/>
                <w:lang w:eastAsia="lv-LV"/>
              </w:rPr>
              <w:t>Plānotās sabiedrības līdzdalības un komunikācijas aktivitātes saistībā ar projektu</w:t>
            </w:r>
          </w:p>
        </w:tc>
        <w:tc>
          <w:tcPr>
            <w:tcW w:w="5918" w:type="dxa"/>
          </w:tcPr>
          <w:p w14:paraId="3D188675" w14:textId="77777777" w:rsidR="00CF049F" w:rsidRPr="00DD5F3F" w:rsidRDefault="00CF049F" w:rsidP="00492740">
            <w:pPr>
              <w:jc w:val="both"/>
              <w:rPr>
                <w:sz w:val="26"/>
                <w:szCs w:val="26"/>
              </w:rPr>
            </w:pPr>
            <w:r w:rsidRPr="00DD5F3F">
              <w:rPr>
                <w:sz w:val="26"/>
                <w:szCs w:val="26"/>
              </w:rPr>
              <w:t>Uzziņa par likumprojekta izstrādi 2017.gada 16.martā tika publicēta Finanšu ministrijas tīmekļa vietnē sadaļā “Sabiedrības līdzdalība”.</w:t>
            </w:r>
          </w:p>
          <w:p w14:paraId="70EB0CF8" w14:textId="77777777" w:rsidR="00CF049F" w:rsidRPr="00DD5F3F" w:rsidRDefault="00C65F0B">
            <w:pPr>
              <w:jc w:val="both"/>
              <w:rPr>
                <w:sz w:val="26"/>
                <w:szCs w:val="26"/>
              </w:rPr>
            </w:pPr>
            <w:r w:rsidRPr="00DD5F3F">
              <w:rPr>
                <w:sz w:val="26"/>
                <w:szCs w:val="26"/>
              </w:rPr>
              <w:t>Pirms Likumprojekta izstrādes</w:t>
            </w:r>
            <w:r w:rsidR="00492740" w:rsidRPr="00DD5F3F">
              <w:rPr>
                <w:sz w:val="26"/>
                <w:szCs w:val="26"/>
              </w:rPr>
              <w:t xml:space="preserve"> saistībā ar nepieciešamību veikt grozījumus tran</w:t>
            </w:r>
            <w:r w:rsidRPr="00DD5F3F">
              <w:rPr>
                <w:sz w:val="26"/>
                <w:szCs w:val="26"/>
              </w:rPr>
              <w:t>sfertcenu tiesiskajā regulējumā</w:t>
            </w:r>
            <w:r w:rsidR="00492740" w:rsidRPr="00DD5F3F">
              <w:rPr>
                <w:sz w:val="26"/>
                <w:szCs w:val="26"/>
              </w:rPr>
              <w:t xml:space="preserve"> tika rīkotas publiskas konsultācijas. To ietvaros vairākas institūcijas (tajā skaitā biedrības, nodokļu konsultāciju uzņēmumi u.c.) sniedza viedokli, ka būtu jāpārskata transfertcenu dokumentācijas prasības, tās saskaņojot ar veiktajiem grozījumiem Transfertcenu vadlīnijās.</w:t>
            </w:r>
            <w:r w:rsidR="00CF049F" w:rsidRPr="00DD5F3F">
              <w:rPr>
                <w:sz w:val="26"/>
                <w:szCs w:val="26"/>
              </w:rPr>
              <w:t xml:space="preserve"> </w:t>
            </w:r>
          </w:p>
        </w:tc>
      </w:tr>
      <w:tr w:rsidR="006921BD" w:rsidRPr="00DD5F3F" w14:paraId="441D43E3" w14:textId="77777777" w:rsidTr="00AC00B3">
        <w:trPr>
          <w:trHeight w:val="463"/>
        </w:trPr>
        <w:tc>
          <w:tcPr>
            <w:tcW w:w="538" w:type="dxa"/>
            <w:hideMark/>
          </w:tcPr>
          <w:p w14:paraId="10BCBCF7" w14:textId="77777777" w:rsidR="006921BD" w:rsidRPr="00DD5F3F" w:rsidRDefault="006921BD" w:rsidP="00852C5E">
            <w:pPr>
              <w:rPr>
                <w:sz w:val="26"/>
                <w:szCs w:val="26"/>
                <w:lang w:eastAsia="lv-LV"/>
              </w:rPr>
            </w:pPr>
            <w:r w:rsidRPr="00DD5F3F">
              <w:rPr>
                <w:sz w:val="26"/>
                <w:szCs w:val="26"/>
                <w:lang w:eastAsia="lv-LV"/>
              </w:rPr>
              <w:t> 2.</w:t>
            </w:r>
          </w:p>
        </w:tc>
        <w:tc>
          <w:tcPr>
            <w:tcW w:w="2831" w:type="dxa"/>
          </w:tcPr>
          <w:p w14:paraId="33AA1411" w14:textId="77777777" w:rsidR="006921BD" w:rsidRPr="00DD5F3F" w:rsidRDefault="006921BD" w:rsidP="00852C5E">
            <w:pPr>
              <w:rPr>
                <w:sz w:val="26"/>
                <w:szCs w:val="26"/>
                <w:lang w:eastAsia="lv-LV"/>
              </w:rPr>
            </w:pPr>
            <w:r w:rsidRPr="00DD5F3F">
              <w:rPr>
                <w:sz w:val="26"/>
                <w:szCs w:val="26"/>
                <w:lang w:eastAsia="lv-LV"/>
              </w:rPr>
              <w:t>Sabiedrības līdzdalība projekta izstrādē</w:t>
            </w:r>
          </w:p>
        </w:tc>
        <w:tc>
          <w:tcPr>
            <w:tcW w:w="5918" w:type="dxa"/>
          </w:tcPr>
          <w:p w14:paraId="1ED09CD4" w14:textId="77777777" w:rsidR="006921BD" w:rsidRPr="00DD5F3F" w:rsidRDefault="008339CC">
            <w:pPr>
              <w:jc w:val="both"/>
              <w:rPr>
                <w:sz w:val="26"/>
                <w:szCs w:val="26"/>
                <w:lang w:eastAsia="lv-LV"/>
              </w:rPr>
            </w:pPr>
            <w:r w:rsidRPr="00DD5F3F">
              <w:rPr>
                <w:sz w:val="26"/>
                <w:szCs w:val="26"/>
                <w:lang w:eastAsia="lv-LV"/>
              </w:rPr>
              <w:t>Saistībā ar publiskajām konsultācijām par nepieciešamību veikt grozījumus tran</w:t>
            </w:r>
            <w:r w:rsidR="00C65F0B" w:rsidRPr="00DD5F3F">
              <w:rPr>
                <w:sz w:val="26"/>
                <w:szCs w:val="26"/>
                <w:lang w:eastAsia="lv-LV"/>
              </w:rPr>
              <w:t>sfertcenu tiesiskajā regulējumā</w:t>
            </w:r>
            <w:r w:rsidRPr="00DD5F3F">
              <w:rPr>
                <w:sz w:val="26"/>
                <w:szCs w:val="26"/>
                <w:lang w:eastAsia="lv-LV"/>
              </w:rPr>
              <w:t xml:space="preserve"> ir saņemts viedoklis no </w:t>
            </w:r>
            <w:r w:rsidR="008545BD" w:rsidRPr="00DD5F3F">
              <w:rPr>
                <w:sz w:val="26"/>
                <w:szCs w:val="26"/>
                <w:lang w:eastAsia="lv-LV"/>
              </w:rPr>
              <w:t xml:space="preserve">Latvijas Tirdzniecības un rūpniecības kameras, Latvijas Komercbanku asociācijas, Latvijas nodokļu konsultantu asociācijas, Ārvalstu investoru padomes, Latvijas Darba devēju konfederācijas, </w:t>
            </w:r>
            <w:r w:rsidR="00CF049F" w:rsidRPr="00DD5F3F">
              <w:rPr>
                <w:sz w:val="26"/>
                <w:szCs w:val="26"/>
                <w:lang w:eastAsia="lv-LV"/>
              </w:rPr>
              <w:t xml:space="preserve">SIA </w:t>
            </w:r>
            <w:r w:rsidR="008545BD" w:rsidRPr="00DD5F3F">
              <w:rPr>
                <w:sz w:val="26"/>
                <w:szCs w:val="26"/>
                <w:lang w:eastAsia="lv-LV"/>
              </w:rPr>
              <w:t>Ernst &amp; Young Baltic, ZAB Sorainen, KPMG Baltics SIA,</w:t>
            </w:r>
            <w:r w:rsidR="008545BD" w:rsidRPr="00DD5F3F">
              <w:t xml:space="preserve"> </w:t>
            </w:r>
            <w:r w:rsidR="008545BD" w:rsidRPr="00DD5F3F">
              <w:rPr>
                <w:sz w:val="26"/>
                <w:szCs w:val="26"/>
                <w:lang w:eastAsia="lv-LV"/>
              </w:rPr>
              <w:t xml:space="preserve">PricewaterhouseCoopers SIA, AAT SIA, </w:t>
            </w:r>
            <w:r w:rsidR="00171043" w:rsidRPr="00DD5F3F">
              <w:rPr>
                <w:sz w:val="26"/>
                <w:szCs w:val="26"/>
                <w:lang w:eastAsia="lv-LV"/>
              </w:rPr>
              <w:t>VAS “</w:t>
            </w:r>
            <w:r w:rsidR="008545BD" w:rsidRPr="00DD5F3F">
              <w:rPr>
                <w:sz w:val="26"/>
                <w:szCs w:val="26"/>
                <w:lang w:eastAsia="lv-LV"/>
              </w:rPr>
              <w:t>Latvijas dzelzceļš</w:t>
            </w:r>
            <w:r w:rsidR="00171043" w:rsidRPr="00DD5F3F">
              <w:rPr>
                <w:sz w:val="26"/>
                <w:szCs w:val="26"/>
                <w:lang w:eastAsia="lv-LV"/>
              </w:rPr>
              <w:t xml:space="preserve">”, </w:t>
            </w:r>
            <w:r w:rsidR="008545BD" w:rsidRPr="00DD5F3F">
              <w:rPr>
                <w:sz w:val="26"/>
                <w:szCs w:val="26"/>
                <w:lang w:eastAsia="lv-LV"/>
              </w:rPr>
              <w:t>Grant Thornton Baltic SIA, Deloitte Latvia SIA</w:t>
            </w:r>
            <w:r w:rsidRPr="00DD5F3F">
              <w:rPr>
                <w:sz w:val="26"/>
                <w:szCs w:val="26"/>
                <w:lang w:eastAsia="lv-LV"/>
              </w:rPr>
              <w:t xml:space="preserve">. </w:t>
            </w:r>
            <w:r w:rsidR="00CF049F" w:rsidRPr="00DD5F3F">
              <w:rPr>
                <w:sz w:val="26"/>
                <w:szCs w:val="26"/>
              </w:rPr>
              <w:t>Citu sabiedrības pārstāvju iebildumi un priekšlikumi netika saņemti.</w:t>
            </w:r>
          </w:p>
        </w:tc>
      </w:tr>
      <w:tr w:rsidR="006921BD" w:rsidRPr="00DD5F3F" w14:paraId="6DCE4B2D" w14:textId="77777777" w:rsidTr="00AC00B3">
        <w:trPr>
          <w:trHeight w:val="381"/>
        </w:trPr>
        <w:tc>
          <w:tcPr>
            <w:tcW w:w="538" w:type="dxa"/>
            <w:hideMark/>
          </w:tcPr>
          <w:p w14:paraId="31C23142" w14:textId="77777777" w:rsidR="006921BD" w:rsidRPr="00DD5F3F" w:rsidRDefault="006921BD" w:rsidP="00852C5E">
            <w:pPr>
              <w:rPr>
                <w:sz w:val="26"/>
                <w:szCs w:val="26"/>
                <w:lang w:eastAsia="lv-LV"/>
              </w:rPr>
            </w:pPr>
            <w:r w:rsidRPr="00DD5F3F">
              <w:rPr>
                <w:sz w:val="26"/>
                <w:szCs w:val="26"/>
                <w:lang w:eastAsia="lv-LV"/>
              </w:rPr>
              <w:t> 3.</w:t>
            </w:r>
          </w:p>
        </w:tc>
        <w:tc>
          <w:tcPr>
            <w:tcW w:w="2831" w:type="dxa"/>
          </w:tcPr>
          <w:p w14:paraId="01E889FF" w14:textId="77777777" w:rsidR="006921BD" w:rsidRPr="00DD5F3F" w:rsidRDefault="006921BD" w:rsidP="00852C5E">
            <w:pPr>
              <w:rPr>
                <w:sz w:val="26"/>
                <w:szCs w:val="26"/>
                <w:lang w:eastAsia="lv-LV"/>
              </w:rPr>
            </w:pPr>
            <w:r w:rsidRPr="00DD5F3F">
              <w:rPr>
                <w:sz w:val="26"/>
                <w:szCs w:val="26"/>
                <w:lang w:eastAsia="lv-LV"/>
              </w:rPr>
              <w:t>Sabiedrības līdzdalības rezultāti</w:t>
            </w:r>
          </w:p>
        </w:tc>
        <w:tc>
          <w:tcPr>
            <w:tcW w:w="5918" w:type="dxa"/>
          </w:tcPr>
          <w:p w14:paraId="5102A705" w14:textId="77777777" w:rsidR="006921BD" w:rsidRPr="00DD5F3F" w:rsidRDefault="002815C9">
            <w:pPr>
              <w:jc w:val="both"/>
              <w:rPr>
                <w:sz w:val="26"/>
                <w:szCs w:val="26"/>
                <w:lang w:eastAsia="lv-LV"/>
              </w:rPr>
            </w:pPr>
            <w:r w:rsidRPr="00DD5F3F">
              <w:rPr>
                <w:sz w:val="26"/>
                <w:szCs w:val="26"/>
                <w:lang w:eastAsia="lv-LV"/>
              </w:rPr>
              <w:t>Likumprojektā ņemti vērā</w:t>
            </w:r>
            <w:r w:rsidR="00171043" w:rsidRPr="00DD5F3F">
              <w:rPr>
                <w:sz w:val="26"/>
                <w:szCs w:val="26"/>
                <w:lang w:eastAsia="lv-LV"/>
              </w:rPr>
              <w:t xml:space="preserve"> vairāki </w:t>
            </w:r>
            <w:r w:rsidRPr="00DD5F3F">
              <w:rPr>
                <w:sz w:val="26"/>
                <w:szCs w:val="26"/>
                <w:lang w:eastAsia="lv-LV"/>
              </w:rPr>
              <w:t xml:space="preserve"> </w:t>
            </w:r>
            <w:r w:rsidR="00171043" w:rsidRPr="00DD5F3F">
              <w:rPr>
                <w:sz w:val="26"/>
                <w:szCs w:val="26"/>
                <w:lang w:eastAsia="lv-LV"/>
              </w:rPr>
              <w:t xml:space="preserve">šīs sadaļas 2.punktā minēto </w:t>
            </w:r>
            <w:r w:rsidRPr="00DD5F3F">
              <w:rPr>
                <w:sz w:val="26"/>
                <w:szCs w:val="26"/>
                <w:lang w:eastAsia="lv-LV"/>
              </w:rPr>
              <w:t>institūciju ieteikumi</w:t>
            </w:r>
            <w:r w:rsidR="00583951" w:rsidRPr="00DD5F3F">
              <w:rPr>
                <w:sz w:val="26"/>
                <w:szCs w:val="26"/>
                <w:lang w:eastAsia="lv-LV"/>
              </w:rPr>
              <w:t xml:space="preserve"> ieviest transfertcenu </w:t>
            </w:r>
            <w:r w:rsidR="00583951" w:rsidRPr="00DD5F3F">
              <w:rPr>
                <w:sz w:val="26"/>
                <w:szCs w:val="26"/>
                <w:lang w:eastAsia="lv-LV"/>
              </w:rPr>
              <w:lastRenderedPageBreak/>
              <w:t>dokumentāciju globālās dokumentācijas un vietējās dokumen</w:t>
            </w:r>
            <w:r w:rsidR="00FD5803" w:rsidRPr="00DD5F3F">
              <w:rPr>
                <w:sz w:val="26"/>
                <w:szCs w:val="26"/>
                <w:lang w:eastAsia="lv-LV"/>
              </w:rPr>
              <w:t>t</w:t>
            </w:r>
            <w:r w:rsidR="00583951" w:rsidRPr="00DD5F3F">
              <w:rPr>
                <w:sz w:val="26"/>
                <w:szCs w:val="26"/>
                <w:lang w:eastAsia="lv-LV"/>
              </w:rPr>
              <w:t>ācijas formā</w:t>
            </w:r>
            <w:r w:rsidR="00FD5803" w:rsidRPr="00DD5F3F">
              <w:rPr>
                <w:sz w:val="26"/>
                <w:szCs w:val="26"/>
                <w:lang w:eastAsia="lv-LV"/>
              </w:rPr>
              <w:t>.</w:t>
            </w:r>
          </w:p>
        </w:tc>
      </w:tr>
      <w:tr w:rsidR="006921BD" w:rsidRPr="00DD5F3F" w14:paraId="21875335" w14:textId="77777777" w:rsidTr="00AC00B3">
        <w:trPr>
          <w:trHeight w:val="187"/>
        </w:trPr>
        <w:tc>
          <w:tcPr>
            <w:tcW w:w="538" w:type="dxa"/>
            <w:hideMark/>
          </w:tcPr>
          <w:p w14:paraId="1E26DE75" w14:textId="77777777" w:rsidR="006921BD" w:rsidRPr="00DD5F3F" w:rsidRDefault="006921BD" w:rsidP="00852C5E">
            <w:pPr>
              <w:rPr>
                <w:sz w:val="26"/>
                <w:szCs w:val="26"/>
                <w:lang w:eastAsia="lv-LV"/>
              </w:rPr>
            </w:pPr>
            <w:r w:rsidRPr="00DD5F3F">
              <w:rPr>
                <w:sz w:val="26"/>
                <w:szCs w:val="26"/>
                <w:lang w:eastAsia="lv-LV"/>
              </w:rPr>
              <w:lastRenderedPageBreak/>
              <w:t> 4.</w:t>
            </w:r>
          </w:p>
        </w:tc>
        <w:tc>
          <w:tcPr>
            <w:tcW w:w="2831" w:type="dxa"/>
            <w:hideMark/>
          </w:tcPr>
          <w:p w14:paraId="5430F190" w14:textId="77777777" w:rsidR="006921BD" w:rsidRPr="00DD5F3F" w:rsidRDefault="006921BD" w:rsidP="00852C5E">
            <w:pPr>
              <w:rPr>
                <w:sz w:val="26"/>
                <w:szCs w:val="26"/>
                <w:lang w:eastAsia="lv-LV"/>
              </w:rPr>
            </w:pPr>
            <w:r w:rsidRPr="00DD5F3F">
              <w:rPr>
                <w:sz w:val="26"/>
                <w:szCs w:val="26"/>
                <w:lang w:eastAsia="lv-LV"/>
              </w:rPr>
              <w:t> Cita informācija</w:t>
            </w:r>
          </w:p>
        </w:tc>
        <w:tc>
          <w:tcPr>
            <w:tcW w:w="5918" w:type="dxa"/>
            <w:hideMark/>
          </w:tcPr>
          <w:p w14:paraId="74B010F4" w14:textId="77777777" w:rsidR="006921BD" w:rsidRPr="00DD5F3F" w:rsidRDefault="006921BD" w:rsidP="00852C5E">
            <w:pPr>
              <w:rPr>
                <w:sz w:val="26"/>
                <w:szCs w:val="26"/>
                <w:lang w:eastAsia="lv-LV"/>
              </w:rPr>
            </w:pPr>
            <w:r w:rsidRPr="00DD5F3F">
              <w:rPr>
                <w:sz w:val="26"/>
                <w:szCs w:val="26"/>
                <w:lang w:eastAsia="lv-LV"/>
              </w:rPr>
              <w:t> Nav</w:t>
            </w:r>
            <w:r w:rsidR="00171043" w:rsidRPr="00DD5F3F">
              <w:rPr>
                <w:sz w:val="26"/>
                <w:szCs w:val="26"/>
                <w:lang w:eastAsia="lv-LV"/>
              </w:rPr>
              <w:t>.</w:t>
            </w:r>
          </w:p>
        </w:tc>
      </w:tr>
    </w:tbl>
    <w:p w14:paraId="5F8FE7C0" w14:textId="77777777" w:rsidR="00F379B6" w:rsidRPr="00DD5F3F" w:rsidRDefault="00F379B6"/>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31"/>
        <w:gridCol w:w="5918"/>
      </w:tblGrid>
      <w:tr w:rsidR="00F17343" w:rsidRPr="00DD5F3F" w14:paraId="498844CE" w14:textId="77777777" w:rsidTr="00D3063D">
        <w:tc>
          <w:tcPr>
            <w:tcW w:w="9287" w:type="dxa"/>
            <w:gridSpan w:val="3"/>
            <w:hideMark/>
          </w:tcPr>
          <w:p w14:paraId="2EBAA63D" w14:textId="77777777" w:rsidR="00E77C85" w:rsidRPr="00DD5F3F" w:rsidRDefault="00E77C85" w:rsidP="00C50D09">
            <w:pPr>
              <w:jc w:val="center"/>
              <w:rPr>
                <w:sz w:val="26"/>
                <w:szCs w:val="26"/>
                <w:lang w:eastAsia="lv-LV"/>
              </w:rPr>
            </w:pPr>
            <w:r w:rsidRPr="00DD5F3F">
              <w:rPr>
                <w:sz w:val="26"/>
                <w:szCs w:val="26"/>
                <w:lang w:eastAsia="lv-LV"/>
              </w:rPr>
              <w:t> </w:t>
            </w:r>
            <w:r w:rsidRPr="00DD5F3F">
              <w:rPr>
                <w:b/>
                <w:bCs/>
                <w:sz w:val="26"/>
                <w:szCs w:val="26"/>
                <w:lang w:eastAsia="lv-LV"/>
              </w:rPr>
              <w:t>VII. Tiesību akta projekta izpildes nodrošināšana un tās ietekme uz institūcijām</w:t>
            </w:r>
          </w:p>
        </w:tc>
      </w:tr>
      <w:tr w:rsidR="00F17343" w:rsidRPr="00DD5F3F" w14:paraId="02DD9747" w14:textId="77777777" w:rsidTr="0011600E">
        <w:trPr>
          <w:trHeight w:val="427"/>
        </w:trPr>
        <w:tc>
          <w:tcPr>
            <w:tcW w:w="538" w:type="dxa"/>
            <w:hideMark/>
          </w:tcPr>
          <w:p w14:paraId="0BC47A17" w14:textId="77777777" w:rsidR="00E77C85" w:rsidRPr="00DD5F3F" w:rsidRDefault="0087364D" w:rsidP="00C50D09">
            <w:pPr>
              <w:rPr>
                <w:sz w:val="26"/>
                <w:szCs w:val="26"/>
                <w:lang w:eastAsia="lv-LV"/>
              </w:rPr>
            </w:pPr>
            <w:r w:rsidRPr="00DD5F3F">
              <w:rPr>
                <w:sz w:val="26"/>
                <w:szCs w:val="26"/>
                <w:lang w:eastAsia="lv-LV"/>
              </w:rPr>
              <w:t> 1.</w:t>
            </w:r>
          </w:p>
        </w:tc>
        <w:tc>
          <w:tcPr>
            <w:tcW w:w="2831" w:type="dxa"/>
            <w:hideMark/>
          </w:tcPr>
          <w:p w14:paraId="0B8C8360" w14:textId="77777777" w:rsidR="00E77C85" w:rsidRPr="00DD5F3F" w:rsidRDefault="0087364D" w:rsidP="00C50D09">
            <w:pPr>
              <w:rPr>
                <w:sz w:val="26"/>
                <w:szCs w:val="26"/>
                <w:lang w:eastAsia="lv-LV"/>
              </w:rPr>
            </w:pPr>
            <w:r w:rsidRPr="00DD5F3F">
              <w:rPr>
                <w:sz w:val="26"/>
                <w:szCs w:val="26"/>
                <w:lang w:eastAsia="lv-LV"/>
              </w:rPr>
              <w:t>Projekta izpildē iesaistītās institūcijas</w:t>
            </w:r>
          </w:p>
        </w:tc>
        <w:tc>
          <w:tcPr>
            <w:tcW w:w="5918" w:type="dxa"/>
            <w:hideMark/>
          </w:tcPr>
          <w:p w14:paraId="2898A423" w14:textId="77777777" w:rsidR="00665B90" w:rsidRPr="00DD5F3F" w:rsidRDefault="00376DD5" w:rsidP="00DA45BC">
            <w:pPr>
              <w:jc w:val="both"/>
              <w:rPr>
                <w:sz w:val="26"/>
                <w:szCs w:val="26"/>
              </w:rPr>
            </w:pPr>
            <w:r w:rsidRPr="00DD5F3F">
              <w:rPr>
                <w:sz w:val="26"/>
                <w:szCs w:val="26"/>
              </w:rPr>
              <w:t>VID</w:t>
            </w:r>
            <w:r w:rsidR="002815C9" w:rsidRPr="00DD5F3F">
              <w:rPr>
                <w:sz w:val="26"/>
                <w:szCs w:val="26"/>
              </w:rPr>
              <w:t>.</w:t>
            </w:r>
          </w:p>
        </w:tc>
      </w:tr>
      <w:tr w:rsidR="00F17343" w:rsidRPr="00DD5F3F" w14:paraId="621EEE1F" w14:textId="77777777" w:rsidTr="0011600E">
        <w:trPr>
          <w:trHeight w:val="463"/>
        </w:trPr>
        <w:tc>
          <w:tcPr>
            <w:tcW w:w="538" w:type="dxa"/>
            <w:hideMark/>
          </w:tcPr>
          <w:p w14:paraId="0A0139FD" w14:textId="77777777" w:rsidR="00E77C85" w:rsidRPr="00DD5F3F" w:rsidRDefault="00E77C85" w:rsidP="00C4659C">
            <w:pPr>
              <w:jc w:val="both"/>
              <w:rPr>
                <w:sz w:val="26"/>
                <w:szCs w:val="26"/>
                <w:lang w:eastAsia="lv-LV"/>
              </w:rPr>
            </w:pPr>
            <w:r w:rsidRPr="00DD5F3F">
              <w:rPr>
                <w:sz w:val="26"/>
                <w:szCs w:val="26"/>
                <w:lang w:eastAsia="lv-LV"/>
              </w:rPr>
              <w:t> 2.</w:t>
            </w:r>
          </w:p>
        </w:tc>
        <w:tc>
          <w:tcPr>
            <w:tcW w:w="2831" w:type="dxa"/>
            <w:hideMark/>
          </w:tcPr>
          <w:p w14:paraId="6C1A656B" w14:textId="77777777" w:rsidR="006921BD" w:rsidRPr="00DD5F3F" w:rsidRDefault="00E77C85" w:rsidP="00C4659C">
            <w:pPr>
              <w:jc w:val="both"/>
              <w:rPr>
                <w:sz w:val="26"/>
                <w:szCs w:val="26"/>
                <w:lang w:eastAsia="lv-LV"/>
              </w:rPr>
            </w:pPr>
            <w:r w:rsidRPr="00DD5F3F">
              <w:rPr>
                <w:sz w:val="26"/>
                <w:szCs w:val="26"/>
                <w:lang w:eastAsia="lv-LV"/>
              </w:rPr>
              <w:t> </w:t>
            </w:r>
            <w:r w:rsidR="006921BD" w:rsidRPr="00DD5F3F">
              <w:rPr>
                <w:sz w:val="26"/>
                <w:szCs w:val="26"/>
                <w:lang w:eastAsia="lv-LV"/>
              </w:rPr>
              <w:t>Projekta izpildes ietekme uz pārvaldes funkcijām un institucionālo struktūru.</w:t>
            </w:r>
          </w:p>
          <w:p w14:paraId="4BB1A7C8" w14:textId="77777777" w:rsidR="00D82F66" w:rsidRPr="00DD5F3F" w:rsidRDefault="006921BD" w:rsidP="00C4659C">
            <w:pPr>
              <w:jc w:val="both"/>
              <w:rPr>
                <w:sz w:val="26"/>
                <w:szCs w:val="26"/>
                <w:lang w:eastAsia="lv-LV"/>
              </w:rPr>
            </w:pPr>
            <w:r w:rsidRPr="00DD5F3F">
              <w:rPr>
                <w:sz w:val="26"/>
                <w:szCs w:val="26"/>
                <w:lang w:eastAsia="lv-LV"/>
              </w:rPr>
              <w:t>Jaunu institūciju izveide, esošu institūciju likvidācija vai reorganizācija, to ietekme uz institūcijas cilvēkresursiem</w:t>
            </w:r>
          </w:p>
        </w:tc>
        <w:tc>
          <w:tcPr>
            <w:tcW w:w="5918" w:type="dxa"/>
            <w:hideMark/>
          </w:tcPr>
          <w:p w14:paraId="797E8031" w14:textId="77777777" w:rsidR="00F55D27" w:rsidRPr="00DD5F3F" w:rsidRDefault="00F55D27" w:rsidP="00C4659C">
            <w:pPr>
              <w:jc w:val="both"/>
              <w:rPr>
                <w:sz w:val="26"/>
                <w:szCs w:val="26"/>
                <w:lang w:eastAsia="lv-LV"/>
              </w:rPr>
            </w:pPr>
            <w:r w:rsidRPr="00DD5F3F">
              <w:rPr>
                <w:sz w:val="26"/>
                <w:szCs w:val="26"/>
                <w:lang w:eastAsia="lv-LV"/>
              </w:rPr>
              <w:t>Likumprojekts neparedz veidot jaunas institūcijas, reorganizēt vai likvidēt esošās institūcijas.</w:t>
            </w:r>
          </w:p>
          <w:p w14:paraId="0508BE28" w14:textId="77777777" w:rsidR="006E1093" w:rsidRPr="00DD5F3F" w:rsidRDefault="006E1093" w:rsidP="00C4659C">
            <w:pPr>
              <w:jc w:val="both"/>
              <w:rPr>
                <w:sz w:val="26"/>
                <w:szCs w:val="26"/>
                <w:lang w:eastAsia="lv-LV"/>
              </w:rPr>
            </w:pPr>
            <w:r w:rsidRPr="00DD5F3F">
              <w:rPr>
                <w:sz w:val="26"/>
                <w:szCs w:val="26"/>
                <w:lang w:eastAsia="lv-LV"/>
              </w:rPr>
              <w:t>Tāpat esošajām institūcijām netiek ne paplašinātas, ne sašaurinātas funkcijas.</w:t>
            </w:r>
          </w:p>
          <w:p w14:paraId="3B73BCCE" w14:textId="77777777" w:rsidR="006E1093" w:rsidRPr="00DD5F3F" w:rsidRDefault="00F55D27" w:rsidP="006E1093">
            <w:pPr>
              <w:jc w:val="both"/>
              <w:rPr>
                <w:sz w:val="26"/>
                <w:szCs w:val="26"/>
                <w:lang w:eastAsia="lv-LV"/>
              </w:rPr>
            </w:pPr>
            <w:r w:rsidRPr="00DD5F3F">
              <w:rPr>
                <w:sz w:val="26"/>
                <w:szCs w:val="26"/>
                <w:lang w:eastAsia="lv-LV"/>
              </w:rPr>
              <w:t>Likumprojekta izpilde tiks nodrošināta esošo cilvēkresursu ietvaros.</w:t>
            </w:r>
          </w:p>
        </w:tc>
      </w:tr>
      <w:tr w:rsidR="00F17343" w:rsidRPr="00DD5F3F" w14:paraId="0F8B80F2" w14:textId="77777777" w:rsidTr="0011600E">
        <w:trPr>
          <w:trHeight w:val="70"/>
        </w:trPr>
        <w:tc>
          <w:tcPr>
            <w:tcW w:w="538" w:type="dxa"/>
            <w:hideMark/>
          </w:tcPr>
          <w:p w14:paraId="57A1F972" w14:textId="77777777" w:rsidR="00E77C85" w:rsidRPr="00DD5F3F" w:rsidRDefault="006921BD" w:rsidP="00C50D09">
            <w:pPr>
              <w:rPr>
                <w:sz w:val="26"/>
                <w:szCs w:val="26"/>
                <w:lang w:eastAsia="lv-LV"/>
              </w:rPr>
            </w:pPr>
            <w:r w:rsidRPr="00DD5F3F">
              <w:rPr>
                <w:sz w:val="26"/>
                <w:szCs w:val="26"/>
                <w:lang w:eastAsia="lv-LV"/>
              </w:rPr>
              <w:t> 3</w:t>
            </w:r>
            <w:r w:rsidR="00E77C85" w:rsidRPr="00DD5F3F">
              <w:rPr>
                <w:sz w:val="26"/>
                <w:szCs w:val="26"/>
                <w:lang w:eastAsia="lv-LV"/>
              </w:rPr>
              <w:t>.</w:t>
            </w:r>
          </w:p>
        </w:tc>
        <w:tc>
          <w:tcPr>
            <w:tcW w:w="2831" w:type="dxa"/>
            <w:hideMark/>
          </w:tcPr>
          <w:p w14:paraId="7BEB709D" w14:textId="77777777" w:rsidR="00D82F66" w:rsidRPr="00DD5F3F" w:rsidRDefault="00E77C85" w:rsidP="00D82F66">
            <w:pPr>
              <w:rPr>
                <w:sz w:val="26"/>
                <w:szCs w:val="26"/>
                <w:lang w:eastAsia="lv-LV"/>
              </w:rPr>
            </w:pPr>
            <w:r w:rsidRPr="00DD5F3F">
              <w:rPr>
                <w:sz w:val="26"/>
                <w:szCs w:val="26"/>
                <w:lang w:eastAsia="lv-LV"/>
              </w:rPr>
              <w:t> Cita informācija</w:t>
            </w:r>
          </w:p>
        </w:tc>
        <w:tc>
          <w:tcPr>
            <w:tcW w:w="5918" w:type="dxa"/>
            <w:hideMark/>
          </w:tcPr>
          <w:p w14:paraId="124C2DF3" w14:textId="77777777" w:rsidR="00E77C85" w:rsidRPr="00DD5F3F" w:rsidRDefault="00E77C85" w:rsidP="00C50D09">
            <w:pPr>
              <w:rPr>
                <w:sz w:val="26"/>
                <w:szCs w:val="26"/>
                <w:lang w:eastAsia="lv-LV"/>
              </w:rPr>
            </w:pPr>
            <w:r w:rsidRPr="00DD5F3F">
              <w:rPr>
                <w:sz w:val="26"/>
                <w:szCs w:val="26"/>
                <w:lang w:eastAsia="lv-LV"/>
              </w:rPr>
              <w:t> </w:t>
            </w:r>
            <w:r w:rsidR="00D3063D" w:rsidRPr="00DD5F3F">
              <w:rPr>
                <w:sz w:val="26"/>
                <w:szCs w:val="26"/>
                <w:lang w:eastAsia="lv-LV"/>
              </w:rPr>
              <w:t>Nav</w:t>
            </w:r>
            <w:r w:rsidR="009F5235" w:rsidRPr="00DD5F3F">
              <w:rPr>
                <w:sz w:val="26"/>
                <w:szCs w:val="26"/>
                <w:lang w:eastAsia="lv-LV"/>
              </w:rPr>
              <w:t>.</w:t>
            </w:r>
          </w:p>
        </w:tc>
      </w:tr>
    </w:tbl>
    <w:p w14:paraId="75DE8A32" w14:textId="77777777" w:rsidR="00D92292" w:rsidRPr="00DD5F3F" w:rsidRDefault="00D92292" w:rsidP="00DC6A07">
      <w:pPr>
        <w:tabs>
          <w:tab w:val="left" w:pos="709"/>
          <w:tab w:val="left" w:pos="7088"/>
          <w:tab w:val="left" w:pos="7371"/>
        </w:tabs>
        <w:rPr>
          <w:sz w:val="28"/>
          <w:szCs w:val="28"/>
          <w:lang w:eastAsia="lv-LV"/>
        </w:rPr>
      </w:pPr>
    </w:p>
    <w:p w14:paraId="75688889" w14:textId="77777777" w:rsidR="0092194A" w:rsidRPr="00DD5F3F" w:rsidRDefault="0092194A" w:rsidP="00DC6A07">
      <w:pPr>
        <w:tabs>
          <w:tab w:val="left" w:pos="709"/>
          <w:tab w:val="left" w:pos="7088"/>
          <w:tab w:val="left" w:pos="7371"/>
        </w:tabs>
        <w:rPr>
          <w:sz w:val="28"/>
          <w:szCs w:val="28"/>
          <w:lang w:eastAsia="lv-LV"/>
        </w:rPr>
      </w:pPr>
    </w:p>
    <w:p w14:paraId="464AF105" w14:textId="77777777" w:rsidR="0053440A" w:rsidRPr="00DD5F3F" w:rsidRDefault="00093619" w:rsidP="0097759D">
      <w:pPr>
        <w:tabs>
          <w:tab w:val="left" w:pos="709"/>
          <w:tab w:val="left" w:pos="6521"/>
          <w:tab w:val="left" w:pos="7371"/>
        </w:tabs>
        <w:rPr>
          <w:sz w:val="20"/>
          <w:szCs w:val="20"/>
          <w:lang w:eastAsia="lv-LV"/>
        </w:rPr>
      </w:pPr>
      <w:r w:rsidRPr="00DD5F3F">
        <w:rPr>
          <w:sz w:val="28"/>
          <w:szCs w:val="28"/>
          <w:lang w:eastAsia="lv-LV"/>
        </w:rPr>
        <w:t>Fina</w:t>
      </w:r>
      <w:r w:rsidR="0097759D" w:rsidRPr="00DD5F3F">
        <w:rPr>
          <w:sz w:val="28"/>
          <w:szCs w:val="28"/>
          <w:lang w:eastAsia="lv-LV"/>
        </w:rPr>
        <w:t>nšu ministre</w:t>
      </w:r>
      <w:r w:rsidR="00217B3F" w:rsidRPr="00DD5F3F">
        <w:rPr>
          <w:sz w:val="28"/>
          <w:szCs w:val="28"/>
          <w:lang w:eastAsia="lv-LV"/>
        </w:rPr>
        <w:tab/>
      </w:r>
      <w:r w:rsidR="0097759D" w:rsidRPr="00DD5F3F">
        <w:rPr>
          <w:sz w:val="28"/>
          <w:szCs w:val="28"/>
          <w:lang w:eastAsia="lv-LV"/>
        </w:rPr>
        <w:t>D.Reizniece-Ozola</w:t>
      </w:r>
    </w:p>
    <w:p w14:paraId="440D3365" w14:textId="77777777" w:rsidR="00C0692D" w:rsidRPr="00DD5F3F" w:rsidRDefault="00C0692D" w:rsidP="00C50D09">
      <w:pPr>
        <w:jc w:val="both"/>
        <w:rPr>
          <w:sz w:val="20"/>
          <w:szCs w:val="20"/>
          <w:lang w:eastAsia="lv-LV"/>
        </w:rPr>
      </w:pPr>
    </w:p>
    <w:p w14:paraId="497976B8" w14:textId="77777777" w:rsidR="00BD7B5B" w:rsidRPr="00DD5F3F" w:rsidRDefault="00BD7B5B" w:rsidP="00C50D09">
      <w:pPr>
        <w:jc w:val="both"/>
        <w:rPr>
          <w:sz w:val="20"/>
          <w:szCs w:val="20"/>
          <w:lang w:eastAsia="lv-LV"/>
        </w:rPr>
      </w:pPr>
    </w:p>
    <w:p w14:paraId="53CC4031" w14:textId="77777777" w:rsidR="00C65F0B" w:rsidRPr="00DD5F3F" w:rsidRDefault="00C65F0B" w:rsidP="00C50D09">
      <w:pPr>
        <w:jc w:val="both"/>
        <w:rPr>
          <w:sz w:val="28"/>
          <w:szCs w:val="28"/>
          <w:lang w:eastAsia="lv-LV"/>
        </w:rPr>
      </w:pPr>
    </w:p>
    <w:p w14:paraId="5DC77F5A" w14:textId="77777777" w:rsidR="00C65F0B" w:rsidRPr="00DD5F3F" w:rsidRDefault="00C65F0B" w:rsidP="00C50D09">
      <w:pPr>
        <w:jc w:val="both"/>
        <w:rPr>
          <w:sz w:val="20"/>
          <w:szCs w:val="20"/>
          <w:lang w:eastAsia="lv-LV"/>
        </w:rPr>
      </w:pPr>
    </w:p>
    <w:p w14:paraId="496D7A95" w14:textId="77777777" w:rsidR="00B11F04" w:rsidRPr="00DD5F3F" w:rsidRDefault="002815C9" w:rsidP="00C50D09">
      <w:pPr>
        <w:jc w:val="both"/>
        <w:rPr>
          <w:sz w:val="20"/>
          <w:szCs w:val="20"/>
        </w:rPr>
      </w:pPr>
      <w:r w:rsidRPr="00DD5F3F">
        <w:rPr>
          <w:sz w:val="20"/>
          <w:szCs w:val="20"/>
        </w:rPr>
        <w:t>Auziņš</w:t>
      </w:r>
      <w:r w:rsidR="00C65F0B" w:rsidRPr="00DD5F3F">
        <w:rPr>
          <w:sz w:val="20"/>
          <w:szCs w:val="20"/>
        </w:rPr>
        <w:t>, 67083919</w:t>
      </w:r>
    </w:p>
    <w:p w14:paraId="08048CA2" w14:textId="77777777" w:rsidR="00916860" w:rsidRPr="00DD5F3F" w:rsidRDefault="00F80B1F" w:rsidP="00AD4A16">
      <w:pPr>
        <w:pStyle w:val="Footer"/>
        <w:tabs>
          <w:tab w:val="clear" w:pos="4153"/>
          <w:tab w:val="clear" w:pos="8306"/>
        </w:tabs>
        <w:rPr>
          <w:rFonts w:ascii="Times New Roman" w:hAnsi="Times New Roman"/>
          <w:sz w:val="20"/>
        </w:rPr>
      </w:pPr>
      <w:hyperlink r:id="rId12" w:history="1">
        <w:r w:rsidR="002815C9" w:rsidRPr="00DD5F3F">
          <w:rPr>
            <w:rStyle w:val="Hyperlink"/>
            <w:rFonts w:ascii="Times New Roman" w:hAnsi="Times New Roman"/>
            <w:color w:val="auto"/>
            <w:sz w:val="20"/>
          </w:rPr>
          <w:t>Roberts.Auzins@fm.gov.lv</w:t>
        </w:r>
      </w:hyperlink>
    </w:p>
    <w:sectPr w:rsidR="00916860" w:rsidRPr="00DD5F3F" w:rsidSect="00821BCC">
      <w:headerReference w:type="default" r:id="rId13"/>
      <w:footerReference w:type="default" r:id="rId14"/>
      <w:footerReference w:type="first" r:id="rId15"/>
      <w:pgSz w:w="11906" w:h="16838"/>
      <w:pgMar w:top="1134" w:right="1134" w:bottom="1560"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E68A6" w14:textId="77777777" w:rsidR="00F80B1F" w:rsidRDefault="00F80B1F" w:rsidP="00F17343">
      <w:r>
        <w:separator/>
      </w:r>
    </w:p>
  </w:endnote>
  <w:endnote w:type="continuationSeparator" w:id="0">
    <w:p w14:paraId="53D1647E" w14:textId="77777777" w:rsidR="00F80B1F" w:rsidRDefault="00F80B1F" w:rsidP="00F17343">
      <w:r>
        <w:continuationSeparator/>
      </w:r>
    </w:p>
  </w:endnote>
  <w:endnote w:type="continuationNotice" w:id="1">
    <w:p w14:paraId="2E01E7B3" w14:textId="77777777" w:rsidR="00F80B1F" w:rsidRDefault="00F80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E310" w14:textId="77777777" w:rsidR="00130197" w:rsidRPr="0075536D" w:rsidRDefault="00130197" w:rsidP="0075536D">
    <w:pPr>
      <w:pStyle w:val="Footer"/>
      <w:rPr>
        <w:b/>
        <w:sz w:val="20"/>
      </w:rPr>
    </w:pPr>
    <w:r w:rsidRPr="002815C9">
      <w:rPr>
        <w:sz w:val="20"/>
      </w:rPr>
      <w:fldChar w:fldCharType="begin"/>
    </w:r>
    <w:r w:rsidRPr="002815C9">
      <w:rPr>
        <w:sz w:val="20"/>
      </w:rPr>
      <w:instrText xml:space="preserve"> FILENAME   \* MERGEFORMAT </w:instrText>
    </w:r>
    <w:r w:rsidRPr="002815C9">
      <w:rPr>
        <w:sz w:val="20"/>
      </w:rPr>
      <w:fldChar w:fldCharType="separate"/>
    </w:r>
    <w:r w:rsidR="00722954">
      <w:rPr>
        <w:noProof/>
        <w:sz w:val="20"/>
      </w:rPr>
      <w:t>FMAnot_130318_NNL.docx</w:t>
    </w:r>
    <w:r w:rsidRPr="002815C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3CDC" w14:textId="77777777" w:rsidR="00130197" w:rsidRPr="005271A7" w:rsidRDefault="00130197" w:rsidP="005271A7">
    <w:pPr>
      <w:pStyle w:val="Title"/>
      <w:jc w:val="both"/>
      <w:rPr>
        <w:sz w:val="20"/>
      </w:rPr>
    </w:pPr>
    <w:r w:rsidRPr="002815C9">
      <w:rPr>
        <w:b w:val="0"/>
        <w:sz w:val="20"/>
        <w:szCs w:val="20"/>
      </w:rPr>
      <w:fldChar w:fldCharType="begin"/>
    </w:r>
    <w:r w:rsidRPr="002815C9">
      <w:rPr>
        <w:b w:val="0"/>
        <w:sz w:val="20"/>
        <w:szCs w:val="20"/>
      </w:rPr>
      <w:instrText xml:space="preserve"> FILENAME   \* MERGEFORMAT </w:instrText>
    </w:r>
    <w:r w:rsidRPr="002815C9">
      <w:rPr>
        <w:b w:val="0"/>
        <w:sz w:val="20"/>
        <w:szCs w:val="20"/>
      </w:rPr>
      <w:fldChar w:fldCharType="separate"/>
    </w:r>
    <w:r w:rsidR="00722954">
      <w:rPr>
        <w:b w:val="0"/>
        <w:noProof/>
        <w:sz w:val="20"/>
        <w:szCs w:val="20"/>
      </w:rPr>
      <w:t>FMAnot_130318_NNL.docx</w:t>
    </w:r>
    <w:r w:rsidRPr="002815C9">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ACCB1" w14:textId="77777777" w:rsidR="00F80B1F" w:rsidRDefault="00F80B1F" w:rsidP="00F17343">
      <w:r>
        <w:separator/>
      </w:r>
    </w:p>
  </w:footnote>
  <w:footnote w:type="continuationSeparator" w:id="0">
    <w:p w14:paraId="1FC11432" w14:textId="77777777" w:rsidR="00F80B1F" w:rsidRDefault="00F80B1F" w:rsidP="00F17343">
      <w:r>
        <w:continuationSeparator/>
      </w:r>
    </w:p>
  </w:footnote>
  <w:footnote w:type="continuationNotice" w:id="1">
    <w:p w14:paraId="58EF914C" w14:textId="77777777" w:rsidR="00F80B1F" w:rsidRDefault="00F80B1F"/>
  </w:footnote>
  <w:footnote w:id="2">
    <w:p w14:paraId="4B01A37E" w14:textId="77777777" w:rsidR="00422769" w:rsidRDefault="00422769" w:rsidP="00422769">
      <w:pPr>
        <w:pStyle w:val="FootnoteText"/>
      </w:pPr>
      <w:r>
        <w:rPr>
          <w:rStyle w:val="FootnoteReference"/>
        </w:rPr>
        <w:footnoteRef/>
      </w:r>
      <w:r>
        <w:t xml:space="preserve"> </w:t>
      </w:r>
      <w:r w:rsidRPr="005678CC">
        <w:t>http://europa.eu/rapid/press-release_MEMO-15-5175_en.htm</w:t>
      </w:r>
    </w:p>
  </w:footnote>
  <w:footnote w:id="3">
    <w:p w14:paraId="18E9E846" w14:textId="77777777" w:rsidR="00130197" w:rsidRDefault="00130197">
      <w:pPr>
        <w:pStyle w:val="FootnoteText"/>
      </w:pPr>
      <w:r>
        <w:rPr>
          <w:rStyle w:val="FootnoteReference"/>
        </w:rPr>
        <w:footnoteRef/>
      </w:r>
      <w:r>
        <w:t xml:space="preserve"> </w:t>
      </w:r>
      <w:r w:rsidRPr="006740D1">
        <w:t>The 2015 Global Transfer Pricing Guide (Deloit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E5FA" w14:textId="7F44DA26" w:rsidR="00130197" w:rsidRDefault="00130197">
    <w:pPr>
      <w:pStyle w:val="Header"/>
      <w:jc w:val="center"/>
    </w:pPr>
    <w:r>
      <w:fldChar w:fldCharType="begin"/>
    </w:r>
    <w:r>
      <w:instrText xml:space="preserve"> PAGE   \* MERGEFORMAT </w:instrText>
    </w:r>
    <w:r>
      <w:fldChar w:fldCharType="separate"/>
    </w:r>
    <w:r w:rsidR="00F130A9">
      <w:rPr>
        <w:noProof/>
      </w:rPr>
      <w:t>18</w:t>
    </w:r>
    <w:r>
      <w:fldChar w:fldCharType="end"/>
    </w:r>
  </w:p>
  <w:p w14:paraId="46707F43" w14:textId="77777777" w:rsidR="00130197" w:rsidRDefault="0013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1B87"/>
    <w:multiLevelType w:val="hybridMultilevel"/>
    <w:tmpl w:val="34C6DD00"/>
    <w:lvl w:ilvl="0" w:tplc="2640A980">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 w15:restartNumberingAfterBreak="0">
    <w:nsid w:val="190C246B"/>
    <w:multiLevelType w:val="hybridMultilevel"/>
    <w:tmpl w:val="D20A439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A65E52"/>
    <w:multiLevelType w:val="hybridMultilevel"/>
    <w:tmpl w:val="F0E42294"/>
    <w:lvl w:ilvl="0" w:tplc="BD469B50">
      <w:start w:val="3"/>
      <w:numFmt w:val="decimal"/>
      <w:lvlText w:val="%1)"/>
      <w:lvlJc w:val="left"/>
      <w:pPr>
        <w:ind w:left="568" w:hanging="360"/>
      </w:pPr>
      <w:rPr>
        <w:rFonts w:hint="default"/>
      </w:rPr>
    </w:lvl>
    <w:lvl w:ilvl="1" w:tplc="04260019" w:tentative="1">
      <w:start w:val="1"/>
      <w:numFmt w:val="lowerLetter"/>
      <w:lvlText w:val="%2."/>
      <w:lvlJc w:val="left"/>
      <w:pPr>
        <w:ind w:left="1288" w:hanging="360"/>
      </w:pPr>
    </w:lvl>
    <w:lvl w:ilvl="2" w:tplc="0426001B" w:tentative="1">
      <w:start w:val="1"/>
      <w:numFmt w:val="lowerRoman"/>
      <w:lvlText w:val="%3."/>
      <w:lvlJc w:val="right"/>
      <w:pPr>
        <w:ind w:left="2008" w:hanging="180"/>
      </w:pPr>
    </w:lvl>
    <w:lvl w:ilvl="3" w:tplc="0426000F" w:tentative="1">
      <w:start w:val="1"/>
      <w:numFmt w:val="decimal"/>
      <w:lvlText w:val="%4."/>
      <w:lvlJc w:val="left"/>
      <w:pPr>
        <w:ind w:left="2728" w:hanging="360"/>
      </w:pPr>
    </w:lvl>
    <w:lvl w:ilvl="4" w:tplc="04260019" w:tentative="1">
      <w:start w:val="1"/>
      <w:numFmt w:val="lowerLetter"/>
      <w:lvlText w:val="%5."/>
      <w:lvlJc w:val="left"/>
      <w:pPr>
        <w:ind w:left="3448" w:hanging="360"/>
      </w:pPr>
    </w:lvl>
    <w:lvl w:ilvl="5" w:tplc="0426001B" w:tentative="1">
      <w:start w:val="1"/>
      <w:numFmt w:val="lowerRoman"/>
      <w:lvlText w:val="%6."/>
      <w:lvlJc w:val="right"/>
      <w:pPr>
        <w:ind w:left="4168" w:hanging="180"/>
      </w:pPr>
    </w:lvl>
    <w:lvl w:ilvl="6" w:tplc="0426000F" w:tentative="1">
      <w:start w:val="1"/>
      <w:numFmt w:val="decimal"/>
      <w:lvlText w:val="%7."/>
      <w:lvlJc w:val="left"/>
      <w:pPr>
        <w:ind w:left="4888" w:hanging="360"/>
      </w:pPr>
    </w:lvl>
    <w:lvl w:ilvl="7" w:tplc="04260019" w:tentative="1">
      <w:start w:val="1"/>
      <w:numFmt w:val="lowerLetter"/>
      <w:lvlText w:val="%8."/>
      <w:lvlJc w:val="left"/>
      <w:pPr>
        <w:ind w:left="5608" w:hanging="360"/>
      </w:pPr>
    </w:lvl>
    <w:lvl w:ilvl="8" w:tplc="0426001B" w:tentative="1">
      <w:start w:val="1"/>
      <w:numFmt w:val="lowerRoman"/>
      <w:lvlText w:val="%9."/>
      <w:lvlJc w:val="right"/>
      <w:pPr>
        <w:ind w:left="6328" w:hanging="180"/>
      </w:pPr>
    </w:lvl>
  </w:abstractNum>
  <w:abstractNum w:abstractNumId="3" w15:restartNumberingAfterBreak="0">
    <w:nsid w:val="21CA0368"/>
    <w:multiLevelType w:val="singleLevel"/>
    <w:tmpl w:val="93DE5444"/>
    <w:lvl w:ilvl="0">
      <w:start w:val="1"/>
      <w:numFmt w:val="lowerLetter"/>
      <w:lvlText w:val="%1)"/>
      <w:lvlJc w:val="left"/>
      <w:pPr>
        <w:tabs>
          <w:tab w:val="num" w:pos="510"/>
        </w:tabs>
        <w:ind w:left="510" w:hanging="510"/>
      </w:pPr>
      <w:rPr>
        <w:rFonts w:hint="default"/>
      </w:rPr>
    </w:lvl>
  </w:abstractNum>
  <w:abstractNum w:abstractNumId="4" w15:restartNumberingAfterBreak="0">
    <w:nsid w:val="25394063"/>
    <w:multiLevelType w:val="hybridMultilevel"/>
    <w:tmpl w:val="3662B65E"/>
    <w:lvl w:ilvl="0" w:tplc="50CE632E">
      <w:start w:val="1"/>
      <w:numFmt w:val="decimal"/>
      <w:lvlText w:val="%1)"/>
      <w:lvlJc w:val="left"/>
      <w:pPr>
        <w:ind w:left="1211"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5" w15:restartNumberingAfterBreak="0">
    <w:nsid w:val="31677BBF"/>
    <w:multiLevelType w:val="hybridMultilevel"/>
    <w:tmpl w:val="0AF6F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F2AF5"/>
    <w:multiLevelType w:val="singleLevel"/>
    <w:tmpl w:val="0C090017"/>
    <w:lvl w:ilvl="0">
      <w:start w:val="1"/>
      <w:numFmt w:val="lowerLetter"/>
      <w:lvlText w:val="%1)"/>
      <w:lvlJc w:val="left"/>
      <w:pPr>
        <w:tabs>
          <w:tab w:val="num" w:pos="360"/>
        </w:tabs>
        <w:ind w:left="360" w:hanging="360"/>
      </w:pPr>
      <w:rPr>
        <w:rFonts w:hint="default"/>
      </w:rPr>
    </w:lvl>
  </w:abstractNum>
  <w:abstractNum w:abstractNumId="7" w15:restartNumberingAfterBreak="0">
    <w:nsid w:val="36F16F77"/>
    <w:multiLevelType w:val="hybridMultilevel"/>
    <w:tmpl w:val="8B4A0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A24E1C"/>
    <w:multiLevelType w:val="hybridMultilevel"/>
    <w:tmpl w:val="2DB49F12"/>
    <w:lvl w:ilvl="0" w:tplc="4F54D04A">
      <w:start w:val="1"/>
      <w:numFmt w:val="decimal"/>
      <w:lvlText w:val="%1)"/>
      <w:lvlJc w:val="left"/>
      <w:pPr>
        <w:ind w:left="6172"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9" w15:restartNumberingAfterBreak="0">
    <w:nsid w:val="45DC594B"/>
    <w:multiLevelType w:val="hybridMultilevel"/>
    <w:tmpl w:val="B7F841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DD7CF7"/>
    <w:multiLevelType w:val="hybridMultilevel"/>
    <w:tmpl w:val="90AE08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11079C2"/>
    <w:multiLevelType w:val="hybridMultilevel"/>
    <w:tmpl w:val="845C362C"/>
    <w:lvl w:ilvl="0" w:tplc="810C288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23598B"/>
    <w:multiLevelType w:val="hybridMultilevel"/>
    <w:tmpl w:val="57886912"/>
    <w:lvl w:ilvl="0" w:tplc="7016996A">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E85070"/>
    <w:multiLevelType w:val="hybridMultilevel"/>
    <w:tmpl w:val="3288D7AA"/>
    <w:lvl w:ilvl="0" w:tplc="953A5792">
      <w:start w:val="201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4" w15:restartNumberingAfterBreak="0">
    <w:nsid w:val="7DD64F37"/>
    <w:multiLevelType w:val="hybridMultilevel"/>
    <w:tmpl w:val="AD32FED0"/>
    <w:lvl w:ilvl="0" w:tplc="BAFCC3B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12"/>
  </w:num>
  <w:num w:numId="6">
    <w:abstractNumId w:val="7"/>
  </w:num>
  <w:num w:numId="7">
    <w:abstractNumId w:val="13"/>
  </w:num>
  <w:num w:numId="8">
    <w:abstractNumId w:val="4"/>
  </w:num>
  <w:num w:numId="9">
    <w:abstractNumId w:val="8"/>
  </w:num>
  <w:num w:numId="10">
    <w:abstractNumId w:val="10"/>
  </w:num>
  <w:num w:numId="11">
    <w:abstractNumId w:val="2"/>
  </w:num>
  <w:num w:numId="12">
    <w:abstractNumId w:val="9"/>
  </w:num>
  <w:num w:numId="13">
    <w:abstractNumId w:val="1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85"/>
    <w:rsid w:val="00000D09"/>
    <w:rsid w:val="00000F6A"/>
    <w:rsid w:val="00001E37"/>
    <w:rsid w:val="00005952"/>
    <w:rsid w:val="00007D36"/>
    <w:rsid w:val="00007F44"/>
    <w:rsid w:val="00010226"/>
    <w:rsid w:val="00014350"/>
    <w:rsid w:val="00014BA5"/>
    <w:rsid w:val="00015EF6"/>
    <w:rsid w:val="0001651D"/>
    <w:rsid w:val="00016B20"/>
    <w:rsid w:val="00017B3B"/>
    <w:rsid w:val="00021A15"/>
    <w:rsid w:val="00022245"/>
    <w:rsid w:val="00024A11"/>
    <w:rsid w:val="00025469"/>
    <w:rsid w:val="000303BE"/>
    <w:rsid w:val="00030A63"/>
    <w:rsid w:val="00030C41"/>
    <w:rsid w:val="00037BED"/>
    <w:rsid w:val="00040CBD"/>
    <w:rsid w:val="00042475"/>
    <w:rsid w:val="0004402E"/>
    <w:rsid w:val="0004564C"/>
    <w:rsid w:val="00050060"/>
    <w:rsid w:val="00050705"/>
    <w:rsid w:val="0005172E"/>
    <w:rsid w:val="00053211"/>
    <w:rsid w:val="00056421"/>
    <w:rsid w:val="00056756"/>
    <w:rsid w:val="000571DA"/>
    <w:rsid w:val="00057967"/>
    <w:rsid w:val="000603D8"/>
    <w:rsid w:val="00061604"/>
    <w:rsid w:val="00061FE8"/>
    <w:rsid w:val="00064532"/>
    <w:rsid w:val="00064F93"/>
    <w:rsid w:val="00065219"/>
    <w:rsid w:val="00065326"/>
    <w:rsid w:val="000663FA"/>
    <w:rsid w:val="0006769B"/>
    <w:rsid w:val="00067CD0"/>
    <w:rsid w:val="000706D6"/>
    <w:rsid w:val="00072868"/>
    <w:rsid w:val="0007494C"/>
    <w:rsid w:val="0007719B"/>
    <w:rsid w:val="00081B09"/>
    <w:rsid w:val="00084980"/>
    <w:rsid w:val="00084FB9"/>
    <w:rsid w:val="0009021E"/>
    <w:rsid w:val="00090360"/>
    <w:rsid w:val="00091231"/>
    <w:rsid w:val="00091A29"/>
    <w:rsid w:val="00092DC0"/>
    <w:rsid w:val="00092ED2"/>
    <w:rsid w:val="00093619"/>
    <w:rsid w:val="0009429A"/>
    <w:rsid w:val="00094626"/>
    <w:rsid w:val="00094A62"/>
    <w:rsid w:val="0009581A"/>
    <w:rsid w:val="00095D0D"/>
    <w:rsid w:val="0009679E"/>
    <w:rsid w:val="000A1306"/>
    <w:rsid w:val="000A130E"/>
    <w:rsid w:val="000A2639"/>
    <w:rsid w:val="000A4A4D"/>
    <w:rsid w:val="000A5459"/>
    <w:rsid w:val="000A66A9"/>
    <w:rsid w:val="000B1057"/>
    <w:rsid w:val="000B1BC5"/>
    <w:rsid w:val="000B2486"/>
    <w:rsid w:val="000B5B9B"/>
    <w:rsid w:val="000B6F12"/>
    <w:rsid w:val="000B7456"/>
    <w:rsid w:val="000C009B"/>
    <w:rsid w:val="000C018D"/>
    <w:rsid w:val="000C07B9"/>
    <w:rsid w:val="000C1E80"/>
    <w:rsid w:val="000C23C8"/>
    <w:rsid w:val="000C3F2E"/>
    <w:rsid w:val="000C484D"/>
    <w:rsid w:val="000C4E34"/>
    <w:rsid w:val="000C57F4"/>
    <w:rsid w:val="000C5E52"/>
    <w:rsid w:val="000D005B"/>
    <w:rsid w:val="000D0DEE"/>
    <w:rsid w:val="000D0F39"/>
    <w:rsid w:val="000D1811"/>
    <w:rsid w:val="000D28B4"/>
    <w:rsid w:val="000D464F"/>
    <w:rsid w:val="000D47FA"/>
    <w:rsid w:val="000D4DF7"/>
    <w:rsid w:val="000D738B"/>
    <w:rsid w:val="000E1E6E"/>
    <w:rsid w:val="000E2419"/>
    <w:rsid w:val="000E317B"/>
    <w:rsid w:val="000E3828"/>
    <w:rsid w:val="000F05DC"/>
    <w:rsid w:val="000F3C12"/>
    <w:rsid w:val="000F74F2"/>
    <w:rsid w:val="001026A1"/>
    <w:rsid w:val="00102A5E"/>
    <w:rsid w:val="00103D31"/>
    <w:rsid w:val="001042E3"/>
    <w:rsid w:val="0010471C"/>
    <w:rsid w:val="00104D51"/>
    <w:rsid w:val="00105F52"/>
    <w:rsid w:val="00106A33"/>
    <w:rsid w:val="001076FC"/>
    <w:rsid w:val="001079C2"/>
    <w:rsid w:val="00112A73"/>
    <w:rsid w:val="001146EE"/>
    <w:rsid w:val="0011514A"/>
    <w:rsid w:val="00115979"/>
    <w:rsid w:val="00115EF9"/>
    <w:rsid w:val="0011600E"/>
    <w:rsid w:val="00116402"/>
    <w:rsid w:val="001179AA"/>
    <w:rsid w:val="0012150B"/>
    <w:rsid w:val="0012237B"/>
    <w:rsid w:val="00123A40"/>
    <w:rsid w:val="00124C4E"/>
    <w:rsid w:val="00127F4C"/>
    <w:rsid w:val="00130197"/>
    <w:rsid w:val="001338D1"/>
    <w:rsid w:val="00134DFF"/>
    <w:rsid w:val="00137D06"/>
    <w:rsid w:val="0014071C"/>
    <w:rsid w:val="00140A8A"/>
    <w:rsid w:val="00144528"/>
    <w:rsid w:val="00144B69"/>
    <w:rsid w:val="0014524C"/>
    <w:rsid w:val="00145C48"/>
    <w:rsid w:val="00146158"/>
    <w:rsid w:val="0015123F"/>
    <w:rsid w:val="00151648"/>
    <w:rsid w:val="00151984"/>
    <w:rsid w:val="00151E95"/>
    <w:rsid w:val="001558BE"/>
    <w:rsid w:val="0016021B"/>
    <w:rsid w:val="001604F3"/>
    <w:rsid w:val="00160969"/>
    <w:rsid w:val="001611C6"/>
    <w:rsid w:val="00161729"/>
    <w:rsid w:val="001627E0"/>
    <w:rsid w:val="0016299D"/>
    <w:rsid w:val="00165047"/>
    <w:rsid w:val="0016599F"/>
    <w:rsid w:val="00166A88"/>
    <w:rsid w:val="00170A33"/>
    <w:rsid w:val="00171043"/>
    <w:rsid w:val="0017119E"/>
    <w:rsid w:val="001716B7"/>
    <w:rsid w:val="00171998"/>
    <w:rsid w:val="00173EC1"/>
    <w:rsid w:val="00175656"/>
    <w:rsid w:val="001828E7"/>
    <w:rsid w:val="00184D3D"/>
    <w:rsid w:val="001861E2"/>
    <w:rsid w:val="001867A7"/>
    <w:rsid w:val="001867CE"/>
    <w:rsid w:val="00186B74"/>
    <w:rsid w:val="00186CDA"/>
    <w:rsid w:val="00187306"/>
    <w:rsid w:val="00187EB7"/>
    <w:rsid w:val="001923BD"/>
    <w:rsid w:val="00192AA0"/>
    <w:rsid w:val="0019439C"/>
    <w:rsid w:val="00194A4E"/>
    <w:rsid w:val="00195209"/>
    <w:rsid w:val="00197B20"/>
    <w:rsid w:val="00197B8F"/>
    <w:rsid w:val="00197C1C"/>
    <w:rsid w:val="001A2045"/>
    <w:rsid w:val="001A236E"/>
    <w:rsid w:val="001A2E81"/>
    <w:rsid w:val="001A3231"/>
    <w:rsid w:val="001A3297"/>
    <w:rsid w:val="001A5141"/>
    <w:rsid w:val="001A6E90"/>
    <w:rsid w:val="001A79AF"/>
    <w:rsid w:val="001A7D4E"/>
    <w:rsid w:val="001B1C92"/>
    <w:rsid w:val="001B24FE"/>
    <w:rsid w:val="001B2F52"/>
    <w:rsid w:val="001B505E"/>
    <w:rsid w:val="001C136F"/>
    <w:rsid w:val="001C2C1C"/>
    <w:rsid w:val="001C4B38"/>
    <w:rsid w:val="001C53CB"/>
    <w:rsid w:val="001C5FB6"/>
    <w:rsid w:val="001D030B"/>
    <w:rsid w:val="001D06BB"/>
    <w:rsid w:val="001D433E"/>
    <w:rsid w:val="001D4BAE"/>
    <w:rsid w:val="001D6D9C"/>
    <w:rsid w:val="001D7DA1"/>
    <w:rsid w:val="001E01C6"/>
    <w:rsid w:val="001E1A72"/>
    <w:rsid w:val="001E4C74"/>
    <w:rsid w:val="001E6AD7"/>
    <w:rsid w:val="001E7D70"/>
    <w:rsid w:val="001F117B"/>
    <w:rsid w:val="001F12CB"/>
    <w:rsid w:val="001F15A4"/>
    <w:rsid w:val="001F252B"/>
    <w:rsid w:val="001F26B8"/>
    <w:rsid w:val="001F363F"/>
    <w:rsid w:val="001F6E3E"/>
    <w:rsid w:val="00200870"/>
    <w:rsid w:val="00201AE3"/>
    <w:rsid w:val="00203E2D"/>
    <w:rsid w:val="002044FB"/>
    <w:rsid w:val="0020553F"/>
    <w:rsid w:val="00207391"/>
    <w:rsid w:val="00210915"/>
    <w:rsid w:val="00210E66"/>
    <w:rsid w:val="00210F08"/>
    <w:rsid w:val="0021114C"/>
    <w:rsid w:val="00212259"/>
    <w:rsid w:val="00212B7A"/>
    <w:rsid w:val="002130FF"/>
    <w:rsid w:val="00217B3F"/>
    <w:rsid w:val="00222F2A"/>
    <w:rsid w:val="00223284"/>
    <w:rsid w:val="00223D8E"/>
    <w:rsid w:val="002247A3"/>
    <w:rsid w:val="0022658A"/>
    <w:rsid w:val="002272A4"/>
    <w:rsid w:val="00230579"/>
    <w:rsid w:val="00230F14"/>
    <w:rsid w:val="0023164C"/>
    <w:rsid w:val="00232C33"/>
    <w:rsid w:val="00233581"/>
    <w:rsid w:val="00234298"/>
    <w:rsid w:val="0023472B"/>
    <w:rsid w:val="002349BD"/>
    <w:rsid w:val="00235D6F"/>
    <w:rsid w:val="002365A7"/>
    <w:rsid w:val="00237AA1"/>
    <w:rsid w:val="0024164C"/>
    <w:rsid w:val="002425AC"/>
    <w:rsid w:val="00242BB7"/>
    <w:rsid w:val="00243126"/>
    <w:rsid w:val="0024575D"/>
    <w:rsid w:val="00247330"/>
    <w:rsid w:val="0024751C"/>
    <w:rsid w:val="0025026F"/>
    <w:rsid w:val="002504B9"/>
    <w:rsid w:val="00250C14"/>
    <w:rsid w:val="00250D01"/>
    <w:rsid w:val="00252B47"/>
    <w:rsid w:val="002538C4"/>
    <w:rsid w:val="00253D27"/>
    <w:rsid w:val="002540D4"/>
    <w:rsid w:val="002548AA"/>
    <w:rsid w:val="00255215"/>
    <w:rsid w:val="00255C8E"/>
    <w:rsid w:val="00256A52"/>
    <w:rsid w:val="00260061"/>
    <w:rsid w:val="002608D2"/>
    <w:rsid w:val="0026172D"/>
    <w:rsid w:val="00261EF0"/>
    <w:rsid w:val="0026364B"/>
    <w:rsid w:val="002643AC"/>
    <w:rsid w:val="002661A2"/>
    <w:rsid w:val="002665AB"/>
    <w:rsid w:val="00267A3F"/>
    <w:rsid w:val="00270453"/>
    <w:rsid w:val="002714A3"/>
    <w:rsid w:val="002746AE"/>
    <w:rsid w:val="00274F24"/>
    <w:rsid w:val="00275D9F"/>
    <w:rsid w:val="00277A20"/>
    <w:rsid w:val="00280C04"/>
    <w:rsid w:val="002815C9"/>
    <w:rsid w:val="00282046"/>
    <w:rsid w:val="00283DA3"/>
    <w:rsid w:val="00284B15"/>
    <w:rsid w:val="00285ACE"/>
    <w:rsid w:val="00290E0D"/>
    <w:rsid w:val="002922E6"/>
    <w:rsid w:val="00292924"/>
    <w:rsid w:val="00294C3B"/>
    <w:rsid w:val="0029621B"/>
    <w:rsid w:val="002A0BC4"/>
    <w:rsid w:val="002A107F"/>
    <w:rsid w:val="002A1101"/>
    <w:rsid w:val="002A37A6"/>
    <w:rsid w:val="002A53E6"/>
    <w:rsid w:val="002A5558"/>
    <w:rsid w:val="002A5D76"/>
    <w:rsid w:val="002A6FC9"/>
    <w:rsid w:val="002B1EF4"/>
    <w:rsid w:val="002C0B03"/>
    <w:rsid w:val="002C0D8E"/>
    <w:rsid w:val="002C11B9"/>
    <w:rsid w:val="002C168B"/>
    <w:rsid w:val="002C3EE5"/>
    <w:rsid w:val="002C4124"/>
    <w:rsid w:val="002C47C0"/>
    <w:rsid w:val="002C4A84"/>
    <w:rsid w:val="002C4C5E"/>
    <w:rsid w:val="002C737D"/>
    <w:rsid w:val="002D04AF"/>
    <w:rsid w:val="002D372E"/>
    <w:rsid w:val="002D4FC8"/>
    <w:rsid w:val="002D52F5"/>
    <w:rsid w:val="002D6C85"/>
    <w:rsid w:val="002D6F07"/>
    <w:rsid w:val="002D75F1"/>
    <w:rsid w:val="002E0147"/>
    <w:rsid w:val="002E0932"/>
    <w:rsid w:val="002E300F"/>
    <w:rsid w:val="002E3488"/>
    <w:rsid w:val="002E45FA"/>
    <w:rsid w:val="002E6BE4"/>
    <w:rsid w:val="002E729B"/>
    <w:rsid w:val="002E793C"/>
    <w:rsid w:val="002F068B"/>
    <w:rsid w:val="002F178E"/>
    <w:rsid w:val="00302147"/>
    <w:rsid w:val="00302CA7"/>
    <w:rsid w:val="003035A6"/>
    <w:rsid w:val="003077BA"/>
    <w:rsid w:val="00307EC4"/>
    <w:rsid w:val="0031069F"/>
    <w:rsid w:val="0031073D"/>
    <w:rsid w:val="0031280C"/>
    <w:rsid w:val="0031391E"/>
    <w:rsid w:val="003157E7"/>
    <w:rsid w:val="00321672"/>
    <w:rsid w:val="00323CAE"/>
    <w:rsid w:val="003241D2"/>
    <w:rsid w:val="00325FBA"/>
    <w:rsid w:val="003270AA"/>
    <w:rsid w:val="00330256"/>
    <w:rsid w:val="00333141"/>
    <w:rsid w:val="00333427"/>
    <w:rsid w:val="003346DD"/>
    <w:rsid w:val="00334F35"/>
    <w:rsid w:val="00335895"/>
    <w:rsid w:val="003359BF"/>
    <w:rsid w:val="0033661A"/>
    <w:rsid w:val="00340C49"/>
    <w:rsid w:val="0034372C"/>
    <w:rsid w:val="00347739"/>
    <w:rsid w:val="003479D7"/>
    <w:rsid w:val="00352615"/>
    <w:rsid w:val="0035513A"/>
    <w:rsid w:val="003568E4"/>
    <w:rsid w:val="00360018"/>
    <w:rsid w:val="0036218E"/>
    <w:rsid w:val="00362F1F"/>
    <w:rsid w:val="00366BF3"/>
    <w:rsid w:val="0036767C"/>
    <w:rsid w:val="00370A15"/>
    <w:rsid w:val="00374E80"/>
    <w:rsid w:val="00374EDD"/>
    <w:rsid w:val="0037668D"/>
    <w:rsid w:val="00376DD5"/>
    <w:rsid w:val="00380A1F"/>
    <w:rsid w:val="00385125"/>
    <w:rsid w:val="00386331"/>
    <w:rsid w:val="003864B8"/>
    <w:rsid w:val="00386DF6"/>
    <w:rsid w:val="00393C63"/>
    <w:rsid w:val="003A2376"/>
    <w:rsid w:val="003A3B68"/>
    <w:rsid w:val="003A3DCE"/>
    <w:rsid w:val="003A4E4F"/>
    <w:rsid w:val="003A5078"/>
    <w:rsid w:val="003A5B6C"/>
    <w:rsid w:val="003A5FF7"/>
    <w:rsid w:val="003A6FC6"/>
    <w:rsid w:val="003A7F39"/>
    <w:rsid w:val="003B0C70"/>
    <w:rsid w:val="003B19D9"/>
    <w:rsid w:val="003B1F91"/>
    <w:rsid w:val="003B28BA"/>
    <w:rsid w:val="003B34BE"/>
    <w:rsid w:val="003B4705"/>
    <w:rsid w:val="003B4D51"/>
    <w:rsid w:val="003B65DD"/>
    <w:rsid w:val="003B73D4"/>
    <w:rsid w:val="003C35CC"/>
    <w:rsid w:val="003C5606"/>
    <w:rsid w:val="003C64B3"/>
    <w:rsid w:val="003C7A9B"/>
    <w:rsid w:val="003C7FFD"/>
    <w:rsid w:val="003D1B4E"/>
    <w:rsid w:val="003D370F"/>
    <w:rsid w:val="003D3BAF"/>
    <w:rsid w:val="003D3D1D"/>
    <w:rsid w:val="003E0094"/>
    <w:rsid w:val="003E105F"/>
    <w:rsid w:val="003E3213"/>
    <w:rsid w:val="003E3732"/>
    <w:rsid w:val="003E3E98"/>
    <w:rsid w:val="003E4395"/>
    <w:rsid w:val="003E5D31"/>
    <w:rsid w:val="003E5DDE"/>
    <w:rsid w:val="003E7F61"/>
    <w:rsid w:val="003F0126"/>
    <w:rsid w:val="003F2203"/>
    <w:rsid w:val="003F5AC4"/>
    <w:rsid w:val="003F5F85"/>
    <w:rsid w:val="003F72BB"/>
    <w:rsid w:val="003F7441"/>
    <w:rsid w:val="00400947"/>
    <w:rsid w:val="00400BDD"/>
    <w:rsid w:val="00401B02"/>
    <w:rsid w:val="00401D6D"/>
    <w:rsid w:val="0040205B"/>
    <w:rsid w:val="00402C22"/>
    <w:rsid w:val="004046AD"/>
    <w:rsid w:val="004059E2"/>
    <w:rsid w:val="004061E6"/>
    <w:rsid w:val="004074C2"/>
    <w:rsid w:val="00407832"/>
    <w:rsid w:val="00407B8E"/>
    <w:rsid w:val="0041227D"/>
    <w:rsid w:val="00412678"/>
    <w:rsid w:val="004127DC"/>
    <w:rsid w:val="00415B3D"/>
    <w:rsid w:val="00416647"/>
    <w:rsid w:val="0041760B"/>
    <w:rsid w:val="00420563"/>
    <w:rsid w:val="00420B5C"/>
    <w:rsid w:val="00421EE6"/>
    <w:rsid w:val="00422769"/>
    <w:rsid w:val="00423E6D"/>
    <w:rsid w:val="004265A6"/>
    <w:rsid w:val="00430303"/>
    <w:rsid w:val="00432369"/>
    <w:rsid w:val="00436437"/>
    <w:rsid w:val="0044008B"/>
    <w:rsid w:val="00443ADC"/>
    <w:rsid w:val="0044407D"/>
    <w:rsid w:val="00445799"/>
    <w:rsid w:val="0044680A"/>
    <w:rsid w:val="00451615"/>
    <w:rsid w:val="00452ECF"/>
    <w:rsid w:val="004533C2"/>
    <w:rsid w:val="0045397C"/>
    <w:rsid w:val="00453DB6"/>
    <w:rsid w:val="00455948"/>
    <w:rsid w:val="00456142"/>
    <w:rsid w:val="004603E9"/>
    <w:rsid w:val="00461225"/>
    <w:rsid w:val="0046242C"/>
    <w:rsid w:val="0046244B"/>
    <w:rsid w:val="00463E84"/>
    <w:rsid w:val="0046493F"/>
    <w:rsid w:val="00465BFF"/>
    <w:rsid w:val="00471070"/>
    <w:rsid w:val="004732C2"/>
    <w:rsid w:val="0047687F"/>
    <w:rsid w:val="00477ECE"/>
    <w:rsid w:val="00483B60"/>
    <w:rsid w:val="004844DA"/>
    <w:rsid w:val="00486827"/>
    <w:rsid w:val="00490D8B"/>
    <w:rsid w:val="004910CE"/>
    <w:rsid w:val="00491B45"/>
    <w:rsid w:val="00491FA2"/>
    <w:rsid w:val="004921F3"/>
    <w:rsid w:val="00492740"/>
    <w:rsid w:val="0049287B"/>
    <w:rsid w:val="00494FA7"/>
    <w:rsid w:val="00495B1A"/>
    <w:rsid w:val="00496F6D"/>
    <w:rsid w:val="004A09A6"/>
    <w:rsid w:val="004A3F15"/>
    <w:rsid w:val="004A40FE"/>
    <w:rsid w:val="004A4588"/>
    <w:rsid w:val="004A6CF1"/>
    <w:rsid w:val="004A7216"/>
    <w:rsid w:val="004B0E6A"/>
    <w:rsid w:val="004B60AD"/>
    <w:rsid w:val="004C1309"/>
    <w:rsid w:val="004C1B99"/>
    <w:rsid w:val="004C20E8"/>
    <w:rsid w:val="004C3A81"/>
    <w:rsid w:val="004C5345"/>
    <w:rsid w:val="004C569E"/>
    <w:rsid w:val="004D29F1"/>
    <w:rsid w:val="004D2F5E"/>
    <w:rsid w:val="004D347E"/>
    <w:rsid w:val="004D44B3"/>
    <w:rsid w:val="004D5928"/>
    <w:rsid w:val="004D6077"/>
    <w:rsid w:val="004D75F2"/>
    <w:rsid w:val="004D795F"/>
    <w:rsid w:val="004D79A2"/>
    <w:rsid w:val="004E2478"/>
    <w:rsid w:val="004E3BF6"/>
    <w:rsid w:val="004F02A0"/>
    <w:rsid w:val="004F3FA5"/>
    <w:rsid w:val="004F508D"/>
    <w:rsid w:val="004F70F7"/>
    <w:rsid w:val="00501C63"/>
    <w:rsid w:val="0050527B"/>
    <w:rsid w:val="00505400"/>
    <w:rsid w:val="0050679E"/>
    <w:rsid w:val="0050762B"/>
    <w:rsid w:val="005076A7"/>
    <w:rsid w:val="005078C9"/>
    <w:rsid w:val="005140D7"/>
    <w:rsid w:val="00517D01"/>
    <w:rsid w:val="005202AC"/>
    <w:rsid w:val="00520AEA"/>
    <w:rsid w:val="0052234D"/>
    <w:rsid w:val="00522CB6"/>
    <w:rsid w:val="005271A7"/>
    <w:rsid w:val="00531FD3"/>
    <w:rsid w:val="005336C8"/>
    <w:rsid w:val="005339D4"/>
    <w:rsid w:val="0053440A"/>
    <w:rsid w:val="00535A99"/>
    <w:rsid w:val="00537F10"/>
    <w:rsid w:val="005404B2"/>
    <w:rsid w:val="00541228"/>
    <w:rsid w:val="0054153F"/>
    <w:rsid w:val="00543BC9"/>
    <w:rsid w:val="005447E5"/>
    <w:rsid w:val="00544973"/>
    <w:rsid w:val="005452D8"/>
    <w:rsid w:val="00545DDF"/>
    <w:rsid w:val="005474AF"/>
    <w:rsid w:val="00551281"/>
    <w:rsid w:val="00553F61"/>
    <w:rsid w:val="00555172"/>
    <w:rsid w:val="00555AC0"/>
    <w:rsid w:val="00555D6C"/>
    <w:rsid w:val="0055607D"/>
    <w:rsid w:val="0055785D"/>
    <w:rsid w:val="0056022B"/>
    <w:rsid w:val="0056127D"/>
    <w:rsid w:val="00561D2C"/>
    <w:rsid w:val="00561E33"/>
    <w:rsid w:val="005625E3"/>
    <w:rsid w:val="00562F46"/>
    <w:rsid w:val="00564337"/>
    <w:rsid w:val="00564922"/>
    <w:rsid w:val="00566285"/>
    <w:rsid w:val="005663FF"/>
    <w:rsid w:val="0056774F"/>
    <w:rsid w:val="00570D7E"/>
    <w:rsid w:val="005714F0"/>
    <w:rsid w:val="00572537"/>
    <w:rsid w:val="00572CDD"/>
    <w:rsid w:val="00573200"/>
    <w:rsid w:val="0057472D"/>
    <w:rsid w:val="00583951"/>
    <w:rsid w:val="005844CF"/>
    <w:rsid w:val="00584C49"/>
    <w:rsid w:val="00585C6E"/>
    <w:rsid w:val="00586240"/>
    <w:rsid w:val="0058715D"/>
    <w:rsid w:val="00587E3B"/>
    <w:rsid w:val="0059089A"/>
    <w:rsid w:val="005941CA"/>
    <w:rsid w:val="0059651D"/>
    <w:rsid w:val="00596B74"/>
    <w:rsid w:val="005A0663"/>
    <w:rsid w:val="005A3EED"/>
    <w:rsid w:val="005A5727"/>
    <w:rsid w:val="005B0A00"/>
    <w:rsid w:val="005B1DE3"/>
    <w:rsid w:val="005B38E4"/>
    <w:rsid w:val="005B47E9"/>
    <w:rsid w:val="005C1511"/>
    <w:rsid w:val="005C24B3"/>
    <w:rsid w:val="005C71B5"/>
    <w:rsid w:val="005C770F"/>
    <w:rsid w:val="005D03CB"/>
    <w:rsid w:val="005D0B4D"/>
    <w:rsid w:val="005D2C27"/>
    <w:rsid w:val="005D3516"/>
    <w:rsid w:val="005D54AE"/>
    <w:rsid w:val="005D5F26"/>
    <w:rsid w:val="005D6331"/>
    <w:rsid w:val="005E060D"/>
    <w:rsid w:val="005E1F8C"/>
    <w:rsid w:val="005E39D1"/>
    <w:rsid w:val="005E4676"/>
    <w:rsid w:val="005E4D03"/>
    <w:rsid w:val="005E70B4"/>
    <w:rsid w:val="005F0B3A"/>
    <w:rsid w:val="005F1F69"/>
    <w:rsid w:val="005F24F2"/>
    <w:rsid w:val="005F3AE2"/>
    <w:rsid w:val="00603EAD"/>
    <w:rsid w:val="00604B9D"/>
    <w:rsid w:val="00605F76"/>
    <w:rsid w:val="00607BE8"/>
    <w:rsid w:val="00614A2E"/>
    <w:rsid w:val="00614A9D"/>
    <w:rsid w:val="0062061B"/>
    <w:rsid w:val="00620731"/>
    <w:rsid w:val="00620FA9"/>
    <w:rsid w:val="00622C2A"/>
    <w:rsid w:val="00625093"/>
    <w:rsid w:val="006261B3"/>
    <w:rsid w:val="0062777B"/>
    <w:rsid w:val="006278F3"/>
    <w:rsid w:val="006317DF"/>
    <w:rsid w:val="0063189F"/>
    <w:rsid w:val="00632EB0"/>
    <w:rsid w:val="006343E9"/>
    <w:rsid w:val="006359A2"/>
    <w:rsid w:val="006415C9"/>
    <w:rsid w:val="006420B9"/>
    <w:rsid w:val="006431B2"/>
    <w:rsid w:val="0064492A"/>
    <w:rsid w:val="006474FB"/>
    <w:rsid w:val="0065208E"/>
    <w:rsid w:val="00652153"/>
    <w:rsid w:val="00652AA5"/>
    <w:rsid w:val="006534D4"/>
    <w:rsid w:val="006548D2"/>
    <w:rsid w:val="006558CD"/>
    <w:rsid w:val="00656539"/>
    <w:rsid w:val="0066148A"/>
    <w:rsid w:val="00662A12"/>
    <w:rsid w:val="00663912"/>
    <w:rsid w:val="0066405D"/>
    <w:rsid w:val="00665B90"/>
    <w:rsid w:val="00665D43"/>
    <w:rsid w:val="00667E26"/>
    <w:rsid w:val="00670F56"/>
    <w:rsid w:val="006732D3"/>
    <w:rsid w:val="006740D1"/>
    <w:rsid w:val="00675D69"/>
    <w:rsid w:val="00677783"/>
    <w:rsid w:val="00680C3C"/>
    <w:rsid w:val="00682265"/>
    <w:rsid w:val="006832FA"/>
    <w:rsid w:val="00684114"/>
    <w:rsid w:val="006848C7"/>
    <w:rsid w:val="006861A2"/>
    <w:rsid w:val="00686F9F"/>
    <w:rsid w:val="006921BD"/>
    <w:rsid w:val="006930CD"/>
    <w:rsid w:val="0069363D"/>
    <w:rsid w:val="00694A7E"/>
    <w:rsid w:val="00695EAF"/>
    <w:rsid w:val="006A0266"/>
    <w:rsid w:val="006A1AE5"/>
    <w:rsid w:val="006A1CFA"/>
    <w:rsid w:val="006A27B3"/>
    <w:rsid w:val="006A3701"/>
    <w:rsid w:val="006A57CB"/>
    <w:rsid w:val="006A696E"/>
    <w:rsid w:val="006A6DE0"/>
    <w:rsid w:val="006A7A08"/>
    <w:rsid w:val="006B03B7"/>
    <w:rsid w:val="006B18DB"/>
    <w:rsid w:val="006B1FD5"/>
    <w:rsid w:val="006B2747"/>
    <w:rsid w:val="006B32BD"/>
    <w:rsid w:val="006B67E4"/>
    <w:rsid w:val="006C2B84"/>
    <w:rsid w:val="006C33C9"/>
    <w:rsid w:val="006C40EF"/>
    <w:rsid w:val="006C59A9"/>
    <w:rsid w:val="006C66D0"/>
    <w:rsid w:val="006D1317"/>
    <w:rsid w:val="006D33CC"/>
    <w:rsid w:val="006D50EA"/>
    <w:rsid w:val="006D70A1"/>
    <w:rsid w:val="006D76C0"/>
    <w:rsid w:val="006E1093"/>
    <w:rsid w:val="006E365A"/>
    <w:rsid w:val="006E6EA6"/>
    <w:rsid w:val="006E7D42"/>
    <w:rsid w:val="006F05F2"/>
    <w:rsid w:val="006F3CBE"/>
    <w:rsid w:val="006F3FC6"/>
    <w:rsid w:val="006F423B"/>
    <w:rsid w:val="006F51C5"/>
    <w:rsid w:val="006F6320"/>
    <w:rsid w:val="006F644E"/>
    <w:rsid w:val="006F6596"/>
    <w:rsid w:val="007036E1"/>
    <w:rsid w:val="007048D1"/>
    <w:rsid w:val="00707574"/>
    <w:rsid w:val="007077F5"/>
    <w:rsid w:val="00707A96"/>
    <w:rsid w:val="00707BF1"/>
    <w:rsid w:val="00713397"/>
    <w:rsid w:val="007136D6"/>
    <w:rsid w:val="00713747"/>
    <w:rsid w:val="007137E6"/>
    <w:rsid w:val="00713A41"/>
    <w:rsid w:val="007160A3"/>
    <w:rsid w:val="00722954"/>
    <w:rsid w:val="007229F3"/>
    <w:rsid w:val="0072346A"/>
    <w:rsid w:val="00723802"/>
    <w:rsid w:val="00724728"/>
    <w:rsid w:val="00726F6A"/>
    <w:rsid w:val="00727728"/>
    <w:rsid w:val="0073180C"/>
    <w:rsid w:val="00731CB6"/>
    <w:rsid w:val="007343D3"/>
    <w:rsid w:val="007351F2"/>
    <w:rsid w:val="00735601"/>
    <w:rsid w:val="00735B5A"/>
    <w:rsid w:val="0073617F"/>
    <w:rsid w:val="00736970"/>
    <w:rsid w:val="007374BF"/>
    <w:rsid w:val="00740740"/>
    <w:rsid w:val="0074198F"/>
    <w:rsid w:val="00745DA0"/>
    <w:rsid w:val="0074650B"/>
    <w:rsid w:val="00746865"/>
    <w:rsid w:val="00751E9F"/>
    <w:rsid w:val="007532FE"/>
    <w:rsid w:val="0075470D"/>
    <w:rsid w:val="00754FBC"/>
    <w:rsid w:val="0075536D"/>
    <w:rsid w:val="0075729B"/>
    <w:rsid w:val="00757927"/>
    <w:rsid w:val="007616CD"/>
    <w:rsid w:val="00762643"/>
    <w:rsid w:val="00762663"/>
    <w:rsid w:val="0076465D"/>
    <w:rsid w:val="00766162"/>
    <w:rsid w:val="00770FA8"/>
    <w:rsid w:val="007712AD"/>
    <w:rsid w:val="0077288E"/>
    <w:rsid w:val="007845C4"/>
    <w:rsid w:val="00785C23"/>
    <w:rsid w:val="0079360E"/>
    <w:rsid w:val="007938BE"/>
    <w:rsid w:val="00793D48"/>
    <w:rsid w:val="007A04C0"/>
    <w:rsid w:val="007A18C4"/>
    <w:rsid w:val="007A4851"/>
    <w:rsid w:val="007A7CCA"/>
    <w:rsid w:val="007B32A5"/>
    <w:rsid w:val="007B3408"/>
    <w:rsid w:val="007B394F"/>
    <w:rsid w:val="007B4905"/>
    <w:rsid w:val="007B5033"/>
    <w:rsid w:val="007B7B6C"/>
    <w:rsid w:val="007C2090"/>
    <w:rsid w:val="007C2758"/>
    <w:rsid w:val="007C388E"/>
    <w:rsid w:val="007C7EFA"/>
    <w:rsid w:val="007D056C"/>
    <w:rsid w:val="007D3370"/>
    <w:rsid w:val="007D3530"/>
    <w:rsid w:val="007D36AD"/>
    <w:rsid w:val="007D5D20"/>
    <w:rsid w:val="007D69C4"/>
    <w:rsid w:val="007D6B43"/>
    <w:rsid w:val="007D744E"/>
    <w:rsid w:val="007D7C53"/>
    <w:rsid w:val="007E0255"/>
    <w:rsid w:val="007E205A"/>
    <w:rsid w:val="007E2297"/>
    <w:rsid w:val="007E3CD7"/>
    <w:rsid w:val="007E5637"/>
    <w:rsid w:val="007E77C8"/>
    <w:rsid w:val="007F1E57"/>
    <w:rsid w:val="007F3E77"/>
    <w:rsid w:val="007F5ACE"/>
    <w:rsid w:val="007F5E3E"/>
    <w:rsid w:val="007F7393"/>
    <w:rsid w:val="00800FAB"/>
    <w:rsid w:val="008045DE"/>
    <w:rsid w:val="0080503C"/>
    <w:rsid w:val="00805571"/>
    <w:rsid w:val="008061F4"/>
    <w:rsid w:val="008064CE"/>
    <w:rsid w:val="00807354"/>
    <w:rsid w:val="00807995"/>
    <w:rsid w:val="00810227"/>
    <w:rsid w:val="00810AB2"/>
    <w:rsid w:val="008134CE"/>
    <w:rsid w:val="008136FC"/>
    <w:rsid w:val="00820F3C"/>
    <w:rsid w:val="00821BCC"/>
    <w:rsid w:val="00821FE0"/>
    <w:rsid w:val="00825DAC"/>
    <w:rsid w:val="008265E6"/>
    <w:rsid w:val="008271BD"/>
    <w:rsid w:val="00830453"/>
    <w:rsid w:val="008316BE"/>
    <w:rsid w:val="00831AB9"/>
    <w:rsid w:val="00831FEF"/>
    <w:rsid w:val="00832167"/>
    <w:rsid w:val="008339CC"/>
    <w:rsid w:val="00834E70"/>
    <w:rsid w:val="0083614D"/>
    <w:rsid w:val="008376F0"/>
    <w:rsid w:val="0084035C"/>
    <w:rsid w:val="0084058B"/>
    <w:rsid w:val="008444CF"/>
    <w:rsid w:val="00844AD5"/>
    <w:rsid w:val="00845271"/>
    <w:rsid w:val="00850D11"/>
    <w:rsid w:val="00851367"/>
    <w:rsid w:val="00852C5E"/>
    <w:rsid w:val="008539AF"/>
    <w:rsid w:val="00854356"/>
    <w:rsid w:val="008545BD"/>
    <w:rsid w:val="00854CF2"/>
    <w:rsid w:val="0086027A"/>
    <w:rsid w:val="008633D1"/>
    <w:rsid w:val="008646FA"/>
    <w:rsid w:val="00864AF4"/>
    <w:rsid w:val="00866628"/>
    <w:rsid w:val="00866937"/>
    <w:rsid w:val="00866D63"/>
    <w:rsid w:val="00870DE4"/>
    <w:rsid w:val="00870DFE"/>
    <w:rsid w:val="0087315C"/>
    <w:rsid w:val="0087364D"/>
    <w:rsid w:val="008739ED"/>
    <w:rsid w:val="00875C95"/>
    <w:rsid w:val="00876775"/>
    <w:rsid w:val="00877AFC"/>
    <w:rsid w:val="008802CA"/>
    <w:rsid w:val="00884026"/>
    <w:rsid w:val="008852B6"/>
    <w:rsid w:val="008854D8"/>
    <w:rsid w:val="00885715"/>
    <w:rsid w:val="00886F3A"/>
    <w:rsid w:val="00887517"/>
    <w:rsid w:val="00887EB4"/>
    <w:rsid w:val="00887F66"/>
    <w:rsid w:val="008917DB"/>
    <w:rsid w:val="00892DAD"/>
    <w:rsid w:val="00893433"/>
    <w:rsid w:val="00897092"/>
    <w:rsid w:val="008A0488"/>
    <w:rsid w:val="008A2C4D"/>
    <w:rsid w:val="008B5565"/>
    <w:rsid w:val="008B591E"/>
    <w:rsid w:val="008B5A56"/>
    <w:rsid w:val="008B622E"/>
    <w:rsid w:val="008C4223"/>
    <w:rsid w:val="008C49DD"/>
    <w:rsid w:val="008C54D9"/>
    <w:rsid w:val="008D05B2"/>
    <w:rsid w:val="008D26CD"/>
    <w:rsid w:val="008D3C1B"/>
    <w:rsid w:val="008D4CD9"/>
    <w:rsid w:val="008D583A"/>
    <w:rsid w:val="008D5C56"/>
    <w:rsid w:val="008D7B3C"/>
    <w:rsid w:val="008D7F03"/>
    <w:rsid w:val="008E0B15"/>
    <w:rsid w:val="008E3059"/>
    <w:rsid w:val="008E56E7"/>
    <w:rsid w:val="008F058A"/>
    <w:rsid w:val="008F2322"/>
    <w:rsid w:val="008F5BB5"/>
    <w:rsid w:val="008F7DB8"/>
    <w:rsid w:val="008F7FE3"/>
    <w:rsid w:val="00900095"/>
    <w:rsid w:val="00902675"/>
    <w:rsid w:val="009036A5"/>
    <w:rsid w:val="00903D1F"/>
    <w:rsid w:val="00903F03"/>
    <w:rsid w:val="00904185"/>
    <w:rsid w:val="00907875"/>
    <w:rsid w:val="0091062F"/>
    <w:rsid w:val="00910BEC"/>
    <w:rsid w:val="0091356D"/>
    <w:rsid w:val="00915361"/>
    <w:rsid w:val="0091649C"/>
    <w:rsid w:val="009167C7"/>
    <w:rsid w:val="00916860"/>
    <w:rsid w:val="00921412"/>
    <w:rsid w:val="0092194A"/>
    <w:rsid w:val="00921DC8"/>
    <w:rsid w:val="00922743"/>
    <w:rsid w:val="00923D11"/>
    <w:rsid w:val="0092461C"/>
    <w:rsid w:val="00924F1D"/>
    <w:rsid w:val="009270E4"/>
    <w:rsid w:val="00927D4A"/>
    <w:rsid w:val="00931DC6"/>
    <w:rsid w:val="00932CBE"/>
    <w:rsid w:val="009344CC"/>
    <w:rsid w:val="00934D1A"/>
    <w:rsid w:val="0093573E"/>
    <w:rsid w:val="00936281"/>
    <w:rsid w:val="00940F2F"/>
    <w:rsid w:val="00941986"/>
    <w:rsid w:val="00941B3C"/>
    <w:rsid w:val="009430AD"/>
    <w:rsid w:val="00943319"/>
    <w:rsid w:val="00944B24"/>
    <w:rsid w:val="00945726"/>
    <w:rsid w:val="00946DA5"/>
    <w:rsid w:val="009501C7"/>
    <w:rsid w:val="00951612"/>
    <w:rsid w:val="00952452"/>
    <w:rsid w:val="0095323A"/>
    <w:rsid w:val="009539B9"/>
    <w:rsid w:val="00953AE3"/>
    <w:rsid w:val="00956653"/>
    <w:rsid w:val="00957906"/>
    <w:rsid w:val="0096212F"/>
    <w:rsid w:val="00963B38"/>
    <w:rsid w:val="009651E8"/>
    <w:rsid w:val="00966AD7"/>
    <w:rsid w:val="00967259"/>
    <w:rsid w:val="00967685"/>
    <w:rsid w:val="00967A50"/>
    <w:rsid w:val="00972D86"/>
    <w:rsid w:val="009738EE"/>
    <w:rsid w:val="00973E7A"/>
    <w:rsid w:val="00973E9C"/>
    <w:rsid w:val="009757F7"/>
    <w:rsid w:val="009773E3"/>
    <w:rsid w:val="0097759D"/>
    <w:rsid w:val="009804FB"/>
    <w:rsid w:val="00980A93"/>
    <w:rsid w:val="009811BB"/>
    <w:rsid w:val="0098284A"/>
    <w:rsid w:val="0098591F"/>
    <w:rsid w:val="00986089"/>
    <w:rsid w:val="009872C7"/>
    <w:rsid w:val="0098760F"/>
    <w:rsid w:val="00990322"/>
    <w:rsid w:val="0099148D"/>
    <w:rsid w:val="00991FD4"/>
    <w:rsid w:val="00992423"/>
    <w:rsid w:val="00992AD6"/>
    <w:rsid w:val="00992D16"/>
    <w:rsid w:val="009939BD"/>
    <w:rsid w:val="00994930"/>
    <w:rsid w:val="0099756F"/>
    <w:rsid w:val="00997782"/>
    <w:rsid w:val="009A29FD"/>
    <w:rsid w:val="009A2C5F"/>
    <w:rsid w:val="009A30E9"/>
    <w:rsid w:val="009A54B2"/>
    <w:rsid w:val="009B339F"/>
    <w:rsid w:val="009B5EE2"/>
    <w:rsid w:val="009B6B51"/>
    <w:rsid w:val="009B7DFB"/>
    <w:rsid w:val="009C06A7"/>
    <w:rsid w:val="009C107D"/>
    <w:rsid w:val="009C13C1"/>
    <w:rsid w:val="009C3D86"/>
    <w:rsid w:val="009C55AE"/>
    <w:rsid w:val="009C6145"/>
    <w:rsid w:val="009C7EDF"/>
    <w:rsid w:val="009D0CA0"/>
    <w:rsid w:val="009D0F6E"/>
    <w:rsid w:val="009D1972"/>
    <w:rsid w:val="009D54EC"/>
    <w:rsid w:val="009D6025"/>
    <w:rsid w:val="009D7BBE"/>
    <w:rsid w:val="009E00E9"/>
    <w:rsid w:val="009E3263"/>
    <w:rsid w:val="009F09C9"/>
    <w:rsid w:val="009F29FE"/>
    <w:rsid w:val="009F5235"/>
    <w:rsid w:val="00A01D16"/>
    <w:rsid w:val="00A04070"/>
    <w:rsid w:val="00A0453B"/>
    <w:rsid w:val="00A04E4A"/>
    <w:rsid w:val="00A05B08"/>
    <w:rsid w:val="00A05D84"/>
    <w:rsid w:val="00A10FAC"/>
    <w:rsid w:val="00A12A3E"/>
    <w:rsid w:val="00A13AA9"/>
    <w:rsid w:val="00A13F0C"/>
    <w:rsid w:val="00A14240"/>
    <w:rsid w:val="00A14662"/>
    <w:rsid w:val="00A14841"/>
    <w:rsid w:val="00A166F8"/>
    <w:rsid w:val="00A204B3"/>
    <w:rsid w:val="00A208D7"/>
    <w:rsid w:val="00A21480"/>
    <w:rsid w:val="00A26F23"/>
    <w:rsid w:val="00A30B12"/>
    <w:rsid w:val="00A31F43"/>
    <w:rsid w:val="00A320A5"/>
    <w:rsid w:val="00A36BDF"/>
    <w:rsid w:val="00A40295"/>
    <w:rsid w:val="00A41755"/>
    <w:rsid w:val="00A428DC"/>
    <w:rsid w:val="00A4358E"/>
    <w:rsid w:val="00A44291"/>
    <w:rsid w:val="00A460AE"/>
    <w:rsid w:val="00A50ACF"/>
    <w:rsid w:val="00A517B0"/>
    <w:rsid w:val="00A521A2"/>
    <w:rsid w:val="00A54F10"/>
    <w:rsid w:val="00A562DE"/>
    <w:rsid w:val="00A606B6"/>
    <w:rsid w:val="00A6243C"/>
    <w:rsid w:val="00A62F42"/>
    <w:rsid w:val="00A647E4"/>
    <w:rsid w:val="00A6645C"/>
    <w:rsid w:val="00A66544"/>
    <w:rsid w:val="00A7209F"/>
    <w:rsid w:val="00A7332B"/>
    <w:rsid w:val="00A74411"/>
    <w:rsid w:val="00A80AE7"/>
    <w:rsid w:val="00A80C0F"/>
    <w:rsid w:val="00A80E2A"/>
    <w:rsid w:val="00A81A8D"/>
    <w:rsid w:val="00A82CC5"/>
    <w:rsid w:val="00A82F95"/>
    <w:rsid w:val="00A835D5"/>
    <w:rsid w:val="00A84FE4"/>
    <w:rsid w:val="00A863B4"/>
    <w:rsid w:val="00A87E8B"/>
    <w:rsid w:val="00A90C04"/>
    <w:rsid w:val="00A95D7C"/>
    <w:rsid w:val="00A96102"/>
    <w:rsid w:val="00A97048"/>
    <w:rsid w:val="00AA1709"/>
    <w:rsid w:val="00AA266B"/>
    <w:rsid w:val="00AA31BD"/>
    <w:rsid w:val="00AA4D19"/>
    <w:rsid w:val="00AA7717"/>
    <w:rsid w:val="00AB11A4"/>
    <w:rsid w:val="00AB1795"/>
    <w:rsid w:val="00AB5FAE"/>
    <w:rsid w:val="00AC00B3"/>
    <w:rsid w:val="00AC06CE"/>
    <w:rsid w:val="00AC0DD4"/>
    <w:rsid w:val="00AC2DBB"/>
    <w:rsid w:val="00AC3638"/>
    <w:rsid w:val="00AC542F"/>
    <w:rsid w:val="00AC59AE"/>
    <w:rsid w:val="00AC5A9E"/>
    <w:rsid w:val="00AD0424"/>
    <w:rsid w:val="00AD068B"/>
    <w:rsid w:val="00AD29E9"/>
    <w:rsid w:val="00AD2E5B"/>
    <w:rsid w:val="00AD2F58"/>
    <w:rsid w:val="00AD4A16"/>
    <w:rsid w:val="00AD6946"/>
    <w:rsid w:val="00AD6FE5"/>
    <w:rsid w:val="00AD789D"/>
    <w:rsid w:val="00AE074C"/>
    <w:rsid w:val="00AE0D42"/>
    <w:rsid w:val="00AE2AAF"/>
    <w:rsid w:val="00AE2D03"/>
    <w:rsid w:val="00AE3802"/>
    <w:rsid w:val="00AE3EA3"/>
    <w:rsid w:val="00AE6AE7"/>
    <w:rsid w:val="00AE6FAC"/>
    <w:rsid w:val="00AF1198"/>
    <w:rsid w:val="00AF1B16"/>
    <w:rsid w:val="00AF21FC"/>
    <w:rsid w:val="00AF4892"/>
    <w:rsid w:val="00AF5298"/>
    <w:rsid w:val="00AF634C"/>
    <w:rsid w:val="00AF64AB"/>
    <w:rsid w:val="00AF6506"/>
    <w:rsid w:val="00AF6975"/>
    <w:rsid w:val="00AF6D1D"/>
    <w:rsid w:val="00B008B4"/>
    <w:rsid w:val="00B01352"/>
    <w:rsid w:val="00B01C97"/>
    <w:rsid w:val="00B02D48"/>
    <w:rsid w:val="00B07FC6"/>
    <w:rsid w:val="00B11D15"/>
    <w:rsid w:val="00B11F04"/>
    <w:rsid w:val="00B154E0"/>
    <w:rsid w:val="00B16992"/>
    <w:rsid w:val="00B1773A"/>
    <w:rsid w:val="00B177CE"/>
    <w:rsid w:val="00B20374"/>
    <w:rsid w:val="00B21295"/>
    <w:rsid w:val="00B233DB"/>
    <w:rsid w:val="00B23F13"/>
    <w:rsid w:val="00B24289"/>
    <w:rsid w:val="00B2436F"/>
    <w:rsid w:val="00B24611"/>
    <w:rsid w:val="00B24F67"/>
    <w:rsid w:val="00B27B7B"/>
    <w:rsid w:val="00B27C44"/>
    <w:rsid w:val="00B34981"/>
    <w:rsid w:val="00B35576"/>
    <w:rsid w:val="00B37C28"/>
    <w:rsid w:val="00B405B1"/>
    <w:rsid w:val="00B43F66"/>
    <w:rsid w:val="00B46EBF"/>
    <w:rsid w:val="00B50507"/>
    <w:rsid w:val="00B51DA4"/>
    <w:rsid w:val="00B539FC"/>
    <w:rsid w:val="00B5630A"/>
    <w:rsid w:val="00B57897"/>
    <w:rsid w:val="00B63A47"/>
    <w:rsid w:val="00B644D6"/>
    <w:rsid w:val="00B66EE2"/>
    <w:rsid w:val="00B7070E"/>
    <w:rsid w:val="00B71C58"/>
    <w:rsid w:val="00B722FD"/>
    <w:rsid w:val="00B728E7"/>
    <w:rsid w:val="00B736A8"/>
    <w:rsid w:val="00B73B92"/>
    <w:rsid w:val="00B744CC"/>
    <w:rsid w:val="00B7616D"/>
    <w:rsid w:val="00B80E49"/>
    <w:rsid w:val="00B81B6A"/>
    <w:rsid w:val="00B82A09"/>
    <w:rsid w:val="00B85A38"/>
    <w:rsid w:val="00B85F0E"/>
    <w:rsid w:val="00B867D7"/>
    <w:rsid w:val="00B87001"/>
    <w:rsid w:val="00B90728"/>
    <w:rsid w:val="00B922D7"/>
    <w:rsid w:val="00B93099"/>
    <w:rsid w:val="00B94DD3"/>
    <w:rsid w:val="00B96293"/>
    <w:rsid w:val="00B974D0"/>
    <w:rsid w:val="00BA25C5"/>
    <w:rsid w:val="00BA4271"/>
    <w:rsid w:val="00BA592A"/>
    <w:rsid w:val="00BB0D7B"/>
    <w:rsid w:val="00BB1A18"/>
    <w:rsid w:val="00BB42C4"/>
    <w:rsid w:val="00BC2BF8"/>
    <w:rsid w:val="00BC397C"/>
    <w:rsid w:val="00BC6C20"/>
    <w:rsid w:val="00BD2006"/>
    <w:rsid w:val="00BD2B2F"/>
    <w:rsid w:val="00BD4682"/>
    <w:rsid w:val="00BD7B5B"/>
    <w:rsid w:val="00BE0076"/>
    <w:rsid w:val="00BE1124"/>
    <w:rsid w:val="00BE35AF"/>
    <w:rsid w:val="00BE37B7"/>
    <w:rsid w:val="00BE613A"/>
    <w:rsid w:val="00BE6D3E"/>
    <w:rsid w:val="00BF1365"/>
    <w:rsid w:val="00BF3A80"/>
    <w:rsid w:val="00BF5E53"/>
    <w:rsid w:val="00C057D1"/>
    <w:rsid w:val="00C0692D"/>
    <w:rsid w:val="00C12667"/>
    <w:rsid w:val="00C13726"/>
    <w:rsid w:val="00C13965"/>
    <w:rsid w:val="00C1423D"/>
    <w:rsid w:val="00C1546D"/>
    <w:rsid w:val="00C15E8A"/>
    <w:rsid w:val="00C226EC"/>
    <w:rsid w:val="00C22D0E"/>
    <w:rsid w:val="00C2401E"/>
    <w:rsid w:val="00C251FA"/>
    <w:rsid w:val="00C257AA"/>
    <w:rsid w:val="00C26AFA"/>
    <w:rsid w:val="00C278EF"/>
    <w:rsid w:val="00C32B36"/>
    <w:rsid w:val="00C35F54"/>
    <w:rsid w:val="00C40739"/>
    <w:rsid w:val="00C41DE2"/>
    <w:rsid w:val="00C46166"/>
    <w:rsid w:val="00C4659C"/>
    <w:rsid w:val="00C47D82"/>
    <w:rsid w:val="00C47F4B"/>
    <w:rsid w:val="00C50D09"/>
    <w:rsid w:val="00C5215F"/>
    <w:rsid w:val="00C527FC"/>
    <w:rsid w:val="00C52B41"/>
    <w:rsid w:val="00C57FC1"/>
    <w:rsid w:val="00C605E4"/>
    <w:rsid w:val="00C61628"/>
    <w:rsid w:val="00C617BC"/>
    <w:rsid w:val="00C6344A"/>
    <w:rsid w:val="00C64D62"/>
    <w:rsid w:val="00C658F0"/>
    <w:rsid w:val="00C65F0B"/>
    <w:rsid w:val="00C672C6"/>
    <w:rsid w:val="00C7038B"/>
    <w:rsid w:val="00C7279B"/>
    <w:rsid w:val="00C73E83"/>
    <w:rsid w:val="00C74363"/>
    <w:rsid w:val="00C7640C"/>
    <w:rsid w:val="00C81F7C"/>
    <w:rsid w:val="00C83215"/>
    <w:rsid w:val="00C83CA6"/>
    <w:rsid w:val="00C83F42"/>
    <w:rsid w:val="00C84AA3"/>
    <w:rsid w:val="00C84E9F"/>
    <w:rsid w:val="00C86252"/>
    <w:rsid w:val="00C86483"/>
    <w:rsid w:val="00C878B5"/>
    <w:rsid w:val="00C879EB"/>
    <w:rsid w:val="00C9104B"/>
    <w:rsid w:val="00C924E7"/>
    <w:rsid w:val="00C96C25"/>
    <w:rsid w:val="00CA1078"/>
    <w:rsid w:val="00CA108F"/>
    <w:rsid w:val="00CA2B8B"/>
    <w:rsid w:val="00CA34C9"/>
    <w:rsid w:val="00CA4D2E"/>
    <w:rsid w:val="00CA5C9C"/>
    <w:rsid w:val="00CA7AFA"/>
    <w:rsid w:val="00CB05F5"/>
    <w:rsid w:val="00CB5F14"/>
    <w:rsid w:val="00CC30F2"/>
    <w:rsid w:val="00CC3F6E"/>
    <w:rsid w:val="00CC545D"/>
    <w:rsid w:val="00CC7BA8"/>
    <w:rsid w:val="00CD1D7D"/>
    <w:rsid w:val="00CD2B23"/>
    <w:rsid w:val="00CD3DB8"/>
    <w:rsid w:val="00CD4D7B"/>
    <w:rsid w:val="00CD6C4D"/>
    <w:rsid w:val="00CD7AF1"/>
    <w:rsid w:val="00CE25DA"/>
    <w:rsid w:val="00CE3B66"/>
    <w:rsid w:val="00CE3B8E"/>
    <w:rsid w:val="00CE467B"/>
    <w:rsid w:val="00CE65C7"/>
    <w:rsid w:val="00CF049F"/>
    <w:rsid w:val="00CF1B44"/>
    <w:rsid w:val="00CF26D7"/>
    <w:rsid w:val="00CF2F39"/>
    <w:rsid w:val="00CF3B21"/>
    <w:rsid w:val="00CF4484"/>
    <w:rsid w:val="00CF4CA6"/>
    <w:rsid w:val="00CF6B03"/>
    <w:rsid w:val="00D036C9"/>
    <w:rsid w:val="00D063CE"/>
    <w:rsid w:val="00D06B46"/>
    <w:rsid w:val="00D07682"/>
    <w:rsid w:val="00D13BA8"/>
    <w:rsid w:val="00D14BB7"/>
    <w:rsid w:val="00D152CC"/>
    <w:rsid w:val="00D16566"/>
    <w:rsid w:val="00D213EA"/>
    <w:rsid w:val="00D2329C"/>
    <w:rsid w:val="00D232F6"/>
    <w:rsid w:val="00D23C95"/>
    <w:rsid w:val="00D2426E"/>
    <w:rsid w:val="00D24DE3"/>
    <w:rsid w:val="00D256AD"/>
    <w:rsid w:val="00D269E9"/>
    <w:rsid w:val="00D30135"/>
    <w:rsid w:val="00D3063D"/>
    <w:rsid w:val="00D3170E"/>
    <w:rsid w:val="00D326CE"/>
    <w:rsid w:val="00D333D0"/>
    <w:rsid w:val="00D34BB0"/>
    <w:rsid w:val="00D35F28"/>
    <w:rsid w:val="00D41C31"/>
    <w:rsid w:val="00D43FB1"/>
    <w:rsid w:val="00D451A8"/>
    <w:rsid w:val="00D459DB"/>
    <w:rsid w:val="00D45BCC"/>
    <w:rsid w:val="00D464EB"/>
    <w:rsid w:val="00D46B1A"/>
    <w:rsid w:val="00D47F77"/>
    <w:rsid w:val="00D540E6"/>
    <w:rsid w:val="00D546F3"/>
    <w:rsid w:val="00D55A7C"/>
    <w:rsid w:val="00D578D9"/>
    <w:rsid w:val="00D614C1"/>
    <w:rsid w:val="00D61892"/>
    <w:rsid w:val="00D61937"/>
    <w:rsid w:val="00D63E0A"/>
    <w:rsid w:val="00D65249"/>
    <w:rsid w:val="00D70E20"/>
    <w:rsid w:val="00D713F4"/>
    <w:rsid w:val="00D71FA4"/>
    <w:rsid w:val="00D82F66"/>
    <w:rsid w:val="00D83684"/>
    <w:rsid w:val="00D83E64"/>
    <w:rsid w:val="00D84040"/>
    <w:rsid w:val="00D84786"/>
    <w:rsid w:val="00D86478"/>
    <w:rsid w:val="00D87118"/>
    <w:rsid w:val="00D9104D"/>
    <w:rsid w:val="00D910F1"/>
    <w:rsid w:val="00D92292"/>
    <w:rsid w:val="00D92E06"/>
    <w:rsid w:val="00D95E31"/>
    <w:rsid w:val="00DA2058"/>
    <w:rsid w:val="00DA3D85"/>
    <w:rsid w:val="00DA45BC"/>
    <w:rsid w:val="00DA4D45"/>
    <w:rsid w:val="00DA59AB"/>
    <w:rsid w:val="00DB10A9"/>
    <w:rsid w:val="00DB63E8"/>
    <w:rsid w:val="00DC0275"/>
    <w:rsid w:val="00DC3A22"/>
    <w:rsid w:val="00DC47C8"/>
    <w:rsid w:val="00DC5E3B"/>
    <w:rsid w:val="00DC6A07"/>
    <w:rsid w:val="00DC7A89"/>
    <w:rsid w:val="00DD2386"/>
    <w:rsid w:val="00DD23B2"/>
    <w:rsid w:val="00DD3DA1"/>
    <w:rsid w:val="00DD5F3F"/>
    <w:rsid w:val="00DD60F7"/>
    <w:rsid w:val="00DE231B"/>
    <w:rsid w:val="00DE3C42"/>
    <w:rsid w:val="00DE4E4B"/>
    <w:rsid w:val="00DE559F"/>
    <w:rsid w:val="00DE78FA"/>
    <w:rsid w:val="00DF0159"/>
    <w:rsid w:val="00DF063D"/>
    <w:rsid w:val="00DF2716"/>
    <w:rsid w:val="00DF6BD1"/>
    <w:rsid w:val="00DF7504"/>
    <w:rsid w:val="00E00C83"/>
    <w:rsid w:val="00E02825"/>
    <w:rsid w:val="00E033B3"/>
    <w:rsid w:val="00E03459"/>
    <w:rsid w:val="00E0371D"/>
    <w:rsid w:val="00E0401B"/>
    <w:rsid w:val="00E05349"/>
    <w:rsid w:val="00E063C8"/>
    <w:rsid w:val="00E06515"/>
    <w:rsid w:val="00E0774C"/>
    <w:rsid w:val="00E106DC"/>
    <w:rsid w:val="00E10901"/>
    <w:rsid w:val="00E118C0"/>
    <w:rsid w:val="00E127EA"/>
    <w:rsid w:val="00E16FF5"/>
    <w:rsid w:val="00E1786A"/>
    <w:rsid w:val="00E2080A"/>
    <w:rsid w:val="00E22463"/>
    <w:rsid w:val="00E22C11"/>
    <w:rsid w:val="00E22E7C"/>
    <w:rsid w:val="00E234C5"/>
    <w:rsid w:val="00E23575"/>
    <w:rsid w:val="00E23E93"/>
    <w:rsid w:val="00E27B9D"/>
    <w:rsid w:val="00E30070"/>
    <w:rsid w:val="00E30A7D"/>
    <w:rsid w:val="00E31A22"/>
    <w:rsid w:val="00E329A0"/>
    <w:rsid w:val="00E350CF"/>
    <w:rsid w:val="00E352EF"/>
    <w:rsid w:val="00E35AC9"/>
    <w:rsid w:val="00E43C57"/>
    <w:rsid w:val="00E448C1"/>
    <w:rsid w:val="00E47BBA"/>
    <w:rsid w:val="00E50B6A"/>
    <w:rsid w:val="00E53009"/>
    <w:rsid w:val="00E53183"/>
    <w:rsid w:val="00E559A0"/>
    <w:rsid w:val="00E574C8"/>
    <w:rsid w:val="00E57E29"/>
    <w:rsid w:val="00E61076"/>
    <w:rsid w:val="00E620F6"/>
    <w:rsid w:val="00E646CA"/>
    <w:rsid w:val="00E64B02"/>
    <w:rsid w:val="00E663F3"/>
    <w:rsid w:val="00E66F6A"/>
    <w:rsid w:val="00E674C4"/>
    <w:rsid w:val="00E67B48"/>
    <w:rsid w:val="00E72341"/>
    <w:rsid w:val="00E72E84"/>
    <w:rsid w:val="00E73B2D"/>
    <w:rsid w:val="00E73B91"/>
    <w:rsid w:val="00E74151"/>
    <w:rsid w:val="00E74678"/>
    <w:rsid w:val="00E74B64"/>
    <w:rsid w:val="00E77C85"/>
    <w:rsid w:val="00E8245A"/>
    <w:rsid w:val="00E83302"/>
    <w:rsid w:val="00E83EE8"/>
    <w:rsid w:val="00E87C6B"/>
    <w:rsid w:val="00E91040"/>
    <w:rsid w:val="00E9122C"/>
    <w:rsid w:val="00E951A0"/>
    <w:rsid w:val="00E97043"/>
    <w:rsid w:val="00EA090B"/>
    <w:rsid w:val="00EA20BD"/>
    <w:rsid w:val="00EA23EB"/>
    <w:rsid w:val="00EA4E58"/>
    <w:rsid w:val="00EA5069"/>
    <w:rsid w:val="00EA5E1D"/>
    <w:rsid w:val="00EA6410"/>
    <w:rsid w:val="00EA6B3C"/>
    <w:rsid w:val="00EA7598"/>
    <w:rsid w:val="00EA7B80"/>
    <w:rsid w:val="00EB01CA"/>
    <w:rsid w:val="00EB1AAF"/>
    <w:rsid w:val="00EB3715"/>
    <w:rsid w:val="00EB6230"/>
    <w:rsid w:val="00EB691C"/>
    <w:rsid w:val="00EB7673"/>
    <w:rsid w:val="00EC29AE"/>
    <w:rsid w:val="00EC2D0F"/>
    <w:rsid w:val="00EC2DC7"/>
    <w:rsid w:val="00EC4F11"/>
    <w:rsid w:val="00EC4FDD"/>
    <w:rsid w:val="00EC52A7"/>
    <w:rsid w:val="00ED4451"/>
    <w:rsid w:val="00ED49C8"/>
    <w:rsid w:val="00EE123B"/>
    <w:rsid w:val="00EE310F"/>
    <w:rsid w:val="00EE6113"/>
    <w:rsid w:val="00EE7878"/>
    <w:rsid w:val="00EF18FA"/>
    <w:rsid w:val="00EF20DE"/>
    <w:rsid w:val="00EF33C9"/>
    <w:rsid w:val="00EF549E"/>
    <w:rsid w:val="00EF7514"/>
    <w:rsid w:val="00F01C37"/>
    <w:rsid w:val="00F02124"/>
    <w:rsid w:val="00F056AD"/>
    <w:rsid w:val="00F057CC"/>
    <w:rsid w:val="00F1004E"/>
    <w:rsid w:val="00F130A9"/>
    <w:rsid w:val="00F14A94"/>
    <w:rsid w:val="00F14CD7"/>
    <w:rsid w:val="00F17196"/>
    <w:rsid w:val="00F17343"/>
    <w:rsid w:val="00F17D34"/>
    <w:rsid w:val="00F215A5"/>
    <w:rsid w:val="00F21AB4"/>
    <w:rsid w:val="00F23BFA"/>
    <w:rsid w:val="00F24177"/>
    <w:rsid w:val="00F249B8"/>
    <w:rsid w:val="00F24AB5"/>
    <w:rsid w:val="00F32CA1"/>
    <w:rsid w:val="00F346DF"/>
    <w:rsid w:val="00F34CE7"/>
    <w:rsid w:val="00F353F3"/>
    <w:rsid w:val="00F35D42"/>
    <w:rsid w:val="00F3724C"/>
    <w:rsid w:val="00F379B6"/>
    <w:rsid w:val="00F4030B"/>
    <w:rsid w:val="00F417AB"/>
    <w:rsid w:val="00F4216E"/>
    <w:rsid w:val="00F4260B"/>
    <w:rsid w:val="00F4422A"/>
    <w:rsid w:val="00F444AA"/>
    <w:rsid w:val="00F44E96"/>
    <w:rsid w:val="00F46AE7"/>
    <w:rsid w:val="00F477FD"/>
    <w:rsid w:val="00F50221"/>
    <w:rsid w:val="00F50BB8"/>
    <w:rsid w:val="00F5133C"/>
    <w:rsid w:val="00F537E0"/>
    <w:rsid w:val="00F54C56"/>
    <w:rsid w:val="00F55D27"/>
    <w:rsid w:val="00F56CF7"/>
    <w:rsid w:val="00F60252"/>
    <w:rsid w:val="00F60EB8"/>
    <w:rsid w:val="00F612F9"/>
    <w:rsid w:val="00F6247D"/>
    <w:rsid w:val="00F653FD"/>
    <w:rsid w:val="00F660AD"/>
    <w:rsid w:val="00F669ED"/>
    <w:rsid w:val="00F677B0"/>
    <w:rsid w:val="00F7048C"/>
    <w:rsid w:val="00F722ED"/>
    <w:rsid w:val="00F72726"/>
    <w:rsid w:val="00F73412"/>
    <w:rsid w:val="00F73BF3"/>
    <w:rsid w:val="00F753EB"/>
    <w:rsid w:val="00F80B1F"/>
    <w:rsid w:val="00F80C9A"/>
    <w:rsid w:val="00F811B1"/>
    <w:rsid w:val="00F818B9"/>
    <w:rsid w:val="00F820B3"/>
    <w:rsid w:val="00F82311"/>
    <w:rsid w:val="00F82479"/>
    <w:rsid w:val="00F85760"/>
    <w:rsid w:val="00F86A11"/>
    <w:rsid w:val="00F91B9D"/>
    <w:rsid w:val="00F92B8A"/>
    <w:rsid w:val="00F93419"/>
    <w:rsid w:val="00F93EFA"/>
    <w:rsid w:val="00F94623"/>
    <w:rsid w:val="00F9582E"/>
    <w:rsid w:val="00F97A47"/>
    <w:rsid w:val="00FA18D2"/>
    <w:rsid w:val="00FA1EB5"/>
    <w:rsid w:val="00FA22F4"/>
    <w:rsid w:val="00FA3323"/>
    <w:rsid w:val="00FA3D71"/>
    <w:rsid w:val="00FA3F50"/>
    <w:rsid w:val="00FA50D9"/>
    <w:rsid w:val="00FA52D4"/>
    <w:rsid w:val="00FA5D64"/>
    <w:rsid w:val="00FA65D2"/>
    <w:rsid w:val="00FB2121"/>
    <w:rsid w:val="00FB21BB"/>
    <w:rsid w:val="00FB4C34"/>
    <w:rsid w:val="00FB4D53"/>
    <w:rsid w:val="00FB4DE7"/>
    <w:rsid w:val="00FB6035"/>
    <w:rsid w:val="00FB77CC"/>
    <w:rsid w:val="00FC1082"/>
    <w:rsid w:val="00FC16E6"/>
    <w:rsid w:val="00FC2A30"/>
    <w:rsid w:val="00FC2B67"/>
    <w:rsid w:val="00FC3786"/>
    <w:rsid w:val="00FC3F50"/>
    <w:rsid w:val="00FC56A0"/>
    <w:rsid w:val="00FC5BF9"/>
    <w:rsid w:val="00FC64E8"/>
    <w:rsid w:val="00FC7603"/>
    <w:rsid w:val="00FD0437"/>
    <w:rsid w:val="00FD1833"/>
    <w:rsid w:val="00FD36E9"/>
    <w:rsid w:val="00FD5803"/>
    <w:rsid w:val="00FD67BC"/>
    <w:rsid w:val="00FD6AD8"/>
    <w:rsid w:val="00FD74B9"/>
    <w:rsid w:val="00FE1439"/>
    <w:rsid w:val="00FE3A92"/>
    <w:rsid w:val="00FE54A6"/>
    <w:rsid w:val="00FF0F62"/>
    <w:rsid w:val="00FF3C31"/>
    <w:rsid w:val="00FF55E9"/>
    <w:rsid w:val="00FF65EC"/>
    <w:rsid w:val="00FF7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D64B0"/>
  <w15:docId w15:val="{2DB54658-89A3-764A-9FBB-2998FFE2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C8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C85"/>
    <w:pPr>
      <w:jc w:val="center"/>
    </w:pPr>
    <w:rPr>
      <w:b/>
    </w:rPr>
  </w:style>
  <w:style w:type="character" w:customStyle="1" w:styleId="TitleChar">
    <w:name w:val="Title Char"/>
    <w:link w:val="Title"/>
    <w:rsid w:val="00E77C85"/>
    <w:rPr>
      <w:rFonts w:eastAsia="Times New Roman" w:cs="Times New Roman"/>
      <w:b/>
      <w:sz w:val="24"/>
      <w:szCs w:val="24"/>
    </w:rPr>
  </w:style>
  <w:style w:type="paragraph" w:customStyle="1" w:styleId="naisc">
    <w:name w:val="naisc"/>
    <w:basedOn w:val="Normal"/>
    <w:rsid w:val="00E77C85"/>
    <w:pPr>
      <w:spacing w:before="100" w:beforeAutospacing="1" w:after="100" w:afterAutospacing="1"/>
    </w:pPr>
    <w:rPr>
      <w:lang w:eastAsia="lv-LV"/>
    </w:rPr>
  </w:style>
  <w:style w:type="paragraph" w:customStyle="1" w:styleId="naiskr">
    <w:name w:val="naiskr"/>
    <w:basedOn w:val="Normal"/>
    <w:rsid w:val="00E77C85"/>
    <w:pPr>
      <w:spacing w:before="100" w:beforeAutospacing="1" w:after="100" w:afterAutospacing="1"/>
    </w:pPr>
    <w:rPr>
      <w:lang w:eastAsia="lv-LV"/>
    </w:rPr>
  </w:style>
  <w:style w:type="paragraph" w:customStyle="1" w:styleId="naislab">
    <w:name w:val="naislab"/>
    <w:basedOn w:val="Normal"/>
    <w:rsid w:val="00E77C85"/>
    <w:pPr>
      <w:spacing w:before="100" w:beforeAutospacing="1" w:after="100" w:afterAutospacing="1"/>
    </w:pPr>
    <w:rPr>
      <w:lang w:eastAsia="lv-LV"/>
    </w:rPr>
  </w:style>
  <w:style w:type="paragraph" w:customStyle="1" w:styleId="naisf">
    <w:name w:val="naisf"/>
    <w:basedOn w:val="Normal"/>
    <w:rsid w:val="00E77C85"/>
    <w:pPr>
      <w:spacing w:before="100" w:beforeAutospacing="1" w:after="100" w:afterAutospacing="1"/>
    </w:pPr>
    <w:rPr>
      <w:lang w:eastAsia="lv-LV"/>
    </w:rPr>
  </w:style>
  <w:style w:type="paragraph" w:customStyle="1" w:styleId="naisnod">
    <w:name w:val="naisnod"/>
    <w:basedOn w:val="Normal"/>
    <w:rsid w:val="00E77C85"/>
    <w:pPr>
      <w:spacing w:before="100" w:beforeAutospacing="1" w:after="100" w:afterAutospacing="1"/>
    </w:pPr>
    <w:rPr>
      <w:lang w:eastAsia="lv-LV"/>
    </w:rPr>
  </w:style>
  <w:style w:type="table" w:styleId="TableGrid">
    <w:name w:val="Table Grid"/>
    <w:basedOn w:val="TableNormal"/>
    <w:uiPriority w:val="59"/>
    <w:rsid w:val="00E77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1760B"/>
    <w:pPr>
      <w:ind w:left="720"/>
      <w:contextualSpacing/>
    </w:pPr>
  </w:style>
  <w:style w:type="paragraph" w:styleId="Footer">
    <w:name w:val="footer"/>
    <w:basedOn w:val="Normal"/>
    <w:link w:val="FooterChar"/>
    <w:uiPriority w:val="99"/>
    <w:rsid w:val="0041760B"/>
    <w:pPr>
      <w:tabs>
        <w:tab w:val="center" w:pos="4153"/>
        <w:tab w:val="right" w:pos="8306"/>
      </w:tabs>
    </w:pPr>
    <w:rPr>
      <w:rFonts w:ascii="RimTimes" w:hAnsi="RimTimes"/>
      <w:snapToGrid w:val="0"/>
      <w:sz w:val="28"/>
      <w:szCs w:val="20"/>
    </w:rPr>
  </w:style>
  <w:style w:type="character" w:customStyle="1" w:styleId="FooterChar">
    <w:name w:val="Footer Char"/>
    <w:link w:val="Footer"/>
    <w:uiPriority w:val="99"/>
    <w:rsid w:val="0041760B"/>
    <w:rPr>
      <w:rFonts w:ascii="RimTimes" w:eastAsia="Times New Roman" w:hAnsi="RimTimes" w:cs="Times New Roman"/>
      <w:snapToGrid w:val="0"/>
      <w:szCs w:val="20"/>
    </w:rPr>
  </w:style>
  <w:style w:type="character" w:styleId="Hyperlink">
    <w:name w:val="Hyperlink"/>
    <w:rsid w:val="00D3063D"/>
    <w:rPr>
      <w:color w:val="0000FF"/>
      <w:u w:val="single"/>
    </w:rPr>
  </w:style>
  <w:style w:type="paragraph" w:styleId="Header">
    <w:name w:val="header"/>
    <w:basedOn w:val="Normal"/>
    <w:link w:val="HeaderChar"/>
    <w:uiPriority w:val="99"/>
    <w:unhideWhenUsed/>
    <w:rsid w:val="00F17343"/>
    <w:pPr>
      <w:tabs>
        <w:tab w:val="center" w:pos="4153"/>
        <w:tab w:val="right" w:pos="8306"/>
      </w:tabs>
    </w:pPr>
  </w:style>
  <w:style w:type="character" w:customStyle="1" w:styleId="HeaderChar">
    <w:name w:val="Header Char"/>
    <w:link w:val="Header"/>
    <w:uiPriority w:val="99"/>
    <w:rsid w:val="00F17343"/>
    <w:rPr>
      <w:rFonts w:eastAsia="Times New Roman"/>
      <w:sz w:val="24"/>
      <w:szCs w:val="24"/>
      <w:lang w:eastAsia="en-US"/>
    </w:rPr>
  </w:style>
  <w:style w:type="paragraph" w:styleId="BalloonText">
    <w:name w:val="Balloon Text"/>
    <w:basedOn w:val="Normal"/>
    <w:link w:val="BalloonTextChar"/>
    <w:uiPriority w:val="99"/>
    <w:semiHidden/>
    <w:unhideWhenUsed/>
    <w:rsid w:val="005452D8"/>
    <w:rPr>
      <w:rFonts w:ascii="Tahoma" w:hAnsi="Tahoma" w:cs="Tahoma"/>
      <w:sz w:val="16"/>
      <w:szCs w:val="16"/>
    </w:rPr>
  </w:style>
  <w:style w:type="character" w:customStyle="1" w:styleId="BalloonTextChar">
    <w:name w:val="Balloon Text Char"/>
    <w:link w:val="BalloonText"/>
    <w:uiPriority w:val="99"/>
    <w:semiHidden/>
    <w:rsid w:val="005452D8"/>
    <w:rPr>
      <w:rFonts w:ascii="Tahoma" w:eastAsia="Times New Roman" w:hAnsi="Tahoma" w:cs="Tahoma"/>
      <w:sz w:val="16"/>
      <w:szCs w:val="16"/>
      <w:lang w:eastAsia="en-US"/>
    </w:rPr>
  </w:style>
  <w:style w:type="paragraph" w:styleId="NormalWeb">
    <w:name w:val="Normal (Web)"/>
    <w:basedOn w:val="Normal"/>
    <w:uiPriority w:val="99"/>
    <w:unhideWhenUsed/>
    <w:rsid w:val="00CF2F39"/>
    <w:pPr>
      <w:spacing w:before="75" w:after="75"/>
      <w:ind w:firstLine="375"/>
      <w:jc w:val="both"/>
    </w:pPr>
    <w:rPr>
      <w:rFonts w:eastAsia="Calibri"/>
      <w:lang w:val="en-US"/>
    </w:rPr>
  </w:style>
  <w:style w:type="character" w:styleId="CommentReference">
    <w:name w:val="annotation reference"/>
    <w:uiPriority w:val="99"/>
    <w:semiHidden/>
    <w:unhideWhenUsed/>
    <w:rsid w:val="008A2C4D"/>
    <w:rPr>
      <w:sz w:val="16"/>
      <w:szCs w:val="16"/>
    </w:rPr>
  </w:style>
  <w:style w:type="paragraph" w:styleId="CommentText">
    <w:name w:val="annotation text"/>
    <w:basedOn w:val="Normal"/>
    <w:link w:val="CommentTextChar"/>
    <w:uiPriority w:val="99"/>
    <w:semiHidden/>
    <w:unhideWhenUsed/>
    <w:rsid w:val="008A2C4D"/>
    <w:rPr>
      <w:sz w:val="20"/>
      <w:szCs w:val="20"/>
    </w:rPr>
  </w:style>
  <w:style w:type="character" w:customStyle="1" w:styleId="CommentTextChar">
    <w:name w:val="Comment Text Char"/>
    <w:link w:val="CommentText"/>
    <w:uiPriority w:val="99"/>
    <w:semiHidden/>
    <w:rsid w:val="008A2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A2C4D"/>
    <w:rPr>
      <w:b/>
      <w:bCs/>
    </w:rPr>
  </w:style>
  <w:style w:type="character" w:customStyle="1" w:styleId="CommentSubjectChar">
    <w:name w:val="Comment Subject Char"/>
    <w:link w:val="CommentSubject"/>
    <w:uiPriority w:val="99"/>
    <w:semiHidden/>
    <w:rsid w:val="008A2C4D"/>
    <w:rPr>
      <w:rFonts w:eastAsia="Times New Roman"/>
      <w:b/>
      <w:bCs/>
      <w:lang w:eastAsia="en-US"/>
    </w:rPr>
  </w:style>
  <w:style w:type="paragraph" w:styleId="BodyTextIndent">
    <w:name w:val="Body Text Indent"/>
    <w:basedOn w:val="Normal"/>
    <w:link w:val="BodyTextIndentChar"/>
    <w:rsid w:val="008D4CD9"/>
    <w:pPr>
      <w:spacing w:before="240"/>
      <w:ind w:firstLine="720"/>
    </w:pPr>
    <w:rPr>
      <w:sz w:val="28"/>
      <w:szCs w:val="20"/>
    </w:rPr>
  </w:style>
  <w:style w:type="character" w:customStyle="1" w:styleId="BodyTextIndentChar">
    <w:name w:val="Body Text Indent Char"/>
    <w:link w:val="BodyTextIndent"/>
    <w:rsid w:val="008D4CD9"/>
    <w:rPr>
      <w:rFonts w:eastAsia="Times New Roman"/>
      <w:sz w:val="28"/>
      <w:lang w:eastAsia="en-US"/>
    </w:rPr>
  </w:style>
  <w:style w:type="paragraph" w:styleId="BodyText2">
    <w:name w:val="Body Text 2"/>
    <w:basedOn w:val="Normal"/>
    <w:link w:val="BodyText2Char"/>
    <w:rsid w:val="008D4CD9"/>
    <w:pPr>
      <w:jc w:val="both"/>
    </w:pPr>
    <w:rPr>
      <w:sz w:val="28"/>
      <w:szCs w:val="20"/>
    </w:rPr>
  </w:style>
  <w:style w:type="character" w:customStyle="1" w:styleId="BodyText2Char">
    <w:name w:val="Body Text 2 Char"/>
    <w:link w:val="BodyText2"/>
    <w:rsid w:val="008D4CD9"/>
    <w:rPr>
      <w:rFonts w:eastAsia="Times New Roman"/>
      <w:sz w:val="28"/>
      <w:lang w:eastAsia="en-US"/>
    </w:rPr>
  </w:style>
  <w:style w:type="paragraph" w:styleId="BodyText">
    <w:name w:val="Body Text"/>
    <w:basedOn w:val="Normal"/>
    <w:link w:val="BodyTextChar"/>
    <w:uiPriority w:val="99"/>
    <w:semiHidden/>
    <w:unhideWhenUsed/>
    <w:rsid w:val="005C71B5"/>
    <w:pPr>
      <w:spacing w:after="120"/>
    </w:pPr>
  </w:style>
  <w:style w:type="character" w:customStyle="1" w:styleId="BodyTextChar">
    <w:name w:val="Body Text Char"/>
    <w:link w:val="BodyText"/>
    <w:uiPriority w:val="99"/>
    <w:semiHidden/>
    <w:rsid w:val="005C71B5"/>
    <w:rPr>
      <w:rFonts w:eastAsia="Times New Roman"/>
      <w:sz w:val="24"/>
      <w:szCs w:val="24"/>
      <w:lang w:eastAsia="en-US"/>
    </w:rPr>
  </w:style>
  <w:style w:type="paragraph" w:customStyle="1" w:styleId="tvhtml">
    <w:name w:val="tv_html"/>
    <w:basedOn w:val="Normal"/>
    <w:rsid w:val="00D92292"/>
    <w:pPr>
      <w:spacing w:before="100" w:beforeAutospacing="1" w:after="100" w:afterAutospacing="1"/>
    </w:pPr>
    <w:rPr>
      <w:rFonts w:ascii="Verdana" w:hAnsi="Verdana"/>
      <w:sz w:val="18"/>
      <w:szCs w:val="18"/>
      <w:lang w:eastAsia="lv-LV"/>
    </w:rPr>
  </w:style>
  <w:style w:type="paragraph" w:customStyle="1" w:styleId="Default">
    <w:name w:val="Default"/>
    <w:basedOn w:val="Normal"/>
    <w:rsid w:val="00024A11"/>
    <w:pPr>
      <w:autoSpaceDE w:val="0"/>
      <w:autoSpaceDN w:val="0"/>
    </w:pPr>
    <w:rPr>
      <w:rFonts w:eastAsia="Calibri"/>
      <w:color w:val="000000"/>
    </w:rPr>
  </w:style>
  <w:style w:type="character" w:customStyle="1" w:styleId="FootnoteTextChar">
    <w:name w:val="Footnote Text Char"/>
    <w:link w:val="FootnoteText"/>
    <w:uiPriority w:val="99"/>
    <w:rsid w:val="00622C2A"/>
    <w:rPr>
      <w:rFonts w:eastAsia="Times New Roman"/>
      <w:lang w:eastAsia="lv-LV"/>
    </w:rPr>
  </w:style>
  <w:style w:type="paragraph" w:styleId="FootnoteText">
    <w:name w:val="footnote text"/>
    <w:basedOn w:val="Normal"/>
    <w:link w:val="FootnoteTextChar"/>
    <w:uiPriority w:val="99"/>
    <w:rsid w:val="00622C2A"/>
    <w:rPr>
      <w:sz w:val="20"/>
      <w:szCs w:val="20"/>
      <w:lang w:eastAsia="lv-LV"/>
    </w:rPr>
  </w:style>
  <w:style w:type="character" w:customStyle="1" w:styleId="FootnoteTextChar1">
    <w:name w:val="Footnote Text Char1"/>
    <w:uiPriority w:val="99"/>
    <w:semiHidden/>
    <w:rsid w:val="00622C2A"/>
    <w:rPr>
      <w:rFonts w:eastAsia="Times New Roman"/>
      <w:lang w:eastAsia="en-US"/>
    </w:rPr>
  </w:style>
  <w:style w:type="character" w:styleId="FootnoteReference">
    <w:name w:val="footnote reference"/>
    <w:uiPriority w:val="99"/>
    <w:semiHidden/>
    <w:unhideWhenUsed/>
    <w:rsid w:val="00736970"/>
    <w:rPr>
      <w:vertAlign w:val="superscript"/>
    </w:rPr>
  </w:style>
  <w:style w:type="table" w:customStyle="1" w:styleId="TableGridLight1">
    <w:name w:val="Table Grid Light1"/>
    <w:basedOn w:val="TableNormal"/>
    <w:uiPriority w:val="40"/>
    <w:rsid w:val="008055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7D69C4"/>
    <w:rPr>
      <w:rFonts w:eastAsia="Times New Roman"/>
      <w:sz w:val="24"/>
      <w:szCs w:val="24"/>
      <w:lang w:eastAsia="en-US"/>
    </w:rPr>
  </w:style>
  <w:style w:type="paragraph" w:styleId="Revision">
    <w:name w:val="Revision"/>
    <w:hidden/>
    <w:uiPriority w:val="99"/>
    <w:semiHidden/>
    <w:rsid w:val="0076266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0197">
      <w:bodyDiv w:val="1"/>
      <w:marLeft w:val="0"/>
      <w:marRight w:val="0"/>
      <w:marTop w:val="0"/>
      <w:marBottom w:val="0"/>
      <w:divBdr>
        <w:top w:val="none" w:sz="0" w:space="0" w:color="auto"/>
        <w:left w:val="none" w:sz="0" w:space="0" w:color="auto"/>
        <w:bottom w:val="none" w:sz="0" w:space="0" w:color="auto"/>
        <w:right w:val="none" w:sz="0" w:space="0" w:color="auto"/>
      </w:divBdr>
      <w:divsChild>
        <w:div w:id="816654242">
          <w:marLeft w:val="0"/>
          <w:marRight w:val="0"/>
          <w:marTop w:val="0"/>
          <w:marBottom w:val="0"/>
          <w:divBdr>
            <w:top w:val="none" w:sz="0" w:space="0" w:color="auto"/>
            <w:left w:val="none" w:sz="0" w:space="0" w:color="auto"/>
            <w:bottom w:val="none" w:sz="0" w:space="0" w:color="auto"/>
            <w:right w:val="none" w:sz="0" w:space="0" w:color="auto"/>
          </w:divBdr>
          <w:divsChild>
            <w:div w:id="1941521494">
              <w:marLeft w:val="0"/>
              <w:marRight w:val="0"/>
              <w:marTop w:val="0"/>
              <w:marBottom w:val="0"/>
              <w:divBdr>
                <w:top w:val="none" w:sz="0" w:space="0" w:color="auto"/>
                <w:left w:val="none" w:sz="0" w:space="0" w:color="auto"/>
                <w:bottom w:val="none" w:sz="0" w:space="0" w:color="auto"/>
                <w:right w:val="none" w:sz="0" w:space="0" w:color="auto"/>
              </w:divBdr>
              <w:divsChild>
                <w:div w:id="2023508246">
                  <w:marLeft w:val="0"/>
                  <w:marRight w:val="0"/>
                  <w:marTop w:val="0"/>
                  <w:marBottom w:val="0"/>
                  <w:divBdr>
                    <w:top w:val="none" w:sz="0" w:space="0" w:color="auto"/>
                    <w:left w:val="none" w:sz="0" w:space="0" w:color="auto"/>
                    <w:bottom w:val="none" w:sz="0" w:space="0" w:color="auto"/>
                    <w:right w:val="none" w:sz="0" w:space="0" w:color="auto"/>
                  </w:divBdr>
                  <w:divsChild>
                    <w:div w:id="20728505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20622741">
      <w:bodyDiv w:val="1"/>
      <w:marLeft w:val="0"/>
      <w:marRight w:val="0"/>
      <w:marTop w:val="0"/>
      <w:marBottom w:val="0"/>
      <w:divBdr>
        <w:top w:val="none" w:sz="0" w:space="0" w:color="auto"/>
        <w:left w:val="none" w:sz="0" w:space="0" w:color="auto"/>
        <w:bottom w:val="none" w:sz="0" w:space="0" w:color="auto"/>
        <w:right w:val="none" w:sz="0" w:space="0" w:color="auto"/>
      </w:divBdr>
    </w:div>
    <w:div w:id="414739833">
      <w:bodyDiv w:val="1"/>
      <w:marLeft w:val="0"/>
      <w:marRight w:val="0"/>
      <w:marTop w:val="0"/>
      <w:marBottom w:val="0"/>
      <w:divBdr>
        <w:top w:val="none" w:sz="0" w:space="0" w:color="auto"/>
        <w:left w:val="none" w:sz="0" w:space="0" w:color="auto"/>
        <w:bottom w:val="none" w:sz="0" w:space="0" w:color="auto"/>
        <w:right w:val="none" w:sz="0" w:space="0" w:color="auto"/>
      </w:divBdr>
    </w:div>
    <w:div w:id="495149399">
      <w:bodyDiv w:val="1"/>
      <w:marLeft w:val="0"/>
      <w:marRight w:val="0"/>
      <w:marTop w:val="0"/>
      <w:marBottom w:val="0"/>
      <w:divBdr>
        <w:top w:val="none" w:sz="0" w:space="0" w:color="auto"/>
        <w:left w:val="none" w:sz="0" w:space="0" w:color="auto"/>
        <w:bottom w:val="none" w:sz="0" w:space="0" w:color="auto"/>
        <w:right w:val="none" w:sz="0" w:space="0" w:color="auto"/>
      </w:divBdr>
      <w:divsChild>
        <w:div w:id="1919904272">
          <w:marLeft w:val="0"/>
          <w:marRight w:val="0"/>
          <w:marTop w:val="0"/>
          <w:marBottom w:val="0"/>
          <w:divBdr>
            <w:top w:val="none" w:sz="0" w:space="0" w:color="auto"/>
            <w:left w:val="none" w:sz="0" w:space="0" w:color="auto"/>
            <w:bottom w:val="none" w:sz="0" w:space="0" w:color="auto"/>
            <w:right w:val="none" w:sz="0" w:space="0" w:color="auto"/>
          </w:divBdr>
          <w:divsChild>
            <w:div w:id="495877325">
              <w:marLeft w:val="0"/>
              <w:marRight w:val="0"/>
              <w:marTop w:val="0"/>
              <w:marBottom w:val="0"/>
              <w:divBdr>
                <w:top w:val="none" w:sz="0" w:space="0" w:color="auto"/>
                <w:left w:val="none" w:sz="0" w:space="0" w:color="auto"/>
                <w:bottom w:val="none" w:sz="0" w:space="0" w:color="auto"/>
                <w:right w:val="none" w:sz="0" w:space="0" w:color="auto"/>
              </w:divBdr>
              <w:divsChild>
                <w:div w:id="1545216186">
                  <w:marLeft w:val="0"/>
                  <w:marRight w:val="0"/>
                  <w:marTop w:val="0"/>
                  <w:marBottom w:val="0"/>
                  <w:divBdr>
                    <w:top w:val="none" w:sz="0" w:space="0" w:color="auto"/>
                    <w:left w:val="none" w:sz="0" w:space="0" w:color="auto"/>
                    <w:bottom w:val="none" w:sz="0" w:space="0" w:color="auto"/>
                    <w:right w:val="none" w:sz="0" w:space="0" w:color="auto"/>
                  </w:divBdr>
                  <w:divsChild>
                    <w:div w:id="8198878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9479263">
      <w:bodyDiv w:val="1"/>
      <w:marLeft w:val="0"/>
      <w:marRight w:val="0"/>
      <w:marTop w:val="0"/>
      <w:marBottom w:val="0"/>
      <w:divBdr>
        <w:top w:val="none" w:sz="0" w:space="0" w:color="auto"/>
        <w:left w:val="none" w:sz="0" w:space="0" w:color="auto"/>
        <w:bottom w:val="none" w:sz="0" w:space="0" w:color="auto"/>
        <w:right w:val="none" w:sz="0" w:space="0" w:color="auto"/>
      </w:divBdr>
      <w:divsChild>
        <w:div w:id="977763187">
          <w:marLeft w:val="0"/>
          <w:marRight w:val="0"/>
          <w:marTop w:val="0"/>
          <w:marBottom w:val="0"/>
          <w:divBdr>
            <w:top w:val="none" w:sz="0" w:space="0" w:color="auto"/>
            <w:left w:val="none" w:sz="0" w:space="0" w:color="auto"/>
            <w:bottom w:val="none" w:sz="0" w:space="0" w:color="auto"/>
            <w:right w:val="none" w:sz="0" w:space="0" w:color="auto"/>
          </w:divBdr>
          <w:divsChild>
            <w:div w:id="1803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0423">
      <w:bodyDiv w:val="1"/>
      <w:marLeft w:val="0"/>
      <w:marRight w:val="0"/>
      <w:marTop w:val="0"/>
      <w:marBottom w:val="0"/>
      <w:divBdr>
        <w:top w:val="none" w:sz="0" w:space="0" w:color="auto"/>
        <w:left w:val="none" w:sz="0" w:space="0" w:color="auto"/>
        <w:bottom w:val="none" w:sz="0" w:space="0" w:color="auto"/>
        <w:right w:val="none" w:sz="0" w:space="0" w:color="auto"/>
      </w:divBdr>
    </w:div>
    <w:div w:id="1474130353">
      <w:bodyDiv w:val="1"/>
      <w:marLeft w:val="0"/>
      <w:marRight w:val="0"/>
      <w:marTop w:val="0"/>
      <w:marBottom w:val="0"/>
      <w:divBdr>
        <w:top w:val="none" w:sz="0" w:space="0" w:color="auto"/>
        <w:left w:val="none" w:sz="0" w:space="0" w:color="auto"/>
        <w:bottom w:val="none" w:sz="0" w:space="0" w:color="auto"/>
        <w:right w:val="none" w:sz="0" w:space="0" w:color="auto"/>
      </w:divBdr>
    </w:div>
    <w:div w:id="1672640874">
      <w:bodyDiv w:val="1"/>
      <w:marLeft w:val="0"/>
      <w:marRight w:val="0"/>
      <w:marTop w:val="0"/>
      <w:marBottom w:val="0"/>
      <w:divBdr>
        <w:top w:val="none" w:sz="0" w:space="0" w:color="auto"/>
        <w:left w:val="none" w:sz="0" w:space="0" w:color="auto"/>
        <w:bottom w:val="none" w:sz="0" w:space="0" w:color="auto"/>
        <w:right w:val="none" w:sz="0" w:space="0" w:color="auto"/>
      </w:divBdr>
      <w:divsChild>
        <w:div w:id="834613764">
          <w:marLeft w:val="0"/>
          <w:marRight w:val="0"/>
          <w:marTop w:val="0"/>
          <w:marBottom w:val="0"/>
          <w:divBdr>
            <w:top w:val="none" w:sz="0" w:space="0" w:color="auto"/>
            <w:left w:val="none" w:sz="0" w:space="0" w:color="auto"/>
            <w:bottom w:val="none" w:sz="0" w:space="0" w:color="auto"/>
            <w:right w:val="none" w:sz="0" w:space="0" w:color="auto"/>
          </w:divBdr>
          <w:divsChild>
            <w:div w:id="1072660240">
              <w:marLeft w:val="0"/>
              <w:marRight w:val="0"/>
              <w:marTop w:val="0"/>
              <w:marBottom w:val="0"/>
              <w:divBdr>
                <w:top w:val="none" w:sz="0" w:space="0" w:color="auto"/>
                <w:left w:val="none" w:sz="0" w:space="0" w:color="auto"/>
                <w:bottom w:val="none" w:sz="0" w:space="0" w:color="auto"/>
                <w:right w:val="none" w:sz="0" w:space="0" w:color="auto"/>
              </w:divBdr>
              <w:divsChild>
                <w:div w:id="1189686754">
                  <w:marLeft w:val="0"/>
                  <w:marRight w:val="0"/>
                  <w:marTop w:val="0"/>
                  <w:marBottom w:val="0"/>
                  <w:divBdr>
                    <w:top w:val="none" w:sz="0" w:space="0" w:color="auto"/>
                    <w:left w:val="none" w:sz="0" w:space="0" w:color="auto"/>
                    <w:bottom w:val="none" w:sz="0" w:space="0" w:color="auto"/>
                    <w:right w:val="none" w:sz="0" w:space="0" w:color="auto"/>
                  </w:divBdr>
                  <w:divsChild>
                    <w:div w:id="625744926">
                      <w:marLeft w:val="0"/>
                      <w:marRight w:val="0"/>
                      <w:marTop w:val="0"/>
                      <w:marBottom w:val="0"/>
                      <w:divBdr>
                        <w:top w:val="none" w:sz="0" w:space="0" w:color="auto"/>
                        <w:left w:val="none" w:sz="0" w:space="0" w:color="auto"/>
                        <w:bottom w:val="none" w:sz="0" w:space="0" w:color="auto"/>
                        <w:right w:val="none" w:sz="0" w:space="0" w:color="auto"/>
                      </w:divBdr>
                      <w:divsChild>
                        <w:div w:id="472138359">
                          <w:marLeft w:val="0"/>
                          <w:marRight w:val="0"/>
                          <w:marTop w:val="0"/>
                          <w:marBottom w:val="0"/>
                          <w:divBdr>
                            <w:top w:val="none" w:sz="0" w:space="0" w:color="auto"/>
                            <w:left w:val="none" w:sz="0" w:space="0" w:color="auto"/>
                            <w:bottom w:val="none" w:sz="0" w:space="0" w:color="auto"/>
                            <w:right w:val="none" w:sz="0" w:space="0" w:color="auto"/>
                          </w:divBdr>
                          <w:divsChild>
                            <w:div w:id="199760954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871892">
      <w:bodyDiv w:val="1"/>
      <w:marLeft w:val="0"/>
      <w:marRight w:val="0"/>
      <w:marTop w:val="0"/>
      <w:marBottom w:val="0"/>
      <w:divBdr>
        <w:top w:val="none" w:sz="0" w:space="0" w:color="auto"/>
        <w:left w:val="none" w:sz="0" w:space="0" w:color="auto"/>
        <w:bottom w:val="none" w:sz="0" w:space="0" w:color="auto"/>
        <w:right w:val="none" w:sz="0" w:space="0" w:color="auto"/>
      </w:divBdr>
    </w:div>
    <w:div w:id="1773933342">
      <w:bodyDiv w:val="1"/>
      <w:marLeft w:val="0"/>
      <w:marRight w:val="0"/>
      <w:marTop w:val="0"/>
      <w:marBottom w:val="0"/>
      <w:divBdr>
        <w:top w:val="none" w:sz="0" w:space="0" w:color="auto"/>
        <w:left w:val="none" w:sz="0" w:space="0" w:color="auto"/>
        <w:bottom w:val="none" w:sz="0" w:space="0" w:color="auto"/>
        <w:right w:val="none" w:sz="0" w:space="0" w:color="auto"/>
      </w:divBdr>
      <w:divsChild>
        <w:div w:id="1678842197">
          <w:marLeft w:val="0"/>
          <w:marRight w:val="0"/>
          <w:marTop w:val="0"/>
          <w:marBottom w:val="0"/>
          <w:divBdr>
            <w:top w:val="none" w:sz="0" w:space="0" w:color="auto"/>
            <w:left w:val="none" w:sz="0" w:space="0" w:color="auto"/>
            <w:bottom w:val="none" w:sz="0" w:space="0" w:color="auto"/>
            <w:right w:val="none" w:sz="0" w:space="0" w:color="auto"/>
          </w:divBdr>
          <w:divsChild>
            <w:div w:id="246773064">
              <w:marLeft w:val="0"/>
              <w:marRight w:val="0"/>
              <w:marTop w:val="0"/>
              <w:marBottom w:val="0"/>
              <w:divBdr>
                <w:top w:val="none" w:sz="0" w:space="0" w:color="auto"/>
                <w:left w:val="none" w:sz="0" w:space="0" w:color="auto"/>
                <w:bottom w:val="none" w:sz="0" w:space="0" w:color="auto"/>
                <w:right w:val="none" w:sz="0" w:space="0" w:color="auto"/>
              </w:divBdr>
              <w:divsChild>
                <w:div w:id="1039597688">
                  <w:marLeft w:val="0"/>
                  <w:marRight w:val="0"/>
                  <w:marTop w:val="0"/>
                  <w:marBottom w:val="0"/>
                  <w:divBdr>
                    <w:top w:val="none" w:sz="0" w:space="0" w:color="auto"/>
                    <w:left w:val="none" w:sz="0" w:space="0" w:color="auto"/>
                    <w:bottom w:val="none" w:sz="0" w:space="0" w:color="auto"/>
                    <w:right w:val="none" w:sz="0" w:space="0" w:color="auto"/>
                  </w:divBdr>
                  <w:divsChild>
                    <w:div w:id="20442806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77480882">
      <w:bodyDiv w:val="1"/>
      <w:marLeft w:val="0"/>
      <w:marRight w:val="0"/>
      <w:marTop w:val="0"/>
      <w:marBottom w:val="0"/>
      <w:divBdr>
        <w:top w:val="none" w:sz="0" w:space="0" w:color="auto"/>
        <w:left w:val="none" w:sz="0" w:space="0" w:color="auto"/>
        <w:bottom w:val="none" w:sz="0" w:space="0" w:color="auto"/>
        <w:right w:val="none" w:sz="0" w:space="0" w:color="auto"/>
      </w:divBdr>
    </w:div>
    <w:div w:id="1949966773">
      <w:bodyDiv w:val="1"/>
      <w:marLeft w:val="0"/>
      <w:marRight w:val="0"/>
      <w:marTop w:val="0"/>
      <w:marBottom w:val="0"/>
      <w:divBdr>
        <w:top w:val="none" w:sz="0" w:space="0" w:color="auto"/>
        <w:left w:val="none" w:sz="0" w:space="0" w:color="auto"/>
        <w:bottom w:val="none" w:sz="0" w:space="0" w:color="auto"/>
        <w:right w:val="none" w:sz="0" w:space="0" w:color="auto"/>
      </w:divBdr>
    </w:div>
    <w:div w:id="2003506827">
      <w:bodyDiv w:val="1"/>
      <w:marLeft w:val="0"/>
      <w:marRight w:val="0"/>
      <w:marTop w:val="0"/>
      <w:marBottom w:val="0"/>
      <w:divBdr>
        <w:top w:val="none" w:sz="0" w:space="0" w:color="auto"/>
        <w:left w:val="none" w:sz="0" w:space="0" w:color="auto"/>
        <w:bottom w:val="none" w:sz="0" w:space="0" w:color="auto"/>
        <w:right w:val="none" w:sz="0" w:space="0" w:color="auto"/>
      </w:divBdr>
    </w:div>
    <w:div w:id="2078084801">
      <w:bodyDiv w:val="1"/>
      <w:marLeft w:val="0"/>
      <w:marRight w:val="0"/>
      <w:marTop w:val="0"/>
      <w:marBottom w:val="0"/>
      <w:divBdr>
        <w:top w:val="none" w:sz="0" w:space="0" w:color="auto"/>
        <w:left w:val="none" w:sz="0" w:space="0" w:color="auto"/>
        <w:bottom w:val="none" w:sz="0" w:space="0" w:color="auto"/>
        <w:right w:val="none" w:sz="0" w:space="0" w:color="auto"/>
      </w:divBdr>
      <w:divsChild>
        <w:div w:id="391853246">
          <w:marLeft w:val="0"/>
          <w:marRight w:val="0"/>
          <w:marTop w:val="0"/>
          <w:marBottom w:val="0"/>
          <w:divBdr>
            <w:top w:val="none" w:sz="0" w:space="0" w:color="auto"/>
            <w:left w:val="none" w:sz="0" w:space="0" w:color="auto"/>
            <w:bottom w:val="none" w:sz="0" w:space="0" w:color="auto"/>
            <w:right w:val="none" w:sz="0" w:space="0" w:color="auto"/>
          </w:divBdr>
          <w:divsChild>
            <w:div w:id="482821035">
              <w:marLeft w:val="0"/>
              <w:marRight w:val="0"/>
              <w:marTop w:val="0"/>
              <w:marBottom w:val="0"/>
              <w:divBdr>
                <w:top w:val="none" w:sz="0" w:space="0" w:color="auto"/>
                <w:left w:val="none" w:sz="0" w:space="0" w:color="auto"/>
                <w:bottom w:val="none" w:sz="0" w:space="0" w:color="auto"/>
                <w:right w:val="none" w:sz="0" w:space="0" w:color="auto"/>
              </w:divBdr>
              <w:divsChild>
                <w:div w:id="228686874">
                  <w:marLeft w:val="0"/>
                  <w:marRight w:val="0"/>
                  <w:marTop w:val="0"/>
                  <w:marBottom w:val="0"/>
                  <w:divBdr>
                    <w:top w:val="none" w:sz="0" w:space="0" w:color="auto"/>
                    <w:left w:val="none" w:sz="0" w:space="0" w:color="auto"/>
                    <w:bottom w:val="none" w:sz="0" w:space="0" w:color="auto"/>
                    <w:right w:val="none" w:sz="0" w:space="0" w:color="auto"/>
                  </w:divBdr>
                  <w:divsChild>
                    <w:div w:id="347106188">
                      <w:marLeft w:val="0"/>
                      <w:marRight w:val="0"/>
                      <w:marTop w:val="0"/>
                      <w:marBottom w:val="0"/>
                      <w:divBdr>
                        <w:top w:val="none" w:sz="0" w:space="0" w:color="auto"/>
                        <w:left w:val="none" w:sz="0" w:space="0" w:color="auto"/>
                        <w:bottom w:val="none" w:sz="0" w:space="0" w:color="auto"/>
                        <w:right w:val="none" w:sz="0" w:space="0" w:color="auto"/>
                      </w:divBdr>
                      <w:divsChild>
                        <w:div w:id="1907260717">
                          <w:marLeft w:val="0"/>
                          <w:marRight w:val="0"/>
                          <w:marTop w:val="0"/>
                          <w:marBottom w:val="0"/>
                          <w:divBdr>
                            <w:top w:val="none" w:sz="0" w:space="0" w:color="auto"/>
                            <w:left w:val="none" w:sz="0" w:space="0" w:color="auto"/>
                            <w:bottom w:val="none" w:sz="0" w:space="0" w:color="auto"/>
                            <w:right w:val="none" w:sz="0" w:space="0" w:color="auto"/>
                          </w:divBdr>
                          <w:divsChild>
                            <w:div w:id="11559974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berts.Auzins@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CCDF33E56B45A4A89FE5FF83C9B2D54" ma:contentTypeVersion="5" ma:contentTypeDescription="Izveidot jaunu dokumentu." ma:contentTypeScope="" ma:versionID="c82a29b5c6c7f7869565906079fd2fde">
  <xsd:schema xmlns:xsd="http://www.w3.org/2001/XMLSchema" xmlns:p="http://schemas.microsoft.com/office/2006/metadata/properties" xmlns:ns1="2e5bb04e-596e-45bd-9003-43ca78b1ba16" targetNamespace="http://schemas.microsoft.com/office/2006/metadata/properties" ma:root="true" ma:fieldsID="aa237040c5922575b06c0b812bf3f557"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009AD0DF-8B4C-444A-BFCA-F7AEE21C11C0}"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nete Gaiķe</Vad_x012b_t_x0101_js>
    <Kategorija xmlns="2e5bb04e-596e-45bd-9003-43ca78b1ba16">Anotācija</Kategorija>
    <DKP xmlns="2e5bb04e-596e-45bd-9003-43ca78b1ba16">138</DK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BE2B-92AD-4573-B4E2-88306C87224C}">
  <ds:schemaRefs>
    <ds:schemaRef ds:uri="http://schemas.microsoft.com/sharepoint/v3/contenttype/forms"/>
  </ds:schemaRefs>
</ds:datastoreItem>
</file>

<file path=customXml/itemProps2.xml><?xml version="1.0" encoding="utf-8"?>
<ds:datastoreItem xmlns:ds="http://schemas.openxmlformats.org/officeDocument/2006/customXml" ds:itemID="{1D3A39D8-FC05-427E-A5CD-685974EE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6F821A-ADA8-42BD-A10C-9037E0504495}">
  <ds:schemaRefs>
    <ds:schemaRef ds:uri="http://schemas.microsoft.com/office/2006/metadata/properties"/>
    <ds:schemaRef ds:uri="http://schemas.microsoft.com/office/infopath/2007/PartnerControls"/>
    <ds:schemaRef ds:uri="2e5bb04e-596e-45bd-9003-43ca78b1ba16"/>
  </ds:schemaRefs>
</ds:datastoreItem>
</file>

<file path=customXml/itemProps4.xml><?xml version="1.0" encoding="utf-8"?>
<ds:datastoreItem xmlns:ds="http://schemas.openxmlformats.org/officeDocument/2006/customXml" ds:itemID="{EEE8882A-F148-4C30-B21A-7192BB1FB33D}">
  <ds:schemaRefs>
    <ds:schemaRef ds:uri="http://schemas.microsoft.com/office/2006/metadata/longProperties"/>
  </ds:schemaRefs>
</ds:datastoreItem>
</file>

<file path=customXml/itemProps5.xml><?xml version="1.0" encoding="utf-8"?>
<ds:datastoreItem xmlns:ds="http://schemas.openxmlformats.org/officeDocument/2006/customXml" ds:itemID="{124A51F1-570A-4E37-AE06-49FCB664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8</Pages>
  <Words>23769</Words>
  <Characters>13549</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nodokļiem un nodevām"</vt:lpstr>
      <vt:lpstr>likumprojekts "Grozījumi likumā "Par nodokļiem un nodevām"</vt:lpstr>
    </vt:vector>
  </TitlesOfParts>
  <Company>Finanšu ministrija</Company>
  <LinksUpToDate>false</LinksUpToDate>
  <CharactersWithSpaces>37244</CharactersWithSpaces>
  <SharedDoc>false</SharedDoc>
  <HLinks>
    <vt:vector size="6" baseType="variant">
      <vt:variant>
        <vt:i4>1507364</vt:i4>
      </vt:variant>
      <vt:variant>
        <vt:i4>0</vt:i4>
      </vt:variant>
      <vt:variant>
        <vt:i4>0</vt:i4>
      </vt:variant>
      <vt:variant>
        <vt:i4>5</vt:i4>
      </vt:variant>
      <vt:variant>
        <vt:lpwstr>mailto:Anete.Gaik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anotācija</dc:subject>
  <dc:creator>Roberts Auziņš</dc:creator>
  <cp:keywords>Transfertcenas</cp:keywords>
  <dc:description>Tel.Nr.67083919_x000d_
Roberts.Auzins@fm.gov.lv</dc:description>
  <cp:lastModifiedBy>Roberts Auziņš</cp:lastModifiedBy>
  <cp:revision>27</cp:revision>
  <cp:lastPrinted>2017-02-16T12:49:00Z</cp:lastPrinted>
  <dcterms:created xsi:type="dcterms:W3CDTF">2018-02-19T11:43:00Z</dcterms:created>
  <dcterms:modified xsi:type="dcterms:W3CDTF">2018-03-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